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3687" w14:textId="0CFB99EA" w:rsidR="00B57CA7" w:rsidRPr="0007294C" w:rsidRDefault="0092449E" w:rsidP="00E54C0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2449E">
        <w:rPr>
          <w:rFonts w:ascii="Arial" w:hAnsi="Arial" w:cs="Arial"/>
          <w:b/>
          <w:sz w:val="22"/>
          <w:szCs w:val="22"/>
        </w:rPr>
        <w:t>Western blot data</w:t>
      </w:r>
      <w:r w:rsidR="0064602C" w:rsidRPr="003C1A66">
        <w:rPr>
          <w:rFonts w:ascii="Arial" w:hAnsi="Arial" w:cs="Arial"/>
          <w:b/>
          <w:sz w:val="22"/>
          <w:szCs w:val="22"/>
        </w:rPr>
        <w:t>.</w:t>
      </w:r>
      <w:r w:rsidR="00207B81" w:rsidRPr="003C1A66">
        <w:rPr>
          <w:rFonts w:ascii="Arial" w:hAnsi="Arial" w:cs="Arial"/>
          <w:b/>
          <w:sz w:val="22"/>
          <w:szCs w:val="22"/>
        </w:rPr>
        <w:t xml:space="preserve">  </w:t>
      </w:r>
      <w:r w:rsidR="005B3983">
        <w:rPr>
          <w:rFonts w:ascii="Arial" w:hAnsi="Arial" w:cs="Arial"/>
          <w:b/>
          <w:sz w:val="22"/>
          <w:szCs w:val="22"/>
        </w:rPr>
        <w:t>Images</w:t>
      </w:r>
      <w:r w:rsidR="00207B81" w:rsidRPr="003C1A66">
        <w:rPr>
          <w:rFonts w:ascii="Arial" w:hAnsi="Arial" w:cs="Arial"/>
          <w:b/>
          <w:sz w:val="22"/>
          <w:szCs w:val="22"/>
        </w:rPr>
        <w:t xml:space="preserve"> of </w:t>
      </w:r>
      <w:r w:rsidR="00CD2FC6">
        <w:rPr>
          <w:rFonts w:ascii="Arial" w:hAnsi="Arial" w:cs="Arial"/>
          <w:b/>
          <w:sz w:val="22"/>
          <w:szCs w:val="22"/>
        </w:rPr>
        <w:t>Wes</w:t>
      </w:r>
      <w:r w:rsidR="00BB77E9">
        <w:rPr>
          <w:rFonts w:ascii="Arial" w:hAnsi="Arial" w:cs="Arial"/>
          <w:b/>
          <w:sz w:val="22"/>
          <w:szCs w:val="22"/>
        </w:rPr>
        <w:t xml:space="preserve">tern </w:t>
      </w:r>
      <w:r w:rsidR="00CD2FC6">
        <w:rPr>
          <w:rFonts w:ascii="Arial" w:hAnsi="Arial" w:cs="Arial"/>
          <w:b/>
          <w:sz w:val="22"/>
          <w:szCs w:val="22"/>
        </w:rPr>
        <w:t xml:space="preserve">blots from </w:t>
      </w:r>
      <w:r w:rsidR="00A06986">
        <w:rPr>
          <w:rFonts w:ascii="Arial" w:hAnsi="Arial" w:cs="Arial"/>
          <w:b/>
          <w:sz w:val="22"/>
          <w:szCs w:val="22"/>
        </w:rPr>
        <w:t>screening</w:t>
      </w:r>
      <w:r w:rsidR="00CD2FC6">
        <w:rPr>
          <w:rFonts w:ascii="Arial" w:hAnsi="Arial" w:cs="Arial"/>
          <w:b/>
          <w:sz w:val="22"/>
          <w:szCs w:val="22"/>
        </w:rPr>
        <w:t xml:space="preserve"> </w:t>
      </w:r>
      <w:r w:rsidR="005E642A">
        <w:rPr>
          <w:rFonts w:ascii="Arial" w:hAnsi="Arial" w:cs="Arial"/>
          <w:b/>
          <w:sz w:val="22"/>
          <w:szCs w:val="22"/>
        </w:rPr>
        <w:t>the m</w:t>
      </w:r>
      <w:r w:rsidR="00CD2FC6">
        <w:rPr>
          <w:rFonts w:ascii="Arial" w:hAnsi="Arial" w:cs="Arial"/>
          <w:b/>
          <w:sz w:val="22"/>
          <w:szCs w:val="22"/>
        </w:rPr>
        <w:t>onoclonal antibodies</w:t>
      </w:r>
      <w:r w:rsidR="00B57CA7">
        <w:rPr>
          <w:rFonts w:ascii="Arial" w:hAnsi="Arial" w:cs="Arial"/>
          <w:b/>
          <w:sz w:val="22"/>
          <w:szCs w:val="22"/>
        </w:rPr>
        <w:t xml:space="preserve"> </w:t>
      </w:r>
      <w:r w:rsidR="005E642A">
        <w:rPr>
          <w:rFonts w:ascii="Arial" w:hAnsi="Arial" w:cs="Arial"/>
          <w:b/>
          <w:sz w:val="22"/>
          <w:szCs w:val="22"/>
        </w:rPr>
        <w:t>(</w:t>
      </w:r>
      <w:r w:rsidR="007B57E5">
        <w:rPr>
          <w:rFonts w:ascii="Arial" w:hAnsi="Arial" w:cs="Arial"/>
          <w:b/>
          <w:sz w:val="22"/>
          <w:szCs w:val="22"/>
        </w:rPr>
        <w:t>m</w:t>
      </w:r>
      <w:r w:rsidR="005E642A">
        <w:rPr>
          <w:rFonts w:ascii="Arial" w:hAnsi="Arial" w:cs="Arial"/>
          <w:b/>
          <w:sz w:val="22"/>
          <w:szCs w:val="22"/>
        </w:rPr>
        <w:t xml:space="preserve">Abs) </w:t>
      </w:r>
      <w:r w:rsidR="00B57CA7">
        <w:rPr>
          <w:rFonts w:ascii="Arial" w:hAnsi="Arial" w:cs="Arial"/>
          <w:b/>
          <w:sz w:val="22"/>
          <w:szCs w:val="22"/>
        </w:rPr>
        <w:t xml:space="preserve">using </w:t>
      </w:r>
      <w:r w:rsidR="00A06986">
        <w:rPr>
          <w:rFonts w:ascii="Arial" w:hAnsi="Arial" w:cs="Arial"/>
          <w:b/>
          <w:sz w:val="22"/>
          <w:szCs w:val="22"/>
        </w:rPr>
        <w:t>recombinant proteins</w:t>
      </w:r>
      <w:r w:rsidR="007B57E5">
        <w:rPr>
          <w:rFonts w:ascii="Arial" w:hAnsi="Arial" w:cs="Arial"/>
          <w:b/>
          <w:sz w:val="22"/>
          <w:szCs w:val="22"/>
        </w:rPr>
        <w:t xml:space="preserve"> and cell line </w:t>
      </w:r>
      <w:r w:rsidR="00A06986">
        <w:rPr>
          <w:rFonts w:ascii="Arial" w:hAnsi="Arial" w:cs="Arial"/>
          <w:b/>
          <w:sz w:val="22"/>
          <w:szCs w:val="22"/>
        </w:rPr>
        <w:t>lysates</w:t>
      </w:r>
      <w:r w:rsidR="00B57CA7">
        <w:rPr>
          <w:rFonts w:ascii="Arial" w:hAnsi="Arial" w:cs="Arial"/>
          <w:b/>
          <w:sz w:val="22"/>
          <w:szCs w:val="22"/>
        </w:rPr>
        <w:t>.</w:t>
      </w:r>
      <w:r w:rsidR="00C0365E">
        <w:rPr>
          <w:rFonts w:ascii="Arial" w:hAnsi="Arial" w:cs="Arial"/>
          <w:b/>
          <w:sz w:val="22"/>
          <w:szCs w:val="22"/>
        </w:rPr>
        <w:t xml:space="preserve"> </w:t>
      </w:r>
      <w:r w:rsidR="0007294C" w:rsidRPr="0007294C">
        <w:rPr>
          <w:rFonts w:ascii="Arial" w:hAnsi="Arial" w:cs="Arial"/>
          <w:sz w:val="22"/>
          <w:szCs w:val="22"/>
        </w:rPr>
        <w:t>The</w:t>
      </w:r>
      <w:r w:rsidR="0007294C">
        <w:rPr>
          <w:rFonts w:ascii="Arial" w:hAnsi="Arial" w:cs="Arial"/>
          <w:sz w:val="22"/>
          <w:szCs w:val="22"/>
        </w:rPr>
        <w:t xml:space="preserve"> recombina</w:t>
      </w:r>
      <w:r w:rsidR="007B57E5">
        <w:rPr>
          <w:rFonts w:ascii="Arial" w:hAnsi="Arial" w:cs="Arial"/>
          <w:sz w:val="22"/>
          <w:szCs w:val="22"/>
        </w:rPr>
        <w:t xml:space="preserve">nt proteins were obtained from </w:t>
      </w:r>
      <w:r w:rsidR="0007294C">
        <w:rPr>
          <w:rFonts w:ascii="Arial" w:hAnsi="Arial" w:cs="Arial"/>
          <w:sz w:val="22"/>
          <w:szCs w:val="22"/>
        </w:rPr>
        <w:t>Origene (</w:t>
      </w:r>
      <w:r w:rsidR="0007294C" w:rsidRPr="00933D91">
        <w:rPr>
          <w:rFonts w:ascii="Arial" w:hAnsi="Arial" w:cs="Arial"/>
          <w:sz w:val="22"/>
          <w:szCs w:val="22"/>
        </w:rPr>
        <w:t>Rockville, MD</w:t>
      </w:r>
      <w:r w:rsidR="0007294C">
        <w:rPr>
          <w:rFonts w:ascii="Arial" w:hAnsi="Arial" w:cs="Arial"/>
          <w:sz w:val="22"/>
          <w:szCs w:val="22"/>
        </w:rPr>
        <w:t>)</w:t>
      </w:r>
      <w:r w:rsidR="007B57E5">
        <w:rPr>
          <w:rFonts w:ascii="Arial" w:hAnsi="Arial" w:cs="Arial"/>
          <w:sz w:val="22"/>
          <w:szCs w:val="22"/>
        </w:rPr>
        <w:t xml:space="preserve"> </w:t>
      </w:r>
      <w:r w:rsidR="004C41C1">
        <w:rPr>
          <w:rFonts w:ascii="Arial" w:hAnsi="Arial" w:cs="Arial"/>
          <w:sz w:val="22"/>
          <w:szCs w:val="22"/>
        </w:rPr>
        <w:t>or Novus (</w:t>
      </w:r>
      <w:r w:rsidR="004C41C1" w:rsidRPr="004C41C1">
        <w:rPr>
          <w:rFonts w:ascii="Arial" w:hAnsi="Arial" w:cs="Arial"/>
          <w:sz w:val="22"/>
          <w:szCs w:val="22"/>
        </w:rPr>
        <w:t>Littleton, CO</w:t>
      </w:r>
      <w:r w:rsidR="004C41C1">
        <w:rPr>
          <w:rFonts w:ascii="Arial" w:hAnsi="Arial" w:cs="Arial"/>
          <w:sz w:val="22"/>
          <w:szCs w:val="22"/>
        </w:rPr>
        <w:t>)</w:t>
      </w:r>
      <w:r w:rsidR="0007294C">
        <w:rPr>
          <w:rFonts w:ascii="Arial" w:hAnsi="Arial" w:cs="Arial"/>
          <w:sz w:val="22"/>
          <w:szCs w:val="22"/>
        </w:rPr>
        <w:t>.</w:t>
      </w:r>
      <w:r w:rsidR="0007294C" w:rsidRPr="0007294C">
        <w:rPr>
          <w:rFonts w:ascii="Arial" w:hAnsi="Arial" w:cs="Arial"/>
          <w:sz w:val="22"/>
          <w:szCs w:val="22"/>
        </w:rPr>
        <w:t xml:space="preserve"> </w:t>
      </w:r>
      <w:r w:rsidR="0007294C">
        <w:rPr>
          <w:rFonts w:ascii="Arial" w:hAnsi="Arial" w:cs="Arial"/>
          <w:sz w:val="22"/>
          <w:szCs w:val="22"/>
        </w:rPr>
        <w:t>Expected molecular weights</w:t>
      </w:r>
      <w:r w:rsidR="00CD56E0">
        <w:rPr>
          <w:rFonts w:ascii="Arial" w:hAnsi="Arial" w:cs="Arial"/>
          <w:sz w:val="22"/>
          <w:szCs w:val="22"/>
        </w:rPr>
        <w:t xml:space="preserve"> (MWs, provided by the vendors) </w:t>
      </w:r>
      <w:r w:rsidR="0007294C">
        <w:rPr>
          <w:rFonts w:ascii="Arial" w:hAnsi="Arial" w:cs="Arial"/>
          <w:sz w:val="22"/>
          <w:szCs w:val="22"/>
        </w:rPr>
        <w:t xml:space="preserve">of the recombinant proteins are given </w:t>
      </w:r>
      <w:r w:rsidR="002B6D30">
        <w:rPr>
          <w:rFonts w:ascii="Arial" w:hAnsi="Arial" w:cs="Arial"/>
          <w:sz w:val="22"/>
          <w:szCs w:val="22"/>
        </w:rPr>
        <w:t xml:space="preserve">in the captions </w:t>
      </w:r>
      <w:r w:rsidR="0007294C">
        <w:rPr>
          <w:rFonts w:ascii="Arial" w:hAnsi="Arial" w:cs="Arial"/>
          <w:sz w:val="22"/>
          <w:szCs w:val="22"/>
        </w:rPr>
        <w:t>above the Western blot images.</w:t>
      </w:r>
      <w:r w:rsidR="002B6D30">
        <w:rPr>
          <w:rFonts w:ascii="Arial" w:hAnsi="Arial" w:cs="Arial"/>
          <w:sz w:val="22"/>
          <w:szCs w:val="22"/>
        </w:rPr>
        <w:t xml:space="preserve"> For the Western blots using the cell lines, the </w:t>
      </w:r>
      <w:r w:rsidR="005E642A">
        <w:rPr>
          <w:rFonts w:ascii="Arial" w:hAnsi="Arial" w:cs="Arial"/>
          <w:sz w:val="22"/>
          <w:szCs w:val="22"/>
        </w:rPr>
        <w:t>MWs</w:t>
      </w:r>
      <w:r w:rsidR="002B6D30">
        <w:rPr>
          <w:rFonts w:ascii="Arial" w:hAnsi="Arial" w:cs="Arial"/>
          <w:sz w:val="22"/>
          <w:szCs w:val="22"/>
        </w:rPr>
        <w:t xml:space="preserve"> given in the captions above the images </w:t>
      </w:r>
      <w:r w:rsidR="005E642A">
        <w:rPr>
          <w:rFonts w:ascii="Arial" w:hAnsi="Arial" w:cs="Arial"/>
          <w:sz w:val="22"/>
          <w:szCs w:val="22"/>
        </w:rPr>
        <w:t xml:space="preserve">are reported as given in UniProt, including the MWs of all protein isoforms. </w:t>
      </w:r>
    </w:p>
    <w:p w14:paraId="0979DC19" w14:textId="77777777" w:rsidR="00A06986" w:rsidRDefault="00A06986" w:rsidP="00E54C04">
      <w:pPr>
        <w:jc w:val="both"/>
        <w:rPr>
          <w:rFonts w:ascii="Arial" w:hAnsi="Arial" w:cs="Arial"/>
          <w:sz w:val="22"/>
          <w:szCs w:val="22"/>
        </w:rPr>
      </w:pPr>
    </w:p>
    <w:p w14:paraId="6D832139" w14:textId="7612177E" w:rsidR="00744B10" w:rsidRDefault="003C1A66" w:rsidP="00E54C04">
      <w:pPr>
        <w:jc w:val="both"/>
        <w:rPr>
          <w:rFonts w:ascii="Arial" w:hAnsi="Arial" w:cs="Arial"/>
          <w:sz w:val="22"/>
          <w:szCs w:val="22"/>
        </w:rPr>
      </w:pPr>
      <w:r w:rsidRPr="00BD3B18">
        <w:rPr>
          <w:rFonts w:ascii="Arial" w:hAnsi="Arial" w:cs="Arial"/>
          <w:b/>
          <w:sz w:val="22"/>
          <w:szCs w:val="22"/>
        </w:rPr>
        <w:t>Table of contents</w:t>
      </w:r>
      <w:r w:rsidR="001B6649">
        <w:rPr>
          <w:rFonts w:ascii="Arial" w:hAnsi="Arial" w:cs="Arial"/>
          <w:b/>
          <w:sz w:val="22"/>
          <w:szCs w:val="22"/>
        </w:rPr>
        <w:t xml:space="preserve"> (giving the </w:t>
      </w:r>
      <w:r w:rsidR="00781211">
        <w:rPr>
          <w:rFonts w:ascii="Arial" w:hAnsi="Arial" w:cs="Arial"/>
          <w:b/>
          <w:sz w:val="22"/>
          <w:szCs w:val="22"/>
        </w:rPr>
        <w:t>gene symbol, the peptide sequence</w:t>
      </w:r>
      <w:r w:rsidR="00BB77E9">
        <w:rPr>
          <w:rFonts w:ascii="Arial" w:hAnsi="Arial" w:cs="Arial"/>
          <w:b/>
          <w:sz w:val="22"/>
          <w:szCs w:val="22"/>
        </w:rPr>
        <w:t>s</w:t>
      </w:r>
      <w:r w:rsidR="007110D4">
        <w:rPr>
          <w:rFonts w:ascii="Arial" w:hAnsi="Arial" w:cs="Arial"/>
          <w:b/>
          <w:sz w:val="22"/>
          <w:szCs w:val="22"/>
        </w:rPr>
        <w:t xml:space="preserve"> and applicable </w:t>
      </w:r>
      <w:proofErr w:type="spellStart"/>
      <w:r w:rsidR="007110D4">
        <w:rPr>
          <w:rFonts w:ascii="Arial" w:hAnsi="Arial" w:cs="Arial"/>
          <w:b/>
          <w:sz w:val="22"/>
          <w:szCs w:val="22"/>
        </w:rPr>
        <w:t>phosphosites</w:t>
      </w:r>
      <w:proofErr w:type="spellEnd"/>
      <w:r w:rsidR="00781211">
        <w:rPr>
          <w:rFonts w:ascii="Arial" w:hAnsi="Arial" w:cs="Arial"/>
          <w:b/>
          <w:sz w:val="22"/>
          <w:szCs w:val="22"/>
        </w:rPr>
        <w:t xml:space="preserve">, </w:t>
      </w:r>
      <w:r w:rsidR="007110D4">
        <w:rPr>
          <w:rFonts w:ascii="Arial" w:hAnsi="Arial" w:cs="Arial"/>
          <w:b/>
          <w:sz w:val="22"/>
          <w:szCs w:val="22"/>
        </w:rPr>
        <w:t xml:space="preserve">and </w:t>
      </w:r>
      <w:r w:rsidR="00781211">
        <w:rPr>
          <w:rFonts w:ascii="Arial" w:hAnsi="Arial" w:cs="Arial"/>
          <w:b/>
          <w:sz w:val="22"/>
          <w:szCs w:val="22"/>
        </w:rPr>
        <w:t xml:space="preserve">the </w:t>
      </w:r>
      <w:r w:rsidR="002B3BA9">
        <w:rPr>
          <w:rFonts w:ascii="Arial" w:hAnsi="Arial" w:cs="Arial"/>
          <w:b/>
          <w:sz w:val="22"/>
          <w:szCs w:val="22"/>
        </w:rPr>
        <w:t xml:space="preserve">CPTAC </w:t>
      </w:r>
      <w:r w:rsidR="007110D4">
        <w:rPr>
          <w:rFonts w:ascii="Arial" w:hAnsi="Arial" w:cs="Arial"/>
          <w:b/>
          <w:sz w:val="22"/>
          <w:szCs w:val="22"/>
        </w:rPr>
        <w:t xml:space="preserve">mAb ID on the Antibody Portal).  </w:t>
      </w:r>
      <w:r w:rsidR="007110D4" w:rsidRPr="002A3A94">
        <w:rPr>
          <w:rFonts w:ascii="Arial" w:hAnsi="Arial" w:cs="Arial"/>
          <w:sz w:val="22"/>
          <w:szCs w:val="22"/>
        </w:rPr>
        <w:t>I</w:t>
      </w:r>
      <w:r w:rsidR="00121D3D" w:rsidRPr="002A3A94">
        <w:rPr>
          <w:rFonts w:ascii="Arial" w:hAnsi="Arial" w:cs="Arial"/>
          <w:sz w:val="22"/>
          <w:szCs w:val="22"/>
        </w:rPr>
        <w:t xml:space="preserve">f a mAb is able to capture both the phospho and </w:t>
      </w:r>
      <w:r w:rsidR="00B43F76" w:rsidRPr="002A3A94">
        <w:rPr>
          <w:rFonts w:ascii="Arial" w:hAnsi="Arial" w:cs="Arial"/>
          <w:sz w:val="22"/>
          <w:szCs w:val="22"/>
        </w:rPr>
        <w:t xml:space="preserve">its corresponding </w:t>
      </w:r>
      <w:r w:rsidR="002A3A94">
        <w:rPr>
          <w:rFonts w:ascii="Arial" w:hAnsi="Arial" w:cs="Arial"/>
          <w:sz w:val="22"/>
          <w:szCs w:val="22"/>
        </w:rPr>
        <w:t>unmodified</w:t>
      </w:r>
      <w:r w:rsidR="00121D3D" w:rsidRPr="002A3A94">
        <w:rPr>
          <w:rFonts w:ascii="Arial" w:hAnsi="Arial" w:cs="Arial"/>
          <w:sz w:val="22"/>
          <w:szCs w:val="22"/>
        </w:rPr>
        <w:t xml:space="preserve"> peptide, then both peptide sequences are given</w:t>
      </w:r>
      <w:r w:rsidR="007110D4" w:rsidRPr="002A3A94">
        <w:rPr>
          <w:rFonts w:ascii="Arial" w:hAnsi="Arial" w:cs="Arial"/>
          <w:sz w:val="22"/>
          <w:szCs w:val="22"/>
        </w:rPr>
        <w:t xml:space="preserve">.  If </w:t>
      </w:r>
      <w:r w:rsidR="002773CC" w:rsidRPr="002A3A94">
        <w:rPr>
          <w:rFonts w:ascii="Arial" w:hAnsi="Arial" w:cs="Arial"/>
          <w:sz w:val="22"/>
          <w:szCs w:val="22"/>
        </w:rPr>
        <w:t>additional</w:t>
      </w:r>
      <w:r w:rsidR="007110D4" w:rsidRPr="002A3A94">
        <w:rPr>
          <w:rFonts w:ascii="Arial" w:hAnsi="Arial" w:cs="Arial"/>
          <w:sz w:val="22"/>
          <w:szCs w:val="22"/>
        </w:rPr>
        <w:t xml:space="preserve"> proteins are captured, the </w:t>
      </w:r>
      <w:r w:rsidR="00A652B7" w:rsidRPr="002A3A94">
        <w:rPr>
          <w:rFonts w:ascii="Arial" w:hAnsi="Arial" w:cs="Arial"/>
          <w:sz w:val="22"/>
          <w:szCs w:val="22"/>
        </w:rPr>
        <w:t xml:space="preserve">additional </w:t>
      </w:r>
      <w:r w:rsidR="007110D4" w:rsidRPr="002A3A94">
        <w:rPr>
          <w:rFonts w:ascii="Arial" w:hAnsi="Arial" w:cs="Arial"/>
          <w:sz w:val="22"/>
          <w:szCs w:val="22"/>
        </w:rPr>
        <w:t>gene symbol</w:t>
      </w:r>
      <w:r w:rsidR="00A652B7" w:rsidRPr="002A3A94">
        <w:rPr>
          <w:rFonts w:ascii="Arial" w:hAnsi="Arial" w:cs="Arial"/>
          <w:sz w:val="22"/>
          <w:szCs w:val="22"/>
        </w:rPr>
        <w:t>s</w:t>
      </w:r>
      <w:r w:rsidR="007110D4" w:rsidRPr="002A3A94">
        <w:rPr>
          <w:rFonts w:ascii="Arial" w:hAnsi="Arial" w:cs="Arial"/>
          <w:sz w:val="22"/>
          <w:szCs w:val="22"/>
        </w:rPr>
        <w:t xml:space="preserve"> </w:t>
      </w:r>
      <w:r w:rsidR="00A652B7" w:rsidRPr="002A3A94">
        <w:rPr>
          <w:rFonts w:ascii="Arial" w:hAnsi="Arial" w:cs="Arial"/>
          <w:sz w:val="22"/>
          <w:szCs w:val="22"/>
        </w:rPr>
        <w:t>and</w:t>
      </w:r>
      <w:r w:rsidR="007110D4" w:rsidRPr="002A3A94">
        <w:rPr>
          <w:rFonts w:ascii="Arial" w:hAnsi="Arial" w:cs="Arial"/>
          <w:sz w:val="22"/>
          <w:szCs w:val="22"/>
        </w:rPr>
        <w:t xml:space="preserve"> peptide sequence</w:t>
      </w:r>
      <w:r w:rsidR="00A652B7" w:rsidRPr="002A3A94">
        <w:rPr>
          <w:rFonts w:ascii="Arial" w:hAnsi="Arial" w:cs="Arial"/>
          <w:sz w:val="22"/>
          <w:szCs w:val="22"/>
        </w:rPr>
        <w:t>s and phospho</w:t>
      </w:r>
      <w:r w:rsidR="002A3A94">
        <w:rPr>
          <w:rFonts w:ascii="Arial" w:hAnsi="Arial" w:cs="Arial"/>
          <w:sz w:val="22"/>
          <w:szCs w:val="22"/>
        </w:rPr>
        <w:t xml:space="preserve"> </w:t>
      </w:r>
      <w:r w:rsidR="00A652B7" w:rsidRPr="002A3A94">
        <w:rPr>
          <w:rFonts w:ascii="Arial" w:hAnsi="Arial" w:cs="Arial"/>
          <w:sz w:val="22"/>
          <w:szCs w:val="22"/>
        </w:rPr>
        <w:t>sites are given as well</w:t>
      </w:r>
      <w:r w:rsidR="007110D4" w:rsidRPr="002A3A94">
        <w:rPr>
          <w:rFonts w:ascii="Arial" w:hAnsi="Arial" w:cs="Arial"/>
          <w:sz w:val="22"/>
          <w:szCs w:val="22"/>
        </w:rPr>
        <w:t xml:space="preserve">. </w:t>
      </w:r>
    </w:p>
    <w:p w14:paraId="4427A7DC" w14:textId="77777777" w:rsidR="002A3A94" w:rsidRPr="002A3A94" w:rsidRDefault="002A3A94" w:rsidP="00E54C04">
      <w:pPr>
        <w:jc w:val="both"/>
        <w:rPr>
          <w:rFonts w:ascii="Arial" w:hAnsi="Arial" w:cs="Arial"/>
          <w:sz w:val="22"/>
          <w:szCs w:val="22"/>
        </w:rPr>
      </w:pPr>
    </w:p>
    <w:p w14:paraId="5A9E6E6F" w14:textId="77777777" w:rsidR="003C1A66" w:rsidRDefault="003C1A66" w:rsidP="00E54C04">
      <w:pPr>
        <w:jc w:val="both"/>
        <w:rPr>
          <w:rFonts w:ascii="Arial" w:hAnsi="Arial" w:cs="Arial"/>
          <w:sz w:val="22"/>
          <w:szCs w:val="22"/>
        </w:rPr>
      </w:pPr>
    </w:p>
    <w:p w14:paraId="0AFF735E" w14:textId="1643B3F4" w:rsidR="00E8268F" w:rsidRDefault="00E40886" w:rsidP="000F6D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1, </w:t>
      </w:r>
      <w:r w:rsidRPr="00362040">
        <w:rPr>
          <w:rFonts w:ascii="Arial" w:hAnsi="Arial" w:cs="Arial"/>
          <w:sz w:val="22"/>
          <w:szCs w:val="22"/>
        </w:rPr>
        <w:t>SLLSGLLK</w:t>
      </w:r>
      <w:r>
        <w:rPr>
          <w:rFonts w:ascii="Arial" w:hAnsi="Arial" w:cs="Arial"/>
          <w:sz w:val="22"/>
          <w:szCs w:val="22"/>
        </w:rPr>
        <w:t xml:space="preserve">, </w:t>
      </w:r>
      <w:r w:rsidRPr="00E8268F">
        <w:rPr>
          <w:rFonts w:ascii="Arial" w:hAnsi="Arial" w:cs="Arial"/>
          <w:sz w:val="22"/>
          <w:szCs w:val="22"/>
        </w:rPr>
        <w:t>CPTC-AKT</w:t>
      </w:r>
      <w:r>
        <w:rPr>
          <w:rFonts w:ascii="Arial" w:hAnsi="Arial" w:cs="Arial"/>
          <w:sz w:val="22"/>
          <w:szCs w:val="22"/>
        </w:rPr>
        <w:t>1</w:t>
      </w:r>
      <w:r w:rsidRPr="00E8268F">
        <w:rPr>
          <w:rFonts w:ascii="Arial" w:hAnsi="Arial" w:cs="Arial"/>
          <w:sz w:val="22"/>
          <w:szCs w:val="22"/>
        </w:rPr>
        <w:t>-1</w:t>
      </w:r>
      <w:r w:rsidR="000F6D7B">
        <w:rPr>
          <w:rFonts w:ascii="Arial" w:hAnsi="Arial" w:cs="Arial"/>
          <w:sz w:val="22"/>
          <w:szCs w:val="22"/>
        </w:rPr>
        <w:t>……………………</w:t>
      </w:r>
      <w:r w:rsidR="00E8268F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="00321719">
        <w:rPr>
          <w:rFonts w:ascii="Arial" w:hAnsi="Arial" w:cs="Arial"/>
          <w:sz w:val="22"/>
          <w:szCs w:val="22"/>
        </w:rPr>
        <w:t>4</w:t>
      </w:r>
    </w:p>
    <w:p w14:paraId="04F984DD" w14:textId="77777777" w:rsidR="00362040" w:rsidRDefault="00362040" w:rsidP="000F6D7B">
      <w:pPr>
        <w:jc w:val="both"/>
        <w:rPr>
          <w:rFonts w:ascii="Arial" w:hAnsi="Arial" w:cs="Arial"/>
          <w:sz w:val="22"/>
          <w:szCs w:val="22"/>
        </w:rPr>
      </w:pPr>
    </w:p>
    <w:p w14:paraId="736AD019" w14:textId="5412B158" w:rsidR="00362040" w:rsidRDefault="00E40886" w:rsidP="000F6D7B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</w:t>
      </w:r>
      <w:r>
        <w:rPr>
          <w:rFonts w:ascii="Arial" w:hAnsi="Arial" w:cs="Arial"/>
          <w:sz w:val="22"/>
          <w:szCs w:val="22"/>
        </w:rPr>
        <w:t xml:space="preserve">1, </w:t>
      </w:r>
      <w:r w:rsidR="00423AEF">
        <w:rPr>
          <w:rFonts w:ascii="Arial" w:hAnsi="Arial" w:cs="Arial"/>
          <w:sz w:val="22"/>
          <w:szCs w:val="22"/>
        </w:rPr>
        <w:t>(p</w:t>
      </w:r>
      <w:r w:rsidRPr="0036204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)</w:t>
      </w:r>
      <w:r w:rsidRPr="00362040">
        <w:rPr>
          <w:rFonts w:ascii="Arial" w:hAnsi="Arial" w:cs="Arial"/>
          <w:sz w:val="22"/>
          <w:szCs w:val="22"/>
        </w:rPr>
        <w:t>FCGTPEYLAPEVLEDNDYGR</w:t>
      </w:r>
      <w:r w:rsidR="007110D4">
        <w:rPr>
          <w:rFonts w:ascii="Arial" w:hAnsi="Arial" w:cs="Arial"/>
          <w:sz w:val="22"/>
          <w:szCs w:val="22"/>
        </w:rPr>
        <w:t xml:space="preserve"> (</w:t>
      </w:r>
      <w:r w:rsidR="007110D4" w:rsidRPr="007110D4">
        <w:rPr>
          <w:rFonts w:ascii="Arial" w:hAnsi="Arial" w:cs="Arial"/>
          <w:sz w:val="22"/>
          <w:szCs w:val="22"/>
        </w:rPr>
        <w:t>pT308</w:t>
      </w:r>
      <w:r w:rsidR="007110D4">
        <w:rPr>
          <w:rFonts w:ascii="Arial" w:hAnsi="Arial" w:cs="Arial"/>
          <w:sz w:val="22"/>
          <w:szCs w:val="22"/>
        </w:rPr>
        <w:t>),</w:t>
      </w:r>
      <w:r w:rsidR="00121D3D" w:rsidRPr="00121D3D">
        <w:rPr>
          <w:rFonts w:ascii="Arial" w:hAnsi="Arial" w:cs="Arial"/>
          <w:sz w:val="22"/>
          <w:szCs w:val="22"/>
        </w:rPr>
        <w:t xml:space="preserve"> </w:t>
      </w:r>
      <w:r w:rsidR="00121D3D">
        <w:rPr>
          <w:rFonts w:ascii="Arial" w:hAnsi="Arial" w:cs="Arial"/>
          <w:sz w:val="22"/>
          <w:szCs w:val="22"/>
        </w:rPr>
        <w:t>TFC</w:t>
      </w:r>
      <w:r w:rsidR="00121D3D" w:rsidRPr="00362040">
        <w:rPr>
          <w:rFonts w:ascii="Arial" w:hAnsi="Arial" w:cs="Arial"/>
          <w:sz w:val="22"/>
          <w:szCs w:val="22"/>
        </w:rPr>
        <w:t>GTPEYLAPEVLEDNDYGR</w:t>
      </w:r>
      <w:r>
        <w:rPr>
          <w:rFonts w:ascii="Arial" w:hAnsi="Arial" w:cs="Arial"/>
          <w:sz w:val="22"/>
          <w:szCs w:val="22"/>
        </w:rPr>
        <w:t xml:space="preserve">, </w:t>
      </w:r>
      <w:r w:rsidR="00362040" w:rsidRPr="00E8268F">
        <w:rPr>
          <w:rFonts w:ascii="Arial" w:hAnsi="Arial" w:cs="Arial"/>
          <w:sz w:val="22"/>
          <w:szCs w:val="22"/>
        </w:rPr>
        <w:t>CPTC-AKT</w:t>
      </w:r>
      <w:r w:rsidR="00362040">
        <w:rPr>
          <w:rFonts w:ascii="Arial" w:hAnsi="Arial" w:cs="Arial"/>
          <w:sz w:val="22"/>
          <w:szCs w:val="22"/>
        </w:rPr>
        <w:t>1</w:t>
      </w:r>
      <w:r w:rsidR="00362040" w:rsidRPr="00E8268F">
        <w:rPr>
          <w:rFonts w:ascii="Arial" w:hAnsi="Arial" w:cs="Arial"/>
          <w:sz w:val="22"/>
          <w:szCs w:val="22"/>
        </w:rPr>
        <w:t>-</w:t>
      </w:r>
      <w:r w:rsidR="00362040">
        <w:rPr>
          <w:rFonts w:ascii="Arial" w:hAnsi="Arial" w:cs="Arial"/>
          <w:sz w:val="22"/>
          <w:szCs w:val="22"/>
        </w:rPr>
        <w:t>2</w:t>
      </w:r>
      <w:r w:rsidR="007110D4">
        <w:rPr>
          <w:rFonts w:ascii="Arial" w:hAnsi="Arial" w:cs="Arial"/>
          <w:sz w:val="22"/>
          <w:szCs w:val="22"/>
        </w:rPr>
        <w:t>………</w:t>
      </w:r>
      <w:proofErr w:type="gramStart"/>
      <w:r w:rsidR="007110D4">
        <w:rPr>
          <w:rFonts w:ascii="Arial" w:hAnsi="Arial" w:cs="Arial"/>
          <w:sz w:val="22"/>
          <w:szCs w:val="22"/>
        </w:rPr>
        <w:t>…..</w:t>
      </w:r>
      <w:proofErr w:type="gramEnd"/>
      <w:r w:rsidR="00321719">
        <w:rPr>
          <w:rFonts w:ascii="Arial" w:hAnsi="Arial" w:cs="Arial"/>
          <w:sz w:val="22"/>
          <w:szCs w:val="22"/>
        </w:rPr>
        <w:t>4</w:t>
      </w:r>
    </w:p>
    <w:p w14:paraId="63BE49AA" w14:textId="77777777" w:rsidR="00362040" w:rsidRDefault="00362040" w:rsidP="000F6D7B">
      <w:pPr>
        <w:jc w:val="both"/>
        <w:rPr>
          <w:rFonts w:ascii="Arial" w:hAnsi="Arial" w:cs="Arial"/>
          <w:sz w:val="22"/>
          <w:szCs w:val="22"/>
        </w:rPr>
      </w:pPr>
    </w:p>
    <w:p w14:paraId="161CDEE5" w14:textId="3F4C1B96" w:rsidR="00121D3D" w:rsidRDefault="00121D3D" w:rsidP="000F6D7B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</w:t>
      </w:r>
      <w:r>
        <w:rPr>
          <w:rFonts w:ascii="Arial" w:hAnsi="Arial" w:cs="Arial"/>
          <w:sz w:val="22"/>
          <w:szCs w:val="22"/>
        </w:rPr>
        <w:t xml:space="preserve">1, </w:t>
      </w:r>
      <w:r w:rsidR="00423AEF">
        <w:rPr>
          <w:rFonts w:ascii="Arial" w:hAnsi="Arial" w:cs="Arial"/>
          <w:sz w:val="22"/>
          <w:szCs w:val="22"/>
        </w:rPr>
        <w:t>(pT)</w:t>
      </w:r>
      <w:r w:rsidRPr="00362040">
        <w:rPr>
          <w:rFonts w:ascii="Arial" w:hAnsi="Arial" w:cs="Arial"/>
          <w:sz w:val="22"/>
          <w:szCs w:val="22"/>
        </w:rPr>
        <w:t>FCGTPEYLAPEVLEDNDYGR</w:t>
      </w:r>
      <w:r w:rsidR="007110D4">
        <w:rPr>
          <w:rFonts w:ascii="Arial" w:hAnsi="Arial" w:cs="Arial"/>
          <w:sz w:val="22"/>
          <w:szCs w:val="22"/>
        </w:rPr>
        <w:t xml:space="preserve"> (</w:t>
      </w:r>
      <w:r w:rsidR="007110D4" w:rsidRPr="007110D4">
        <w:rPr>
          <w:rFonts w:ascii="Arial" w:hAnsi="Arial" w:cs="Arial"/>
          <w:sz w:val="22"/>
          <w:szCs w:val="22"/>
        </w:rPr>
        <w:t>pT308</w:t>
      </w:r>
      <w:r w:rsidR="007110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121D3D">
        <w:rPr>
          <w:rFonts w:ascii="Arial" w:hAnsi="Arial" w:cs="Arial"/>
          <w:sz w:val="22"/>
          <w:szCs w:val="22"/>
        </w:rPr>
        <w:t>CPTC-AKT1-4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7110D4">
        <w:rPr>
          <w:rFonts w:ascii="Arial" w:hAnsi="Arial" w:cs="Arial"/>
          <w:sz w:val="22"/>
          <w:szCs w:val="22"/>
        </w:rPr>
        <w:t>……………….</w:t>
      </w:r>
      <w:r w:rsidR="00423AEF">
        <w:rPr>
          <w:rFonts w:ascii="Arial" w:hAnsi="Arial" w:cs="Arial"/>
          <w:sz w:val="22"/>
          <w:szCs w:val="22"/>
        </w:rPr>
        <w:t>4</w:t>
      </w:r>
    </w:p>
    <w:p w14:paraId="6C9FAC63" w14:textId="77777777" w:rsidR="00121D3D" w:rsidRDefault="00121D3D" w:rsidP="000F6D7B">
      <w:pPr>
        <w:jc w:val="both"/>
        <w:rPr>
          <w:rFonts w:ascii="Arial" w:hAnsi="Arial" w:cs="Arial"/>
          <w:sz w:val="22"/>
          <w:szCs w:val="22"/>
        </w:rPr>
      </w:pPr>
    </w:p>
    <w:p w14:paraId="44A550D2" w14:textId="1A29ACD0" w:rsidR="00362040" w:rsidRDefault="00E40886" w:rsidP="000F6D7B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2</w:t>
      </w:r>
      <w:r>
        <w:rPr>
          <w:rFonts w:ascii="Arial" w:hAnsi="Arial" w:cs="Arial"/>
          <w:sz w:val="22"/>
          <w:szCs w:val="22"/>
        </w:rPr>
        <w:t xml:space="preserve">, </w:t>
      </w:r>
      <w:r w:rsidR="00A652B7" w:rsidRPr="00A652B7">
        <w:rPr>
          <w:rFonts w:ascii="Arial" w:hAnsi="Arial" w:cs="Arial"/>
          <w:sz w:val="22"/>
          <w:szCs w:val="22"/>
        </w:rPr>
        <w:t>T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IRE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3</w:t>
      </w:r>
      <w:r w:rsidR="00A652B7">
        <w:rPr>
          <w:rFonts w:ascii="Arial" w:hAnsi="Arial" w:cs="Arial"/>
          <w:sz w:val="22"/>
          <w:szCs w:val="22"/>
        </w:rPr>
        <w:t>),</w:t>
      </w:r>
      <w:r w:rsidR="00A652B7" w:rsidRPr="00A652B7">
        <w:rPr>
          <w:rFonts w:ascii="Arial" w:hAnsi="Arial" w:cs="Arial"/>
          <w:sz w:val="22"/>
          <w:szCs w:val="22"/>
        </w:rPr>
        <w:t xml:space="preserve"> THFPQFSYSASIRE</w:t>
      </w:r>
      <w:r w:rsidR="00A652B7">
        <w:rPr>
          <w:rFonts w:ascii="Arial" w:hAnsi="Arial" w:cs="Arial"/>
          <w:sz w:val="22"/>
          <w:szCs w:val="22"/>
        </w:rPr>
        <w:t>,</w:t>
      </w:r>
      <w:r w:rsidR="00A652B7" w:rsidRPr="00A652B7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IR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3</w:t>
      </w:r>
      <w:r w:rsidR="00A652B7">
        <w:rPr>
          <w:rFonts w:ascii="Arial" w:hAnsi="Arial" w:cs="Arial"/>
          <w:sz w:val="22"/>
          <w:szCs w:val="22"/>
        </w:rPr>
        <w:t>),</w:t>
      </w:r>
      <w:r w:rsidR="00A652B7" w:rsidRPr="00A652B7">
        <w:rPr>
          <w:rFonts w:ascii="Arial" w:hAnsi="Arial" w:cs="Arial"/>
          <w:sz w:val="22"/>
          <w:szCs w:val="22"/>
        </w:rPr>
        <w:t xml:space="preserve"> THFPQFSYSASIR</w:t>
      </w:r>
      <w:r>
        <w:rPr>
          <w:rFonts w:ascii="Arial" w:hAnsi="Arial" w:cs="Arial"/>
          <w:sz w:val="22"/>
          <w:szCs w:val="22"/>
        </w:rPr>
        <w:t xml:space="preserve">, </w:t>
      </w:r>
      <w:r w:rsidR="00362040" w:rsidRPr="00E8268F">
        <w:rPr>
          <w:rFonts w:ascii="Arial" w:hAnsi="Arial" w:cs="Arial"/>
          <w:sz w:val="22"/>
          <w:szCs w:val="22"/>
        </w:rPr>
        <w:t>CPTC-AKT2-1</w:t>
      </w:r>
      <w:r w:rsidR="00A652B7">
        <w:rPr>
          <w:rFonts w:ascii="Arial" w:hAnsi="Arial" w:cs="Arial"/>
          <w:sz w:val="22"/>
          <w:szCs w:val="22"/>
        </w:rPr>
        <w:t>………………………………………………...</w:t>
      </w:r>
      <w:r w:rsidR="00362040">
        <w:rPr>
          <w:rFonts w:ascii="Arial" w:hAnsi="Arial" w:cs="Arial"/>
          <w:sz w:val="22"/>
          <w:szCs w:val="22"/>
        </w:rPr>
        <w:t>……………</w:t>
      </w:r>
      <w:r w:rsidR="00423AEF">
        <w:rPr>
          <w:rFonts w:ascii="Arial" w:hAnsi="Arial" w:cs="Arial"/>
          <w:sz w:val="22"/>
          <w:szCs w:val="22"/>
        </w:rPr>
        <w:t>……………………….5</w:t>
      </w:r>
    </w:p>
    <w:p w14:paraId="151A4FB3" w14:textId="77777777" w:rsidR="00362040" w:rsidRDefault="00362040" w:rsidP="000F6D7B">
      <w:pPr>
        <w:jc w:val="both"/>
        <w:rPr>
          <w:rFonts w:ascii="Arial" w:hAnsi="Arial" w:cs="Arial"/>
          <w:sz w:val="22"/>
          <w:szCs w:val="22"/>
        </w:rPr>
      </w:pPr>
    </w:p>
    <w:p w14:paraId="2D703D7A" w14:textId="1A465F00" w:rsidR="00E8268F" w:rsidRDefault="00E40886" w:rsidP="000F6D7B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2</w:t>
      </w:r>
      <w:r>
        <w:rPr>
          <w:rFonts w:ascii="Arial" w:hAnsi="Arial" w:cs="Arial"/>
          <w:sz w:val="22"/>
          <w:szCs w:val="22"/>
        </w:rPr>
        <w:t>,</w:t>
      </w:r>
      <w:r w:rsidRPr="00E8268F">
        <w:rPr>
          <w:rFonts w:ascii="Arial" w:hAnsi="Arial" w:cs="Arial"/>
          <w:sz w:val="22"/>
          <w:szCs w:val="22"/>
        </w:rPr>
        <w:t xml:space="preserve"> </w:t>
      </w:r>
      <w:r w:rsidR="00A652B7" w:rsidRPr="00A652B7">
        <w:rPr>
          <w:rFonts w:ascii="Arial" w:hAnsi="Arial" w:cs="Arial"/>
          <w:sz w:val="22"/>
          <w:szCs w:val="22"/>
        </w:rPr>
        <w:t>T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IRE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3</w:t>
      </w:r>
      <w:r w:rsidR="00A652B7">
        <w:rPr>
          <w:rFonts w:ascii="Arial" w:hAnsi="Arial" w:cs="Arial"/>
          <w:sz w:val="22"/>
          <w:szCs w:val="22"/>
        </w:rPr>
        <w:t>),</w:t>
      </w:r>
      <w:r w:rsidR="00A652B7" w:rsidRPr="00A652B7">
        <w:rPr>
          <w:rFonts w:ascii="Arial" w:hAnsi="Arial" w:cs="Arial"/>
          <w:sz w:val="22"/>
          <w:szCs w:val="22"/>
        </w:rPr>
        <w:t xml:space="preserve"> THFPQFSYSASIRE</w:t>
      </w:r>
      <w:r w:rsidR="00A652B7">
        <w:rPr>
          <w:rFonts w:ascii="Arial" w:hAnsi="Arial" w:cs="Arial"/>
          <w:sz w:val="22"/>
          <w:szCs w:val="22"/>
        </w:rPr>
        <w:t>,</w:t>
      </w:r>
      <w:r w:rsidR="00A652B7" w:rsidRPr="00A652B7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IR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3</w:t>
      </w:r>
      <w:r w:rsidR="00A652B7">
        <w:rPr>
          <w:rFonts w:ascii="Arial" w:hAnsi="Arial" w:cs="Arial"/>
          <w:sz w:val="22"/>
          <w:szCs w:val="22"/>
        </w:rPr>
        <w:t>),</w:t>
      </w:r>
      <w:r w:rsidR="00A652B7" w:rsidRPr="00A652B7">
        <w:rPr>
          <w:rFonts w:ascii="Arial" w:hAnsi="Arial" w:cs="Arial"/>
          <w:sz w:val="22"/>
          <w:szCs w:val="22"/>
        </w:rPr>
        <w:t xml:space="preserve"> THFPQFSYSASIR</w:t>
      </w:r>
      <w:r>
        <w:rPr>
          <w:rFonts w:ascii="Arial" w:hAnsi="Arial" w:cs="Arial"/>
          <w:sz w:val="22"/>
          <w:szCs w:val="22"/>
        </w:rPr>
        <w:t xml:space="preserve">, </w:t>
      </w:r>
      <w:r w:rsidR="00E8268F" w:rsidRPr="00E8268F">
        <w:rPr>
          <w:rFonts w:ascii="Arial" w:hAnsi="Arial" w:cs="Arial"/>
          <w:sz w:val="22"/>
          <w:szCs w:val="22"/>
        </w:rPr>
        <w:t>CPTC-AKT2-2</w:t>
      </w:r>
      <w:r w:rsidR="00121D3D">
        <w:rPr>
          <w:rFonts w:ascii="Arial" w:hAnsi="Arial" w:cs="Arial"/>
          <w:sz w:val="22"/>
          <w:szCs w:val="22"/>
        </w:rPr>
        <w:t>…</w:t>
      </w:r>
      <w:r w:rsidR="00A652B7">
        <w:rPr>
          <w:rFonts w:ascii="Arial" w:hAnsi="Arial" w:cs="Arial"/>
          <w:sz w:val="22"/>
          <w:szCs w:val="22"/>
        </w:rPr>
        <w:t>……………………………………………...</w:t>
      </w:r>
      <w:r w:rsidR="00121D3D">
        <w:rPr>
          <w:rFonts w:ascii="Arial" w:hAnsi="Arial" w:cs="Arial"/>
          <w:sz w:val="22"/>
          <w:szCs w:val="22"/>
        </w:rPr>
        <w:t>…</w:t>
      </w:r>
      <w:r w:rsidR="00E8268F">
        <w:rPr>
          <w:rFonts w:ascii="Arial" w:hAnsi="Arial" w:cs="Arial"/>
          <w:sz w:val="22"/>
          <w:szCs w:val="22"/>
        </w:rPr>
        <w:t>…………………</w:t>
      </w:r>
      <w:r w:rsidR="00423AEF">
        <w:rPr>
          <w:rFonts w:ascii="Arial" w:hAnsi="Arial" w:cs="Arial"/>
          <w:sz w:val="22"/>
          <w:szCs w:val="22"/>
        </w:rPr>
        <w:t>……………….5</w:t>
      </w:r>
    </w:p>
    <w:p w14:paraId="45F334AE" w14:textId="77777777" w:rsidR="00E8268F" w:rsidRDefault="00E8268F" w:rsidP="000F6D7B">
      <w:pPr>
        <w:jc w:val="both"/>
        <w:rPr>
          <w:rFonts w:ascii="Arial" w:hAnsi="Arial" w:cs="Arial"/>
          <w:sz w:val="22"/>
          <w:szCs w:val="22"/>
        </w:rPr>
      </w:pPr>
    </w:p>
    <w:p w14:paraId="1E38DC5E" w14:textId="521AEE50" w:rsidR="00121D3D" w:rsidRDefault="00121D3D" w:rsidP="000F6D7B">
      <w:pPr>
        <w:jc w:val="both"/>
        <w:rPr>
          <w:rFonts w:ascii="Arial" w:hAnsi="Arial" w:cs="Arial"/>
          <w:sz w:val="22"/>
          <w:szCs w:val="22"/>
        </w:rPr>
      </w:pPr>
      <w:r w:rsidRPr="00121D3D">
        <w:rPr>
          <w:rFonts w:ascii="Arial" w:hAnsi="Arial" w:cs="Arial"/>
          <w:sz w:val="22"/>
          <w:szCs w:val="22"/>
        </w:rPr>
        <w:t>AKT2</w:t>
      </w:r>
      <w:r>
        <w:rPr>
          <w:rFonts w:ascii="Arial" w:hAnsi="Arial" w:cs="Arial"/>
          <w:sz w:val="22"/>
          <w:szCs w:val="22"/>
        </w:rPr>
        <w:t xml:space="preserve">, </w:t>
      </w:r>
      <w:r w:rsidR="00A652B7" w:rsidRPr="00A652B7">
        <w:rPr>
          <w:rFonts w:ascii="Arial" w:hAnsi="Arial" w:cs="Arial"/>
          <w:sz w:val="22"/>
          <w:szCs w:val="22"/>
        </w:rPr>
        <w:t>T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IRE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3</w:t>
      </w:r>
      <w:r w:rsidR="00A652B7">
        <w:rPr>
          <w:rFonts w:ascii="Arial" w:hAnsi="Arial" w:cs="Arial"/>
          <w:sz w:val="22"/>
          <w:szCs w:val="22"/>
        </w:rPr>
        <w:t>),</w:t>
      </w:r>
      <w:r w:rsidR="00A652B7" w:rsidRPr="00A652B7">
        <w:rPr>
          <w:rFonts w:ascii="Arial" w:hAnsi="Arial" w:cs="Arial"/>
          <w:sz w:val="22"/>
          <w:szCs w:val="22"/>
        </w:rPr>
        <w:t xml:space="preserve"> THFPQFSYSASIRE</w:t>
      </w:r>
      <w:r w:rsidR="00A652B7">
        <w:rPr>
          <w:rFonts w:ascii="Arial" w:hAnsi="Arial" w:cs="Arial"/>
          <w:sz w:val="22"/>
          <w:szCs w:val="22"/>
        </w:rPr>
        <w:t>,</w:t>
      </w:r>
      <w:r w:rsidR="00A652B7" w:rsidRPr="00A652B7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IR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3</w:t>
      </w:r>
      <w:r w:rsidR="00A652B7">
        <w:rPr>
          <w:rFonts w:ascii="Arial" w:hAnsi="Arial" w:cs="Arial"/>
          <w:sz w:val="22"/>
          <w:szCs w:val="22"/>
        </w:rPr>
        <w:t>),</w:t>
      </w:r>
      <w:r w:rsidR="00A652B7" w:rsidRPr="00A652B7">
        <w:rPr>
          <w:rFonts w:ascii="Arial" w:hAnsi="Arial" w:cs="Arial"/>
          <w:sz w:val="22"/>
          <w:szCs w:val="22"/>
        </w:rPr>
        <w:t xml:space="preserve"> THFPQFSYSASIR</w:t>
      </w:r>
      <w:r w:rsidR="00081E3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A652B7" w:rsidRPr="00A652B7">
        <w:rPr>
          <w:rFonts w:ascii="Arial" w:hAnsi="Arial" w:cs="Arial"/>
          <w:sz w:val="22"/>
          <w:szCs w:val="22"/>
        </w:rPr>
        <w:t>AKT1, RPHFPQFSYSASGTA; AKT3, RP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GRE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2</w:t>
      </w:r>
      <w:r w:rsidR="00A652B7">
        <w:rPr>
          <w:rFonts w:ascii="Arial" w:hAnsi="Arial" w:cs="Arial"/>
          <w:sz w:val="22"/>
          <w:szCs w:val="22"/>
        </w:rPr>
        <w:t>)</w:t>
      </w:r>
      <w:r w:rsidR="00081E35">
        <w:rPr>
          <w:rFonts w:ascii="Arial" w:hAnsi="Arial" w:cs="Arial"/>
          <w:sz w:val="22"/>
          <w:szCs w:val="22"/>
        </w:rPr>
        <w:t>, RPHFPQFSYSASGRE,</w:t>
      </w:r>
      <w:r w:rsidR="00A652B7" w:rsidRPr="00A652B7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A652B7" w:rsidRPr="00A652B7">
        <w:rPr>
          <w:rFonts w:ascii="Arial" w:hAnsi="Arial" w:cs="Arial"/>
          <w:sz w:val="22"/>
          <w:szCs w:val="22"/>
        </w:rPr>
        <w:t>pS</w:t>
      </w:r>
      <w:proofErr w:type="spellEnd"/>
      <w:r w:rsidR="00A652B7" w:rsidRPr="00A652B7">
        <w:rPr>
          <w:rFonts w:ascii="Arial" w:hAnsi="Arial" w:cs="Arial"/>
          <w:sz w:val="22"/>
          <w:szCs w:val="22"/>
        </w:rPr>
        <w:t>)YSASGR</w:t>
      </w:r>
      <w:r w:rsidR="00A652B7">
        <w:rPr>
          <w:rFonts w:ascii="Arial" w:hAnsi="Arial" w:cs="Arial"/>
          <w:sz w:val="22"/>
          <w:szCs w:val="22"/>
        </w:rPr>
        <w:t xml:space="preserve"> (</w:t>
      </w:r>
      <w:r w:rsidR="00A652B7" w:rsidRPr="00A652B7">
        <w:rPr>
          <w:rFonts w:ascii="Arial" w:hAnsi="Arial" w:cs="Arial"/>
          <w:sz w:val="22"/>
          <w:szCs w:val="22"/>
        </w:rPr>
        <w:t>pS472</w:t>
      </w:r>
      <w:r w:rsidR="00A652B7">
        <w:rPr>
          <w:rFonts w:ascii="Arial" w:hAnsi="Arial" w:cs="Arial"/>
          <w:sz w:val="22"/>
          <w:szCs w:val="22"/>
        </w:rPr>
        <w:t>)</w:t>
      </w:r>
      <w:r w:rsidR="00081E35">
        <w:rPr>
          <w:rFonts w:ascii="Arial" w:hAnsi="Arial" w:cs="Arial"/>
          <w:sz w:val="22"/>
          <w:szCs w:val="22"/>
        </w:rPr>
        <w:t>,</w:t>
      </w:r>
      <w:r w:rsidR="00A652B7" w:rsidRPr="00A652B7">
        <w:rPr>
          <w:rFonts w:ascii="Arial" w:hAnsi="Arial" w:cs="Arial"/>
          <w:sz w:val="22"/>
          <w:szCs w:val="22"/>
        </w:rPr>
        <w:t xml:space="preserve"> RPHFPQFSYSASGR</w:t>
      </w:r>
      <w:r w:rsidR="00A652B7">
        <w:rPr>
          <w:rFonts w:ascii="Arial" w:hAnsi="Arial" w:cs="Arial"/>
          <w:sz w:val="22"/>
          <w:szCs w:val="22"/>
        </w:rPr>
        <w:t>,</w:t>
      </w:r>
      <w:r w:rsidR="00A652B7" w:rsidRPr="00A652B7">
        <w:rPr>
          <w:rFonts w:ascii="Arial" w:hAnsi="Arial" w:cs="Arial"/>
          <w:sz w:val="22"/>
          <w:szCs w:val="22"/>
        </w:rPr>
        <w:t xml:space="preserve"> </w:t>
      </w:r>
      <w:r w:rsidRPr="00121D3D">
        <w:rPr>
          <w:rFonts w:ascii="Arial" w:hAnsi="Arial" w:cs="Arial"/>
          <w:sz w:val="22"/>
          <w:szCs w:val="22"/>
        </w:rPr>
        <w:t>CPTC-AKT2-6</w:t>
      </w:r>
      <w:r w:rsidR="00A652B7">
        <w:rPr>
          <w:rFonts w:ascii="Arial" w:hAnsi="Arial" w:cs="Arial"/>
          <w:sz w:val="22"/>
          <w:szCs w:val="22"/>
        </w:rPr>
        <w:t>……………...</w:t>
      </w:r>
      <w:r w:rsidR="00432D6F">
        <w:rPr>
          <w:rFonts w:ascii="Arial" w:hAnsi="Arial" w:cs="Arial"/>
          <w:sz w:val="22"/>
          <w:szCs w:val="22"/>
        </w:rPr>
        <w:t>5</w:t>
      </w:r>
    </w:p>
    <w:p w14:paraId="066ABDDF" w14:textId="77777777" w:rsidR="00263464" w:rsidRDefault="00263464" w:rsidP="000F6D7B">
      <w:pPr>
        <w:jc w:val="both"/>
        <w:rPr>
          <w:rFonts w:ascii="Arial" w:hAnsi="Arial" w:cs="Arial"/>
          <w:sz w:val="22"/>
          <w:szCs w:val="22"/>
        </w:rPr>
      </w:pPr>
    </w:p>
    <w:p w14:paraId="4802BE92" w14:textId="5B1668E4" w:rsidR="00263464" w:rsidRDefault="00263464" w:rsidP="000F6D7B">
      <w:pPr>
        <w:jc w:val="both"/>
        <w:rPr>
          <w:rFonts w:ascii="Arial" w:hAnsi="Arial" w:cs="Arial"/>
          <w:sz w:val="22"/>
          <w:szCs w:val="22"/>
        </w:rPr>
      </w:pPr>
      <w:r w:rsidRPr="00121D3D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Pr="00121D3D">
        <w:rPr>
          <w:rFonts w:ascii="Arial" w:hAnsi="Arial" w:cs="Arial"/>
          <w:sz w:val="22"/>
          <w:szCs w:val="22"/>
        </w:rPr>
        <w:t>DEVAHTLTESR</w:t>
      </w:r>
      <w:r>
        <w:rPr>
          <w:rFonts w:ascii="Arial" w:hAnsi="Arial" w:cs="Arial"/>
          <w:sz w:val="22"/>
          <w:szCs w:val="22"/>
        </w:rPr>
        <w:t xml:space="preserve">, </w:t>
      </w:r>
      <w:r w:rsidRPr="00121D3D">
        <w:rPr>
          <w:rFonts w:ascii="Arial" w:hAnsi="Arial" w:cs="Arial"/>
          <w:sz w:val="22"/>
          <w:szCs w:val="22"/>
        </w:rPr>
        <w:t>CPTC-AKT3-7</w:t>
      </w:r>
      <w:r w:rsidR="00432D6F">
        <w:rPr>
          <w:rFonts w:ascii="Arial" w:hAnsi="Arial" w:cs="Arial"/>
          <w:sz w:val="22"/>
          <w:szCs w:val="22"/>
        </w:rPr>
        <w:t>……………………………………………………</w:t>
      </w:r>
      <w:r w:rsidR="00A652B7">
        <w:rPr>
          <w:rFonts w:ascii="Arial" w:hAnsi="Arial" w:cs="Arial"/>
          <w:sz w:val="22"/>
          <w:szCs w:val="22"/>
        </w:rPr>
        <w:t>……………………………</w:t>
      </w:r>
      <w:r w:rsidR="00432D6F">
        <w:rPr>
          <w:rFonts w:ascii="Arial" w:hAnsi="Arial" w:cs="Arial"/>
          <w:sz w:val="22"/>
          <w:szCs w:val="22"/>
        </w:rPr>
        <w:t>6</w:t>
      </w:r>
    </w:p>
    <w:p w14:paraId="2C55C779" w14:textId="77777777" w:rsidR="00263464" w:rsidRDefault="00263464" w:rsidP="00263464">
      <w:pPr>
        <w:jc w:val="both"/>
        <w:rPr>
          <w:rFonts w:ascii="Arial" w:hAnsi="Arial" w:cs="Arial"/>
          <w:sz w:val="22"/>
          <w:szCs w:val="22"/>
        </w:rPr>
      </w:pPr>
    </w:p>
    <w:p w14:paraId="71D23E07" w14:textId="31AF5885" w:rsidR="00E8268F" w:rsidRDefault="00E40886" w:rsidP="007F054A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="00081E35">
        <w:rPr>
          <w:rFonts w:ascii="Arial" w:hAnsi="Arial" w:cs="Arial"/>
          <w:sz w:val="22"/>
          <w:szCs w:val="22"/>
        </w:rPr>
        <w:t>RPHFPQF(</w:t>
      </w:r>
      <w:proofErr w:type="spellStart"/>
      <w:r w:rsidR="00081E35">
        <w:rPr>
          <w:rFonts w:ascii="Arial" w:hAnsi="Arial" w:cs="Arial"/>
          <w:sz w:val="22"/>
          <w:szCs w:val="22"/>
        </w:rPr>
        <w:t>pS</w:t>
      </w:r>
      <w:proofErr w:type="spellEnd"/>
      <w:r w:rsidR="00081E35">
        <w:rPr>
          <w:rFonts w:ascii="Arial" w:hAnsi="Arial" w:cs="Arial"/>
          <w:sz w:val="22"/>
          <w:szCs w:val="22"/>
        </w:rPr>
        <w:t>)YSASGRE (</w:t>
      </w:r>
      <w:r w:rsidR="00081E35" w:rsidRPr="00081E35">
        <w:rPr>
          <w:rFonts w:ascii="Arial" w:hAnsi="Arial" w:cs="Arial"/>
          <w:sz w:val="22"/>
          <w:szCs w:val="22"/>
        </w:rPr>
        <w:t>pS472</w:t>
      </w:r>
      <w:r w:rsidR="00081E35">
        <w:rPr>
          <w:rFonts w:ascii="Arial" w:hAnsi="Arial" w:cs="Arial"/>
          <w:sz w:val="22"/>
          <w:szCs w:val="22"/>
        </w:rPr>
        <w:t>), RPHFPQFSYSASGRE,</w:t>
      </w:r>
      <w:r w:rsidR="00081E35" w:rsidRPr="00081E35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R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2</w:t>
      </w:r>
      <w:r w:rsidR="00081E35">
        <w:rPr>
          <w:rFonts w:ascii="Arial" w:hAnsi="Arial" w:cs="Arial"/>
          <w:sz w:val="22"/>
          <w:szCs w:val="22"/>
        </w:rPr>
        <w:t>), RPHFPQFSYSASGR;</w:t>
      </w:r>
      <w:r w:rsidR="00081E35" w:rsidRPr="00081E35">
        <w:rPr>
          <w:rFonts w:ascii="Arial" w:hAnsi="Arial" w:cs="Arial"/>
          <w:sz w:val="22"/>
          <w:szCs w:val="22"/>
        </w:rPr>
        <w:t xml:space="preserve"> AKT1, 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TA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3</w:t>
      </w:r>
      <w:r w:rsidR="00081E35">
        <w:rPr>
          <w:rFonts w:ascii="Arial" w:hAnsi="Arial" w:cs="Arial"/>
          <w:sz w:val="22"/>
          <w:szCs w:val="22"/>
        </w:rPr>
        <w:t>),</w:t>
      </w:r>
      <w:r w:rsidR="00081E35" w:rsidRPr="00081E35">
        <w:rPr>
          <w:rFonts w:ascii="Arial" w:hAnsi="Arial" w:cs="Arial"/>
          <w:sz w:val="22"/>
          <w:szCs w:val="22"/>
        </w:rPr>
        <w:t xml:space="preserve"> RPHFPQFSYSASGTA</w:t>
      </w:r>
      <w:r w:rsidR="00DB01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8268F" w:rsidRPr="00E8268F">
        <w:rPr>
          <w:rFonts w:ascii="Arial" w:hAnsi="Arial" w:cs="Arial"/>
          <w:sz w:val="22"/>
          <w:szCs w:val="22"/>
        </w:rPr>
        <w:t>CPTC-AKT3-1</w:t>
      </w:r>
      <w:r w:rsidR="00081E35">
        <w:rPr>
          <w:rFonts w:ascii="Arial" w:hAnsi="Arial" w:cs="Arial"/>
          <w:sz w:val="22"/>
          <w:szCs w:val="22"/>
        </w:rPr>
        <w:t>…….</w:t>
      </w:r>
      <w:r w:rsidR="00432D6F">
        <w:rPr>
          <w:rFonts w:ascii="Arial" w:hAnsi="Arial" w:cs="Arial"/>
          <w:sz w:val="22"/>
          <w:szCs w:val="22"/>
        </w:rPr>
        <w:t>6</w:t>
      </w:r>
    </w:p>
    <w:p w14:paraId="29A280EA" w14:textId="77777777" w:rsidR="00E8268F" w:rsidRDefault="00E8268F" w:rsidP="007F054A">
      <w:pPr>
        <w:jc w:val="both"/>
        <w:rPr>
          <w:rFonts w:ascii="Arial" w:hAnsi="Arial" w:cs="Arial"/>
          <w:sz w:val="22"/>
          <w:szCs w:val="22"/>
        </w:rPr>
      </w:pPr>
    </w:p>
    <w:p w14:paraId="5A3859E9" w14:textId="424FE691" w:rsidR="00DB0165" w:rsidRDefault="00DB0165" w:rsidP="007F054A">
      <w:pPr>
        <w:jc w:val="both"/>
        <w:rPr>
          <w:rFonts w:ascii="Arial" w:hAnsi="Arial" w:cs="Arial"/>
          <w:sz w:val="22"/>
          <w:szCs w:val="22"/>
        </w:rPr>
      </w:pPr>
      <w:r w:rsidRPr="00DB0165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="00081E35" w:rsidRPr="00081E35">
        <w:rPr>
          <w:rFonts w:ascii="Arial" w:hAnsi="Arial" w:cs="Arial"/>
          <w:sz w:val="22"/>
          <w:szCs w:val="22"/>
        </w:rPr>
        <w:t>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RE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2</w:t>
      </w:r>
      <w:r w:rsidR="00081E35">
        <w:rPr>
          <w:rFonts w:ascii="Arial" w:hAnsi="Arial" w:cs="Arial"/>
          <w:sz w:val="22"/>
          <w:szCs w:val="22"/>
        </w:rPr>
        <w:t>), RPHFPQFSYSASGRE,</w:t>
      </w:r>
      <w:r w:rsidR="00081E35" w:rsidRPr="00081E35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R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2</w:t>
      </w:r>
      <w:r w:rsidR="00081E35">
        <w:rPr>
          <w:rFonts w:ascii="Arial" w:hAnsi="Arial" w:cs="Arial"/>
          <w:sz w:val="22"/>
          <w:szCs w:val="22"/>
        </w:rPr>
        <w:t>),</w:t>
      </w:r>
      <w:r w:rsidR="00081E35" w:rsidRPr="00081E35">
        <w:rPr>
          <w:rFonts w:ascii="Arial" w:hAnsi="Arial" w:cs="Arial"/>
          <w:sz w:val="22"/>
          <w:szCs w:val="22"/>
        </w:rPr>
        <w:t xml:space="preserve"> RPHFPQFSYSASGR; AKT1, 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TA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3</w:t>
      </w:r>
      <w:r w:rsidR="00081E35">
        <w:rPr>
          <w:rFonts w:ascii="Arial" w:hAnsi="Arial" w:cs="Arial"/>
          <w:sz w:val="22"/>
          <w:szCs w:val="22"/>
        </w:rPr>
        <w:t>),</w:t>
      </w:r>
      <w:r w:rsidR="00081E35" w:rsidRPr="00081E35">
        <w:rPr>
          <w:rFonts w:ascii="Arial" w:hAnsi="Arial" w:cs="Arial"/>
          <w:sz w:val="22"/>
          <w:szCs w:val="22"/>
        </w:rPr>
        <w:t xml:space="preserve"> RPHFPQFSYSASGTA; AKT2, T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IRE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3</w:t>
      </w:r>
      <w:r w:rsidR="00081E35">
        <w:rPr>
          <w:rFonts w:ascii="Arial" w:hAnsi="Arial" w:cs="Arial"/>
          <w:sz w:val="22"/>
          <w:szCs w:val="22"/>
        </w:rPr>
        <w:t>),</w:t>
      </w:r>
      <w:r w:rsidR="00081E35" w:rsidRPr="00081E35">
        <w:rPr>
          <w:rFonts w:ascii="Arial" w:hAnsi="Arial" w:cs="Arial"/>
          <w:sz w:val="22"/>
          <w:szCs w:val="22"/>
        </w:rPr>
        <w:t xml:space="preserve"> THFPQFSYSASIRE</w:t>
      </w:r>
      <w:r w:rsidR="00081E35">
        <w:rPr>
          <w:rFonts w:ascii="Arial" w:hAnsi="Arial" w:cs="Arial"/>
          <w:sz w:val="22"/>
          <w:szCs w:val="22"/>
        </w:rPr>
        <w:t>,</w:t>
      </w:r>
      <w:r w:rsidR="00081E35" w:rsidRPr="00081E35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IR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3</w:t>
      </w:r>
      <w:r w:rsidR="00081E35">
        <w:rPr>
          <w:rFonts w:ascii="Arial" w:hAnsi="Arial" w:cs="Arial"/>
          <w:sz w:val="22"/>
          <w:szCs w:val="22"/>
        </w:rPr>
        <w:t>),</w:t>
      </w:r>
      <w:r w:rsidR="00081E35" w:rsidRPr="00081E35">
        <w:rPr>
          <w:rFonts w:ascii="Arial" w:hAnsi="Arial" w:cs="Arial"/>
          <w:sz w:val="22"/>
          <w:szCs w:val="22"/>
        </w:rPr>
        <w:t xml:space="preserve"> THFPQFSYSASIR</w:t>
      </w:r>
      <w:r>
        <w:rPr>
          <w:rFonts w:ascii="Arial" w:hAnsi="Arial" w:cs="Arial"/>
          <w:sz w:val="22"/>
          <w:szCs w:val="22"/>
        </w:rPr>
        <w:t xml:space="preserve">, </w:t>
      </w:r>
      <w:r w:rsidRPr="00DB0165">
        <w:rPr>
          <w:rFonts w:ascii="Arial" w:hAnsi="Arial" w:cs="Arial"/>
          <w:sz w:val="22"/>
          <w:szCs w:val="22"/>
        </w:rPr>
        <w:t>CPTC-AKT3-2</w:t>
      </w:r>
      <w:r w:rsidR="002773CC">
        <w:rPr>
          <w:rFonts w:ascii="Arial" w:hAnsi="Arial" w:cs="Arial"/>
          <w:sz w:val="22"/>
          <w:szCs w:val="22"/>
        </w:rPr>
        <w:t>……………</w:t>
      </w:r>
      <w:r w:rsidR="00081E3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773CC">
        <w:rPr>
          <w:rFonts w:ascii="Arial" w:hAnsi="Arial" w:cs="Arial"/>
          <w:sz w:val="22"/>
          <w:szCs w:val="22"/>
        </w:rPr>
        <w:t>6</w:t>
      </w:r>
    </w:p>
    <w:p w14:paraId="3EDE35BB" w14:textId="77777777" w:rsidR="00DB0165" w:rsidRDefault="00DB0165" w:rsidP="007F054A">
      <w:pPr>
        <w:jc w:val="both"/>
        <w:rPr>
          <w:rFonts w:ascii="Arial" w:hAnsi="Arial" w:cs="Arial"/>
          <w:sz w:val="22"/>
          <w:szCs w:val="22"/>
        </w:rPr>
      </w:pPr>
    </w:p>
    <w:p w14:paraId="6DC02AF6" w14:textId="12B05FD2" w:rsidR="00DB0165" w:rsidRDefault="00DB0165" w:rsidP="00DB0165">
      <w:pPr>
        <w:jc w:val="both"/>
        <w:rPr>
          <w:rFonts w:ascii="Arial" w:hAnsi="Arial" w:cs="Arial"/>
          <w:sz w:val="22"/>
          <w:szCs w:val="22"/>
        </w:rPr>
      </w:pPr>
      <w:r w:rsidRPr="00DB0165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="00081E35" w:rsidRPr="00081E35">
        <w:rPr>
          <w:rFonts w:ascii="Arial" w:hAnsi="Arial" w:cs="Arial"/>
          <w:sz w:val="22"/>
          <w:szCs w:val="22"/>
        </w:rPr>
        <w:t>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RE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2</w:t>
      </w:r>
      <w:r w:rsidR="00081E35">
        <w:rPr>
          <w:rFonts w:ascii="Arial" w:hAnsi="Arial" w:cs="Arial"/>
          <w:sz w:val="22"/>
          <w:szCs w:val="22"/>
        </w:rPr>
        <w:t>),</w:t>
      </w:r>
      <w:r w:rsidR="00081E35" w:rsidRPr="00081E35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R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081E35" w:rsidRPr="00081E35">
        <w:rPr>
          <w:rFonts w:ascii="Arial" w:hAnsi="Arial" w:cs="Arial"/>
          <w:sz w:val="22"/>
          <w:szCs w:val="22"/>
        </w:rPr>
        <w:t>pS472</w:t>
      </w:r>
      <w:r w:rsidR="00081E35">
        <w:rPr>
          <w:rFonts w:ascii="Arial" w:hAnsi="Arial" w:cs="Arial"/>
          <w:sz w:val="22"/>
          <w:szCs w:val="22"/>
        </w:rPr>
        <w:t>)</w:t>
      </w:r>
      <w:r w:rsidR="00081E35" w:rsidRPr="00081E35">
        <w:rPr>
          <w:rFonts w:ascii="Arial" w:hAnsi="Arial" w:cs="Arial"/>
          <w:sz w:val="22"/>
          <w:szCs w:val="22"/>
        </w:rPr>
        <w:t>; AKT1, RP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GTA</w:t>
      </w:r>
      <w:r w:rsidR="00081E35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S473</w:t>
      </w:r>
      <w:r w:rsidR="00801EAF">
        <w:rPr>
          <w:rFonts w:ascii="Arial" w:hAnsi="Arial" w:cs="Arial"/>
          <w:sz w:val="22"/>
          <w:szCs w:val="22"/>
        </w:rPr>
        <w:t>)</w:t>
      </w:r>
      <w:r w:rsidR="00081E35" w:rsidRPr="00081E35">
        <w:rPr>
          <w:rFonts w:ascii="Arial" w:hAnsi="Arial" w:cs="Arial"/>
          <w:sz w:val="22"/>
          <w:szCs w:val="22"/>
        </w:rPr>
        <w:t>; AKT2, T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IRE</w:t>
      </w:r>
      <w:r w:rsidR="00801EAF" w:rsidRPr="00801EAF">
        <w:t xml:space="preserve"> </w:t>
      </w:r>
      <w:r w:rsidR="00801EAF">
        <w:t>(</w:t>
      </w:r>
      <w:r w:rsidR="00801EAF" w:rsidRPr="00801EAF">
        <w:rPr>
          <w:rFonts w:ascii="Arial" w:hAnsi="Arial" w:cs="Arial"/>
          <w:sz w:val="22"/>
          <w:szCs w:val="22"/>
        </w:rPr>
        <w:t>pS473</w:t>
      </w:r>
      <w:r w:rsidR="00801EAF">
        <w:rPr>
          <w:rFonts w:ascii="Arial" w:hAnsi="Arial" w:cs="Arial"/>
          <w:sz w:val="22"/>
          <w:szCs w:val="22"/>
        </w:rPr>
        <w:t>),</w:t>
      </w:r>
      <w:r w:rsidR="00081E35" w:rsidRPr="00081E35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081E35" w:rsidRPr="00081E35">
        <w:rPr>
          <w:rFonts w:ascii="Arial" w:hAnsi="Arial" w:cs="Arial"/>
          <w:sz w:val="22"/>
          <w:szCs w:val="22"/>
        </w:rPr>
        <w:t>pS</w:t>
      </w:r>
      <w:proofErr w:type="spellEnd"/>
      <w:r w:rsidR="00081E35" w:rsidRPr="00081E35">
        <w:rPr>
          <w:rFonts w:ascii="Arial" w:hAnsi="Arial" w:cs="Arial"/>
          <w:sz w:val="22"/>
          <w:szCs w:val="22"/>
        </w:rPr>
        <w:t>)YSASIR</w:t>
      </w:r>
      <w:r w:rsidR="00801EAF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S473</w:t>
      </w:r>
      <w:r w:rsidR="00801E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DB0165">
        <w:rPr>
          <w:rFonts w:ascii="Arial" w:hAnsi="Arial" w:cs="Arial"/>
          <w:sz w:val="22"/>
          <w:szCs w:val="22"/>
        </w:rPr>
        <w:t>CPTC-AKT3-3</w:t>
      </w:r>
      <w:r w:rsidR="00801EAF">
        <w:rPr>
          <w:rFonts w:ascii="Arial" w:hAnsi="Arial" w:cs="Arial"/>
          <w:sz w:val="22"/>
          <w:szCs w:val="22"/>
        </w:rPr>
        <w:t>……………….</w:t>
      </w:r>
      <w:r w:rsidR="002773CC">
        <w:rPr>
          <w:rFonts w:ascii="Arial" w:hAnsi="Arial" w:cs="Arial"/>
          <w:sz w:val="22"/>
          <w:szCs w:val="22"/>
        </w:rPr>
        <w:t>7</w:t>
      </w:r>
    </w:p>
    <w:p w14:paraId="003D0C04" w14:textId="77777777" w:rsidR="00DB0165" w:rsidRDefault="00DB0165" w:rsidP="00DB0165">
      <w:pPr>
        <w:jc w:val="both"/>
        <w:rPr>
          <w:rFonts w:ascii="Arial" w:hAnsi="Arial" w:cs="Arial"/>
          <w:sz w:val="22"/>
          <w:szCs w:val="22"/>
        </w:rPr>
      </w:pPr>
    </w:p>
    <w:p w14:paraId="4102B79D" w14:textId="59B73203" w:rsidR="00DB0165" w:rsidRDefault="00DB0165" w:rsidP="00DB0165">
      <w:pPr>
        <w:jc w:val="both"/>
        <w:rPr>
          <w:rFonts w:ascii="Arial" w:hAnsi="Arial" w:cs="Arial"/>
          <w:sz w:val="22"/>
          <w:szCs w:val="22"/>
        </w:rPr>
      </w:pPr>
      <w:r w:rsidRPr="00DB0165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="00801EAF" w:rsidRPr="00801EAF">
        <w:rPr>
          <w:rFonts w:ascii="Arial" w:hAnsi="Arial" w:cs="Arial"/>
          <w:sz w:val="22"/>
          <w:szCs w:val="22"/>
        </w:rPr>
        <w:t>RPHFPQF(</w:t>
      </w:r>
      <w:proofErr w:type="spellStart"/>
      <w:r w:rsidR="00801EAF" w:rsidRPr="00801EAF">
        <w:rPr>
          <w:rFonts w:ascii="Arial" w:hAnsi="Arial" w:cs="Arial"/>
          <w:sz w:val="22"/>
          <w:szCs w:val="22"/>
        </w:rPr>
        <w:t>pS</w:t>
      </w:r>
      <w:proofErr w:type="spellEnd"/>
      <w:r w:rsidR="00801EAF" w:rsidRPr="00801EAF">
        <w:rPr>
          <w:rFonts w:ascii="Arial" w:hAnsi="Arial" w:cs="Arial"/>
          <w:sz w:val="22"/>
          <w:szCs w:val="22"/>
        </w:rPr>
        <w:t>)YSASGRE</w:t>
      </w:r>
      <w:r w:rsidR="00801EAF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S472</w:t>
      </w:r>
      <w:r w:rsidR="00801EAF">
        <w:rPr>
          <w:rFonts w:ascii="Arial" w:hAnsi="Arial" w:cs="Arial"/>
          <w:sz w:val="22"/>
          <w:szCs w:val="22"/>
        </w:rPr>
        <w:t>),</w:t>
      </w:r>
      <w:r w:rsidR="00801EAF" w:rsidRPr="00801EAF">
        <w:rPr>
          <w:rFonts w:ascii="Arial" w:hAnsi="Arial" w:cs="Arial"/>
          <w:sz w:val="22"/>
          <w:szCs w:val="22"/>
        </w:rPr>
        <w:t xml:space="preserve"> RPHFPQFSYSASGRE</w:t>
      </w:r>
      <w:r w:rsidR="00801EAF">
        <w:rPr>
          <w:rFonts w:ascii="Arial" w:hAnsi="Arial" w:cs="Arial"/>
          <w:sz w:val="22"/>
          <w:szCs w:val="22"/>
        </w:rPr>
        <w:t>,</w:t>
      </w:r>
      <w:r w:rsidR="00801EAF" w:rsidRPr="00801EAF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801EAF" w:rsidRPr="00801EAF">
        <w:rPr>
          <w:rFonts w:ascii="Arial" w:hAnsi="Arial" w:cs="Arial"/>
          <w:sz w:val="22"/>
          <w:szCs w:val="22"/>
        </w:rPr>
        <w:t>pS</w:t>
      </w:r>
      <w:proofErr w:type="spellEnd"/>
      <w:r w:rsidR="00801EAF" w:rsidRPr="00801EAF">
        <w:rPr>
          <w:rFonts w:ascii="Arial" w:hAnsi="Arial" w:cs="Arial"/>
          <w:sz w:val="22"/>
          <w:szCs w:val="22"/>
        </w:rPr>
        <w:t>)YSASGR</w:t>
      </w:r>
      <w:r w:rsidR="00801EAF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S472</w:t>
      </w:r>
      <w:r w:rsidR="00801EAF">
        <w:rPr>
          <w:rFonts w:ascii="Arial" w:hAnsi="Arial" w:cs="Arial"/>
          <w:sz w:val="22"/>
          <w:szCs w:val="22"/>
        </w:rPr>
        <w:t>),</w:t>
      </w:r>
      <w:r w:rsidR="00801EAF" w:rsidRPr="00801EAF">
        <w:rPr>
          <w:rFonts w:ascii="Arial" w:hAnsi="Arial" w:cs="Arial"/>
          <w:sz w:val="22"/>
          <w:szCs w:val="22"/>
        </w:rPr>
        <w:t xml:space="preserve"> RPHFPQFSYSASGR; AKT1, RPHFPQF(</w:t>
      </w:r>
      <w:proofErr w:type="spellStart"/>
      <w:r w:rsidR="00801EAF" w:rsidRPr="00801EAF">
        <w:rPr>
          <w:rFonts w:ascii="Arial" w:hAnsi="Arial" w:cs="Arial"/>
          <w:sz w:val="22"/>
          <w:szCs w:val="22"/>
        </w:rPr>
        <w:t>pS</w:t>
      </w:r>
      <w:proofErr w:type="spellEnd"/>
      <w:r w:rsidR="00801EAF" w:rsidRPr="00801EAF">
        <w:rPr>
          <w:rFonts w:ascii="Arial" w:hAnsi="Arial" w:cs="Arial"/>
          <w:sz w:val="22"/>
          <w:szCs w:val="22"/>
        </w:rPr>
        <w:t>)YSASGTA</w:t>
      </w:r>
      <w:r w:rsidR="00801EAF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S473</w:t>
      </w:r>
      <w:r w:rsidR="00801EAF">
        <w:rPr>
          <w:rFonts w:ascii="Arial" w:hAnsi="Arial" w:cs="Arial"/>
          <w:sz w:val="22"/>
          <w:szCs w:val="22"/>
        </w:rPr>
        <w:t>),</w:t>
      </w:r>
      <w:r w:rsidR="00801EAF" w:rsidRPr="00801EAF">
        <w:rPr>
          <w:rFonts w:ascii="Arial" w:hAnsi="Arial" w:cs="Arial"/>
          <w:sz w:val="22"/>
          <w:szCs w:val="22"/>
        </w:rPr>
        <w:t xml:space="preserve"> RPHFPQFSYSASGTA; AKT2, THFPQF(</w:t>
      </w:r>
      <w:proofErr w:type="spellStart"/>
      <w:r w:rsidR="00801EAF" w:rsidRPr="00801EAF">
        <w:rPr>
          <w:rFonts w:ascii="Arial" w:hAnsi="Arial" w:cs="Arial"/>
          <w:sz w:val="22"/>
          <w:szCs w:val="22"/>
        </w:rPr>
        <w:t>pS</w:t>
      </w:r>
      <w:proofErr w:type="spellEnd"/>
      <w:r w:rsidR="00801EAF" w:rsidRPr="00801EAF">
        <w:rPr>
          <w:rFonts w:ascii="Arial" w:hAnsi="Arial" w:cs="Arial"/>
          <w:sz w:val="22"/>
          <w:szCs w:val="22"/>
        </w:rPr>
        <w:t>)YSASIRE</w:t>
      </w:r>
      <w:r w:rsidR="00801EAF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S473</w:t>
      </w:r>
      <w:r w:rsidR="00801EAF">
        <w:rPr>
          <w:rFonts w:ascii="Arial" w:hAnsi="Arial" w:cs="Arial"/>
          <w:sz w:val="22"/>
          <w:szCs w:val="22"/>
        </w:rPr>
        <w:t xml:space="preserve">), THFPQFSYSASIRE, </w:t>
      </w:r>
      <w:r w:rsidR="00801EAF" w:rsidRPr="00801EAF">
        <w:rPr>
          <w:rFonts w:ascii="Arial" w:hAnsi="Arial" w:cs="Arial"/>
          <w:sz w:val="22"/>
          <w:szCs w:val="22"/>
        </w:rPr>
        <w:t>THFPQF(</w:t>
      </w:r>
      <w:proofErr w:type="spellStart"/>
      <w:r w:rsidR="00801EAF" w:rsidRPr="00801EAF">
        <w:rPr>
          <w:rFonts w:ascii="Arial" w:hAnsi="Arial" w:cs="Arial"/>
          <w:sz w:val="22"/>
          <w:szCs w:val="22"/>
        </w:rPr>
        <w:t>pS</w:t>
      </w:r>
      <w:proofErr w:type="spellEnd"/>
      <w:r w:rsidR="00801EAF" w:rsidRPr="00801EAF">
        <w:rPr>
          <w:rFonts w:ascii="Arial" w:hAnsi="Arial" w:cs="Arial"/>
          <w:sz w:val="22"/>
          <w:szCs w:val="22"/>
        </w:rPr>
        <w:t>)YSASIR</w:t>
      </w:r>
      <w:r w:rsidR="00801EAF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S473</w:t>
      </w:r>
      <w:r w:rsidR="00801EAF">
        <w:rPr>
          <w:rFonts w:ascii="Arial" w:hAnsi="Arial" w:cs="Arial"/>
          <w:sz w:val="22"/>
          <w:szCs w:val="22"/>
        </w:rPr>
        <w:t>),</w:t>
      </w:r>
      <w:r w:rsidR="00801EAF" w:rsidRPr="00801EAF">
        <w:rPr>
          <w:rFonts w:ascii="Arial" w:hAnsi="Arial" w:cs="Arial"/>
          <w:sz w:val="22"/>
          <w:szCs w:val="22"/>
        </w:rPr>
        <w:t xml:space="preserve"> THFPQFSYSASIR</w:t>
      </w:r>
      <w:r>
        <w:rPr>
          <w:rFonts w:ascii="Arial" w:hAnsi="Arial" w:cs="Arial"/>
          <w:sz w:val="22"/>
          <w:szCs w:val="22"/>
        </w:rPr>
        <w:t xml:space="preserve">, </w:t>
      </w:r>
      <w:r w:rsidRPr="00DB0165">
        <w:rPr>
          <w:rFonts w:ascii="Arial" w:hAnsi="Arial" w:cs="Arial"/>
          <w:sz w:val="22"/>
          <w:szCs w:val="22"/>
        </w:rPr>
        <w:t>CPTC-AKT3-4</w:t>
      </w:r>
      <w:r>
        <w:rPr>
          <w:rFonts w:ascii="Arial" w:hAnsi="Arial" w:cs="Arial"/>
          <w:sz w:val="22"/>
          <w:szCs w:val="22"/>
        </w:rPr>
        <w:t>……………</w:t>
      </w:r>
      <w:r w:rsidR="00801E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773CC">
        <w:rPr>
          <w:rFonts w:ascii="Arial" w:hAnsi="Arial" w:cs="Arial"/>
          <w:sz w:val="22"/>
          <w:szCs w:val="22"/>
        </w:rPr>
        <w:t>7</w:t>
      </w:r>
    </w:p>
    <w:p w14:paraId="204AEACA" w14:textId="77777777" w:rsidR="00DB0165" w:rsidRDefault="00DB0165" w:rsidP="007F054A">
      <w:pPr>
        <w:jc w:val="both"/>
        <w:rPr>
          <w:rFonts w:ascii="Arial" w:hAnsi="Arial" w:cs="Arial"/>
          <w:sz w:val="22"/>
          <w:szCs w:val="22"/>
        </w:rPr>
      </w:pPr>
    </w:p>
    <w:p w14:paraId="751E06B2" w14:textId="3E20E815" w:rsidR="00DB0165" w:rsidRDefault="00DB0165" w:rsidP="00DB0165">
      <w:pPr>
        <w:jc w:val="both"/>
        <w:rPr>
          <w:rFonts w:ascii="Arial" w:hAnsi="Arial" w:cs="Arial"/>
          <w:sz w:val="22"/>
          <w:szCs w:val="22"/>
        </w:rPr>
      </w:pPr>
      <w:r w:rsidRPr="000E57C7">
        <w:rPr>
          <w:rFonts w:ascii="Arial" w:hAnsi="Arial" w:cs="Arial"/>
          <w:sz w:val="22"/>
          <w:szCs w:val="22"/>
        </w:rPr>
        <w:t>ARAF</w:t>
      </w:r>
      <w:r>
        <w:rPr>
          <w:rFonts w:ascii="Arial" w:hAnsi="Arial" w:cs="Arial"/>
          <w:sz w:val="22"/>
          <w:szCs w:val="22"/>
        </w:rPr>
        <w:t xml:space="preserve">, </w:t>
      </w:r>
      <w:r w:rsidR="00801EAF">
        <w:rPr>
          <w:rFonts w:ascii="Arial" w:hAnsi="Arial" w:cs="Arial"/>
          <w:sz w:val="22"/>
          <w:szCs w:val="22"/>
        </w:rPr>
        <w:t>D(</w:t>
      </w:r>
      <w:proofErr w:type="spellStart"/>
      <w:r w:rsidR="00801EAF">
        <w:rPr>
          <w:rFonts w:ascii="Arial" w:hAnsi="Arial" w:cs="Arial"/>
          <w:sz w:val="22"/>
          <w:szCs w:val="22"/>
        </w:rPr>
        <w:t>pS</w:t>
      </w:r>
      <w:proofErr w:type="spellEnd"/>
      <w:r w:rsidR="00801EAF">
        <w:rPr>
          <w:rFonts w:ascii="Arial" w:hAnsi="Arial" w:cs="Arial"/>
          <w:sz w:val="22"/>
          <w:szCs w:val="22"/>
        </w:rPr>
        <w:t>)GYYWEVPPSEVQLLK (</w:t>
      </w:r>
      <w:r w:rsidR="00801EAF" w:rsidRPr="00801EAF">
        <w:rPr>
          <w:rFonts w:ascii="Arial" w:hAnsi="Arial" w:cs="Arial"/>
          <w:sz w:val="22"/>
          <w:szCs w:val="22"/>
        </w:rPr>
        <w:t>pS299</w:t>
      </w:r>
      <w:r w:rsidR="00801EAF">
        <w:rPr>
          <w:rFonts w:ascii="Arial" w:hAnsi="Arial" w:cs="Arial"/>
          <w:sz w:val="22"/>
          <w:szCs w:val="22"/>
        </w:rPr>
        <w:t>),</w:t>
      </w:r>
      <w:r w:rsidR="00801EAF" w:rsidRPr="00801EAF">
        <w:rPr>
          <w:rFonts w:ascii="Arial" w:hAnsi="Arial" w:cs="Arial"/>
          <w:sz w:val="22"/>
          <w:szCs w:val="22"/>
        </w:rPr>
        <w:t xml:space="preserve"> DSGYYWEVPPSEVQLLK</w:t>
      </w:r>
      <w:r>
        <w:rPr>
          <w:rFonts w:ascii="Arial" w:hAnsi="Arial" w:cs="Arial"/>
          <w:sz w:val="22"/>
          <w:szCs w:val="22"/>
        </w:rPr>
        <w:t>,</w:t>
      </w:r>
      <w:r w:rsidRPr="000E57C7">
        <w:rPr>
          <w:rFonts w:ascii="Arial" w:hAnsi="Arial" w:cs="Arial"/>
          <w:sz w:val="22"/>
          <w:szCs w:val="22"/>
        </w:rPr>
        <w:t xml:space="preserve"> CPTC-ARAF-4</w:t>
      </w:r>
      <w:r w:rsidR="00801EAF">
        <w:rPr>
          <w:rFonts w:ascii="Arial" w:hAnsi="Arial" w:cs="Arial"/>
          <w:sz w:val="22"/>
          <w:szCs w:val="22"/>
        </w:rPr>
        <w:t>………………………</w:t>
      </w:r>
      <w:r w:rsidR="002773CC">
        <w:rPr>
          <w:rFonts w:ascii="Arial" w:hAnsi="Arial" w:cs="Arial"/>
          <w:sz w:val="22"/>
          <w:szCs w:val="22"/>
        </w:rPr>
        <w:t>8</w:t>
      </w:r>
    </w:p>
    <w:p w14:paraId="1BF3C72A" w14:textId="77777777" w:rsidR="00DB0165" w:rsidRDefault="00DB0165" w:rsidP="00DB0165">
      <w:pPr>
        <w:jc w:val="both"/>
        <w:rPr>
          <w:rFonts w:ascii="Arial" w:hAnsi="Arial" w:cs="Arial"/>
          <w:sz w:val="22"/>
          <w:szCs w:val="22"/>
        </w:rPr>
      </w:pPr>
    </w:p>
    <w:p w14:paraId="722C4A55" w14:textId="414C3C3B" w:rsidR="00E8268F" w:rsidRDefault="00E40886" w:rsidP="007F054A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RAF</w:t>
      </w:r>
      <w:r>
        <w:rPr>
          <w:rFonts w:ascii="Arial" w:hAnsi="Arial" w:cs="Arial"/>
          <w:sz w:val="22"/>
          <w:szCs w:val="22"/>
        </w:rPr>
        <w:t xml:space="preserve">, </w:t>
      </w:r>
      <w:r w:rsidRPr="00E8268F">
        <w:rPr>
          <w:rFonts w:ascii="Arial" w:hAnsi="Arial" w:cs="Arial"/>
          <w:sz w:val="22"/>
          <w:szCs w:val="22"/>
        </w:rPr>
        <w:t>IGTGSFGTVFR</w:t>
      </w:r>
      <w:r>
        <w:rPr>
          <w:rFonts w:ascii="Arial" w:hAnsi="Arial" w:cs="Arial"/>
          <w:sz w:val="22"/>
          <w:szCs w:val="22"/>
        </w:rPr>
        <w:t>,</w:t>
      </w:r>
      <w:r w:rsidRPr="00E8268F">
        <w:rPr>
          <w:rFonts w:ascii="Arial" w:hAnsi="Arial" w:cs="Arial"/>
          <w:sz w:val="22"/>
          <w:szCs w:val="22"/>
        </w:rPr>
        <w:t xml:space="preserve"> </w:t>
      </w:r>
      <w:r w:rsidR="00E8268F" w:rsidRPr="00E8268F">
        <w:rPr>
          <w:rFonts w:ascii="Arial" w:hAnsi="Arial" w:cs="Arial"/>
          <w:sz w:val="22"/>
          <w:szCs w:val="22"/>
        </w:rPr>
        <w:t>C</w:t>
      </w:r>
      <w:r w:rsidR="005B42BA">
        <w:rPr>
          <w:rFonts w:ascii="Arial" w:hAnsi="Arial" w:cs="Arial"/>
          <w:sz w:val="22"/>
          <w:szCs w:val="22"/>
        </w:rPr>
        <w:t>P</w:t>
      </w:r>
      <w:r w:rsidR="00E8268F" w:rsidRPr="00E8268F">
        <w:rPr>
          <w:rFonts w:ascii="Arial" w:hAnsi="Arial" w:cs="Arial"/>
          <w:sz w:val="22"/>
          <w:szCs w:val="22"/>
        </w:rPr>
        <w:t>TC-ARAF-2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………</w:t>
      </w:r>
      <w:r w:rsidR="002773CC">
        <w:rPr>
          <w:rFonts w:ascii="Arial" w:hAnsi="Arial" w:cs="Arial"/>
          <w:sz w:val="22"/>
          <w:szCs w:val="22"/>
        </w:rPr>
        <w:t>8</w:t>
      </w:r>
    </w:p>
    <w:p w14:paraId="282C81F0" w14:textId="77777777" w:rsidR="00E8268F" w:rsidRDefault="00E8268F" w:rsidP="007F054A">
      <w:pPr>
        <w:jc w:val="both"/>
        <w:rPr>
          <w:rFonts w:ascii="Arial" w:hAnsi="Arial" w:cs="Arial"/>
          <w:sz w:val="22"/>
          <w:szCs w:val="22"/>
        </w:rPr>
      </w:pPr>
    </w:p>
    <w:p w14:paraId="4E818CC2" w14:textId="73FC2FD3" w:rsidR="000E57C7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0E57C7">
        <w:rPr>
          <w:rFonts w:ascii="Arial" w:hAnsi="Arial" w:cs="Arial"/>
          <w:sz w:val="22"/>
          <w:szCs w:val="22"/>
        </w:rPr>
        <w:t>ARAF</w:t>
      </w:r>
      <w:r>
        <w:rPr>
          <w:rFonts w:ascii="Arial" w:hAnsi="Arial" w:cs="Arial"/>
          <w:sz w:val="22"/>
          <w:szCs w:val="22"/>
        </w:rPr>
        <w:t xml:space="preserve">, </w:t>
      </w:r>
      <w:r w:rsidRPr="000E57C7">
        <w:rPr>
          <w:rFonts w:ascii="Arial" w:hAnsi="Arial" w:cs="Arial"/>
          <w:sz w:val="22"/>
          <w:szCs w:val="22"/>
        </w:rPr>
        <w:t>TQADELPACLLSAAR</w:t>
      </w:r>
      <w:r>
        <w:rPr>
          <w:rFonts w:ascii="Arial" w:hAnsi="Arial" w:cs="Arial"/>
          <w:sz w:val="22"/>
          <w:szCs w:val="22"/>
        </w:rPr>
        <w:t>,</w:t>
      </w:r>
      <w:r w:rsidRPr="000E57C7">
        <w:rPr>
          <w:rFonts w:ascii="Arial" w:hAnsi="Arial" w:cs="Arial"/>
          <w:sz w:val="22"/>
          <w:szCs w:val="22"/>
        </w:rPr>
        <w:t xml:space="preserve"> </w:t>
      </w:r>
      <w:r w:rsidR="000E57C7" w:rsidRPr="000E57C7">
        <w:rPr>
          <w:rFonts w:ascii="Arial" w:hAnsi="Arial" w:cs="Arial"/>
          <w:sz w:val="22"/>
          <w:szCs w:val="22"/>
        </w:rPr>
        <w:t>CPTC-ARAF-3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………</w:t>
      </w:r>
      <w:r w:rsidR="002773CC">
        <w:rPr>
          <w:rFonts w:ascii="Arial" w:hAnsi="Arial" w:cs="Arial"/>
          <w:sz w:val="22"/>
          <w:szCs w:val="22"/>
        </w:rPr>
        <w:t>8</w:t>
      </w:r>
    </w:p>
    <w:p w14:paraId="5B01CDA2" w14:textId="77777777" w:rsidR="000E57C7" w:rsidRDefault="000E57C7" w:rsidP="007F054A">
      <w:pPr>
        <w:jc w:val="both"/>
        <w:rPr>
          <w:rFonts w:ascii="Arial" w:hAnsi="Arial" w:cs="Arial"/>
          <w:sz w:val="22"/>
          <w:szCs w:val="22"/>
        </w:rPr>
      </w:pPr>
    </w:p>
    <w:p w14:paraId="6F3AB3EA" w14:textId="57295169" w:rsidR="00EE34F3" w:rsidRDefault="00781211" w:rsidP="00EE34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AGFQTEDFSLYACASPK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</w:t>
      </w:r>
      <w:r w:rsidR="00EE34F3" w:rsidRPr="00EE34F3">
        <w:rPr>
          <w:rFonts w:ascii="Arial" w:hAnsi="Arial" w:cs="Arial"/>
          <w:sz w:val="22"/>
          <w:szCs w:val="22"/>
        </w:rPr>
        <w:t>CPTC-BRAF-3</w:t>
      </w:r>
      <w:r w:rsidR="002773CC">
        <w:rPr>
          <w:rFonts w:ascii="Arial" w:hAnsi="Arial" w:cs="Arial"/>
          <w:sz w:val="22"/>
          <w:szCs w:val="22"/>
        </w:rPr>
        <w:t>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…</w:t>
      </w:r>
      <w:proofErr w:type="gramStart"/>
      <w:r w:rsidR="00801EAF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9</w:t>
      </w:r>
    </w:p>
    <w:p w14:paraId="3A14FFB6" w14:textId="77777777" w:rsidR="00EE34F3" w:rsidRDefault="00EE34F3" w:rsidP="00EE34F3">
      <w:pPr>
        <w:jc w:val="both"/>
        <w:rPr>
          <w:rFonts w:ascii="Arial" w:hAnsi="Arial" w:cs="Arial"/>
          <w:sz w:val="22"/>
          <w:szCs w:val="22"/>
        </w:rPr>
      </w:pPr>
    </w:p>
    <w:p w14:paraId="52A2AB94" w14:textId="46584DA2" w:rsidR="004264C8" w:rsidRDefault="004264C8" w:rsidP="00426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GDGGSTTGLSA</w:t>
      </w:r>
      <w:r w:rsidR="00423AEF">
        <w:rPr>
          <w:rFonts w:ascii="Arial" w:hAnsi="Arial" w:cs="Arial"/>
          <w:sz w:val="22"/>
          <w:szCs w:val="22"/>
        </w:rPr>
        <w:t>(pT)</w:t>
      </w:r>
      <w:r w:rsidRPr="00EE34F3">
        <w:rPr>
          <w:rFonts w:ascii="Arial" w:hAnsi="Arial" w:cs="Arial"/>
          <w:sz w:val="22"/>
          <w:szCs w:val="22"/>
        </w:rPr>
        <w:t>PPASLPGSLTNVK</w:t>
      </w:r>
      <w:r w:rsidR="00801EAF">
        <w:rPr>
          <w:rFonts w:ascii="Arial" w:hAnsi="Arial" w:cs="Arial"/>
          <w:sz w:val="22"/>
          <w:szCs w:val="22"/>
        </w:rPr>
        <w:t xml:space="preserve"> (</w:t>
      </w:r>
      <w:r w:rsidR="00801EAF" w:rsidRPr="00801EAF">
        <w:rPr>
          <w:rFonts w:ascii="Arial" w:hAnsi="Arial" w:cs="Arial"/>
          <w:sz w:val="22"/>
          <w:szCs w:val="22"/>
        </w:rPr>
        <w:t>pT401</w:t>
      </w:r>
      <w:r w:rsidR="00801EAF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GDGGSTTGLSAT</w:t>
      </w:r>
      <w:r w:rsidRPr="00EE34F3">
        <w:rPr>
          <w:rFonts w:ascii="Arial" w:hAnsi="Arial" w:cs="Arial"/>
          <w:sz w:val="22"/>
          <w:szCs w:val="22"/>
        </w:rPr>
        <w:t>PPASLPGSLTNVK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CPTC-BRAF-</w:t>
      </w:r>
      <w:r w:rsidR="00423AEF">
        <w:rPr>
          <w:rFonts w:ascii="Arial" w:hAnsi="Arial" w:cs="Arial"/>
          <w:sz w:val="22"/>
          <w:szCs w:val="22"/>
        </w:rPr>
        <w:t>6</w:t>
      </w:r>
      <w:r w:rsidR="00801E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  <w:r w:rsidR="002773CC">
        <w:rPr>
          <w:rFonts w:ascii="Arial" w:hAnsi="Arial" w:cs="Arial"/>
          <w:sz w:val="22"/>
          <w:szCs w:val="22"/>
        </w:rPr>
        <w:t>9</w:t>
      </w:r>
    </w:p>
    <w:p w14:paraId="459D2B07" w14:textId="77777777" w:rsidR="004264C8" w:rsidRDefault="004264C8" w:rsidP="004264C8">
      <w:pPr>
        <w:jc w:val="both"/>
        <w:rPr>
          <w:rFonts w:ascii="Arial" w:hAnsi="Arial" w:cs="Arial"/>
          <w:sz w:val="22"/>
          <w:szCs w:val="22"/>
        </w:rPr>
      </w:pPr>
    </w:p>
    <w:p w14:paraId="3988725A" w14:textId="714433F6" w:rsidR="004264C8" w:rsidRDefault="004264C8" w:rsidP="00426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GDGGSTTGLSA</w:t>
      </w:r>
      <w:r w:rsidR="00423AEF">
        <w:rPr>
          <w:rFonts w:ascii="Arial" w:hAnsi="Arial" w:cs="Arial"/>
          <w:sz w:val="22"/>
          <w:szCs w:val="22"/>
        </w:rPr>
        <w:t>(pT)</w:t>
      </w:r>
      <w:r w:rsidRPr="00EE34F3">
        <w:rPr>
          <w:rFonts w:ascii="Arial" w:hAnsi="Arial" w:cs="Arial"/>
          <w:sz w:val="22"/>
          <w:szCs w:val="22"/>
        </w:rPr>
        <w:t>PPASLPGSLTNVK</w:t>
      </w:r>
      <w:r>
        <w:rPr>
          <w:rFonts w:ascii="Arial" w:hAnsi="Arial" w:cs="Arial"/>
          <w:sz w:val="22"/>
          <w:szCs w:val="22"/>
        </w:rPr>
        <w:t xml:space="preserve"> </w:t>
      </w:r>
      <w:r w:rsidR="00801EAF">
        <w:rPr>
          <w:rFonts w:ascii="Arial" w:hAnsi="Arial" w:cs="Arial"/>
          <w:sz w:val="22"/>
          <w:szCs w:val="22"/>
        </w:rPr>
        <w:t>(</w:t>
      </w:r>
      <w:r w:rsidR="00801EAF" w:rsidRPr="00801EAF">
        <w:rPr>
          <w:rFonts w:ascii="Arial" w:hAnsi="Arial" w:cs="Arial"/>
          <w:sz w:val="22"/>
          <w:szCs w:val="22"/>
        </w:rPr>
        <w:t>pT401</w:t>
      </w:r>
      <w:r w:rsidR="00801EAF">
        <w:rPr>
          <w:rFonts w:ascii="Arial" w:hAnsi="Arial" w:cs="Arial"/>
          <w:sz w:val="22"/>
          <w:szCs w:val="22"/>
        </w:rPr>
        <w:t>), G</w:t>
      </w:r>
      <w:r>
        <w:rPr>
          <w:rFonts w:ascii="Arial" w:hAnsi="Arial" w:cs="Arial"/>
          <w:sz w:val="22"/>
          <w:szCs w:val="22"/>
        </w:rPr>
        <w:t>DGGSTTGLSAT</w:t>
      </w:r>
      <w:r w:rsidRPr="00EE34F3">
        <w:rPr>
          <w:rFonts w:ascii="Arial" w:hAnsi="Arial" w:cs="Arial"/>
          <w:sz w:val="22"/>
          <w:szCs w:val="22"/>
        </w:rPr>
        <w:t>PPASLPGSLTNVK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CPTC-BRAF-</w:t>
      </w:r>
      <w:r>
        <w:rPr>
          <w:rFonts w:ascii="Arial" w:hAnsi="Arial" w:cs="Arial"/>
          <w:sz w:val="22"/>
          <w:szCs w:val="22"/>
        </w:rPr>
        <w:t>7……………………………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………….………………</w:t>
      </w:r>
      <w:r w:rsidR="00801EAF">
        <w:rPr>
          <w:rFonts w:ascii="Arial" w:hAnsi="Arial" w:cs="Arial"/>
          <w:sz w:val="22"/>
          <w:szCs w:val="22"/>
        </w:rPr>
        <w:t>………………</w:t>
      </w:r>
      <w:proofErr w:type="gramStart"/>
      <w:r w:rsidR="00801EAF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9</w:t>
      </w:r>
    </w:p>
    <w:p w14:paraId="4297B31F" w14:textId="77777777" w:rsidR="004264C8" w:rsidRDefault="004264C8" w:rsidP="00EE34F3">
      <w:pPr>
        <w:jc w:val="both"/>
        <w:rPr>
          <w:rFonts w:ascii="Arial" w:hAnsi="Arial" w:cs="Arial"/>
          <w:sz w:val="22"/>
          <w:szCs w:val="22"/>
        </w:rPr>
      </w:pPr>
    </w:p>
    <w:p w14:paraId="50BF9097" w14:textId="7750CBB9" w:rsidR="00EE34F3" w:rsidRDefault="00781211" w:rsidP="00EE34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RDSSDDWEIPDGQITVGQR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</w:t>
      </w:r>
      <w:r w:rsidR="00EE34F3" w:rsidRPr="00EE34F3">
        <w:rPr>
          <w:rFonts w:ascii="Arial" w:hAnsi="Arial" w:cs="Arial"/>
          <w:sz w:val="22"/>
          <w:szCs w:val="22"/>
        </w:rPr>
        <w:t>CPTC-BRAF-</w:t>
      </w:r>
      <w:r w:rsidR="002773CC">
        <w:rPr>
          <w:rFonts w:ascii="Arial" w:hAnsi="Arial" w:cs="Arial"/>
          <w:sz w:val="22"/>
          <w:szCs w:val="22"/>
        </w:rPr>
        <w:t>5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</w:t>
      </w:r>
      <w:proofErr w:type="gramStart"/>
      <w:r w:rsidR="00801EAF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10</w:t>
      </w:r>
    </w:p>
    <w:p w14:paraId="601AD303" w14:textId="77777777" w:rsidR="00EE34F3" w:rsidRDefault="00EE34F3" w:rsidP="00EE34F3">
      <w:pPr>
        <w:jc w:val="both"/>
        <w:rPr>
          <w:rFonts w:ascii="Arial" w:hAnsi="Arial" w:cs="Arial"/>
          <w:sz w:val="22"/>
          <w:szCs w:val="22"/>
        </w:rPr>
      </w:pPr>
    </w:p>
    <w:p w14:paraId="001DF1FC" w14:textId="02D7D5DB" w:rsidR="004264C8" w:rsidRDefault="004264C8" w:rsidP="004264C8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CND1</w:t>
      </w:r>
      <w:r>
        <w:rPr>
          <w:rFonts w:ascii="Arial" w:hAnsi="Arial" w:cs="Arial"/>
          <w:sz w:val="22"/>
          <w:szCs w:val="22"/>
        </w:rPr>
        <w:t xml:space="preserve">, </w:t>
      </w:r>
      <w:r w:rsidRPr="00331B79">
        <w:rPr>
          <w:rFonts w:ascii="Arial" w:hAnsi="Arial" w:cs="Arial"/>
          <w:sz w:val="22"/>
          <w:szCs w:val="22"/>
        </w:rPr>
        <w:t>AEETCAPSVSYFK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CPTC-CCND1-5</w:t>
      </w: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.</w:t>
      </w:r>
      <w:r w:rsidR="002773CC">
        <w:rPr>
          <w:rFonts w:ascii="Arial" w:hAnsi="Arial" w:cs="Arial"/>
          <w:sz w:val="22"/>
          <w:szCs w:val="22"/>
        </w:rPr>
        <w:t>11</w:t>
      </w:r>
    </w:p>
    <w:p w14:paraId="17D9067F" w14:textId="77777777" w:rsidR="004264C8" w:rsidRDefault="004264C8" w:rsidP="004264C8">
      <w:pPr>
        <w:jc w:val="both"/>
        <w:rPr>
          <w:rFonts w:ascii="Arial" w:hAnsi="Arial" w:cs="Arial"/>
          <w:sz w:val="22"/>
          <w:szCs w:val="22"/>
        </w:rPr>
      </w:pPr>
    </w:p>
    <w:p w14:paraId="1C0AD1B2" w14:textId="3A815727" w:rsidR="00F10DE4" w:rsidRDefault="00F10DE4" w:rsidP="007F054A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CND1</w:t>
      </w:r>
      <w:r>
        <w:rPr>
          <w:rFonts w:ascii="Arial" w:hAnsi="Arial" w:cs="Arial"/>
          <w:sz w:val="22"/>
          <w:szCs w:val="22"/>
        </w:rPr>
        <w:t xml:space="preserve">, </w:t>
      </w:r>
      <w:r w:rsidRPr="00F10DE4">
        <w:rPr>
          <w:rFonts w:ascii="Arial" w:hAnsi="Arial" w:cs="Arial"/>
          <w:sz w:val="22"/>
          <w:szCs w:val="22"/>
        </w:rPr>
        <w:t>AYPDANLLNDR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CPTC-CCND1-</w:t>
      </w:r>
      <w:r w:rsidR="002773CC">
        <w:rPr>
          <w:rFonts w:ascii="Arial" w:hAnsi="Arial" w:cs="Arial"/>
          <w:sz w:val="22"/>
          <w:szCs w:val="22"/>
        </w:rPr>
        <w:t>3……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</w:t>
      </w:r>
      <w:proofErr w:type="gramStart"/>
      <w:r w:rsidR="00801EAF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11</w:t>
      </w:r>
    </w:p>
    <w:p w14:paraId="0AC50F74" w14:textId="77777777" w:rsidR="00F10DE4" w:rsidRDefault="00F10DE4" w:rsidP="007F054A">
      <w:pPr>
        <w:jc w:val="both"/>
        <w:rPr>
          <w:rFonts w:ascii="Arial" w:hAnsi="Arial" w:cs="Arial"/>
          <w:sz w:val="22"/>
          <w:szCs w:val="22"/>
        </w:rPr>
      </w:pPr>
    </w:p>
    <w:p w14:paraId="607E85B4" w14:textId="73AA0E20" w:rsidR="00331B79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CND1</w:t>
      </w:r>
      <w:r>
        <w:rPr>
          <w:rFonts w:ascii="Arial" w:hAnsi="Arial" w:cs="Arial"/>
          <w:sz w:val="22"/>
          <w:szCs w:val="22"/>
        </w:rPr>
        <w:t xml:space="preserve">, </w:t>
      </w:r>
      <w:r w:rsidRPr="00331B79">
        <w:rPr>
          <w:rFonts w:ascii="Arial" w:hAnsi="Arial" w:cs="Arial"/>
          <w:sz w:val="22"/>
          <w:szCs w:val="22"/>
        </w:rPr>
        <w:t>FLSLEPVKK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</w:t>
      </w:r>
      <w:r w:rsidR="00331B79" w:rsidRPr="00331B79">
        <w:rPr>
          <w:rFonts w:ascii="Arial" w:hAnsi="Arial" w:cs="Arial"/>
          <w:sz w:val="22"/>
          <w:szCs w:val="22"/>
        </w:rPr>
        <w:t>CPTC-CCND1-1</w:t>
      </w:r>
      <w:r w:rsidR="00331B79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.</w:t>
      </w:r>
      <w:r w:rsidR="002773CC">
        <w:rPr>
          <w:rFonts w:ascii="Arial" w:hAnsi="Arial" w:cs="Arial"/>
          <w:sz w:val="22"/>
          <w:szCs w:val="22"/>
        </w:rPr>
        <w:t>11</w:t>
      </w:r>
    </w:p>
    <w:p w14:paraId="70DC2D25" w14:textId="77777777" w:rsidR="00331B79" w:rsidRDefault="00331B79" w:rsidP="007F054A">
      <w:pPr>
        <w:jc w:val="both"/>
        <w:rPr>
          <w:rFonts w:ascii="Arial" w:hAnsi="Arial" w:cs="Arial"/>
          <w:sz w:val="22"/>
          <w:szCs w:val="22"/>
        </w:rPr>
      </w:pPr>
    </w:p>
    <w:p w14:paraId="49BCCDB7" w14:textId="67A90DB3" w:rsidR="00EE34F3" w:rsidRDefault="00781211" w:rsidP="00EE34F3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D</w:t>
      </w:r>
      <w:r>
        <w:rPr>
          <w:rFonts w:ascii="Arial" w:hAnsi="Arial" w:cs="Arial"/>
          <w:sz w:val="22"/>
          <w:szCs w:val="22"/>
        </w:rPr>
        <w:t>H</w:t>
      </w:r>
      <w:r w:rsidRPr="00331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GLDARPEVTR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</w:t>
      </w:r>
      <w:r w:rsidR="00EE34F3" w:rsidRPr="00EE34F3">
        <w:rPr>
          <w:rFonts w:ascii="Arial" w:hAnsi="Arial" w:cs="Arial"/>
          <w:sz w:val="22"/>
          <w:szCs w:val="22"/>
        </w:rPr>
        <w:t>CPTC-CDH1-1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</w:t>
      </w:r>
      <w:proofErr w:type="gramStart"/>
      <w:r w:rsidR="00801EAF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12</w:t>
      </w:r>
    </w:p>
    <w:p w14:paraId="6B2CC742" w14:textId="77777777" w:rsidR="00D3514F" w:rsidRDefault="00D3514F" w:rsidP="00D3514F">
      <w:pPr>
        <w:jc w:val="both"/>
        <w:rPr>
          <w:rFonts w:ascii="Arial" w:hAnsi="Arial" w:cs="Arial"/>
          <w:sz w:val="22"/>
          <w:szCs w:val="22"/>
        </w:rPr>
      </w:pPr>
    </w:p>
    <w:p w14:paraId="2FE530C1" w14:textId="5BE659A2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D</w:t>
      </w:r>
      <w:r>
        <w:rPr>
          <w:rFonts w:ascii="Arial" w:hAnsi="Arial" w:cs="Arial"/>
          <w:sz w:val="22"/>
          <w:szCs w:val="22"/>
        </w:rPr>
        <w:t>H</w:t>
      </w:r>
      <w:r w:rsidRPr="00331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GLDARPEVTR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</w:t>
      </w:r>
      <w:r w:rsidR="00D3514F" w:rsidRPr="00EE34F3">
        <w:rPr>
          <w:rFonts w:ascii="Arial" w:hAnsi="Arial" w:cs="Arial"/>
          <w:sz w:val="22"/>
          <w:szCs w:val="22"/>
        </w:rPr>
        <w:t>CPTC-CDH1-</w:t>
      </w:r>
      <w:r w:rsidR="002773CC">
        <w:rPr>
          <w:rFonts w:ascii="Arial" w:hAnsi="Arial" w:cs="Arial"/>
          <w:sz w:val="22"/>
          <w:szCs w:val="22"/>
        </w:rPr>
        <w:t>2………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…</w:t>
      </w:r>
      <w:proofErr w:type="gramStart"/>
      <w:r w:rsidR="00801EAF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12</w:t>
      </w:r>
    </w:p>
    <w:p w14:paraId="068C26AC" w14:textId="77777777" w:rsidR="00D3514F" w:rsidRDefault="00D3514F" w:rsidP="00D3514F">
      <w:pPr>
        <w:jc w:val="both"/>
        <w:rPr>
          <w:rFonts w:ascii="Arial" w:hAnsi="Arial" w:cs="Arial"/>
          <w:sz w:val="22"/>
          <w:szCs w:val="22"/>
        </w:rPr>
      </w:pPr>
    </w:p>
    <w:p w14:paraId="49B43DB2" w14:textId="0EB0E5E8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D</w:t>
      </w:r>
      <w:r>
        <w:rPr>
          <w:rFonts w:ascii="Arial" w:hAnsi="Arial" w:cs="Arial"/>
          <w:sz w:val="22"/>
          <w:szCs w:val="22"/>
        </w:rPr>
        <w:t>H</w:t>
      </w:r>
      <w:r w:rsidRPr="00331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D3514F">
        <w:rPr>
          <w:rFonts w:ascii="Arial" w:hAnsi="Arial" w:cs="Arial"/>
          <w:sz w:val="22"/>
          <w:szCs w:val="22"/>
        </w:rPr>
        <w:t>GQVPENEANVVITTLK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</w:t>
      </w:r>
      <w:r w:rsidR="00D3514F" w:rsidRPr="00EE34F3">
        <w:rPr>
          <w:rFonts w:ascii="Arial" w:hAnsi="Arial" w:cs="Arial"/>
          <w:sz w:val="22"/>
          <w:szCs w:val="22"/>
        </w:rPr>
        <w:t>CPTC-CDH1-</w:t>
      </w:r>
      <w:r w:rsidR="002773CC">
        <w:rPr>
          <w:rFonts w:ascii="Arial" w:hAnsi="Arial" w:cs="Arial"/>
          <w:sz w:val="22"/>
          <w:szCs w:val="22"/>
        </w:rPr>
        <w:t>3…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…</w:t>
      </w:r>
      <w:r w:rsidR="002773CC">
        <w:rPr>
          <w:rFonts w:ascii="Arial" w:hAnsi="Arial" w:cs="Arial"/>
          <w:sz w:val="22"/>
          <w:szCs w:val="22"/>
        </w:rPr>
        <w:t>12</w:t>
      </w:r>
    </w:p>
    <w:p w14:paraId="22AFABC2" w14:textId="77777777" w:rsidR="00D3514F" w:rsidRDefault="00D3514F" w:rsidP="00D3514F">
      <w:pPr>
        <w:jc w:val="both"/>
        <w:rPr>
          <w:rFonts w:ascii="Arial" w:hAnsi="Arial" w:cs="Arial"/>
          <w:sz w:val="22"/>
          <w:szCs w:val="22"/>
        </w:rPr>
      </w:pPr>
    </w:p>
    <w:p w14:paraId="485D0000" w14:textId="313AF689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D</w:t>
      </w:r>
      <w:r>
        <w:rPr>
          <w:rFonts w:ascii="Arial" w:hAnsi="Arial" w:cs="Arial"/>
          <w:sz w:val="22"/>
          <w:szCs w:val="22"/>
        </w:rPr>
        <w:t>H</w:t>
      </w:r>
      <w:r w:rsidRPr="00331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D3514F">
        <w:rPr>
          <w:rFonts w:ascii="Arial" w:hAnsi="Arial" w:cs="Arial"/>
          <w:sz w:val="22"/>
          <w:szCs w:val="22"/>
        </w:rPr>
        <w:t>GQVPENEANVVITTLK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</w:t>
      </w:r>
      <w:r w:rsidR="00D3514F" w:rsidRPr="00EE34F3">
        <w:rPr>
          <w:rFonts w:ascii="Arial" w:hAnsi="Arial" w:cs="Arial"/>
          <w:sz w:val="22"/>
          <w:szCs w:val="22"/>
        </w:rPr>
        <w:t>CPTC-CDH1-</w:t>
      </w:r>
      <w:r w:rsidR="002773CC">
        <w:rPr>
          <w:rFonts w:ascii="Arial" w:hAnsi="Arial" w:cs="Arial"/>
          <w:sz w:val="22"/>
          <w:szCs w:val="22"/>
        </w:rPr>
        <w:t>4…………………………………………………</w:t>
      </w:r>
      <w:r w:rsidR="00801EAF">
        <w:rPr>
          <w:rFonts w:ascii="Arial" w:hAnsi="Arial" w:cs="Arial"/>
          <w:sz w:val="22"/>
          <w:szCs w:val="22"/>
        </w:rPr>
        <w:t>……………………</w:t>
      </w:r>
      <w:r w:rsidR="002773CC">
        <w:rPr>
          <w:rFonts w:ascii="Arial" w:hAnsi="Arial" w:cs="Arial"/>
          <w:sz w:val="22"/>
          <w:szCs w:val="22"/>
        </w:rPr>
        <w:t>13</w:t>
      </w:r>
    </w:p>
    <w:p w14:paraId="32D5E7A1" w14:textId="77777777" w:rsidR="00D3514F" w:rsidRDefault="00D3514F" w:rsidP="00D3514F">
      <w:pPr>
        <w:jc w:val="both"/>
        <w:rPr>
          <w:rFonts w:ascii="Arial" w:hAnsi="Arial" w:cs="Arial"/>
          <w:sz w:val="22"/>
          <w:szCs w:val="22"/>
        </w:rPr>
      </w:pPr>
    </w:p>
    <w:p w14:paraId="5323C6FB" w14:textId="03770B1B" w:rsidR="004264C8" w:rsidRDefault="004264C8" w:rsidP="00D3514F">
      <w:pPr>
        <w:jc w:val="both"/>
        <w:rPr>
          <w:rFonts w:ascii="Arial" w:hAnsi="Arial" w:cs="Arial"/>
          <w:sz w:val="22"/>
          <w:szCs w:val="22"/>
        </w:rPr>
      </w:pPr>
      <w:r w:rsidRPr="004264C8">
        <w:rPr>
          <w:rFonts w:ascii="Arial" w:hAnsi="Arial" w:cs="Arial"/>
          <w:sz w:val="22"/>
          <w:szCs w:val="22"/>
        </w:rPr>
        <w:t>CDH1</w:t>
      </w:r>
      <w:r>
        <w:rPr>
          <w:rFonts w:ascii="Arial" w:hAnsi="Arial" w:cs="Arial"/>
          <w:sz w:val="22"/>
          <w:szCs w:val="22"/>
        </w:rPr>
        <w:t xml:space="preserve">, </w:t>
      </w:r>
      <w:r w:rsidRPr="004264C8">
        <w:rPr>
          <w:rFonts w:ascii="Arial" w:hAnsi="Arial" w:cs="Arial"/>
          <w:sz w:val="22"/>
          <w:szCs w:val="22"/>
        </w:rPr>
        <w:t>NTGVISVVTTGLDR</w:t>
      </w:r>
      <w:r>
        <w:rPr>
          <w:rFonts w:ascii="Arial" w:hAnsi="Arial" w:cs="Arial"/>
          <w:sz w:val="22"/>
          <w:szCs w:val="22"/>
        </w:rPr>
        <w:t xml:space="preserve">, </w:t>
      </w:r>
      <w:r w:rsidRPr="004264C8">
        <w:rPr>
          <w:rFonts w:ascii="Arial" w:hAnsi="Arial" w:cs="Arial"/>
          <w:sz w:val="22"/>
          <w:szCs w:val="22"/>
        </w:rPr>
        <w:t>CPTC-CDH1-5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</w:t>
      </w:r>
      <w:r w:rsidR="007C1A15">
        <w:rPr>
          <w:rFonts w:ascii="Arial" w:hAnsi="Arial" w:cs="Arial"/>
          <w:sz w:val="22"/>
          <w:szCs w:val="22"/>
        </w:rPr>
        <w:t>……………………….</w:t>
      </w:r>
      <w:r w:rsidR="002773CC">
        <w:rPr>
          <w:rFonts w:ascii="Arial" w:hAnsi="Arial" w:cs="Arial"/>
          <w:sz w:val="22"/>
          <w:szCs w:val="22"/>
        </w:rPr>
        <w:t>13</w:t>
      </w:r>
    </w:p>
    <w:p w14:paraId="1E956D91" w14:textId="77777777" w:rsidR="004264C8" w:rsidRDefault="004264C8" w:rsidP="00D3514F">
      <w:pPr>
        <w:jc w:val="both"/>
        <w:rPr>
          <w:rFonts w:ascii="Arial" w:hAnsi="Arial" w:cs="Arial"/>
          <w:sz w:val="22"/>
          <w:szCs w:val="22"/>
        </w:rPr>
      </w:pPr>
    </w:p>
    <w:p w14:paraId="65991A1B" w14:textId="57A79870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D</w:t>
      </w:r>
      <w:r>
        <w:rPr>
          <w:rFonts w:ascii="Arial" w:hAnsi="Arial" w:cs="Arial"/>
          <w:sz w:val="22"/>
          <w:szCs w:val="22"/>
        </w:rPr>
        <w:t xml:space="preserve">H2, </w:t>
      </w:r>
      <w:r w:rsidRPr="00D3514F">
        <w:rPr>
          <w:rFonts w:ascii="Arial" w:hAnsi="Arial" w:cs="Arial"/>
          <w:sz w:val="22"/>
          <w:szCs w:val="22"/>
        </w:rPr>
        <w:t>SAAPHPGDIGDFINEGLK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</w:t>
      </w:r>
      <w:r w:rsidR="00D3514F" w:rsidRPr="00EE34F3">
        <w:rPr>
          <w:rFonts w:ascii="Arial" w:hAnsi="Arial" w:cs="Arial"/>
          <w:sz w:val="22"/>
          <w:szCs w:val="22"/>
        </w:rPr>
        <w:t>CPTC-CDH</w:t>
      </w:r>
      <w:r w:rsidR="00D3514F">
        <w:rPr>
          <w:rFonts w:ascii="Arial" w:hAnsi="Arial" w:cs="Arial"/>
          <w:sz w:val="22"/>
          <w:szCs w:val="22"/>
        </w:rPr>
        <w:t>2</w:t>
      </w:r>
      <w:r w:rsidR="00D3514F" w:rsidRPr="00EE34F3">
        <w:rPr>
          <w:rFonts w:ascii="Arial" w:hAnsi="Arial" w:cs="Arial"/>
          <w:sz w:val="22"/>
          <w:szCs w:val="22"/>
        </w:rPr>
        <w:t>-</w:t>
      </w:r>
      <w:r w:rsidR="002773CC">
        <w:rPr>
          <w:rFonts w:ascii="Arial" w:hAnsi="Arial" w:cs="Arial"/>
          <w:sz w:val="22"/>
          <w:szCs w:val="22"/>
        </w:rPr>
        <w:t>4………………………………………………</w:t>
      </w:r>
      <w:r w:rsidR="007C1A15">
        <w:rPr>
          <w:rFonts w:ascii="Arial" w:hAnsi="Arial" w:cs="Arial"/>
          <w:sz w:val="22"/>
          <w:szCs w:val="22"/>
        </w:rPr>
        <w:t>…………………...</w:t>
      </w:r>
      <w:r w:rsidR="002773CC">
        <w:rPr>
          <w:rFonts w:ascii="Arial" w:hAnsi="Arial" w:cs="Arial"/>
          <w:sz w:val="22"/>
          <w:szCs w:val="22"/>
        </w:rPr>
        <w:t>14</w:t>
      </w:r>
    </w:p>
    <w:p w14:paraId="3D8B741F" w14:textId="77777777" w:rsidR="00EE34F3" w:rsidRDefault="00EE34F3" w:rsidP="007F054A">
      <w:pPr>
        <w:jc w:val="both"/>
        <w:rPr>
          <w:rFonts w:ascii="Arial" w:hAnsi="Arial" w:cs="Arial"/>
          <w:sz w:val="22"/>
          <w:szCs w:val="22"/>
        </w:rPr>
      </w:pPr>
    </w:p>
    <w:p w14:paraId="29F29BD6" w14:textId="586F2E75" w:rsidR="00E8268F" w:rsidRDefault="00781211" w:rsidP="007F05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FR, </w:t>
      </w:r>
      <w:r w:rsidRPr="005263A3">
        <w:rPr>
          <w:rFonts w:ascii="Arial" w:hAnsi="Arial" w:cs="Arial"/>
          <w:sz w:val="22"/>
          <w:szCs w:val="22"/>
        </w:rPr>
        <w:t>IPLENLQII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EGFR-6</w:t>
      </w:r>
      <w:r w:rsidR="005263A3">
        <w:rPr>
          <w:rFonts w:ascii="Arial" w:hAnsi="Arial" w:cs="Arial"/>
          <w:sz w:val="22"/>
          <w:szCs w:val="22"/>
        </w:rPr>
        <w:t>…………</w:t>
      </w:r>
      <w:r w:rsidR="006851B0">
        <w:rPr>
          <w:rFonts w:ascii="Arial" w:hAnsi="Arial" w:cs="Arial"/>
          <w:sz w:val="22"/>
          <w:szCs w:val="22"/>
        </w:rPr>
        <w:t>……………………………………………………</w:t>
      </w:r>
      <w:r w:rsidR="00293C74">
        <w:rPr>
          <w:rFonts w:ascii="Arial" w:hAnsi="Arial" w:cs="Arial"/>
          <w:sz w:val="22"/>
          <w:szCs w:val="22"/>
        </w:rPr>
        <w:t>…………………...</w:t>
      </w:r>
      <w:r w:rsidR="002773CC">
        <w:rPr>
          <w:rFonts w:ascii="Arial" w:hAnsi="Arial" w:cs="Arial"/>
          <w:sz w:val="22"/>
          <w:szCs w:val="22"/>
        </w:rPr>
        <w:t>15</w:t>
      </w:r>
    </w:p>
    <w:p w14:paraId="5B511AA9" w14:textId="77777777" w:rsidR="00E8268F" w:rsidRDefault="00E8268F" w:rsidP="007F054A">
      <w:pPr>
        <w:jc w:val="both"/>
        <w:rPr>
          <w:rFonts w:ascii="Arial" w:hAnsi="Arial" w:cs="Arial"/>
          <w:sz w:val="22"/>
          <w:szCs w:val="22"/>
        </w:rPr>
      </w:pPr>
    </w:p>
    <w:p w14:paraId="5178AEE5" w14:textId="143D235F" w:rsidR="00D63D02" w:rsidRDefault="00781211" w:rsidP="007F05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FR, </w:t>
      </w:r>
      <w:r w:rsidRPr="005263A3">
        <w:rPr>
          <w:rFonts w:ascii="Arial" w:hAnsi="Arial" w:cs="Arial"/>
          <w:sz w:val="22"/>
          <w:szCs w:val="22"/>
        </w:rPr>
        <w:t>NLQEILHGA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EGFR-7</w:t>
      </w:r>
      <w:r w:rsidR="005D0300">
        <w:rPr>
          <w:rFonts w:ascii="Arial" w:hAnsi="Arial" w:cs="Arial"/>
          <w:sz w:val="22"/>
          <w:szCs w:val="22"/>
        </w:rPr>
        <w:t>…………………………………………</w:t>
      </w:r>
      <w:r w:rsidR="00D63D02">
        <w:rPr>
          <w:rFonts w:ascii="Arial" w:hAnsi="Arial" w:cs="Arial"/>
          <w:sz w:val="22"/>
          <w:szCs w:val="22"/>
        </w:rPr>
        <w:t>…</w:t>
      </w:r>
      <w:r w:rsidR="007F054A">
        <w:rPr>
          <w:rFonts w:ascii="Arial" w:hAnsi="Arial" w:cs="Arial"/>
          <w:sz w:val="22"/>
          <w:szCs w:val="22"/>
        </w:rPr>
        <w:t>.</w:t>
      </w:r>
      <w:r w:rsidR="00D63D02">
        <w:rPr>
          <w:rFonts w:ascii="Arial" w:hAnsi="Arial" w:cs="Arial"/>
          <w:sz w:val="22"/>
          <w:szCs w:val="22"/>
        </w:rPr>
        <w:t>………</w:t>
      </w:r>
      <w:r w:rsidR="00AC4A87">
        <w:rPr>
          <w:rFonts w:ascii="Arial" w:hAnsi="Arial" w:cs="Arial"/>
          <w:sz w:val="22"/>
          <w:szCs w:val="22"/>
        </w:rPr>
        <w:t>…</w:t>
      </w:r>
      <w:r w:rsidR="00293C74">
        <w:rPr>
          <w:rFonts w:ascii="Arial" w:hAnsi="Arial" w:cs="Arial"/>
          <w:sz w:val="22"/>
          <w:szCs w:val="22"/>
        </w:rPr>
        <w:t>……………………...</w:t>
      </w:r>
      <w:r w:rsidR="002773CC">
        <w:rPr>
          <w:rFonts w:ascii="Arial" w:hAnsi="Arial" w:cs="Arial"/>
          <w:sz w:val="22"/>
          <w:szCs w:val="22"/>
        </w:rPr>
        <w:t>15</w:t>
      </w:r>
    </w:p>
    <w:p w14:paraId="1DDA5771" w14:textId="77777777" w:rsidR="00D63D02" w:rsidRDefault="00D63D02" w:rsidP="007F054A">
      <w:pPr>
        <w:jc w:val="both"/>
        <w:rPr>
          <w:rFonts w:ascii="Arial" w:hAnsi="Arial" w:cs="Arial"/>
          <w:sz w:val="22"/>
          <w:szCs w:val="22"/>
        </w:rPr>
      </w:pPr>
    </w:p>
    <w:p w14:paraId="5C595221" w14:textId="605A04C3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ERBB3</w:t>
      </w:r>
      <w:r>
        <w:rPr>
          <w:rFonts w:ascii="Arial" w:hAnsi="Arial" w:cs="Arial"/>
          <w:sz w:val="22"/>
          <w:szCs w:val="22"/>
        </w:rPr>
        <w:t xml:space="preserve">, </w:t>
      </w:r>
      <w:r w:rsidRPr="00D3514F">
        <w:rPr>
          <w:rFonts w:ascii="Arial" w:hAnsi="Arial" w:cs="Arial"/>
          <w:sz w:val="22"/>
          <w:szCs w:val="22"/>
        </w:rPr>
        <w:t>YLERGESIEPLDPSEK</w:t>
      </w:r>
      <w:r>
        <w:rPr>
          <w:rFonts w:ascii="Arial" w:hAnsi="Arial" w:cs="Arial"/>
          <w:sz w:val="22"/>
          <w:szCs w:val="22"/>
        </w:rPr>
        <w:t>,</w:t>
      </w:r>
      <w:r w:rsidRPr="00D3514F">
        <w:rPr>
          <w:rFonts w:ascii="Arial" w:hAnsi="Arial" w:cs="Arial"/>
          <w:sz w:val="22"/>
          <w:szCs w:val="22"/>
        </w:rPr>
        <w:t xml:space="preserve"> </w:t>
      </w:r>
      <w:r w:rsidR="00D3514F" w:rsidRPr="00D3514F">
        <w:rPr>
          <w:rFonts w:ascii="Arial" w:hAnsi="Arial" w:cs="Arial"/>
          <w:sz w:val="22"/>
          <w:szCs w:val="22"/>
        </w:rPr>
        <w:t>CPTC-ERBB3-3</w:t>
      </w:r>
      <w:r w:rsidR="002773CC">
        <w:rPr>
          <w:rFonts w:ascii="Arial" w:hAnsi="Arial" w:cs="Arial"/>
          <w:sz w:val="22"/>
          <w:szCs w:val="22"/>
        </w:rPr>
        <w:t>………………………………….…………</w:t>
      </w:r>
      <w:r w:rsidR="00293C74">
        <w:rPr>
          <w:rFonts w:ascii="Arial" w:hAnsi="Arial" w:cs="Arial"/>
          <w:sz w:val="22"/>
          <w:szCs w:val="22"/>
        </w:rPr>
        <w:t>…………………</w:t>
      </w:r>
      <w:proofErr w:type="gramStart"/>
      <w:r w:rsidR="00293C74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16</w:t>
      </w:r>
    </w:p>
    <w:p w14:paraId="69B0B226" w14:textId="77777777" w:rsidR="00D3514F" w:rsidRDefault="00D3514F" w:rsidP="007F054A">
      <w:pPr>
        <w:jc w:val="both"/>
        <w:rPr>
          <w:rFonts w:ascii="Arial" w:hAnsi="Arial" w:cs="Arial"/>
          <w:sz w:val="22"/>
          <w:szCs w:val="22"/>
        </w:rPr>
      </w:pPr>
    </w:p>
    <w:p w14:paraId="3AAF46CE" w14:textId="27D18BAE" w:rsidR="0002742E" w:rsidRDefault="0002742E" w:rsidP="0002742E">
      <w:pPr>
        <w:jc w:val="both"/>
        <w:rPr>
          <w:rFonts w:ascii="Arial" w:hAnsi="Arial" w:cs="Arial"/>
          <w:sz w:val="22"/>
          <w:szCs w:val="22"/>
        </w:rPr>
      </w:pPr>
      <w:r w:rsidRPr="00070284">
        <w:rPr>
          <w:rFonts w:ascii="Arial" w:hAnsi="Arial" w:cs="Arial"/>
          <w:sz w:val="22"/>
          <w:szCs w:val="22"/>
        </w:rPr>
        <w:t>FOS</w:t>
      </w:r>
      <w:r>
        <w:rPr>
          <w:rFonts w:ascii="Arial" w:hAnsi="Arial" w:cs="Arial"/>
          <w:sz w:val="22"/>
          <w:szCs w:val="22"/>
        </w:rPr>
        <w:t xml:space="preserve">, </w:t>
      </w:r>
      <w:r w:rsidRPr="00070284">
        <w:rPr>
          <w:rFonts w:ascii="Arial" w:hAnsi="Arial" w:cs="Arial"/>
          <w:sz w:val="22"/>
          <w:szCs w:val="22"/>
        </w:rPr>
        <w:t>APHPFGVPAPSAGAYSR</w:t>
      </w:r>
      <w:r>
        <w:rPr>
          <w:rFonts w:ascii="Arial" w:hAnsi="Arial" w:cs="Arial"/>
          <w:sz w:val="22"/>
          <w:szCs w:val="22"/>
        </w:rPr>
        <w:t>,</w:t>
      </w:r>
      <w:r w:rsidRPr="00070284">
        <w:rPr>
          <w:rFonts w:ascii="Arial" w:hAnsi="Arial" w:cs="Arial"/>
          <w:sz w:val="22"/>
          <w:szCs w:val="22"/>
        </w:rPr>
        <w:t xml:space="preserve"> CPTC-FOS-3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</w:t>
      </w:r>
      <w:r w:rsidR="00293C74">
        <w:rPr>
          <w:rFonts w:ascii="Arial" w:hAnsi="Arial" w:cs="Arial"/>
          <w:sz w:val="22"/>
          <w:szCs w:val="22"/>
        </w:rPr>
        <w:t>……………………</w:t>
      </w:r>
      <w:r w:rsidR="002773CC">
        <w:rPr>
          <w:rFonts w:ascii="Arial" w:hAnsi="Arial" w:cs="Arial"/>
          <w:sz w:val="22"/>
          <w:szCs w:val="22"/>
        </w:rPr>
        <w:t>17</w:t>
      </w:r>
    </w:p>
    <w:p w14:paraId="713C0EFF" w14:textId="77777777" w:rsidR="0002742E" w:rsidRDefault="0002742E" w:rsidP="0002742E">
      <w:pPr>
        <w:jc w:val="both"/>
        <w:rPr>
          <w:rFonts w:ascii="Arial" w:hAnsi="Arial" w:cs="Arial"/>
          <w:sz w:val="22"/>
          <w:szCs w:val="22"/>
        </w:rPr>
      </w:pPr>
    </w:p>
    <w:p w14:paraId="28183563" w14:textId="20108B7B" w:rsidR="0002742E" w:rsidRDefault="0002742E" w:rsidP="000274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S, </w:t>
      </w:r>
      <w:r w:rsidRPr="00070284">
        <w:rPr>
          <w:rFonts w:ascii="Arial" w:hAnsi="Arial" w:cs="Arial"/>
          <w:sz w:val="22"/>
          <w:szCs w:val="22"/>
        </w:rPr>
        <w:t>GSSSNEPSSDSLSSPTLLAL</w:t>
      </w:r>
      <w:r>
        <w:rPr>
          <w:rFonts w:ascii="Arial" w:hAnsi="Arial" w:cs="Arial"/>
          <w:sz w:val="22"/>
          <w:szCs w:val="22"/>
        </w:rPr>
        <w:t>,</w:t>
      </w:r>
      <w:r w:rsidRPr="00070284">
        <w:rPr>
          <w:rFonts w:ascii="Arial" w:hAnsi="Arial" w:cs="Arial"/>
          <w:sz w:val="22"/>
          <w:szCs w:val="22"/>
        </w:rPr>
        <w:t xml:space="preserve"> CPTC-FOS-4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</w:t>
      </w:r>
      <w:r w:rsidR="00293C74">
        <w:rPr>
          <w:rFonts w:ascii="Arial" w:hAnsi="Arial" w:cs="Arial"/>
          <w:sz w:val="22"/>
          <w:szCs w:val="22"/>
        </w:rPr>
        <w:t>……………</w:t>
      </w:r>
      <w:proofErr w:type="gramStart"/>
      <w:r w:rsidR="00293C74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17</w:t>
      </w:r>
    </w:p>
    <w:p w14:paraId="43C4EE68" w14:textId="77777777" w:rsidR="0002742E" w:rsidRDefault="0002742E" w:rsidP="0002742E">
      <w:pPr>
        <w:jc w:val="both"/>
        <w:rPr>
          <w:rFonts w:ascii="Arial" w:hAnsi="Arial" w:cs="Arial"/>
          <w:sz w:val="22"/>
          <w:szCs w:val="22"/>
        </w:rPr>
      </w:pPr>
    </w:p>
    <w:p w14:paraId="74FAE4A5" w14:textId="1B5156DA" w:rsidR="00331B79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FOS</w:t>
      </w:r>
      <w:r>
        <w:rPr>
          <w:rFonts w:ascii="Arial" w:hAnsi="Arial" w:cs="Arial"/>
          <w:sz w:val="22"/>
          <w:szCs w:val="22"/>
        </w:rPr>
        <w:t xml:space="preserve">, </w:t>
      </w:r>
      <w:r w:rsidRPr="005E1E9F">
        <w:rPr>
          <w:rFonts w:ascii="Arial" w:hAnsi="Arial" w:cs="Arial"/>
          <w:sz w:val="22"/>
          <w:szCs w:val="22"/>
        </w:rPr>
        <w:t>TEPFDDFLFPASSR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</w:t>
      </w:r>
      <w:r w:rsidR="00331B79" w:rsidRPr="00331B79">
        <w:rPr>
          <w:rFonts w:ascii="Arial" w:hAnsi="Arial" w:cs="Arial"/>
          <w:sz w:val="22"/>
          <w:szCs w:val="22"/>
        </w:rPr>
        <w:t>CPTC-FOS-1</w:t>
      </w:r>
      <w:r w:rsidR="002773CC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93C74">
        <w:rPr>
          <w:rFonts w:ascii="Arial" w:hAnsi="Arial" w:cs="Arial"/>
          <w:sz w:val="22"/>
          <w:szCs w:val="22"/>
        </w:rPr>
        <w:t>…………………</w:t>
      </w:r>
      <w:proofErr w:type="gramStart"/>
      <w:r w:rsidR="00293C74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17</w:t>
      </w:r>
    </w:p>
    <w:p w14:paraId="5822781D" w14:textId="77777777" w:rsidR="00331B79" w:rsidRDefault="00331B79" w:rsidP="007F054A">
      <w:pPr>
        <w:jc w:val="both"/>
        <w:rPr>
          <w:rFonts w:ascii="Arial" w:hAnsi="Arial" w:cs="Arial"/>
          <w:sz w:val="22"/>
          <w:szCs w:val="22"/>
        </w:rPr>
      </w:pPr>
    </w:p>
    <w:p w14:paraId="3D66D936" w14:textId="7D503309" w:rsidR="00677D64" w:rsidRDefault="00677D64" w:rsidP="007F054A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GSK3B</w:t>
      </w:r>
      <w:r>
        <w:rPr>
          <w:rFonts w:ascii="Arial" w:hAnsi="Arial" w:cs="Arial"/>
          <w:sz w:val="22"/>
          <w:szCs w:val="22"/>
        </w:rPr>
        <w:t xml:space="preserve">, </w:t>
      </w:r>
      <w:r w:rsidRPr="00677D64">
        <w:rPr>
          <w:rFonts w:ascii="Arial" w:hAnsi="Arial" w:cs="Arial"/>
          <w:sz w:val="22"/>
          <w:szCs w:val="22"/>
        </w:rPr>
        <w:t>TT</w:t>
      </w:r>
      <w:r w:rsidR="00423AEF">
        <w:rPr>
          <w:rFonts w:ascii="Arial" w:hAnsi="Arial" w:cs="Arial"/>
          <w:sz w:val="22"/>
          <w:szCs w:val="22"/>
        </w:rPr>
        <w:t>(</w:t>
      </w:r>
      <w:proofErr w:type="spellStart"/>
      <w:r w:rsidR="00423AEF">
        <w:rPr>
          <w:rFonts w:ascii="Arial" w:hAnsi="Arial" w:cs="Arial"/>
          <w:sz w:val="22"/>
          <w:szCs w:val="22"/>
        </w:rPr>
        <w:t>pS</w:t>
      </w:r>
      <w:proofErr w:type="spellEnd"/>
      <w:r w:rsidR="00423AEF">
        <w:rPr>
          <w:rFonts w:ascii="Arial" w:hAnsi="Arial" w:cs="Arial"/>
          <w:sz w:val="22"/>
          <w:szCs w:val="22"/>
        </w:rPr>
        <w:t>)</w:t>
      </w:r>
      <w:r w:rsidRPr="00677D64">
        <w:rPr>
          <w:rFonts w:ascii="Arial" w:hAnsi="Arial" w:cs="Arial"/>
          <w:sz w:val="22"/>
          <w:szCs w:val="22"/>
        </w:rPr>
        <w:t>FAESCKPVQQPSAFGSMK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S9</w:t>
      </w:r>
      <w:r w:rsidR="00293C74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TTS</w:t>
      </w:r>
      <w:r w:rsidRPr="00677D64">
        <w:rPr>
          <w:rFonts w:ascii="Arial" w:hAnsi="Arial" w:cs="Arial"/>
          <w:sz w:val="22"/>
          <w:szCs w:val="22"/>
        </w:rPr>
        <w:t>FAESCKPVQQPSAFGSMK</w:t>
      </w:r>
      <w:r>
        <w:rPr>
          <w:rFonts w:ascii="Arial" w:hAnsi="Arial" w:cs="Arial"/>
          <w:sz w:val="22"/>
          <w:szCs w:val="22"/>
        </w:rPr>
        <w:t xml:space="preserve">, </w:t>
      </w:r>
      <w:r w:rsidRPr="00677D64">
        <w:rPr>
          <w:rFonts w:ascii="Arial" w:hAnsi="Arial" w:cs="Arial"/>
          <w:sz w:val="22"/>
          <w:szCs w:val="22"/>
        </w:rPr>
        <w:t>CPTC-GSK3B-10</w:t>
      </w:r>
      <w:r w:rsidR="002773CC">
        <w:rPr>
          <w:rFonts w:ascii="Arial" w:hAnsi="Arial" w:cs="Arial"/>
          <w:sz w:val="22"/>
          <w:szCs w:val="22"/>
        </w:rPr>
        <w:t>……</w:t>
      </w:r>
      <w:r w:rsidR="00293C74">
        <w:rPr>
          <w:rFonts w:ascii="Arial" w:hAnsi="Arial" w:cs="Arial"/>
          <w:sz w:val="22"/>
          <w:szCs w:val="22"/>
        </w:rPr>
        <w:t>.</w:t>
      </w:r>
      <w:r w:rsidR="002773CC">
        <w:rPr>
          <w:rFonts w:ascii="Arial" w:hAnsi="Arial" w:cs="Arial"/>
          <w:sz w:val="22"/>
          <w:szCs w:val="22"/>
        </w:rPr>
        <w:t>18</w:t>
      </w:r>
    </w:p>
    <w:p w14:paraId="2DA7BCF1" w14:textId="77777777" w:rsidR="00677D64" w:rsidRDefault="00677D64" w:rsidP="007F054A">
      <w:pPr>
        <w:jc w:val="both"/>
        <w:rPr>
          <w:rFonts w:ascii="Arial" w:hAnsi="Arial" w:cs="Arial"/>
          <w:sz w:val="22"/>
          <w:szCs w:val="22"/>
        </w:rPr>
      </w:pPr>
    </w:p>
    <w:p w14:paraId="1708389A" w14:textId="6F518BE9" w:rsidR="00677D64" w:rsidRDefault="00677D64" w:rsidP="007F054A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GSK3B</w:t>
      </w:r>
      <w:r>
        <w:rPr>
          <w:rFonts w:ascii="Arial" w:hAnsi="Arial" w:cs="Arial"/>
          <w:sz w:val="22"/>
          <w:szCs w:val="22"/>
        </w:rPr>
        <w:t>, TT</w:t>
      </w:r>
      <w:r w:rsidR="00423AEF">
        <w:rPr>
          <w:rFonts w:ascii="Arial" w:hAnsi="Arial" w:cs="Arial"/>
          <w:sz w:val="22"/>
          <w:szCs w:val="22"/>
        </w:rPr>
        <w:t>(</w:t>
      </w:r>
      <w:proofErr w:type="spellStart"/>
      <w:r w:rsidR="00423AEF">
        <w:rPr>
          <w:rFonts w:ascii="Arial" w:hAnsi="Arial" w:cs="Arial"/>
          <w:sz w:val="22"/>
          <w:szCs w:val="22"/>
        </w:rPr>
        <w:t>pS</w:t>
      </w:r>
      <w:proofErr w:type="spellEnd"/>
      <w:r w:rsidR="00423AE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FAESC</w:t>
      </w:r>
      <w:r w:rsidRPr="00677D64">
        <w:rPr>
          <w:rFonts w:ascii="Arial" w:hAnsi="Arial" w:cs="Arial"/>
          <w:sz w:val="22"/>
          <w:szCs w:val="22"/>
        </w:rPr>
        <w:t>KPVQQPSAFGSMK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S9</w:t>
      </w:r>
      <w:r w:rsidR="00293C7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677D64">
        <w:rPr>
          <w:rFonts w:ascii="Arial" w:hAnsi="Arial" w:cs="Arial"/>
          <w:sz w:val="22"/>
          <w:szCs w:val="22"/>
        </w:rPr>
        <w:t>CPTC-GSK3B-9</w:t>
      </w:r>
      <w:r w:rsidR="002773CC">
        <w:rPr>
          <w:rFonts w:ascii="Arial" w:hAnsi="Arial" w:cs="Arial"/>
          <w:sz w:val="22"/>
          <w:szCs w:val="22"/>
        </w:rPr>
        <w:t>…………………………………</w:t>
      </w:r>
      <w:r w:rsidR="00293C74">
        <w:rPr>
          <w:rFonts w:ascii="Arial" w:hAnsi="Arial" w:cs="Arial"/>
          <w:sz w:val="22"/>
          <w:szCs w:val="22"/>
        </w:rPr>
        <w:t>…………...</w:t>
      </w:r>
      <w:r w:rsidR="002773CC">
        <w:rPr>
          <w:rFonts w:ascii="Arial" w:hAnsi="Arial" w:cs="Arial"/>
          <w:sz w:val="22"/>
          <w:szCs w:val="22"/>
        </w:rPr>
        <w:t>18</w:t>
      </w:r>
    </w:p>
    <w:p w14:paraId="317037A0" w14:textId="77777777" w:rsidR="00677D64" w:rsidRDefault="00677D64" w:rsidP="007F054A">
      <w:pPr>
        <w:jc w:val="both"/>
        <w:rPr>
          <w:rFonts w:ascii="Arial" w:hAnsi="Arial" w:cs="Arial"/>
          <w:sz w:val="22"/>
          <w:szCs w:val="22"/>
        </w:rPr>
      </w:pPr>
    </w:p>
    <w:p w14:paraId="3912BA22" w14:textId="33A888CA" w:rsidR="00D63D02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5263A3">
        <w:rPr>
          <w:rFonts w:ascii="Arial" w:hAnsi="Arial" w:cs="Arial"/>
          <w:sz w:val="22"/>
          <w:szCs w:val="22"/>
        </w:rPr>
        <w:t>GSK3B</w:t>
      </w:r>
      <w:r>
        <w:rPr>
          <w:rFonts w:ascii="Arial" w:hAnsi="Arial" w:cs="Arial"/>
          <w:sz w:val="22"/>
          <w:szCs w:val="22"/>
        </w:rPr>
        <w:t xml:space="preserve">, </w:t>
      </w:r>
      <w:r w:rsidRPr="005263A3">
        <w:rPr>
          <w:rFonts w:ascii="Arial" w:hAnsi="Arial" w:cs="Arial"/>
          <w:sz w:val="22"/>
          <w:szCs w:val="22"/>
        </w:rPr>
        <w:t>VIGNGSFGVVYQAK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GSK3B-7</w:t>
      </w:r>
      <w:r w:rsidR="00D63D02">
        <w:rPr>
          <w:rFonts w:ascii="Arial" w:hAnsi="Arial" w:cs="Arial"/>
          <w:sz w:val="22"/>
          <w:szCs w:val="22"/>
        </w:rPr>
        <w:t>…………………………………</w:t>
      </w:r>
      <w:r w:rsidR="007F054A">
        <w:rPr>
          <w:rFonts w:ascii="Arial" w:hAnsi="Arial" w:cs="Arial"/>
          <w:sz w:val="22"/>
          <w:szCs w:val="22"/>
        </w:rPr>
        <w:t>.</w:t>
      </w:r>
      <w:r w:rsidR="00D63D02">
        <w:rPr>
          <w:rFonts w:ascii="Arial" w:hAnsi="Arial" w:cs="Arial"/>
          <w:sz w:val="22"/>
          <w:szCs w:val="22"/>
        </w:rPr>
        <w:t>……..</w:t>
      </w:r>
      <w:r w:rsidR="007F054A">
        <w:rPr>
          <w:rFonts w:ascii="Arial" w:hAnsi="Arial" w:cs="Arial"/>
          <w:sz w:val="22"/>
          <w:szCs w:val="22"/>
        </w:rPr>
        <w:t>..........</w:t>
      </w:r>
      <w:r w:rsidR="00293C74">
        <w:rPr>
          <w:rFonts w:ascii="Arial" w:hAnsi="Arial" w:cs="Arial"/>
          <w:sz w:val="22"/>
          <w:szCs w:val="22"/>
        </w:rPr>
        <w:t>.............................</w:t>
      </w:r>
      <w:r w:rsidR="002773CC">
        <w:rPr>
          <w:rFonts w:ascii="Arial" w:hAnsi="Arial" w:cs="Arial"/>
          <w:sz w:val="22"/>
          <w:szCs w:val="22"/>
        </w:rPr>
        <w:t>18</w:t>
      </w:r>
    </w:p>
    <w:p w14:paraId="1E7B8F5B" w14:textId="77777777" w:rsidR="00D63D02" w:rsidRDefault="00D63D02" w:rsidP="007F054A">
      <w:pPr>
        <w:jc w:val="both"/>
        <w:rPr>
          <w:rFonts w:ascii="Arial" w:hAnsi="Arial" w:cs="Arial"/>
          <w:sz w:val="22"/>
          <w:szCs w:val="22"/>
        </w:rPr>
      </w:pPr>
    </w:p>
    <w:p w14:paraId="05376A35" w14:textId="4D4F4C19" w:rsidR="00D63D02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AP2K1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ISELGAGNGGVVFK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MAP2K1-1</w:t>
      </w:r>
      <w:r w:rsidR="00D63D02">
        <w:rPr>
          <w:rFonts w:ascii="Arial" w:hAnsi="Arial" w:cs="Arial"/>
          <w:sz w:val="22"/>
          <w:szCs w:val="22"/>
        </w:rPr>
        <w:t>……………………………………..</w:t>
      </w:r>
      <w:r w:rsidR="007F054A">
        <w:rPr>
          <w:rFonts w:ascii="Arial" w:hAnsi="Arial" w:cs="Arial"/>
          <w:sz w:val="22"/>
          <w:szCs w:val="22"/>
        </w:rPr>
        <w:t>..........</w:t>
      </w:r>
      <w:r w:rsidR="00293C74">
        <w:rPr>
          <w:rFonts w:ascii="Arial" w:hAnsi="Arial" w:cs="Arial"/>
          <w:sz w:val="22"/>
          <w:szCs w:val="22"/>
        </w:rPr>
        <w:t>..............................</w:t>
      </w:r>
      <w:r w:rsidR="002773CC">
        <w:rPr>
          <w:rFonts w:ascii="Arial" w:hAnsi="Arial" w:cs="Arial"/>
          <w:sz w:val="22"/>
          <w:szCs w:val="22"/>
        </w:rPr>
        <w:t>19</w:t>
      </w:r>
    </w:p>
    <w:p w14:paraId="39F2260E" w14:textId="77777777" w:rsidR="00D63D02" w:rsidRDefault="00D63D02" w:rsidP="007F054A">
      <w:pPr>
        <w:jc w:val="both"/>
        <w:rPr>
          <w:rFonts w:ascii="Arial" w:hAnsi="Arial" w:cs="Arial"/>
          <w:sz w:val="22"/>
          <w:szCs w:val="22"/>
        </w:rPr>
      </w:pPr>
    </w:p>
    <w:p w14:paraId="19AAC6C6" w14:textId="44E86F80" w:rsidR="00677D64" w:rsidRDefault="00677D64" w:rsidP="00D3514F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MAPK1</w:t>
      </w:r>
      <w:r>
        <w:rPr>
          <w:rFonts w:ascii="Arial" w:hAnsi="Arial" w:cs="Arial"/>
          <w:sz w:val="22"/>
          <w:szCs w:val="22"/>
        </w:rPr>
        <w:t xml:space="preserve">, </w:t>
      </w:r>
      <w:r w:rsidR="00293C74" w:rsidRPr="00293C74">
        <w:rPr>
          <w:rFonts w:ascii="Arial" w:hAnsi="Arial" w:cs="Arial"/>
          <w:sz w:val="22"/>
          <w:szCs w:val="22"/>
        </w:rPr>
        <w:t>VADPDHDHTGFL(pT)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185/pY187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(pT)EYVATR</w:t>
      </w:r>
      <w:r w:rsidR="00293C74">
        <w:rPr>
          <w:rFonts w:ascii="Arial" w:hAnsi="Arial" w:cs="Arial"/>
          <w:sz w:val="22"/>
          <w:szCs w:val="22"/>
        </w:rPr>
        <w:t xml:space="preserve"> (pT185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T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Y187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TEYVATR; MAPK3, IADPEHDHTGFL(pT)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202/pY204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(pT)EYVATR</w:t>
      </w:r>
      <w:r w:rsidR="00293C74">
        <w:rPr>
          <w:rFonts w:ascii="Arial" w:hAnsi="Arial" w:cs="Arial"/>
          <w:sz w:val="22"/>
          <w:szCs w:val="22"/>
        </w:rPr>
        <w:t xml:space="preserve"> (pT202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T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Y204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TEYVATR</w:t>
      </w:r>
      <w:r>
        <w:rPr>
          <w:rFonts w:ascii="Arial" w:hAnsi="Arial" w:cs="Arial"/>
          <w:sz w:val="22"/>
          <w:szCs w:val="22"/>
        </w:rPr>
        <w:t xml:space="preserve">, </w:t>
      </w:r>
      <w:r w:rsidRPr="00677D64">
        <w:rPr>
          <w:rFonts w:ascii="Arial" w:hAnsi="Arial" w:cs="Arial"/>
          <w:sz w:val="22"/>
          <w:szCs w:val="22"/>
        </w:rPr>
        <w:t>CPTC-MAPK1-1</w:t>
      </w:r>
      <w:r w:rsidR="002773CC">
        <w:rPr>
          <w:rFonts w:ascii="Arial" w:hAnsi="Arial" w:cs="Arial"/>
          <w:sz w:val="22"/>
          <w:szCs w:val="22"/>
        </w:rPr>
        <w:t>………</w:t>
      </w:r>
      <w:r w:rsidR="00293C74">
        <w:rPr>
          <w:rFonts w:ascii="Arial" w:hAnsi="Arial" w:cs="Arial"/>
          <w:sz w:val="22"/>
          <w:szCs w:val="22"/>
        </w:rPr>
        <w:t>……………</w:t>
      </w:r>
      <w:proofErr w:type="gramStart"/>
      <w:r w:rsidR="00293C74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20</w:t>
      </w:r>
    </w:p>
    <w:p w14:paraId="47984BAF" w14:textId="77777777" w:rsidR="00677D64" w:rsidRDefault="00677D64" w:rsidP="00D3514F">
      <w:pPr>
        <w:jc w:val="both"/>
        <w:rPr>
          <w:rFonts w:ascii="Arial" w:hAnsi="Arial" w:cs="Arial"/>
          <w:sz w:val="22"/>
          <w:szCs w:val="22"/>
        </w:rPr>
      </w:pPr>
    </w:p>
    <w:p w14:paraId="389C436E" w14:textId="18DF2532" w:rsidR="00010149" w:rsidRDefault="00010149" w:rsidP="00677D64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lastRenderedPageBreak/>
        <w:t>MAPK1</w:t>
      </w:r>
      <w:r>
        <w:rPr>
          <w:rFonts w:ascii="Arial" w:hAnsi="Arial" w:cs="Arial"/>
          <w:sz w:val="22"/>
          <w:szCs w:val="22"/>
        </w:rPr>
        <w:t xml:space="preserve">, </w:t>
      </w:r>
      <w:r w:rsidR="00293C74" w:rsidRPr="00293C74">
        <w:rPr>
          <w:rFonts w:ascii="Arial" w:hAnsi="Arial" w:cs="Arial"/>
          <w:sz w:val="22"/>
          <w:szCs w:val="22"/>
        </w:rPr>
        <w:t>VADPDHDHTGFL(pT)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185/pY187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(pT)EYVATR</w:t>
      </w:r>
      <w:r w:rsidR="00293C74">
        <w:rPr>
          <w:rFonts w:ascii="Arial" w:hAnsi="Arial" w:cs="Arial"/>
          <w:sz w:val="22"/>
          <w:szCs w:val="22"/>
        </w:rPr>
        <w:t xml:space="preserve"> (pT185),</w:t>
      </w:r>
      <w:r w:rsidR="00293C74" w:rsidRPr="00293C74">
        <w:rPr>
          <w:rFonts w:ascii="Arial" w:hAnsi="Arial" w:cs="Arial"/>
          <w:sz w:val="22"/>
          <w:szCs w:val="22"/>
        </w:rPr>
        <w:t xml:space="preserve"> MAPK3, IADPEHDHTGFL(pT)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202/pY204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(pT)EYVATR</w:t>
      </w:r>
      <w:r w:rsidR="00293C74">
        <w:rPr>
          <w:rFonts w:ascii="Arial" w:hAnsi="Arial" w:cs="Arial"/>
          <w:sz w:val="22"/>
          <w:szCs w:val="22"/>
        </w:rPr>
        <w:t xml:space="preserve"> (pT202)</w:t>
      </w:r>
      <w:r>
        <w:rPr>
          <w:rFonts w:ascii="Arial" w:hAnsi="Arial" w:cs="Arial"/>
          <w:sz w:val="22"/>
          <w:szCs w:val="22"/>
        </w:rPr>
        <w:t xml:space="preserve">, </w:t>
      </w:r>
      <w:r w:rsidRPr="00010149">
        <w:rPr>
          <w:rFonts w:ascii="Arial" w:hAnsi="Arial" w:cs="Arial"/>
          <w:sz w:val="22"/>
          <w:szCs w:val="22"/>
        </w:rPr>
        <w:t>CPTC-MAPK1-3</w:t>
      </w:r>
      <w:r w:rsidR="002773CC">
        <w:rPr>
          <w:rFonts w:ascii="Arial" w:hAnsi="Arial" w:cs="Arial"/>
          <w:sz w:val="22"/>
          <w:szCs w:val="22"/>
        </w:rPr>
        <w:t>……</w:t>
      </w:r>
      <w:r w:rsidR="00293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  <w:r w:rsidR="002773CC">
        <w:rPr>
          <w:rFonts w:ascii="Arial" w:hAnsi="Arial" w:cs="Arial"/>
          <w:sz w:val="22"/>
          <w:szCs w:val="22"/>
        </w:rPr>
        <w:t>20</w:t>
      </w:r>
    </w:p>
    <w:p w14:paraId="5DD3980B" w14:textId="77777777" w:rsidR="00010149" w:rsidRDefault="00010149" w:rsidP="00010149">
      <w:pPr>
        <w:jc w:val="both"/>
        <w:rPr>
          <w:rFonts w:ascii="Arial" w:hAnsi="Arial" w:cs="Arial"/>
          <w:sz w:val="22"/>
          <w:szCs w:val="22"/>
        </w:rPr>
      </w:pPr>
    </w:p>
    <w:p w14:paraId="197CC9F8" w14:textId="0D10EFEB" w:rsidR="00010149" w:rsidRDefault="00010149" w:rsidP="00010149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MAPK1</w:t>
      </w:r>
      <w:r>
        <w:rPr>
          <w:rFonts w:ascii="Arial" w:hAnsi="Arial" w:cs="Arial"/>
          <w:sz w:val="22"/>
          <w:szCs w:val="22"/>
        </w:rPr>
        <w:t xml:space="preserve">, </w:t>
      </w:r>
      <w:r w:rsidR="00293C74">
        <w:rPr>
          <w:rFonts w:ascii="Arial" w:hAnsi="Arial" w:cs="Arial"/>
          <w:sz w:val="22"/>
          <w:szCs w:val="22"/>
        </w:rPr>
        <w:t>VADPDHDHTGFLTE(pY)VATR (</w:t>
      </w:r>
      <w:r w:rsidR="00293C74" w:rsidRPr="00293C74">
        <w:rPr>
          <w:rFonts w:ascii="Arial" w:hAnsi="Arial" w:cs="Arial"/>
          <w:sz w:val="22"/>
          <w:szCs w:val="22"/>
        </w:rPr>
        <w:t>pY187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TEYVATR; MAPK3, IADPEHDHTGFLT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Y204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TEYVATR</w:t>
      </w:r>
      <w:r>
        <w:rPr>
          <w:rFonts w:ascii="Arial" w:hAnsi="Arial" w:cs="Arial"/>
          <w:sz w:val="22"/>
          <w:szCs w:val="22"/>
        </w:rPr>
        <w:t xml:space="preserve">, </w:t>
      </w:r>
      <w:r w:rsidRPr="00677D64">
        <w:rPr>
          <w:rFonts w:ascii="Arial" w:hAnsi="Arial" w:cs="Arial"/>
          <w:sz w:val="22"/>
          <w:szCs w:val="22"/>
        </w:rPr>
        <w:t>CPTC-MAPK1-4</w:t>
      </w:r>
      <w:r w:rsidR="002773CC">
        <w:rPr>
          <w:rFonts w:ascii="Arial" w:hAnsi="Arial" w:cs="Arial"/>
          <w:sz w:val="22"/>
          <w:szCs w:val="22"/>
        </w:rPr>
        <w:t>…………</w:t>
      </w:r>
      <w:r w:rsidR="00293C74">
        <w:rPr>
          <w:rFonts w:ascii="Arial" w:hAnsi="Arial" w:cs="Arial"/>
          <w:sz w:val="22"/>
          <w:szCs w:val="22"/>
        </w:rPr>
        <w:t>…………</w:t>
      </w:r>
      <w:proofErr w:type="gramStart"/>
      <w:r w:rsidR="00293C74">
        <w:rPr>
          <w:rFonts w:ascii="Arial" w:hAnsi="Arial" w:cs="Arial"/>
          <w:sz w:val="22"/>
          <w:szCs w:val="22"/>
        </w:rPr>
        <w:t>…..</w:t>
      </w:r>
      <w:proofErr w:type="gramEnd"/>
      <w:r w:rsidR="002773CC">
        <w:rPr>
          <w:rFonts w:ascii="Arial" w:hAnsi="Arial" w:cs="Arial"/>
          <w:sz w:val="22"/>
          <w:szCs w:val="22"/>
        </w:rPr>
        <w:t>20</w:t>
      </w:r>
    </w:p>
    <w:p w14:paraId="635CFF1E" w14:textId="77777777" w:rsidR="00010149" w:rsidRDefault="00010149" w:rsidP="00677D64">
      <w:pPr>
        <w:jc w:val="both"/>
        <w:rPr>
          <w:rFonts w:ascii="Arial" w:hAnsi="Arial" w:cs="Arial"/>
          <w:sz w:val="22"/>
          <w:szCs w:val="22"/>
        </w:rPr>
      </w:pPr>
    </w:p>
    <w:p w14:paraId="01B3FB71" w14:textId="1D1ED1BE" w:rsidR="00010149" w:rsidRDefault="00010149" w:rsidP="00010149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MAPK1</w:t>
      </w:r>
      <w:r>
        <w:rPr>
          <w:rFonts w:ascii="Arial" w:hAnsi="Arial" w:cs="Arial"/>
          <w:sz w:val="22"/>
          <w:szCs w:val="22"/>
        </w:rPr>
        <w:t>, VADPDHDHTGFL</w:t>
      </w:r>
      <w:r w:rsidR="00423AEF">
        <w:rPr>
          <w:rFonts w:ascii="Arial" w:hAnsi="Arial" w:cs="Arial"/>
          <w:sz w:val="22"/>
          <w:szCs w:val="22"/>
        </w:rPr>
        <w:t>(pT)</w:t>
      </w:r>
      <w:r>
        <w:rPr>
          <w:rFonts w:ascii="Arial" w:hAnsi="Arial" w:cs="Arial"/>
          <w:sz w:val="22"/>
          <w:szCs w:val="22"/>
        </w:rPr>
        <w:t>E</w:t>
      </w:r>
      <w:r w:rsidR="00423AEF">
        <w:rPr>
          <w:rFonts w:ascii="Arial" w:hAnsi="Arial" w:cs="Arial"/>
          <w:sz w:val="22"/>
          <w:szCs w:val="22"/>
        </w:rPr>
        <w:t>(pY)</w:t>
      </w:r>
      <w:r w:rsidRPr="00677D64">
        <w:rPr>
          <w:rFonts w:ascii="Arial" w:hAnsi="Arial" w:cs="Arial"/>
          <w:sz w:val="22"/>
          <w:szCs w:val="22"/>
        </w:rPr>
        <w:t>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185/pY187</w:t>
      </w:r>
      <w:r w:rsidR="00293C74">
        <w:rPr>
          <w:rFonts w:ascii="Arial" w:hAnsi="Arial" w:cs="Arial"/>
          <w:sz w:val="22"/>
          <w:szCs w:val="22"/>
        </w:rPr>
        <w:t>);</w:t>
      </w:r>
      <w:r>
        <w:rPr>
          <w:rFonts w:ascii="Arial" w:hAnsi="Arial" w:cs="Arial"/>
          <w:sz w:val="22"/>
          <w:szCs w:val="22"/>
        </w:rPr>
        <w:t xml:space="preserve"> </w:t>
      </w:r>
      <w:r w:rsidR="00293C74" w:rsidRPr="00293C74">
        <w:rPr>
          <w:rFonts w:ascii="Arial" w:hAnsi="Arial" w:cs="Arial"/>
          <w:sz w:val="22"/>
          <w:szCs w:val="22"/>
        </w:rPr>
        <w:t>MAPK3, IADPEHDHTGFL(pT)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202/pY204</w:t>
      </w:r>
      <w:r w:rsidR="00293C74">
        <w:rPr>
          <w:rFonts w:ascii="Arial" w:hAnsi="Arial" w:cs="Arial"/>
          <w:sz w:val="22"/>
          <w:szCs w:val="22"/>
        </w:rPr>
        <w:t xml:space="preserve">), </w:t>
      </w:r>
      <w:r w:rsidRPr="00677D64">
        <w:rPr>
          <w:rFonts w:ascii="Arial" w:hAnsi="Arial" w:cs="Arial"/>
          <w:sz w:val="22"/>
          <w:szCs w:val="22"/>
        </w:rPr>
        <w:t>CPTC-MAPK1-2</w:t>
      </w:r>
      <w:r w:rsidR="002773CC">
        <w:rPr>
          <w:rFonts w:ascii="Arial" w:hAnsi="Arial" w:cs="Arial"/>
          <w:sz w:val="22"/>
          <w:szCs w:val="22"/>
        </w:rPr>
        <w:t>………………………………</w:t>
      </w:r>
      <w:r w:rsidR="00293C74"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2773CC">
        <w:rPr>
          <w:rFonts w:ascii="Arial" w:hAnsi="Arial" w:cs="Arial"/>
          <w:sz w:val="22"/>
          <w:szCs w:val="22"/>
        </w:rPr>
        <w:t>21</w:t>
      </w:r>
    </w:p>
    <w:p w14:paraId="70C1D3D9" w14:textId="77777777" w:rsidR="00010149" w:rsidRDefault="00010149" w:rsidP="00010149">
      <w:pPr>
        <w:jc w:val="both"/>
        <w:rPr>
          <w:rFonts w:ascii="Arial" w:hAnsi="Arial" w:cs="Arial"/>
          <w:sz w:val="22"/>
          <w:szCs w:val="22"/>
        </w:rPr>
      </w:pPr>
    </w:p>
    <w:p w14:paraId="56E915B5" w14:textId="433B8845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APK3</w:t>
      </w:r>
      <w:r>
        <w:rPr>
          <w:rFonts w:ascii="Arial" w:hAnsi="Arial" w:cs="Arial"/>
          <w:sz w:val="22"/>
          <w:szCs w:val="22"/>
        </w:rPr>
        <w:t xml:space="preserve">, </w:t>
      </w:r>
      <w:r w:rsidR="00293C74" w:rsidRPr="00293C74">
        <w:rPr>
          <w:rFonts w:ascii="Arial" w:hAnsi="Arial" w:cs="Arial"/>
          <w:sz w:val="22"/>
          <w:szCs w:val="22"/>
        </w:rPr>
        <w:t>IADPEHDHTGFL(pT)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202/pY204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(pT)EYVATR</w:t>
      </w:r>
      <w:r w:rsidR="00293C74">
        <w:rPr>
          <w:rFonts w:ascii="Arial" w:hAnsi="Arial" w:cs="Arial"/>
          <w:sz w:val="22"/>
          <w:szCs w:val="22"/>
        </w:rPr>
        <w:t xml:space="preserve"> (pT202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T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Y204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IADPEHDHTGFLTEYVATR; MAPK1, VADPDHDHTGFL(pT)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T185/pY187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(pT)EYVATR</w:t>
      </w:r>
      <w:r w:rsidR="00293C74">
        <w:rPr>
          <w:rFonts w:ascii="Arial" w:hAnsi="Arial" w:cs="Arial"/>
          <w:sz w:val="22"/>
          <w:szCs w:val="22"/>
        </w:rPr>
        <w:t xml:space="preserve"> (pT185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TE(pY)VATR</w:t>
      </w:r>
      <w:r w:rsidR="00293C74">
        <w:rPr>
          <w:rFonts w:ascii="Arial" w:hAnsi="Arial" w:cs="Arial"/>
          <w:sz w:val="22"/>
          <w:szCs w:val="22"/>
        </w:rPr>
        <w:t xml:space="preserve"> (</w:t>
      </w:r>
      <w:r w:rsidR="00293C74" w:rsidRPr="00293C74">
        <w:rPr>
          <w:rFonts w:ascii="Arial" w:hAnsi="Arial" w:cs="Arial"/>
          <w:sz w:val="22"/>
          <w:szCs w:val="22"/>
        </w:rPr>
        <w:t>pY187</w:t>
      </w:r>
      <w:r w:rsidR="00293C74">
        <w:rPr>
          <w:rFonts w:ascii="Arial" w:hAnsi="Arial" w:cs="Arial"/>
          <w:sz w:val="22"/>
          <w:szCs w:val="22"/>
        </w:rPr>
        <w:t>),</w:t>
      </w:r>
      <w:r w:rsidR="00293C74" w:rsidRPr="00293C74">
        <w:rPr>
          <w:rFonts w:ascii="Arial" w:hAnsi="Arial" w:cs="Arial"/>
          <w:sz w:val="22"/>
          <w:szCs w:val="22"/>
        </w:rPr>
        <w:t xml:space="preserve"> VADPDHDHTGFLTEYVATR</w:t>
      </w:r>
      <w:r>
        <w:rPr>
          <w:rFonts w:ascii="Arial" w:hAnsi="Arial" w:cs="Arial"/>
          <w:sz w:val="22"/>
          <w:szCs w:val="22"/>
        </w:rPr>
        <w:t xml:space="preserve">, </w:t>
      </w:r>
      <w:r w:rsidR="00D3514F" w:rsidRPr="00D3514F">
        <w:rPr>
          <w:rFonts w:ascii="Arial" w:hAnsi="Arial" w:cs="Arial"/>
          <w:sz w:val="22"/>
          <w:szCs w:val="22"/>
        </w:rPr>
        <w:t>CPTC-MAPK3-1</w:t>
      </w:r>
      <w:r w:rsidR="002773CC">
        <w:rPr>
          <w:rFonts w:ascii="Arial" w:hAnsi="Arial" w:cs="Arial"/>
          <w:sz w:val="22"/>
          <w:szCs w:val="22"/>
        </w:rPr>
        <w:t>…….....</w:t>
      </w:r>
      <w:r w:rsidR="00293C74">
        <w:rPr>
          <w:rFonts w:ascii="Arial" w:hAnsi="Arial" w:cs="Arial"/>
          <w:sz w:val="22"/>
          <w:szCs w:val="22"/>
        </w:rPr>
        <w:t>...................</w:t>
      </w:r>
      <w:r w:rsidR="002773CC">
        <w:rPr>
          <w:rFonts w:ascii="Arial" w:hAnsi="Arial" w:cs="Arial"/>
          <w:sz w:val="22"/>
          <w:szCs w:val="22"/>
        </w:rPr>
        <w:t>22</w:t>
      </w:r>
    </w:p>
    <w:p w14:paraId="46F2A47C" w14:textId="77777777" w:rsidR="00D3514F" w:rsidRDefault="00D3514F" w:rsidP="00D3514F">
      <w:pPr>
        <w:jc w:val="both"/>
        <w:rPr>
          <w:rFonts w:ascii="Arial" w:hAnsi="Arial" w:cs="Arial"/>
          <w:sz w:val="22"/>
          <w:szCs w:val="22"/>
        </w:rPr>
      </w:pPr>
    </w:p>
    <w:p w14:paraId="659CF9D1" w14:textId="2A2ECC67" w:rsidR="00DA321A" w:rsidRDefault="00DA321A" w:rsidP="00DA321A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APK3</w:t>
      </w:r>
      <w:r>
        <w:rPr>
          <w:rFonts w:ascii="Arial" w:hAnsi="Arial" w:cs="Arial"/>
          <w:sz w:val="22"/>
          <w:szCs w:val="22"/>
        </w:rPr>
        <w:t xml:space="preserve">, </w:t>
      </w:r>
      <w:r w:rsidR="004555D1" w:rsidRPr="004555D1">
        <w:rPr>
          <w:rFonts w:ascii="Arial" w:hAnsi="Arial" w:cs="Arial"/>
          <w:sz w:val="22"/>
          <w:szCs w:val="22"/>
        </w:rPr>
        <w:t xml:space="preserve">IADPEHDHTGFL(pT)EYVATR </w:t>
      </w:r>
      <w:r w:rsidR="004555D1">
        <w:rPr>
          <w:rFonts w:ascii="Arial" w:hAnsi="Arial" w:cs="Arial"/>
          <w:sz w:val="22"/>
          <w:szCs w:val="22"/>
        </w:rPr>
        <w:t>(</w:t>
      </w:r>
      <w:r w:rsidR="004555D1" w:rsidRPr="00293C74">
        <w:rPr>
          <w:rFonts w:ascii="Arial" w:hAnsi="Arial" w:cs="Arial"/>
          <w:sz w:val="22"/>
          <w:szCs w:val="22"/>
        </w:rPr>
        <w:t>pT202</w:t>
      </w:r>
      <w:r w:rsidR="004555D1">
        <w:rPr>
          <w:rFonts w:ascii="Arial" w:hAnsi="Arial" w:cs="Arial"/>
          <w:sz w:val="22"/>
          <w:szCs w:val="22"/>
        </w:rPr>
        <w:t>),</w:t>
      </w:r>
      <w:r w:rsidR="004555D1" w:rsidRPr="00293C74">
        <w:rPr>
          <w:rFonts w:ascii="Arial" w:hAnsi="Arial" w:cs="Arial"/>
          <w:sz w:val="22"/>
          <w:szCs w:val="22"/>
        </w:rPr>
        <w:t xml:space="preserve"> </w:t>
      </w:r>
      <w:r w:rsidR="004555D1" w:rsidRPr="004555D1">
        <w:rPr>
          <w:rFonts w:ascii="Arial" w:hAnsi="Arial" w:cs="Arial"/>
          <w:sz w:val="22"/>
          <w:szCs w:val="22"/>
        </w:rPr>
        <w:t>IADPEHDHTGFLT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293C74">
        <w:rPr>
          <w:rFonts w:ascii="Arial" w:hAnsi="Arial" w:cs="Arial"/>
          <w:sz w:val="22"/>
          <w:szCs w:val="22"/>
        </w:rPr>
        <w:t>pY204</w:t>
      </w:r>
      <w:r w:rsidR="004555D1">
        <w:rPr>
          <w:rFonts w:ascii="Arial" w:hAnsi="Arial" w:cs="Arial"/>
          <w:sz w:val="22"/>
          <w:szCs w:val="22"/>
        </w:rPr>
        <w:t>),</w:t>
      </w:r>
      <w:r w:rsidR="004555D1" w:rsidRPr="00293C74">
        <w:rPr>
          <w:rFonts w:ascii="Arial" w:hAnsi="Arial" w:cs="Arial"/>
          <w:sz w:val="22"/>
          <w:szCs w:val="22"/>
        </w:rPr>
        <w:t xml:space="preserve"> </w:t>
      </w:r>
      <w:r w:rsidR="004555D1" w:rsidRPr="004555D1">
        <w:rPr>
          <w:rFonts w:ascii="Arial" w:hAnsi="Arial" w:cs="Arial"/>
          <w:sz w:val="22"/>
          <w:szCs w:val="22"/>
        </w:rPr>
        <w:t xml:space="preserve"> IADPEHDHTGFLTEYVATR; MAPK1, VADPDHDHTGFL(pT)EY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293C74">
        <w:rPr>
          <w:rFonts w:ascii="Arial" w:hAnsi="Arial" w:cs="Arial"/>
          <w:sz w:val="22"/>
          <w:szCs w:val="22"/>
        </w:rPr>
        <w:t>pT185</w:t>
      </w:r>
      <w:r w:rsidR="004555D1">
        <w:rPr>
          <w:rFonts w:ascii="Arial" w:hAnsi="Arial" w:cs="Arial"/>
          <w:sz w:val="22"/>
          <w:szCs w:val="22"/>
        </w:rPr>
        <w:t>),</w:t>
      </w:r>
      <w:r w:rsidR="004555D1" w:rsidRPr="004555D1">
        <w:rPr>
          <w:rFonts w:ascii="Arial" w:hAnsi="Arial" w:cs="Arial"/>
          <w:sz w:val="22"/>
          <w:szCs w:val="22"/>
        </w:rPr>
        <w:t xml:space="preserve"> VADPDHDHTGFLT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293C74">
        <w:rPr>
          <w:rFonts w:ascii="Arial" w:hAnsi="Arial" w:cs="Arial"/>
          <w:sz w:val="22"/>
          <w:szCs w:val="22"/>
        </w:rPr>
        <w:t>pY187</w:t>
      </w:r>
      <w:r w:rsidR="004555D1">
        <w:rPr>
          <w:rFonts w:ascii="Arial" w:hAnsi="Arial" w:cs="Arial"/>
          <w:sz w:val="22"/>
          <w:szCs w:val="22"/>
        </w:rPr>
        <w:t>)</w:t>
      </w:r>
      <w:r w:rsidR="004555D1" w:rsidRPr="004555D1">
        <w:rPr>
          <w:rFonts w:ascii="Arial" w:hAnsi="Arial" w:cs="Arial"/>
          <w:sz w:val="22"/>
          <w:szCs w:val="22"/>
        </w:rPr>
        <w:t>; VADPDHDHTGFLTEYVATR</w:t>
      </w:r>
      <w:r w:rsidRPr="004555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A321A">
        <w:rPr>
          <w:rFonts w:ascii="Arial" w:hAnsi="Arial" w:cs="Arial"/>
          <w:sz w:val="22"/>
          <w:szCs w:val="22"/>
        </w:rPr>
        <w:t>CPTC-MAPK3-4</w:t>
      </w:r>
      <w:r>
        <w:rPr>
          <w:rFonts w:ascii="Arial" w:hAnsi="Arial" w:cs="Arial"/>
          <w:sz w:val="22"/>
          <w:szCs w:val="22"/>
        </w:rPr>
        <w:t>………...........</w:t>
      </w:r>
      <w:r w:rsidR="004555D1">
        <w:rPr>
          <w:rFonts w:ascii="Arial" w:hAnsi="Arial" w:cs="Arial"/>
          <w:sz w:val="22"/>
          <w:szCs w:val="22"/>
        </w:rPr>
        <w:t>..........</w:t>
      </w:r>
      <w:r w:rsidR="002773CC">
        <w:rPr>
          <w:rFonts w:ascii="Arial" w:hAnsi="Arial" w:cs="Arial"/>
          <w:sz w:val="22"/>
          <w:szCs w:val="22"/>
        </w:rPr>
        <w:t>22</w:t>
      </w:r>
    </w:p>
    <w:p w14:paraId="5228BFC9" w14:textId="77777777" w:rsidR="00DA321A" w:rsidRDefault="00DA321A" w:rsidP="00DA321A">
      <w:pPr>
        <w:jc w:val="both"/>
        <w:rPr>
          <w:rFonts w:ascii="Arial" w:hAnsi="Arial" w:cs="Arial"/>
          <w:sz w:val="22"/>
          <w:szCs w:val="22"/>
        </w:rPr>
      </w:pPr>
    </w:p>
    <w:p w14:paraId="00525B57" w14:textId="275BCDB4" w:rsidR="00DA321A" w:rsidRDefault="00DA321A" w:rsidP="00DA321A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APK3</w:t>
      </w:r>
      <w:r>
        <w:rPr>
          <w:rFonts w:ascii="Arial" w:hAnsi="Arial" w:cs="Arial"/>
          <w:sz w:val="22"/>
          <w:szCs w:val="22"/>
        </w:rPr>
        <w:t xml:space="preserve">, </w:t>
      </w:r>
      <w:r w:rsidR="004555D1" w:rsidRPr="004555D1">
        <w:rPr>
          <w:rFonts w:ascii="Arial" w:hAnsi="Arial" w:cs="Arial"/>
          <w:sz w:val="22"/>
          <w:szCs w:val="22"/>
        </w:rPr>
        <w:t>IADPEHDHTGFL(pT)EY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293C74">
        <w:rPr>
          <w:rFonts w:ascii="Arial" w:hAnsi="Arial" w:cs="Arial"/>
          <w:sz w:val="22"/>
          <w:szCs w:val="22"/>
        </w:rPr>
        <w:t>pT202</w:t>
      </w:r>
      <w:r w:rsidR="004555D1">
        <w:rPr>
          <w:rFonts w:ascii="Arial" w:hAnsi="Arial" w:cs="Arial"/>
          <w:sz w:val="22"/>
          <w:szCs w:val="22"/>
        </w:rPr>
        <w:t>),</w:t>
      </w:r>
      <w:r w:rsidR="004555D1" w:rsidRPr="00293C74">
        <w:rPr>
          <w:rFonts w:ascii="Arial" w:hAnsi="Arial" w:cs="Arial"/>
          <w:sz w:val="22"/>
          <w:szCs w:val="22"/>
        </w:rPr>
        <w:t xml:space="preserve"> </w:t>
      </w:r>
      <w:r w:rsidR="004555D1" w:rsidRPr="004555D1">
        <w:rPr>
          <w:rFonts w:ascii="Arial" w:hAnsi="Arial" w:cs="Arial"/>
          <w:sz w:val="22"/>
          <w:szCs w:val="22"/>
        </w:rPr>
        <w:t>IADPEHDHTGFL(pT)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T202/pY204</w:t>
      </w:r>
      <w:r w:rsidR="004555D1">
        <w:rPr>
          <w:rFonts w:ascii="Arial" w:hAnsi="Arial" w:cs="Arial"/>
          <w:sz w:val="22"/>
          <w:szCs w:val="22"/>
        </w:rPr>
        <w:t>)</w:t>
      </w:r>
      <w:r w:rsidR="004555D1" w:rsidRPr="004555D1">
        <w:rPr>
          <w:rFonts w:ascii="Arial" w:hAnsi="Arial" w:cs="Arial"/>
          <w:sz w:val="22"/>
          <w:szCs w:val="22"/>
        </w:rPr>
        <w:t>; MAPK1, VADPDHDHTGFL(pT)EY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T185</w:t>
      </w:r>
      <w:r w:rsidR="004555D1">
        <w:rPr>
          <w:rFonts w:ascii="Arial" w:hAnsi="Arial" w:cs="Arial"/>
          <w:sz w:val="22"/>
          <w:szCs w:val="22"/>
        </w:rPr>
        <w:t>)</w:t>
      </w:r>
      <w:r w:rsidR="004555D1" w:rsidRPr="004555D1">
        <w:rPr>
          <w:rFonts w:ascii="Arial" w:hAnsi="Arial" w:cs="Arial"/>
          <w:sz w:val="22"/>
          <w:szCs w:val="22"/>
        </w:rPr>
        <w:t>; VADPDHDHTGFL(pT)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T185/ pY187</w:t>
      </w:r>
      <w:r w:rsidR="004555D1">
        <w:rPr>
          <w:rFonts w:ascii="Arial" w:hAnsi="Arial" w:cs="Arial"/>
          <w:sz w:val="22"/>
          <w:szCs w:val="22"/>
        </w:rPr>
        <w:t>)</w:t>
      </w:r>
      <w:r w:rsidRPr="004555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A321A">
        <w:rPr>
          <w:rFonts w:ascii="Arial" w:hAnsi="Arial" w:cs="Arial"/>
          <w:sz w:val="22"/>
          <w:szCs w:val="22"/>
        </w:rPr>
        <w:t>CPTC-MAPK3-5</w:t>
      </w:r>
      <w:r w:rsidR="002773CC">
        <w:rPr>
          <w:rFonts w:ascii="Arial" w:hAnsi="Arial" w:cs="Arial"/>
          <w:sz w:val="22"/>
          <w:szCs w:val="22"/>
        </w:rPr>
        <w:t>…………</w:t>
      </w:r>
      <w:r w:rsidR="004555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  <w:r w:rsidR="002773CC">
        <w:rPr>
          <w:rFonts w:ascii="Arial" w:hAnsi="Arial" w:cs="Arial"/>
          <w:sz w:val="22"/>
          <w:szCs w:val="22"/>
        </w:rPr>
        <w:t>22</w:t>
      </w:r>
    </w:p>
    <w:p w14:paraId="7286B97F" w14:textId="77777777" w:rsidR="00DA321A" w:rsidRDefault="00DA321A" w:rsidP="00DA321A">
      <w:pPr>
        <w:jc w:val="both"/>
        <w:rPr>
          <w:rFonts w:ascii="Arial" w:hAnsi="Arial" w:cs="Arial"/>
          <w:sz w:val="22"/>
          <w:szCs w:val="22"/>
        </w:rPr>
      </w:pPr>
    </w:p>
    <w:p w14:paraId="35873360" w14:textId="3EF11A32" w:rsidR="00DA321A" w:rsidRDefault="00DA321A" w:rsidP="00DA321A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APK3</w:t>
      </w:r>
      <w:r>
        <w:rPr>
          <w:rFonts w:ascii="Arial" w:hAnsi="Arial" w:cs="Arial"/>
          <w:sz w:val="22"/>
          <w:szCs w:val="22"/>
        </w:rPr>
        <w:t xml:space="preserve">, </w:t>
      </w:r>
      <w:r w:rsidR="004555D1" w:rsidRPr="004555D1">
        <w:rPr>
          <w:rFonts w:ascii="Arial" w:hAnsi="Arial" w:cs="Arial"/>
          <w:sz w:val="22"/>
          <w:szCs w:val="22"/>
        </w:rPr>
        <w:t>IADPEHDHTGFL(pT)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T202/pY204</w:t>
      </w:r>
      <w:r w:rsidR="004555D1">
        <w:rPr>
          <w:rFonts w:ascii="Arial" w:hAnsi="Arial" w:cs="Arial"/>
          <w:sz w:val="22"/>
          <w:szCs w:val="22"/>
        </w:rPr>
        <w:t>),</w:t>
      </w:r>
      <w:r w:rsidR="004555D1" w:rsidRPr="004555D1">
        <w:rPr>
          <w:rFonts w:ascii="Arial" w:hAnsi="Arial" w:cs="Arial"/>
          <w:sz w:val="22"/>
          <w:szCs w:val="22"/>
        </w:rPr>
        <w:t xml:space="preserve"> IADPEHDHTGFLT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Y204</w:t>
      </w:r>
      <w:r w:rsidR="004555D1">
        <w:rPr>
          <w:rFonts w:ascii="Arial" w:hAnsi="Arial" w:cs="Arial"/>
          <w:sz w:val="22"/>
          <w:szCs w:val="22"/>
        </w:rPr>
        <w:t>)</w:t>
      </w:r>
      <w:r w:rsidR="004555D1" w:rsidRPr="004555D1">
        <w:rPr>
          <w:rFonts w:ascii="Arial" w:hAnsi="Arial" w:cs="Arial"/>
          <w:sz w:val="22"/>
          <w:szCs w:val="22"/>
        </w:rPr>
        <w:t>; MAPK1, VADPDHDHTGFL(pT)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T185/pY187</w:t>
      </w:r>
      <w:r w:rsidR="004555D1">
        <w:rPr>
          <w:rFonts w:ascii="Arial" w:hAnsi="Arial" w:cs="Arial"/>
          <w:sz w:val="22"/>
          <w:szCs w:val="22"/>
        </w:rPr>
        <w:t>),</w:t>
      </w:r>
      <w:r w:rsidR="004555D1" w:rsidRPr="004555D1">
        <w:rPr>
          <w:rFonts w:ascii="Arial" w:hAnsi="Arial" w:cs="Arial"/>
          <w:sz w:val="22"/>
          <w:szCs w:val="22"/>
        </w:rPr>
        <w:t xml:space="preserve"> VADPDHDHTGFLTE(pY)VATR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Y187</w:t>
      </w:r>
      <w:r w:rsidR="004555D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DA321A">
        <w:rPr>
          <w:rFonts w:ascii="Arial" w:hAnsi="Arial" w:cs="Arial"/>
          <w:sz w:val="22"/>
          <w:szCs w:val="22"/>
        </w:rPr>
        <w:t>CPTC-MAPK3-6</w:t>
      </w:r>
      <w:r>
        <w:rPr>
          <w:rFonts w:ascii="Arial" w:hAnsi="Arial" w:cs="Arial"/>
          <w:sz w:val="22"/>
          <w:szCs w:val="22"/>
        </w:rPr>
        <w:t>………….....</w:t>
      </w:r>
      <w:r w:rsidR="004555D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081E35">
        <w:rPr>
          <w:rFonts w:ascii="Arial" w:hAnsi="Arial" w:cs="Arial"/>
          <w:sz w:val="22"/>
          <w:szCs w:val="22"/>
        </w:rPr>
        <w:t>23</w:t>
      </w:r>
    </w:p>
    <w:p w14:paraId="1ECAC3DE" w14:textId="77777777" w:rsidR="00DA321A" w:rsidRDefault="00DA321A" w:rsidP="00D3514F">
      <w:pPr>
        <w:jc w:val="both"/>
        <w:rPr>
          <w:rFonts w:ascii="Arial" w:hAnsi="Arial" w:cs="Arial"/>
          <w:sz w:val="22"/>
          <w:szCs w:val="22"/>
        </w:rPr>
      </w:pPr>
    </w:p>
    <w:p w14:paraId="63C8D4E4" w14:textId="3F9D4F49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DLELAVPGTYDPNQPII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</w:t>
      </w:r>
      <w:r w:rsidR="00081E35">
        <w:rPr>
          <w:rFonts w:ascii="Arial" w:hAnsi="Arial" w:cs="Arial"/>
          <w:sz w:val="22"/>
          <w:szCs w:val="22"/>
        </w:rPr>
        <w:t>8………….…………………………............</w:t>
      </w:r>
      <w:r w:rsidR="004555D1">
        <w:rPr>
          <w:rFonts w:ascii="Arial" w:hAnsi="Arial" w:cs="Arial"/>
          <w:sz w:val="22"/>
          <w:szCs w:val="22"/>
        </w:rPr>
        <w:t>............................</w:t>
      </w:r>
      <w:r w:rsidR="00081E35">
        <w:rPr>
          <w:rFonts w:ascii="Arial" w:hAnsi="Arial" w:cs="Arial"/>
          <w:sz w:val="22"/>
          <w:szCs w:val="22"/>
        </w:rPr>
        <w:t>24</w:t>
      </w:r>
    </w:p>
    <w:p w14:paraId="2A9C2657" w14:textId="77777777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</w:p>
    <w:p w14:paraId="4377A694" w14:textId="1D99337C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IQSIAPSLQVITSK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</w:t>
      </w:r>
      <w:r w:rsidR="00081E35">
        <w:rPr>
          <w:rFonts w:ascii="Arial" w:hAnsi="Arial" w:cs="Arial"/>
          <w:sz w:val="22"/>
          <w:szCs w:val="22"/>
        </w:rPr>
        <w:t>7………………….…………………………............</w:t>
      </w:r>
      <w:r w:rsidR="004555D1">
        <w:rPr>
          <w:rFonts w:ascii="Arial" w:hAnsi="Arial" w:cs="Arial"/>
          <w:sz w:val="22"/>
          <w:szCs w:val="22"/>
        </w:rPr>
        <w:t>.............................</w:t>
      </w:r>
      <w:r w:rsidR="00081E35">
        <w:rPr>
          <w:rFonts w:ascii="Arial" w:hAnsi="Arial" w:cs="Arial"/>
          <w:sz w:val="22"/>
          <w:szCs w:val="22"/>
        </w:rPr>
        <w:t>24</w:t>
      </w:r>
    </w:p>
    <w:p w14:paraId="603E66D6" w14:textId="77777777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</w:p>
    <w:p w14:paraId="54FC0F3C" w14:textId="1B8A1113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LFDAPEAPLPS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3</w:t>
      </w:r>
      <w:r w:rsidR="00081E35">
        <w:rPr>
          <w:rFonts w:ascii="Arial" w:hAnsi="Arial" w:cs="Arial"/>
          <w:sz w:val="22"/>
          <w:szCs w:val="22"/>
        </w:rPr>
        <w:t>………………….…………………………............</w:t>
      </w:r>
      <w:r w:rsidR="004555D1">
        <w:rPr>
          <w:rFonts w:ascii="Arial" w:hAnsi="Arial" w:cs="Arial"/>
          <w:sz w:val="22"/>
          <w:szCs w:val="22"/>
        </w:rPr>
        <w:t>..............................</w:t>
      </w:r>
      <w:r w:rsidR="00081E35">
        <w:rPr>
          <w:rFonts w:ascii="Arial" w:hAnsi="Arial" w:cs="Arial"/>
          <w:sz w:val="22"/>
          <w:szCs w:val="22"/>
        </w:rPr>
        <w:t>24</w:t>
      </w:r>
    </w:p>
    <w:p w14:paraId="64E1556C" w14:textId="77777777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</w:p>
    <w:p w14:paraId="33970E44" w14:textId="43A0DCC9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LTESLDFTDYAS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</w:t>
      </w:r>
      <w:r w:rsidR="00081E35">
        <w:rPr>
          <w:rFonts w:ascii="Arial" w:hAnsi="Arial" w:cs="Arial"/>
          <w:sz w:val="22"/>
          <w:szCs w:val="22"/>
        </w:rPr>
        <w:t>5………………….…………………………............</w:t>
      </w:r>
      <w:r w:rsidR="004555D1">
        <w:rPr>
          <w:rFonts w:ascii="Arial" w:hAnsi="Arial" w:cs="Arial"/>
          <w:sz w:val="22"/>
          <w:szCs w:val="22"/>
        </w:rPr>
        <w:t>............................</w:t>
      </w:r>
      <w:r w:rsidR="00081E35">
        <w:rPr>
          <w:rFonts w:ascii="Arial" w:hAnsi="Arial" w:cs="Arial"/>
          <w:sz w:val="22"/>
          <w:szCs w:val="22"/>
        </w:rPr>
        <w:t>25</w:t>
      </w:r>
    </w:p>
    <w:p w14:paraId="450B0E1C" w14:textId="77777777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</w:p>
    <w:p w14:paraId="542925FB" w14:textId="250BB816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LTESLDFTDYAS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6</w:t>
      </w:r>
      <w:r w:rsidR="00081E35">
        <w:rPr>
          <w:rFonts w:ascii="Arial" w:hAnsi="Arial" w:cs="Arial"/>
          <w:sz w:val="22"/>
          <w:szCs w:val="22"/>
        </w:rPr>
        <w:t>………………….…………………………............</w:t>
      </w:r>
      <w:r w:rsidR="004555D1">
        <w:rPr>
          <w:rFonts w:ascii="Arial" w:hAnsi="Arial" w:cs="Arial"/>
          <w:sz w:val="22"/>
          <w:szCs w:val="22"/>
        </w:rPr>
        <w:t>............................</w:t>
      </w:r>
      <w:r w:rsidR="00081E35">
        <w:rPr>
          <w:rFonts w:ascii="Arial" w:hAnsi="Arial" w:cs="Arial"/>
          <w:sz w:val="22"/>
          <w:szCs w:val="22"/>
        </w:rPr>
        <w:t>25</w:t>
      </w:r>
    </w:p>
    <w:p w14:paraId="49A2F7E8" w14:textId="77777777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</w:p>
    <w:p w14:paraId="0C0D6470" w14:textId="580E44F5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TOR</w:t>
      </w:r>
      <w:r>
        <w:rPr>
          <w:rFonts w:ascii="Arial" w:hAnsi="Arial" w:cs="Arial"/>
          <w:sz w:val="22"/>
          <w:szCs w:val="22"/>
        </w:rPr>
        <w:t xml:space="preserve">, </w:t>
      </w:r>
      <w:r w:rsidRPr="00D3514F">
        <w:rPr>
          <w:rFonts w:ascii="Arial" w:hAnsi="Arial" w:cs="Arial"/>
          <w:sz w:val="22"/>
          <w:szCs w:val="22"/>
        </w:rPr>
        <w:t>TD</w:t>
      </w:r>
      <w:r w:rsidR="00423AEF">
        <w:rPr>
          <w:rFonts w:ascii="Arial" w:hAnsi="Arial" w:cs="Arial"/>
          <w:sz w:val="22"/>
          <w:szCs w:val="22"/>
        </w:rPr>
        <w:t>(</w:t>
      </w:r>
      <w:proofErr w:type="spellStart"/>
      <w:r w:rsidR="00423AEF">
        <w:rPr>
          <w:rFonts w:ascii="Arial" w:hAnsi="Arial" w:cs="Arial"/>
          <w:sz w:val="22"/>
          <w:szCs w:val="22"/>
        </w:rPr>
        <w:t>pS</w:t>
      </w:r>
      <w:proofErr w:type="spellEnd"/>
      <w:r w:rsidR="00423AEF">
        <w:rPr>
          <w:rFonts w:ascii="Arial" w:hAnsi="Arial" w:cs="Arial"/>
          <w:sz w:val="22"/>
          <w:szCs w:val="22"/>
        </w:rPr>
        <w:t>)</w:t>
      </w:r>
      <w:r w:rsidRPr="00D3514F">
        <w:rPr>
          <w:rFonts w:ascii="Arial" w:hAnsi="Arial" w:cs="Arial"/>
          <w:sz w:val="22"/>
          <w:szCs w:val="22"/>
        </w:rPr>
        <w:t>YSAGQSVEILDGVELGEPAHK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S2448</w:t>
      </w:r>
      <w:r w:rsidR="004555D1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TDS</w:t>
      </w:r>
      <w:r w:rsidRPr="00D3514F">
        <w:rPr>
          <w:rFonts w:ascii="Arial" w:hAnsi="Arial" w:cs="Arial"/>
          <w:sz w:val="22"/>
          <w:szCs w:val="22"/>
        </w:rPr>
        <w:t>YSAGQSVEILDGVELGEPAHK</w:t>
      </w:r>
      <w:r>
        <w:rPr>
          <w:rFonts w:ascii="Arial" w:hAnsi="Arial" w:cs="Arial"/>
          <w:sz w:val="22"/>
          <w:szCs w:val="22"/>
        </w:rPr>
        <w:t>,</w:t>
      </w:r>
      <w:r w:rsidRPr="00D3514F">
        <w:rPr>
          <w:rFonts w:ascii="Arial" w:hAnsi="Arial" w:cs="Arial"/>
          <w:sz w:val="22"/>
          <w:szCs w:val="22"/>
        </w:rPr>
        <w:t xml:space="preserve"> </w:t>
      </w:r>
      <w:r w:rsidR="00D3514F" w:rsidRPr="00D3514F">
        <w:rPr>
          <w:rFonts w:ascii="Arial" w:hAnsi="Arial" w:cs="Arial"/>
          <w:sz w:val="22"/>
          <w:szCs w:val="22"/>
        </w:rPr>
        <w:t>CPTC-MTOR-1</w:t>
      </w:r>
      <w:r w:rsidR="0021403A">
        <w:rPr>
          <w:rFonts w:ascii="Arial" w:hAnsi="Arial" w:cs="Arial"/>
          <w:sz w:val="22"/>
          <w:szCs w:val="22"/>
        </w:rPr>
        <w:t>......</w:t>
      </w:r>
      <w:r w:rsidR="004555D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081E35">
        <w:rPr>
          <w:rFonts w:ascii="Arial" w:hAnsi="Arial" w:cs="Arial"/>
          <w:sz w:val="22"/>
          <w:szCs w:val="22"/>
        </w:rPr>
        <w:t>25</w:t>
      </w:r>
    </w:p>
    <w:p w14:paraId="78D2D867" w14:textId="77777777" w:rsidR="00D3514F" w:rsidRDefault="00D3514F" w:rsidP="00D3514F">
      <w:pPr>
        <w:jc w:val="both"/>
        <w:rPr>
          <w:rFonts w:ascii="Arial" w:hAnsi="Arial" w:cs="Arial"/>
          <w:sz w:val="22"/>
          <w:szCs w:val="22"/>
        </w:rPr>
      </w:pPr>
    </w:p>
    <w:p w14:paraId="4BC4DEB4" w14:textId="31EFADDD" w:rsidR="0021403A" w:rsidRDefault="0021403A" w:rsidP="00D3514F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TOR</w:t>
      </w:r>
      <w:r>
        <w:rPr>
          <w:rFonts w:ascii="Arial" w:hAnsi="Arial" w:cs="Arial"/>
          <w:sz w:val="22"/>
          <w:szCs w:val="22"/>
        </w:rPr>
        <w:t xml:space="preserve">, </w:t>
      </w:r>
      <w:r w:rsidR="004555D1" w:rsidRPr="004555D1">
        <w:rPr>
          <w:rFonts w:ascii="Arial" w:hAnsi="Arial" w:cs="Arial"/>
          <w:sz w:val="22"/>
          <w:szCs w:val="22"/>
        </w:rPr>
        <w:t>TGTTVPESIH(</w:t>
      </w:r>
      <w:proofErr w:type="spellStart"/>
      <w:r w:rsidR="004555D1" w:rsidRPr="004555D1">
        <w:rPr>
          <w:rFonts w:ascii="Arial" w:hAnsi="Arial" w:cs="Arial"/>
          <w:sz w:val="22"/>
          <w:szCs w:val="22"/>
        </w:rPr>
        <w:t>pS</w:t>
      </w:r>
      <w:proofErr w:type="spellEnd"/>
      <w:r w:rsidR="004555D1" w:rsidRPr="004555D1">
        <w:rPr>
          <w:rFonts w:ascii="Arial" w:hAnsi="Arial" w:cs="Arial"/>
          <w:sz w:val="22"/>
          <w:szCs w:val="22"/>
        </w:rPr>
        <w:t>)FIGDGLVKPEALNKK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S2481</w:t>
      </w:r>
      <w:r w:rsidR="004555D1">
        <w:rPr>
          <w:rFonts w:ascii="Arial" w:hAnsi="Arial" w:cs="Arial"/>
          <w:sz w:val="22"/>
          <w:szCs w:val="22"/>
        </w:rPr>
        <w:t>), TGTTVPESIHSFIGDGLVKPEALNKK,</w:t>
      </w:r>
      <w:r w:rsidR="004555D1" w:rsidRPr="004555D1">
        <w:rPr>
          <w:rFonts w:ascii="Arial" w:hAnsi="Arial" w:cs="Arial"/>
          <w:sz w:val="22"/>
          <w:szCs w:val="22"/>
        </w:rPr>
        <w:t xml:space="preserve"> TGTTVPESIH(</w:t>
      </w:r>
      <w:proofErr w:type="spellStart"/>
      <w:r w:rsidR="004555D1" w:rsidRPr="004555D1">
        <w:rPr>
          <w:rFonts w:ascii="Arial" w:hAnsi="Arial" w:cs="Arial"/>
          <w:sz w:val="22"/>
          <w:szCs w:val="22"/>
        </w:rPr>
        <w:t>pS</w:t>
      </w:r>
      <w:proofErr w:type="spellEnd"/>
      <w:r w:rsidR="004555D1" w:rsidRPr="004555D1">
        <w:rPr>
          <w:rFonts w:ascii="Arial" w:hAnsi="Arial" w:cs="Arial"/>
          <w:sz w:val="22"/>
          <w:szCs w:val="22"/>
        </w:rPr>
        <w:t>)FIGDGLVKPEALNK</w:t>
      </w:r>
      <w:r w:rsidR="004555D1">
        <w:rPr>
          <w:rFonts w:ascii="Arial" w:hAnsi="Arial" w:cs="Arial"/>
          <w:sz w:val="22"/>
          <w:szCs w:val="22"/>
        </w:rPr>
        <w:t xml:space="preserve"> (</w:t>
      </w:r>
      <w:r w:rsidR="004555D1" w:rsidRPr="004555D1">
        <w:rPr>
          <w:rFonts w:ascii="Arial" w:hAnsi="Arial" w:cs="Arial"/>
          <w:sz w:val="22"/>
          <w:szCs w:val="22"/>
        </w:rPr>
        <w:t>pS2481</w:t>
      </w:r>
      <w:r w:rsidR="004555D1">
        <w:rPr>
          <w:rFonts w:ascii="Arial" w:hAnsi="Arial" w:cs="Arial"/>
          <w:sz w:val="22"/>
          <w:szCs w:val="22"/>
        </w:rPr>
        <w:t>),</w:t>
      </w:r>
      <w:r w:rsidR="004555D1" w:rsidRPr="004555D1">
        <w:rPr>
          <w:rFonts w:ascii="Arial" w:hAnsi="Arial" w:cs="Arial"/>
          <w:sz w:val="22"/>
          <w:szCs w:val="22"/>
        </w:rPr>
        <w:t xml:space="preserve"> TGTTVPESIHSFIGDGLVKPEALNK</w:t>
      </w:r>
      <w:r>
        <w:rPr>
          <w:rFonts w:ascii="Arial" w:hAnsi="Arial" w:cs="Arial"/>
          <w:sz w:val="22"/>
          <w:szCs w:val="22"/>
        </w:rPr>
        <w:t xml:space="preserve">, </w:t>
      </w:r>
      <w:r w:rsidRPr="0021403A">
        <w:rPr>
          <w:rFonts w:ascii="Arial" w:hAnsi="Arial" w:cs="Arial"/>
          <w:sz w:val="22"/>
          <w:szCs w:val="22"/>
        </w:rPr>
        <w:t>CPTC-MTOR-9</w:t>
      </w:r>
      <w:r w:rsidR="00423AEF">
        <w:rPr>
          <w:rFonts w:ascii="Arial" w:hAnsi="Arial" w:cs="Arial"/>
          <w:sz w:val="22"/>
          <w:szCs w:val="22"/>
        </w:rPr>
        <w:t>……</w:t>
      </w:r>
      <w:r w:rsidR="00081E35">
        <w:rPr>
          <w:rFonts w:ascii="Arial" w:hAnsi="Arial" w:cs="Arial"/>
          <w:sz w:val="22"/>
          <w:szCs w:val="22"/>
        </w:rPr>
        <w:t>.26</w:t>
      </w:r>
    </w:p>
    <w:p w14:paraId="5AA07FD2" w14:textId="77777777" w:rsidR="0021403A" w:rsidRDefault="0021403A" w:rsidP="00D3514F">
      <w:pPr>
        <w:jc w:val="both"/>
        <w:rPr>
          <w:rFonts w:ascii="Arial" w:hAnsi="Arial" w:cs="Arial"/>
          <w:sz w:val="22"/>
          <w:szCs w:val="22"/>
        </w:rPr>
      </w:pPr>
    </w:p>
    <w:p w14:paraId="5A5492B9" w14:textId="232631F0" w:rsidR="00D3514F" w:rsidRDefault="00781211" w:rsidP="00D3514F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D3514F">
        <w:rPr>
          <w:rFonts w:ascii="Arial" w:hAnsi="Arial" w:cs="Arial"/>
          <w:sz w:val="22"/>
          <w:szCs w:val="22"/>
        </w:rPr>
        <w:t>TGTTVPESIHSFIGDGLVKPEALNK</w:t>
      </w:r>
      <w:r>
        <w:rPr>
          <w:rFonts w:ascii="Arial" w:hAnsi="Arial" w:cs="Arial"/>
          <w:sz w:val="22"/>
          <w:szCs w:val="22"/>
        </w:rPr>
        <w:t>,</w:t>
      </w:r>
      <w:r w:rsidRPr="00D3514F">
        <w:rPr>
          <w:rFonts w:ascii="Arial" w:hAnsi="Arial" w:cs="Arial"/>
          <w:sz w:val="22"/>
          <w:szCs w:val="22"/>
        </w:rPr>
        <w:t xml:space="preserve"> </w:t>
      </w:r>
      <w:r w:rsidR="00D3514F" w:rsidRPr="00D3514F">
        <w:rPr>
          <w:rFonts w:ascii="Arial" w:hAnsi="Arial" w:cs="Arial"/>
          <w:sz w:val="22"/>
          <w:szCs w:val="22"/>
        </w:rPr>
        <w:t>CPTC-MTOR-2</w:t>
      </w:r>
      <w:r w:rsidR="00081E35">
        <w:rPr>
          <w:rFonts w:ascii="Arial" w:hAnsi="Arial" w:cs="Arial"/>
          <w:sz w:val="22"/>
          <w:szCs w:val="22"/>
        </w:rPr>
        <w:t>………………………............</w:t>
      </w:r>
      <w:r w:rsidR="004555D1">
        <w:rPr>
          <w:rFonts w:ascii="Arial" w:hAnsi="Arial" w:cs="Arial"/>
          <w:sz w:val="22"/>
          <w:szCs w:val="22"/>
        </w:rPr>
        <w:t>...............................</w:t>
      </w:r>
      <w:r w:rsidR="00081E35">
        <w:rPr>
          <w:rFonts w:ascii="Arial" w:hAnsi="Arial" w:cs="Arial"/>
          <w:sz w:val="22"/>
          <w:szCs w:val="22"/>
        </w:rPr>
        <w:t>26</w:t>
      </w:r>
    </w:p>
    <w:p w14:paraId="798DB193" w14:textId="77777777" w:rsidR="00D3514F" w:rsidRDefault="00D3514F" w:rsidP="00D3514F">
      <w:pPr>
        <w:jc w:val="both"/>
        <w:rPr>
          <w:rFonts w:ascii="Arial" w:hAnsi="Arial" w:cs="Arial"/>
          <w:sz w:val="22"/>
          <w:szCs w:val="22"/>
        </w:rPr>
      </w:pPr>
    </w:p>
    <w:p w14:paraId="4BE24398" w14:textId="63665CF3" w:rsidR="0051310C" w:rsidRDefault="00781211" w:rsidP="0051310C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VLGLLGALDPYK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</w:t>
      </w:r>
      <w:r w:rsidR="0051310C" w:rsidRPr="0051310C">
        <w:rPr>
          <w:rFonts w:ascii="Arial" w:hAnsi="Arial" w:cs="Arial"/>
          <w:sz w:val="22"/>
          <w:szCs w:val="22"/>
        </w:rPr>
        <w:t>CPTC-MTOR-4</w:t>
      </w:r>
      <w:r w:rsidR="00081E35">
        <w:rPr>
          <w:rFonts w:ascii="Arial" w:hAnsi="Arial" w:cs="Arial"/>
          <w:sz w:val="22"/>
          <w:szCs w:val="22"/>
        </w:rPr>
        <w:t>………………….…………………………............</w:t>
      </w:r>
      <w:r w:rsidR="004555D1">
        <w:rPr>
          <w:rFonts w:ascii="Arial" w:hAnsi="Arial" w:cs="Arial"/>
          <w:sz w:val="22"/>
          <w:szCs w:val="22"/>
        </w:rPr>
        <w:t>..............................</w:t>
      </w:r>
      <w:r w:rsidR="00081E35">
        <w:rPr>
          <w:rFonts w:ascii="Arial" w:hAnsi="Arial" w:cs="Arial"/>
          <w:sz w:val="22"/>
          <w:szCs w:val="22"/>
        </w:rPr>
        <w:t>26</w:t>
      </w:r>
    </w:p>
    <w:p w14:paraId="42480D56" w14:textId="77777777" w:rsidR="0051310C" w:rsidRDefault="0051310C" w:rsidP="0051310C">
      <w:pPr>
        <w:jc w:val="both"/>
        <w:rPr>
          <w:rFonts w:ascii="Arial" w:hAnsi="Arial" w:cs="Arial"/>
          <w:sz w:val="22"/>
          <w:szCs w:val="22"/>
        </w:rPr>
      </w:pPr>
    </w:p>
    <w:p w14:paraId="61348464" w14:textId="34CF256D" w:rsidR="00D63D02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AQEALDFYGE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PTEN-1</w:t>
      </w:r>
      <w:r w:rsidR="00D63D02">
        <w:rPr>
          <w:rFonts w:ascii="Arial" w:hAnsi="Arial" w:cs="Arial"/>
          <w:sz w:val="22"/>
          <w:szCs w:val="22"/>
        </w:rPr>
        <w:t>……………………………………………</w:t>
      </w:r>
      <w:r w:rsidR="007F054A">
        <w:rPr>
          <w:rFonts w:ascii="Arial" w:hAnsi="Arial" w:cs="Arial"/>
          <w:sz w:val="22"/>
          <w:szCs w:val="22"/>
        </w:rPr>
        <w:t>.</w:t>
      </w:r>
      <w:r w:rsidR="00D63D02">
        <w:rPr>
          <w:rFonts w:ascii="Arial" w:hAnsi="Arial" w:cs="Arial"/>
          <w:sz w:val="22"/>
          <w:szCs w:val="22"/>
        </w:rPr>
        <w:t>…</w:t>
      </w:r>
      <w:r w:rsidR="005D0300">
        <w:rPr>
          <w:rFonts w:ascii="Arial" w:hAnsi="Arial" w:cs="Arial"/>
          <w:sz w:val="22"/>
          <w:szCs w:val="22"/>
        </w:rPr>
        <w:t>.........</w:t>
      </w:r>
      <w:r w:rsidR="002661A2">
        <w:rPr>
          <w:rFonts w:ascii="Arial" w:hAnsi="Arial" w:cs="Arial"/>
          <w:sz w:val="22"/>
          <w:szCs w:val="22"/>
        </w:rPr>
        <w:t>...............................</w:t>
      </w:r>
      <w:r w:rsidR="00081E35">
        <w:rPr>
          <w:rFonts w:ascii="Arial" w:hAnsi="Arial" w:cs="Arial"/>
          <w:sz w:val="22"/>
          <w:szCs w:val="22"/>
        </w:rPr>
        <w:t>27</w:t>
      </w:r>
    </w:p>
    <w:p w14:paraId="36C7DC9A" w14:textId="77777777" w:rsidR="00D63D02" w:rsidRDefault="00D63D02" w:rsidP="007F054A">
      <w:pPr>
        <w:jc w:val="both"/>
        <w:rPr>
          <w:rFonts w:ascii="Arial" w:hAnsi="Arial" w:cs="Arial"/>
          <w:sz w:val="22"/>
          <w:szCs w:val="22"/>
        </w:rPr>
      </w:pPr>
    </w:p>
    <w:p w14:paraId="2C66C57B" w14:textId="71E0C4BA" w:rsidR="002712BE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AQEALDFYGE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PTEN-5</w:t>
      </w:r>
      <w:r w:rsidR="00081E35">
        <w:rPr>
          <w:rFonts w:ascii="Arial" w:hAnsi="Arial" w:cs="Arial"/>
          <w:sz w:val="22"/>
          <w:szCs w:val="22"/>
        </w:rPr>
        <w:t>……………………………………………………</w:t>
      </w:r>
      <w:r w:rsidR="002661A2">
        <w:rPr>
          <w:rFonts w:ascii="Arial" w:hAnsi="Arial" w:cs="Arial"/>
          <w:sz w:val="22"/>
          <w:szCs w:val="22"/>
        </w:rPr>
        <w:t>……………………….</w:t>
      </w:r>
      <w:r w:rsidR="00081E35">
        <w:rPr>
          <w:rFonts w:ascii="Arial" w:hAnsi="Arial" w:cs="Arial"/>
          <w:sz w:val="22"/>
          <w:szCs w:val="22"/>
        </w:rPr>
        <w:t>27</w:t>
      </w:r>
    </w:p>
    <w:p w14:paraId="7DB2C8BC" w14:textId="77777777" w:rsidR="002712BE" w:rsidRDefault="002712BE" w:rsidP="007F054A">
      <w:pPr>
        <w:jc w:val="both"/>
        <w:rPr>
          <w:rFonts w:ascii="Arial" w:hAnsi="Arial" w:cs="Arial"/>
          <w:sz w:val="22"/>
          <w:szCs w:val="22"/>
        </w:rPr>
      </w:pPr>
    </w:p>
    <w:p w14:paraId="4ECBD852" w14:textId="2A79173F" w:rsidR="00D63D02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AQEALDFYGE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PTEN-6</w:t>
      </w:r>
      <w:r w:rsidR="00D63D02">
        <w:rPr>
          <w:rFonts w:ascii="Arial" w:hAnsi="Arial" w:cs="Arial"/>
          <w:sz w:val="22"/>
          <w:szCs w:val="22"/>
        </w:rPr>
        <w:t>………………………</w:t>
      </w:r>
      <w:r w:rsidR="007F054A">
        <w:rPr>
          <w:rFonts w:ascii="Arial" w:hAnsi="Arial" w:cs="Arial"/>
          <w:sz w:val="22"/>
          <w:szCs w:val="22"/>
        </w:rPr>
        <w:t>……………….</w:t>
      </w:r>
      <w:r w:rsidR="00D63D02">
        <w:rPr>
          <w:rFonts w:ascii="Arial" w:hAnsi="Arial" w:cs="Arial"/>
          <w:sz w:val="22"/>
          <w:szCs w:val="22"/>
        </w:rPr>
        <w:t>………</w:t>
      </w:r>
      <w:proofErr w:type="gramStart"/>
      <w:r w:rsidR="007F054A">
        <w:rPr>
          <w:rFonts w:ascii="Arial" w:hAnsi="Arial" w:cs="Arial"/>
          <w:sz w:val="22"/>
          <w:szCs w:val="22"/>
        </w:rPr>
        <w:t>.....</w:t>
      </w:r>
      <w:proofErr w:type="gramEnd"/>
      <w:r w:rsidR="006A5A80">
        <w:rPr>
          <w:rFonts w:ascii="Arial" w:hAnsi="Arial" w:cs="Arial"/>
          <w:sz w:val="22"/>
          <w:szCs w:val="22"/>
        </w:rPr>
        <w:t xml:space="preserve"> </w:t>
      </w:r>
      <w:r w:rsidR="002661A2">
        <w:rPr>
          <w:rFonts w:ascii="Arial" w:hAnsi="Arial" w:cs="Arial"/>
          <w:sz w:val="22"/>
          <w:szCs w:val="22"/>
        </w:rPr>
        <w:t>……………………….</w:t>
      </w:r>
      <w:r w:rsidR="00081E35">
        <w:rPr>
          <w:rFonts w:ascii="Arial" w:hAnsi="Arial" w:cs="Arial"/>
          <w:sz w:val="22"/>
          <w:szCs w:val="22"/>
        </w:rPr>
        <w:t>27</w:t>
      </w:r>
    </w:p>
    <w:p w14:paraId="7D369DB9" w14:textId="77777777" w:rsidR="00D63D02" w:rsidRDefault="00D63D02" w:rsidP="007F054A">
      <w:pPr>
        <w:jc w:val="both"/>
        <w:rPr>
          <w:rFonts w:ascii="Arial" w:hAnsi="Arial" w:cs="Arial"/>
          <w:sz w:val="22"/>
          <w:szCs w:val="22"/>
        </w:rPr>
      </w:pPr>
    </w:p>
    <w:p w14:paraId="334DBD8A" w14:textId="6CDEA8B2" w:rsidR="007F054A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AQEALDFYGE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</w:t>
      </w:r>
      <w:r w:rsidR="005D0300" w:rsidRPr="005D0300">
        <w:rPr>
          <w:rFonts w:ascii="Arial" w:hAnsi="Arial" w:cs="Arial"/>
          <w:sz w:val="22"/>
          <w:szCs w:val="22"/>
        </w:rPr>
        <w:t>CPTC-PTEN-7</w:t>
      </w:r>
      <w:r w:rsidR="007F054A">
        <w:rPr>
          <w:rFonts w:ascii="Arial" w:hAnsi="Arial" w:cs="Arial"/>
          <w:sz w:val="22"/>
          <w:szCs w:val="22"/>
        </w:rPr>
        <w:t>……………</w:t>
      </w:r>
      <w:r w:rsidR="00081E35">
        <w:rPr>
          <w:rFonts w:ascii="Arial" w:hAnsi="Arial" w:cs="Arial"/>
          <w:sz w:val="22"/>
          <w:szCs w:val="22"/>
        </w:rPr>
        <w:t>…………………………………….......</w:t>
      </w:r>
      <w:r w:rsidR="002661A2">
        <w:rPr>
          <w:rFonts w:ascii="Arial" w:hAnsi="Arial" w:cs="Arial"/>
          <w:sz w:val="22"/>
          <w:szCs w:val="22"/>
        </w:rPr>
        <w:t>..............................</w:t>
      </w:r>
      <w:r w:rsidR="00081E35">
        <w:rPr>
          <w:rFonts w:ascii="Arial" w:hAnsi="Arial" w:cs="Arial"/>
          <w:sz w:val="22"/>
          <w:szCs w:val="22"/>
        </w:rPr>
        <w:t>28</w:t>
      </w:r>
    </w:p>
    <w:p w14:paraId="486D305F" w14:textId="77777777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</w:p>
    <w:p w14:paraId="1FE5932A" w14:textId="01079B82" w:rsidR="0021403A" w:rsidRDefault="0021403A" w:rsidP="0021403A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NHLDYRPVALLFHK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CPTC-PTEN-2</w:t>
      </w:r>
      <w:r w:rsidR="00081E35">
        <w:rPr>
          <w:rFonts w:ascii="Arial" w:hAnsi="Arial" w:cs="Arial"/>
          <w:sz w:val="22"/>
          <w:szCs w:val="22"/>
        </w:rPr>
        <w:t>…………………………………………………...</w:t>
      </w:r>
      <w:r w:rsidR="002661A2">
        <w:rPr>
          <w:rFonts w:ascii="Arial" w:hAnsi="Arial" w:cs="Arial"/>
          <w:sz w:val="22"/>
          <w:szCs w:val="22"/>
        </w:rPr>
        <w:t>..............................</w:t>
      </w:r>
      <w:r w:rsidR="00081E35">
        <w:rPr>
          <w:rFonts w:ascii="Arial" w:hAnsi="Arial" w:cs="Arial"/>
          <w:sz w:val="22"/>
          <w:szCs w:val="22"/>
        </w:rPr>
        <w:t>28</w:t>
      </w:r>
    </w:p>
    <w:p w14:paraId="454B8641" w14:textId="77777777" w:rsidR="007F054A" w:rsidRDefault="007F054A" w:rsidP="007F054A">
      <w:pPr>
        <w:jc w:val="both"/>
        <w:rPr>
          <w:rFonts w:ascii="Arial" w:hAnsi="Arial" w:cs="Arial"/>
          <w:sz w:val="22"/>
          <w:szCs w:val="22"/>
        </w:rPr>
      </w:pPr>
    </w:p>
    <w:p w14:paraId="7D6A36D6" w14:textId="78294F81" w:rsidR="00A86786" w:rsidRDefault="00A86786" w:rsidP="0051310C">
      <w:pPr>
        <w:jc w:val="both"/>
        <w:rPr>
          <w:rFonts w:ascii="Arial" w:hAnsi="Arial" w:cs="Arial"/>
          <w:sz w:val="22"/>
          <w:szCs w:val="22"/>
        </w:rPr>
      </w:pPr>
      <w:r w:rsidRPr="00A86786">
        <w:rPr>
          <w:rFonts w:ascii="Arial" w:hAnsi="Arial" w:cs="Arial"/>
          <w:sz w:val="22"/>
          <w:szCs w:val="22"/>
        </w:rPr>
        <w:t>RAF1</w:t>
      </w:r>
      <w:r>
        <w:rPr>
          <w:rFonts w:ascii="Arial" w:hAnsi="Arial" w:cs="Arial"/>
          <w:sz w:val="22"/>
          <w:szCs w:val="22"/>
        </w:rPr>
        <w:t xml:space="preserve">, </w:t>
      </w:r>
      <w:r w:rsidRPr="00A86786">
        <w:rPr>
          <w:rFonts w:ascii="Arial" w:hAnsi="Arial" w:cs="Arial"/>
          <w:sz w:val="22"/>
          <w:szCs w:val="22"/>
        </w:rPr>
        <w:t>ST</w:t>
      </w:r>
      <w:r w:rsidR="00423AEF">
        <w:rPr>
          <w:rFonts w:ascii="Arial" w:hAnsi="Arial" w:cs="Arial"/>
          <w:sz w:val="22"/>
          <w:szCs w:val="22"/>
        </w:rPr>
        <w:t>(</w:t>
      </w:r>
      <w:proofErr w:type="spellStart"/>
      <w:r w:rsidR="00423AEF">
        <w:rPr>
          <w:rFonts w:ascii="Arial" w:hAnsi="Arial" w:cs="Arial"/>
          <w:sz w:val="22"/>
          <w:szCs w:val="22"/>
        </w:rPr>
        <w:t>pS</w:t>
      </w:r>
      <w:proofErr w:type="spellEnd"/>
      <w:r w:rsidR="00423AEF">
        <w:rPr>
          <w:rFonts w:ascii="Arial" w:hAnsi="Arial" w:cs="Arial"/>
          <w:sz w:val="22"/>
          <w:szCs w:val="22"/>
        </w:rPr>
        <w:t>)</w:t>
      </w:r>
      <w:r w:rsidRPr="00A86786">
        <w:rPr>
          <w:rFonts w:ascii="Arial" w:hAnsi="Arial" w:cs="Arial"/>
          <w:sz w:val="22"/>
          <w:szCs w:val="22"/>
        </w:rPr>
        <w:t>TPNVHMVSTTLPVDSR</w:t>
      </w:r>
      <w:r w:rsidR="002661A2">
        <w:rPr>
          <w:rFonts w:ascii="Arial" w:hAnsi="Arial" w:cs="Arial"/>
          <w:sz w:val="22"/>
          <w:szCs w:val="22"/>
        </w:rPr>
        <w:t xml:space="preserve"> (</w:t>
      </w:r>
      <w:r w:rsidR="002661A2" w:rsidRPr="002661A2">
        <w:rPr>
          <w:rFonts w:ascii="Arial" w:hAnsi="Arial" w:cs="Arial"/>
          <w:sz w:val="22"/>
          <w:szCs w:val="22"/>
        </w:rPr>
        <w:t>pS259</w:t>
      </w:r>
      <w:r w:rsidR="002661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A86786">
        <w:rPr>
          <w:rFonts w:ascii="Arial" w:hAnsi="Arial" w:cs="Arial"/>
          <w:sz w:val="22"/>
          <w:szCs w:val="22"/>
        </w:rPr>
        <w:t>CPTC-RAF1-3</w:t>
      </w:r>
      <w:r w:rsidR="00081E35">
        <w:rPr>
          <w:rFonts w:ascii="Arial" w:hAnsi="Arial" w:cs="Arial"/>
          <w:sz w:val="22"/>
          <w:szCs w:val="22"/>
        </w:rPr>
        <w:t>……………………………………</w:t>
      </w:r>
      <w:r w:rsidR="002661A2">
        <w:rPr>
          <w:rFonts w:ascii="Arial" w:hAnsi="Arial" w:cs="Arial"/>
          <w:sz w:val="22"/>
          <w:szCs w:val="22"/>
        </w:rPr>
        <w:t>……………...</w:t>
      </w:r>
      <w:r w:rsidR="00081E35">
        <w:rPr>
          <w:rFonts w:ascii="Arial" w:hAnsi="Arial" w:cs="Arial"/>
          <w:sz w:val="22"/>
          <w:szCs w:val="22"/>
        </w:rPr>
        <w:t>29</w:t>
      </w:r>
    </w:p>
    <w:p w14:paraId="6EC6BE07" w14:textId="77777777" w:rsidR="00A86786" w:rsidRDefault="00A86786" w:rsidP="0051310C">
      <w:pPr>
        <w:jc w:val="both"/>
        <w:rPr>
          <w:rFonts w:ascii="Arial" w:hAnsi="Arial" w:cs="Arial"/>
          <w:sz w:val="22"/>
          <w:szCs w:val="22"/>
        </w:rPr>
      </w:pPr>
    </w:p>
    <w:p w14:paraId="59751059" w14:textId="0A38D849" w:rsidR="0051310C" w:rsidRDefault="00781211" w:rsidP="0051310C">
      <w:pPr>
        <w:jc w:val="both"/>
        <w:rPr>
          <w:rFonts w:ascii="Arial" w:hAnsi="Arial" w:cs="Arial"/>
          <w:sz w:val="22"/>
          <w:szCs w:val="22"/>
        </w:rPr>
      </w:pPr>
      <w:r w:rsidRPr="0051310C">
        <w:rPr>
          <w:rFonts w:ascii="Arial" w:hAnsi="Arial" w:cs="Arial"/>
          <w:sz w:val="22"/>
          <w:szCs w:val="22"/>
        </w:rPr>
        <w:t>RAF1</w:t>
      </w:r>
      <w:r>
        <w:rPr>
          <w:rFonts w:ascii="Arial" w:hAnsi="Arial" w:cs="Arial"/>
          <w:sz w:val="22"/>
          <w:szCs w:val="22"/>
        </w:rPr>
        <w:t xml:space="preserve">, </w:t>
      </w:r>
      <w:r w:rsidRPr="0051310C">
        <w:rPr>
          <w:rFonts w:ascii="Arial" w:hAnsi="Arial" w:cs="Arial"/>
          <w:sz w:val="22"/>
          <w:szCs w:val="22"/>
        </w:rPr>
        <w:t>VVDPTPEQFQAF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</w:t>
      </w:r>
      <w:r w:rsidR="0051310C" w:rsidRPr="0051310C">
        <w:rPr>
          <w:rFonts w:ascii="Arial" w:hAnsi="Arial" w:cs="Arial"/>
          <w:sz w:val="22"/>
          <w:szCs w:val="22"/>
        </w:rPr>
        <w:t>CPTC-RAF1-1</w:t>
      </w:r>
      <w:r w:rsidR="00081E35">
        <w:rPr>
          <w:rFonts w:ascii="Arial" w:hAnsi="Arial" w:cs="Arial"/>
          <w:sz w:val="22"/>
          <w:szCs w:val="22"/>
        </w:rPr>
        <w:t xml:space="preserve">……………………………………………………....... </w:t>
      </w:r>
      <w:r w:rsidR="002661A2">
        <w:rPr>
          <w:rFonts w:ascii="Arial" w:hAnsi="Arial" w:cs="Arial"/>
          <w:sz w:val="22"/>
          <w:szCs w:val="22"/>
        </w:rPr>
        <w:t>……………</w:t>
      </w:r>
      <w:proofErr w:type="gramStart"/>
      <w:r w:rsidR="002661A2">
        <w:rPr>
          <w:rFonts w:ascii="Arial" w:hAnsi="Arial" w:cs="Arial"/>
          <w:sz w:val="22"/>
          <w:szCs w:val="22"/>
        </w:rPr>
        <w:t>…..</w:t>
      </w:r>
      <w:proofErr w:type="gramEnd"/>
      <w:r w:rsidR="00081E35">
        <w:rPr>
          <w:rFonts w:ascii="Arial" w:hAnsi="Arial" w:cs="Arial"/>
          <w:sz w:val="22"/>
          <w:szCs w:val="22"/>
        </w:rPr>
        <w:t>29</w:t>
      </w:r>
    </w:p>
    <w:p w14:paraId="7B00FF45" w14:textId="77777777" w:rsidR="0051310C" w:rsidRDefault="0051310C" w:rsidP="0051310C">
      <w:pPr>
        <w:jc w:val="both"/>
        <w:rPr>
          <w:rFonts w:ascii="Arial" w:hAnsi="Arial" w:cs="Arial"/>
          <w:sz w:val="22"/>
          <w:szCs w:val="22"/>
        </w:rPr>
      </w:pPr>
    </w:p>
    <w:p w14:paraId="704DEB35" w14:textId="23068B63" w:rsidR="0051310C" w:rsidRDefault="00781211" w:rsidP="0051310C">
      <w:pPr>
        <w:jc w:val="both"/>
        <w:rPr>
          <w:rFonts w:ascii="Arial" w:hAnsi="Arial" w:cs="Arial"/>
          <w:sz w:val="22"/>
          <w:szCs w:val="22"/>
        </w:rPr>
      </w:pPr>
      <w:r w:rsidRPr="0051310C">
        <w:rPr>
          <w:rFonts w:ascii="Arial" w:hAnsi="Arial" w:cs="Arial"/>
          <w:sz w:val="22"/>
          <w:szCs w:val="22"/>
        </w:rPr>
        <w:t>RAF1</w:t>
      </w:r>
      <w:r>
        <w:rPr>
          <w:rFonts w:ascii="Arial" w:hAnsi="Arial" w:cs="Arial"/>
          <w:sz w:val="22"/>
          <w:szCs w:val="22"/>
        </w:rPr>
        <w:t xml:space="preserve">, </w:t>
      </w:r>
      <w:r w:rsidRPr="0051310C">
        <w:rPr>
          <w:rFonts w:ascii="Arial" w:hAnsi="Arial" w:cs="Arial"/>
          <w:sz w:val="22"/>
          <w:szCs w:val="22"/>
        </w:rPr>
        <w:t>VVDPTPEQFQAF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</w:t>
      </w:r>
      <w:r w:rsidR="0051310C" w:rsidRPr="0051310C">
        <w:rPr>
          <w:rFonts w:ascii="Arial" w:hAnsi="Arial" w:cs="Arial"/>
          <w:sz w:val="22"/>
          <w:szCs w:val="22"/>
        </w:rPr>
        <w:t>CPTC-RAF1-</w:t>
      </w:r>
      <w:r w:rsidR="002661A2">
        <w:rPr>
          <w:rFonts w:ascii="Arial" w:hAnsi="Arial" w:cs="Arial"/>
          <w:sz w:val="22"/>
          <w:szCs w:val="22"/>
        </w:rPr>
        <w:t>2……………………………………………...........................................</w:t>
      </w:r>
      <w:r w:rsidR="00081E35">
        <w:rPr>
          <w:rFonts w:ascii="Arial" w:hAnsi="Arial" w:cs="Arial"/>
          <w:sz w:val="22"/>
          <w:szCs w:val="22"/>
        </w:rPr>
        <w:t>29</w:t>
      </w:r>
    </w:p>
    <w:p w14:paraId="784534E1" w14:textId="77777777" w:rsidR="0051310C" w:rsidRDefault="0051310C" w:rsidP="0051310C">
      <w:pPr>
        <w:jc w:val="both"/>
        <w:rPr>
          <w:rFonts w:ascii="Arial" w:hAnsi="Arial" w:cs="Arial"/>
          <w:sz w:val="22"/>
          <w:szCs w:val="22"/>
        </w:rPr>
      </w:pPr>
    </w:p>
    <w:p w14:paraId="120A99D9" w14:textId="76A24EE5" w:rsidR="00070284" w:rsidRDefault="00781211" w:rsidP="007F054A">
      <w:pPr>
        <w:jc w:val="both"/>
        <w:rPr>
          <w:rFonts w:ascii="Arial" w:hAnsi="Arial" w:cs="Arial"/>
          <w:sz w:val="22"/>
          <w:szCs w:val="22"/>
        </w:rPr>
      </w:pPr>
      <w:r w:rsidRPr="00070284">
        <w:rPr>
          <w:rFonts w:ascii="Arial" w:hAnsi="Arial" w:cs="Arial"/>
          <w:sz w:val="22"/>
          <w:szCs w:val="22"/>
        </w:rPr>
        <w:t>RPTOR</w:t>
      </w:r>
      <w:r>
        <w:rPr>
          <w:rFonts w:ascii="Arial" w:hAnsi="Arial" w:cs="Arial"/>
          <w:sz w:val="22"/>
          <w:szCs w:val="22"/>
        </w:rPr>
        <w:t xml:space="preserve">, </w:t>
      </w:r>
      <w:r w:rsidRPr="00070284">
        <w:rPr>
          <w:rFonts w:ascii="Arial" w:hAnsi="Arial" w:cs="Arial"/>
          <w:sz w:val="22"/>
          <w:szCs w:val="22"/>
        </w:rPr>
        <w:t>ALETIGANLQK</w:t>
      </w:r>
      <w:r>
        <w:rPr>
          <w:rFonts w:ascii="Arial" w:hAnsi="Arial" w:cs="Arial"/>
          <w:sz w:val="22"/>
          <w:szCs w:val="22"/>
        </w:rPr>
        <w:t>,</w:t>
      </w:r>
      <w:r w:rsidRPr="00070284">
        <w:rPr>
          <w:rFonts w:ascii="Arial" w:hAnsi="Arial" w:cs="Arial"/>
          <w:sz w:val="22"/>
          <w:szCs w:val="22"/>
        </w:rPr>
        <w:t xml:space="preserve"> </w:t>
      </w:r>
      <w:r w:rsidR="00070284" w:rsidRPr="00070284">
        <w:rPr>
          <w:rFonts w:ascii="Arial" w:hAnsi="Arial" w:cs="Arial"/>
          <w:sz w:val="22"/>
          <w:szCs w:val="22"/>
        </w:rPr>
        <w:t>CPTC-RPTOR-2</w:t>
      </w:r>
      <w:r w:rsidR="00081E35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661A2">
        <w:rPr>
          <w:rFonts w:ascii="Arial" w:hAnsi="Arial" w:cs="Arial"/>
          <w:sz w:val="22"/>
          <w:szCs w:val="22"/>
        </w:rPr>
        <w:t>…………………...</w:t>
      </w:r>
      <w:r w:rsidR="00081E35">
        <w:rPr>
          <w:rFonts w:ascii="Arial" w:hAnsi="Arial" w:cs="Arial"/>
          <w:sz w:val="22"/>
          <w:szCs w:val="22"/>
        </w:rPr>
        <w:t>30</w:t>
      </w:r>
    </w:p>
    <w:p w14:paraId="3BBCC1EB" w14:textId="77777777" w:rsidR="00070284" w:rsidRDefault="00070284" w:rsidP="007F054A">
      <w:pPr>
        <w:jc w:val="both"/>
        <w:rPr>
          <w:rFonts w:ascii="Arial" w:hAnsi="Arial" w:cs="Arial"/>
          <w:sz w:val="22"/>
          <w:szCs w:val="22"/>
        </w:rPr>
      </w:pPr>
    </w:p>
    <w:p w14:paraId="53683507" w14:textId="304FF80E" w:rsidR="00CB27E7" w:rsidRDefault="007F054A" w:rsidP="00CB2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B27E7">
        <w:rPr>
          <w:rFonts w:ascii="Arial" w:hAnsi="Arial" w:cs="Arial"/>
          <w:sz w:val="22"/>
          <w:szCs w:val="22"/>
        </w:rPr>
        <w:lastRenderedPageBreak/>
        <w:t xml:space="preserve">AKT1, </w:t>
      </w:r>
      <w:r w:rsidR="00CB27E7" w:rsidRPr="00362040">
        <w:rPr>
          <w:rFonts w:ascii="Arial" w:hAnsi="Arial" w:cs="Arial"/>
          <w:sz w:val="22"/>
          <w:szCs w:val="22"/>
        </w:rPr>
        <w:t>SLLSGLLK</w:t>
      </w:r>
      <w:r w:rsidR="00CB27E7">
        <w:rPr>
          <w:rFonts w:ascii="Arial" w:hAnsi="Arial" w:cs="Arial"/>
          <w:sz w:val="22"/>
          <w:szCs w:val="22"/>
        </w:rPr>
        <w:t xml:space="preserve">, </w:t>
      </w:r>
      <w:r w:rsidR="00CB27E7" w:rsidRPr="00E8268F">
        <w:rPr>
          <w:rFonts w:ascii="Arial" w:hAnsi="Arial" w:cs="Arial"/>
          <w:sz w:val="22"/>
          <w:szCs w:val="22"/>
        </w:rPr>
        <w:t>CPTC-AKT</w:t>
      </w:r>
      <w:r w:rsidR="00CB27E7">
        <w:rPr>
          <w:rFonts w:ascii="Arial" w:hAnsi="Arial" w:cs="Arial"/>
          <w:sz w:val="22"/>
          <w:szCs w:val="22"/>
        </w:rPr>
        <w:t>1</w:t>
      </w:r>
      <w:r w:rsidR="00CB27E7" w:rsidRPr="00E8268F">
        <w:rPr>
          <w:rFonts w:ascii="Arial" w:hAnsi="Arial" w:cs="Arial"/>
          <w:sz w:val="22"/>
          <w:szCs w:val="22"/>
        </w:rPr>
        <w:t>-1</w:t>
      </w:r>
    </w:p>
    <w:p w14:paraId="5FC73385" w14:textId="77777777" w:rsidR="00CB27E7" w:rsidRDefault="00CB27E7" w:rsidP="00CB27E7">
      <w:pPr>
        <w:jc w:val="both"/>
        <w:rPr>
          <w:rFonts w:ascii="Arial" w:hAnsi="Arial" w:cs="Arial"/>
          <w:sz w:val="22"/>
          <w:szCs w:val="22"/>
        </w:rPr>
      </w:pPr>
    </w:p>
    <w:p w14:paraId="78105752" w14:textId="5B9810B4" w:rsidR="00CB27E7" w:rsidRDefault="00CB27E7" w:rsidP="00CB27E7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</w:t>
      </w:r>
      <w:r>
        <w:rPr>
          <w:rFonts w:ascii="Arial" w:hAnsi="Arial" w:cs="Arial"/>
          <w:sz w:val="22"/>
          <w:szCs w:val="22"/>
        </w:rPr>
        <w:t xml:space="preserve">1, </w:t>
      </w:r>
      <w:r w:rsidR="00FD2004">
        <w:rPr>
          <w:rFonts w:ascii="Arial" w:hAnsi="Arial" w:cs="Arial"/>
          <w:sz w:val="22"/>
          <w:szCs w:val="22"/>
        </w:rPr>
        <w:t>(p</w:t>
      </w:r>
      <w:r w:rsidR="00FD2004" w:rsidRPr="00362040">
        <w:rPr>
          <w:rFonts w:ascii="Arial" w:hAnsi="Arial" w:cs="Arial"/>
          <w:sz w:val="22"/>
          <w:szCs w:val="22"/>
        </w:rPr>
        <w:t>T</w:t>
      </w:r>
      <w:r w:rsidR="00FD2004">
        <w:rPr>
          <w:rFonts w:ascii="Arial" w:hAnsi="Arial" w:cs="Arial"/>
          <w:sz w:val="22"/>
          <w:szCs w:val="22"/>
        </w:rPr>
        <w:t>)</w:t>
      </w:r>
      <w:r w:rsidR="00FD2004" w:rsidRPr="00362040">
        <w:rPr>
          <w:rFonts w:ascii="Arial" w:hAnsi="Arial" w:cs="Arial"/>
          <w:sz w:val="22"/>
          <w:szCs w:val="22"/>
        </w:rPr>
        <w:t>FCGTPEYLAPEVLEDNDYG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7110D4">
        <w:rPr>
          <w:rFonts w:ascii="Arial" w:hAnsi="Arial" w:cs="Arial"/>
          <w:sz w:val="22"/>
          <w:szCs w:val="22"/>
        </w:rPr>
        <w:t>pT308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121D3D">
        <w:rPr>
          <w:rFonts w:ascii="Arial" w:hAnsi="Arial" w:cs="Arial"/>
          <w:sz w:val="22"/>
          <w:szCs w:val="22"/>
        </w:rPr>
        <w:t xml:space="preserve"> </w:t>
      </w:r>
      <w:r w:rsidR="00FD2004">
        <w:rPr>
          <w:rFonts w:ascii="Arial" w:hAnsi="Arial" w:cs="Arial"/>
          <w:sz w:val="22"/>
          <w:szCs w:val="22"/>
        </w:rPr>
        <w:t>TFC</w:t>
      </w:r>
      <w:r w:rsidR="00FD2004" w:rsidRPr="00362040">
        <w:rPr>
          <w:rFonts w:ascii="Arial" w:hAnsi="Arial" w:cs="Arial"/>
          <w:sz w:val="22"/>
          <w:szCs w:val="22"/>
        </w:rPr>
        <w:t>GTPEYLAPEVLEDNDYGR</w:t>
      </w:r>
      <w:r>
        <w:rPr>
          <w:rFonts w:ascii="Arial" w:hAnsi="Arial" w:cs="Arial"/>
          <w:sz w:val="22"/>
          <w:szCs w:val="22"/>
        </w:rPr>
        <w:t xml:space="preserve">, </w:t>
      </w:r>
      <w:r w:rsidRPr="00E8268F">
        <w:rPr>
          <w:rFonts w:ascii="Arial" w:hAnsi="Arial" w:cs="Arial"/>
          <w:sz w:val="22"/>
          <w:szCs w:val="22"/>
        </w:rPr>
        <w:t>CPTC-AKT</w:t>
      </w:r>
      <w:r>
        <w:rPr>
          <w:rFonts w:ascii="Arial" w:hAnsi="Arial" w:cs="Arial"/>
          <w:sz w:val="22"/>
          <w:szCs w:val="22"/>
        </w:rPr>
        <w:t>1</w:t>
      </w:r>
      <w:r w:rsidRPr="00E8268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</w:t>
      </w:r>
    </w:p>
    <w:p w14:paraId="25F2D51C" w14:textId="77777777" w:rsidR="00CB27E7" w:rsidRDefault="00CB27E7" w:rsidP="00CB27E7">
      <w:pPr>
        <w:jc w:val="both"/>
        <w:rPr>
          <w:rFonts w:ascii="Arial" w:hAnsi="Arial" w:cs="Arial"/>
          <w:sz w:val="22"/>
          <w:szCs w:val="22"/>
        </w:rPr>
      </w:pPr>
    </w:p>
    <w:p w14:paraId="6FE6516F" w14:textId="220C1F87" w:rsidR="00CB27E7" w:rsidRDefault="00CB27E7" w:rsidP="00CB27E7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</w:t>
      </w:r>
      <w:r>
        <w:rPr>
          <w:rFonts w:ascii="Arial" w:hAnsi="Arial" w:cs="Arial"/>
          <w:sz w:val="22"/>
          <w:szCs w:val="22"/>
        </w:rPr>
        <w:t xml:space="preserve">1, </w:t>
      </w:r>
      <w:r w:rsidR="00FD2004">
        <w:rPr>
          <w:rFonts w:ascii="Arial" w:hAnsi="Arial" w:cs="Arial"/>
          <w:sz w:val="22"/>
          <w:szCs w:val="22"/>
        </w:rPr>
        <w:t>(pT)</w:t>
      </w:r>
      <w:r w:rsidR="00FD2004" w:rsidRPr="00362040">
        <w:rPr>
          <w:rFonts w:ascii="Arial" w:hAnsi="Arial" w:cs="Arial"/>
          <w:sz w:val="22"/>
          <w:szCs w:val="22"/>
        </w:rPr>
        <w:t>FCGTPEYLAPEVLEDNDYG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7110D4">
        <w:rPr>
          <w:rFonts w:ascii="Arial" w:hAnsi="Arial" w:cs="Arial"/>
          <w:sz w:val="22"/>
          <w:szCs w:val="22"/>
        </w:rPr>
        <w:t>pT308</w:t>
      </w:r>
      <w:r w:rsidR="00FD2004">
        <w:rPr>
          <w:rFonts w:ascii="Arial" w:hAnsi="Arial" w:cs="Arial"/>
          <w:sz w:val="22"/>
          <w:szCs w:val="22"/>
        </w:rPr>
        <w:t xml:space="preserve">), </w:t>
      </w:r>
      <w:r w:rsidRPr="00121D3D">
        <w:rPr>
          <w:rFonts w:ascii="Arial" w:hAnsi="Arial" w:cs="Arial"/>
          <w:sz w:val="22"/>
          <w:szCs w:val="22"/>
        </w:rPr>
        <w:t>CPTC-AKT1-4</w:t>
      </w:r>
    </w:p>
    <w:p w14:paraId="71CF0D5A" w14:textId="77777777" w:rsidR="00CB27E7" w:rsidRDefault="00CB27E7" w:rsidP="00CB27E7">
      <w:pPr>
        <w:jc w:val="both"/>
        <w:rPr>
          <w:rFonts w:ascii="Arial" w:hAnsi="Arial" w:cs="Arial"/>
          <w:sz w:val="22"/>
          <w:szCs w:val="22"/>
        </w:rPr>
      </w:pPr>
    </w:p>
    <w:p w14:paraId="2F40239E" w14:textId="77777777" w:rsidR="00CB27E7" w:rsidRDefault="00CB27E7" w:rsidP="00CB2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cted MW from AKT1 recombinant protein (Origene cat. # </w:t>
      </w:r>
      <w:r w:rsidRPr="009512E8">
        <w:rPr>
          <w:rFonts w:ascii="Arial" w:hAnsi="Arial" w:cs="Arial"/>
          <w:sz w:val="22"/>
          <w:szCs w:val="22"/>
        </w:rPr>
        <w:t>TP320257</w:t>
      </w:r>
      <w:r>
        <w:rPr>
          <w:rFonts w:ascii="Arial" w:hAnsi="Arial" w:cs="Arial"/>
          <w:sz w:val="22"/>
          <w:szCs w:val="22"/>
        </w:rPr>
        <w:t xml:space="preserve">) = 55.5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AA329DB" w14:textId="77777777" w:rsidR="00CB27E7" w:rsidRDefault="00CB27E7" w:rsidP="00CB27E7">
      <w:pPr>
        <w:jc w:val="both"/>
        <w:rPr>
          <w:rFonts w:ascii="Arial" w:hAnsi="Arial" w:cs="Arial"/>
          <w:sz w:val="22"/>
          <w:szCs w:val="22"/>
        </w:rPr>
      </w:pPr>
    </w:p>
    <w:p w14:paraId="70899F02" w14:textId="77777777" w:rsidR="00AB02F2" w:rsidRDefault="00AB02F2" w:rsidP="00850C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Prot: Isoform 1 MW = </w:t>
      </w:r>
      <w:r w:rsidR="00850C59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850C59">
        <w:rPr>
          <w:rFonts w:ascii="Arial" w:hAnsi="Arial" w:cs="Arial"/>
          <w:sz w:val="22"/>
          <w:szCs w:val="22"/>
        </w:rPr>
        <w:t xml:space="preserve"> Isoform 2 MW = 48 </w:t>
      </w:r>
      <w:proofErr w:type="spellStart"/>
      <w:r w:rsidR="00850C59">
        <w:rPr>
          <w:rFonts w:ascii="Arial" w:hAnsi="Arial" w:cs="Arial"/>
          <w:sz w:val="22"/>
          <w:szCs w:val="22"/>
        </w:rPr>
        <w:t>kDa</w:t>
      </w:r>
      <w:proofErr w:type="spellEnd"/>
      <w:r w:rsidR="00850C59">
        <w:rPr>
          <w:rFonts w:ascii="Arial" w:hAnsi="Arial" w:cs="Arial"/>
          <w:sz w:val="22"/>
          <w:szCs w:val="22"/>
        </w:rPr>
        <w:t>.</w:t>
      </w:r>
    </w:p>
    <w:p w14:paraId="6AA5F181" w14:textId="77777777" w:rsidR="006851B0" w:rsidRDefault="006851B0" w:rsidP="00E54C04">
      <w:pPr>
        <w:jc w:val="both"/>
        <w:rPr>
          <w:rFonts w:ascii="Arial" w:hAnsi="Arial" w:cs="Arial"/>
          <w:sz w:val="22"/>
          <w:szCs w:val="22"/>
        </w:rPr>
      </w:pPr>
    </w:p>
    <w:p w14:paraId="7B2EE3B6" w14:textId="77777777" w:rsidR="0036103F" w:rsidRDefault="0036103F" w:rsidP="00E54C04">
      <w:pPr>
        <w:jc w:val="both"/>
        <w:rPr>
          <w:rFonts w:ascii="Arial" w:hAnsi="Arial" w:cs="Arial"/>
          <w:sz w:val="22"/>
          <w:szCs w:val="22"/>
        </w:rPr>
      </w:pPr>
    </w:p>
    <w:p w14:paraId="50E2B500" w14:textId="77777777" w:rsidR="0036103F" w:rsidRDefault="0036103F" w:rsidP="00E54C04">
      <w:pPr>
        <w:jc w:val="both"/>
        <w:rPr>
          <w:rFonts w:ascii="Arial" w:hAnsi="Arial" w:cs="Arial"/>
          <w:sz w:val="22"/>
          <w:szCs w:val="22"/>
        </w:rPr>
      </w:pPr>
    </w:p>
    <w:p w14:paraId="2446B2D1" w14:textId="64AF2E28" w:rsidR="00D65701" w:rsidRDefault="00D96765" w:rsidP="00CB2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B24EFE" wp14:editId="7CF1D617">
            <wp:extent cx="1099185" cy="3900805"/>
            <wp:effectExtent l="0" t="0" r="0" b="0"/>
            <wp:docPr id="1" name="Picture 1" descr="CPTC-AKT1-1 (FSAI105-12F5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TC-AKT1-1 (FSAI105-12F5) blo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8D2969" wp14:editId="6F608C7C">
            <wp:extent cx="1099185" cy="3909060"/>
            <wp:effectExtent l="0" t="0" r="0" b="0"/>
            <wp:docPr id="2" name="Picture 2" descr="CPTC-AKT1-1 (FSAI105-12F5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TC-AKT1-1 (FSAI105-12F5) lysate blo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E99">
        <w:rPr>
          <w:rFonts w:ascii="Arial" w:hAnsi="Arial" w:cs="Arial"/>
          <w:sz w:val="22"/>
          <w:szCs w:val="22"/>
        </w:rPr>
        <w:tab/>
      </w:r>
      <w:r w:rsidR="00FF2E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7A7165" wp14:editId="007EFBA0">
            <wp:extent cx="1099185" cy="3926205"/>
            <wp:effectExtent l="0" t="0" r="0" b="0"/>
            <wp:docPr id="3" name="Picture 3" descr="CPTC-AKT1-2 (FSAI106-2E2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TC-AKT1-2 (FSAI106-2E2) blot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E99">
        <w:rPr>
          <w:rFonts w:ascii="Arial" w:hAnsi="Arial" w:cs="Arial"/>
          <w:sz w:val="22"/>
          <w:szCs w:val="22"/>
        </w:rPr>
        <w:tab/>
      </w:r>
      <w:r w:rsidR="00FF2E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5CF7C5" wp14:editId="45136FA9">
            <wp:extent cx="1099185" cy="3909060"/>
            <wp:effectExtent l="0" t="0" r="0" b="0"/>
            <wp:docPr id="4" name="Picture 4" descr="CPTC-AKT1-4 (LBR-101-12-7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TC-AKT1-4 (LBR-101-12-7) blot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A36BA" wp14:editId="4AB832D6">
            <wp:extent cx="1073785" cy="3892550"/>
            <wp:effectExtent l="0" t="0" r="0" b="0"/>
            <wp:docPr id="5" name="Picture 5" descr="CPTC-AKT1-4 (LBR-101-12-7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PTC-AKT1-4 (LBR-101-12-7) lysate b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D265" w14:textId="39D5F3FB" w:rsidR="00850C59" w:rsidRDefault="00D65701" w:rsidP="00850C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50C59" w:rsidRPr="00E8268F">
        <w:rPr>
          <w:rFonts w:ascii="Arial" w:hAnsi="Arial" w:cs="Arial"/>
          <w:sz w:val="22"/>
          <w:szCs w:val="22"/>
        </w:rPr>
        <w:lastRenderedPageBreak/>
        <w:t>AKT2</w:t>
      </w:r>
      <w:r w:rsidR="00850C59">
        <w:rPr>
          <w:rFonts w:ascii="Arial" w:hAnsi="Arial" w:cs="Arial"/>
          <w:sz w:val="22"/>
          <w:szCs w:val="22"/>
        </w:rPr>
        <w:t xml:space="preserve">, </w:t>
      </w:r>
      <w:r w:rsidR="00FD2004" w:rsidRPr="00A652B7">
        <w:rPr>
          <w:rFonts w:ascii="Arial" w:hAnsi="Arial" w:cs="Arial"/>
          <w:sz w:val="22"/>
          <w:szCs w:val="22"/>
        </w:rPr>
        <w:t>T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I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A652B7">
        <w:rPr>
          <w:rFonts w:ascii="Arial" w:hAnsi="Arial" w:cs="Arial"/>
          <w:sz w:val="22"/>
          <w:szCs w:val="22"/>
        </w:rPr>
        <w:t xml:space="preserve"> THFPQFSYSASIRE</w:t>
      </w:r>
      <w:r w:rsidR="00FD2004">
        <w:rPr>
          <w:rFonts w:ascii="Arial" w:hAnsi="Arial" w:cs="Arial"/>
          <w:sz w:val="22"/>
          <w:szCs w:val="22"/>
        </w:rPr>
        <w:t>,</w:t>
      </w:r>
      <w:r w:rsidR="00FD2004" w:rsidRPr="00A652B7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I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A652B7">
        <w:rPr>
          <w:rFonts w:ascii="Arial" w:hAnsi="Arial" w:cs="Arial"/>
          <w:sz w:val="22"/>
          <w:szCs w:val="22"/>
        </w:rPr>
        <w:t xml:space="preserve"> THFPQFSYSASIR</w:t>
      </w:r>
      <w:r w:rsidR="00850C59">
        <w:rPr>
          <w:rFonts w:ascii="Arial" w:hAnsi="Arial" w:cs="Arial"/>
          <w:sz w:val="22"/>
          <w:szCs w:val="22"/>
        </w:rPr>
        <w:t xml:space="preserve">, </w:t>
      </w:r>
      <w:r w:rsidR="00850C59" w:rsidRPr="00E8268F">
        <w:rPr>
          <w:rFonts w:ascii="Arial" w:hAnsi="Arial" w:cs="Arial"/>
          <w:sz w:val="22"/>
          <w:szCs w:val="22"/>
        </w:rPr>
        <w:t>CPTC-AKT2-1</w:t>
      </w:r>
    </w:p>
    <w:p w14:paraId="030237B3" w14:textId="77777777" w:rsidR="00850C59" w:rsidRDefault="00850C59" w:rsidP="00850C59">
      <w:pPr>
        <w:jc w:val="both"/>
        <w:rPr>
          <w:rFonts w:ascii="Arial" w:hAnsi="Arial" w:cs="Arial"/>
          <w:sz w:val="22"/>
          <w:szCs w:val="22"/>
        </w:rPr>
      </w:pPr>
    </w:p>
    <w:p w14:paraId="071F7AB0" w14:textId="02297B52" w:rsidR="00850C59" w:rsidRDefault="00850C59" w:rsidP="00850C59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2</w:t>
      </w:r>
      <w:r>
        <w:rPr>
          <w:rFonts w:ascii="Arial" w:hAnsi="Arial" w:cs="Arial"/>
          <w:sz w:val="22"/>
          <w:szCs w:val="22"/>
        </w:rPr>
        <w:t>,</w:t>
      </w:r>
      <w:r w:rsidRPr="00E8268F">
        <w:rPr>
          <w:rFonts w:ascii="Arial" w:hAnsi="Arial" w:cs="Arial"/>
          <w:sz w:val="22"/>
          <w:szCs w:val="22"/>
        </w:rPr>
        <w:t xml:space="preserve"> </w:t>
      </w:r>
      <w:r w:rsidR="00FD2004" w:rsidRPr="00A652B7">
        <w:rPr>
          <w:rFonts w:ascii="Arial" w:hAnsi="Arial" w:cs="Arial"/>
          <w:sz w:val="22"/>
          <w:szCs w:val="22"/>
        </w:rPr>
        <w:t>T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I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A652B7">
        <w:rPr>
          <w:rFonts w:ascii="Arial" w:hAnsi="Arial" w:cs="Arial"/>
          <w:sz w:val="22"/>
          <w:szCs w:val="22"/>
        </w:rPr>
        <w:t xml:space="preserve"> THFPQFSYSASIRE</w:t>
      </w:r>
      <w:r w:rsidR="00FD2004">
        <w:rPr>
          <w:rFonts w:ascii="Arial" w:hAnsi="Arial" w:cs="Arial"/>
          <w:sz w:val="22"/>
          <w:szCs w:val="22"/>
        </w:rPr>
        <w:t>,</w:t>
      </w:r>
      <w:r w:rsidR="00FD2004" w:rsidRPr="00A652B7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I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A652B7">
        <w:rPr>
          <w:rFonts w:ascii="Arial" w:hAnsi="Arial" w:cs="Arial"/>
          <w:sz w:val="22"/>
          <w:szCs w:val="22"/>
        </w:rPr>
        <w:t xml:space="preserve"> THFPQFSYSASIR</w:t>
      </w:r>
      <w:r>
        <w:rPr>
          <w:rFonts w:ascii="Arial" w:hAnsi="Arial" w:cs="Arial"/>
          <w:sz w:val="22"/>
          <w:szCs w:val="22"/>
        </w:rPr>
        <w:t xml:space="preserve">, </w:t>
      </w:r>
      <w:r w:rsidRPr="00E8268F">
        <w:rPr>
          <w:rFonts w:ascii="Arial" w:hAnsi="Arial" w:cs="Arial"/>
          <w:sz w:val="22"/>
          <w:szCs w:val="22"/>
        </w:rPr>
        <w:t>CPTC-AKT2-2</w:t>
      </w:r>
    </w:p>
    <w:p w14:paraId="5DB26F4E" w14:textId="77777777" w:rsidR="00850C59" w:rsidRDefault="00850C59" w:rsidP="00850C59">
      <w:pPr>
        <w:jc w:val="both"/>
        <w:rPr>
          <w:rFonts w:ascii="Arial" w:hAnsi="Arial" w:cs="Arial"/>
          <w:sz w:val="22"/>
          <w:szCs w:val="22"/>
        </w:rPr>
      </w:pPr>
    </w:p>
    <w:p w14:paraId="2164EB1B" w14:textId="30BD09B6" w:rsidR="00850C59" w:rsidRDefault="00850C59" w:rsidP="00850C59">
      <w:pPr>
        <w:jc w:val="both"/>
        <w:rPr>
          <w:rFonts w:ascii="Arial" w:hAnsi="Arial" w:cs="Arial"/>
          <w:sz w:val="22"/>
          <w:szCs w:val="22"/>
        </w:rPr>
      </w:pPr>
      <w:r w:rsidRPr="00121D3D">
        <w:rPr>
          <w:rFonts w:ascii="Arial" w:hAnsi="Arial" w:cs="Arial"/>
          <w:sz w:val="22"/>
          <w:szCs w:val="22"/>
        </w:rPr>
        <w:t>AKT2</w:t>
      </w:r>
      <w:r>
        <w:rPr>
          <w:rFonts w:ascii="Arial" w:hAnsi="Arial" w:cs="Arial"/>
          <w:sz w:val="22"/>
          <w:szCs w:val="22"/>
        </w:rPr>
        <w:t xml:space="preserve">, </w:t>
      </w:r>
      <w:r w:rsidR="00FD2004" w:rsidRPr="00A652B7">
        <w:rPr>
          <w:rFonts w:ascii="Arial" w:hAnsi="Arial" w:cs="Arial"/>
          <w:sz w:val="22"/>
          <w:szCs w:val="22"/>
        </w:rPr>
        <w:t>T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I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A652B7">
        <w:rPr>
          <w:rFonts w:ascii="Arial" w:hAnsi="Arial" w:cs="Arial"/>
          <w:sz w:val="22"/>
          <w:szCs w:val="22"/>
        </w:rPr>
        <w:t xml:space="preserve"> THFPQFSYSASIRE</w:t>
      </w:r>
      <w:r w:rsidR="00FD2004">
        <w:rPr>
          <w:rFonts w:ascii="Arial" w:hAnsi="Arial" w:cs="Arial"/>
          <w:sz w:val="22"/>
          <w:szCs w:val="22"/>
        </w:rPr>
        <w:t>,</w:t>
      </w:r>
      <w:r w:rsidR="00FD2004" w:rsidRPr="00A652B7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I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A652B7">
        <w:rPr>
          <w:rFonts w:ascii="Arial" w:hAnsi="Arial" w:cs="Arial"/>
          <w:sz w:val="22"/>
          <w:szCs w:val="22"/>
        </w:rPr>
        <w:t xml:space="preserve"> THFPQFSYSASIR</w:t>
      </w:r>
      <w:r w:rsidR="00FD2004">
        <w:rPr>
          <w:rFonts w:ascii="Arial" w:hAnsi="Arial" w:cs="Arial"/>
          <w:sz w:val="22"/>
          <w:szCs w:val="22"/>
        </w:rPr>
        <w:t xml:space="preserve">; </w:t>
      </w:r>
      <w:r w:rsidR="00FD2004" w:rsidRPr="00A652B7">
        <w:rPr>
          <w:rFonts w:ascii="Arial" w:hAnsi="Arial" w:cs="Arial"/>
          <w:sz w:val="22"/>
          <w:szCs w:val="22"/>
        </w:rPr>
        <w:t>AKT1, RPHFPQFSYSASGTA; AKT3, RP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G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 RPHFPQFSYSASGRE,</w:t>
      </w:r>
      <w:r w:rsidR="00FD2004" w:rsidRPr="00A652B7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FD2004" w:rsidRPr="00A652B7">
        <w:rPr>
          <w:rFonts w:ascii="Arial" w:hAnsi="Arial" w:cs="Arial"/>
          <w:sz w:val="22"/>
          <w:szCs w:val="22"/>
        </w:rPr>
        <w:t>pS</w:t>
      </w:r>
      <w:proofErr w:type="spellEnd"/>
      <w:r w:rsidR="00FD2004" w:rsidRPr="00A652B7">
        <w:rPr>
          <w:rFonts w:ascii="Arial" w:hAnsi="Arial" w:cs="Arial"/>
          <w:sz w:val="22"/>
          <w:szCs w:val="22"/>
        </w:rPr>
        <w:t>)YSASG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A652B7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A652B7">
        <w:rPr>
          <w:rFonts w:ascii="Arial" w:hAnsi="Arial" w:cs="Arial"/>
          <w:sz w:val="22"/>
          <w:szCs w:val="22"/>
        </w:rPr>
        <w:t xml:space="preserve"> RPHFPQFSYSASGR</w:t>
      </w:r>
      <w:r>
        <w:rPr>
          <w:rFonts w:ascii="Arial" w:hAnsi="Arial" w:cs="Arial"/>
          <w:sz w:val="22"/>
          <w:szCs w:val="22"/>
        </w:rPr>
        <w:t xml:space="preserve">, </w:t>
      </w:r>
      <w:r w:rsidRPr="00121D3D">
        <w:rPr>
          <w:rFonts w:ascii="Arial" w:hAnsi="Arial" w:cs="Arial"/>
          <w:sz w:val="22"/>
          <w:szCs w:val="22"/>
        </w:rPr>
        <w:t>CPTC-AKT2-6</w:t>
      </w:r>
    </w:p>
    <w:p w14:paraId="379C24F4" w14:textId="77777777" w:rsidR="00850C59" w:rsidRDefault="00850C59" w:rsidP="00850C59">
      <w:pPr>
        <w:jc w:val="both"/>
        <w:rPr>
          <w:rFonts w:ascii="Arial" w:hAnsi="Arial" w:cs="Arial"/>
          <w:sz w:val="22"/>
          <w:szCs w:val="22"/>
        </w:rPr>
      </w:pPr>
    </w:p>
    <w:p w14:paraId="7C427CAE" w14:textId="77777777" w:rsidR="009512E8" w:rsidRDefault="009512E8" w:rsidP="00E54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cted MW from AKT2 recombinant protein (Origene cat. # </w:t>
      </w:r>
      <w:r w:rsidRPr="009512E8">
        <w:rPr>
          <w:rFonts w:ascii="Arial" w:hAnsi="Arial" w:cs="Arial"/>
          <w:sz w:val="22"/>
          <w:szCs w:val="22"/>
        </w:rPr>
        <w:t>TP317733</w:t>
      </w:r>
      <w:r>
        <w:rPr>
          <w:rFonts w:ascii="Arial" w:hAnsi="Arial" w:cs="Arial"/>
          <w:sz w:val="22"/>
          <w:szCs w:val="22"/>
        </w:rPr>
        <w:t xml:space="preserve">) = 55.6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DB60976" w14:textId="77777777" w:rsidR="007656D5" w:rsidRDefault="007656D5" w:rsidP="00B91163">
      <w:pPr>
        <w:jc w:val="both"/>
        <w:rPr>
          <w:rFonts w:ascii="Arial" w:hAnsi="Arial" w:cs="Arial"/>
          <w:sz w:val="22"/>
          <w:szCs w:val="22"/>
        </w:rPr>
      </w:pPr>
    </w:p>
    <w:p w14:paraId="6B95BD38" w14:textId="77777777" w:rsidR="0036103F" w:rsidRDefault="0036103F" w:rsidP="003610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Prot: Isoform 1 MW = 56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, Isoform 2 MW = 51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A8906E0" w14:textId="77777777" w:rsidR="0036103F" w:rsidRDefault="0036103F" w:rsidP="0036103F">
      <w:pPr>
        <w:jc w:val="both"/>
        <w:rPr>
          <w:rFonts w:ascii="Arial" w:hAnsi="Arial" w:cs="Arial"/>
          <w:sz w:val="22"/>
          <w:szCs w:val="22"/>
        </w:rPr>
      </w:pPr>
    </w:p>
    <w:p w14:paraId="25D9B131" w14:textId="77777777" w:rsidR="0036103F" w:rsidRDefault="0036103F" w:rsidP="006A5A80">
      <w:pPr>
        <w:jc w:val="both"/>
        <w:rPr>
          <w:rFonts w:ascii="Arial" w:hAnsi="Arial" w:cs="Arial"/>
          <w:sz w:val="22"/>
          <w:szCs w:val="22"/>
        </w:rPr>
      </w:pPr>
    </w:p>
    <w:p w14:paraId="2B6F7B45" w14:textId="77777777" w:rsidR="0036103F" w:rsidRDefault="0036103F" w:rsidP="006A5A80">
      <w:pPr>
        <w:jc w:val="both"/>
        <w:rPr>
          <w:rFonts w:ascii="Arial" w:hAnsi="Arial" w:cs="Arial"/>
          <w:sz w:val="22"/>
          <w:szCs w:val="22"/>
        </w:rPr>
      </w:pPr>
    </w:p>
    <w:p w14:paraId="6ED8D111" w14:textId="1D2240F0" w:rsidR="006851B0" w:rsidRDefault="00D96765" w:rsidP="006A5A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3268A5" wp14:editId="539F30DC">
            <wp:extent cx="1099185" cy="3909060"/>
            <wp:effectExtent l="0" t="0" r="0" b="0"/>
            <wp:docPr id="6" name="Picture 6" descr="CPTC-AKT2-1 (FSAI083-1G9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PTC-AKT2-1 (FSAI083-1G9) Origene blot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E54B26" wp14:editId="1CCC8EC2">
            <wp:extent cx="1099185" cy="3909060"/>
            <wp:effectExtent l="0" t="0" r="0" b="0"/>
            <wp:docPr id="7" name="Picture 7" descr="CPTC-AKT2-1 (FSAI083-1G9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PTC-AKT2-1 (FSAI083-1G9) lysate blot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F87">
        <w:rPr>
          <w:rFonts w:ascii="Arial" w:hAnsi="Arial" w:cs="Arial"/>
          <w:noProof/>
          <w:sz w:val="22"/>
          <w:szCs w:val="22"/>
        </w:rPr>
        <w:tab/>
      </w:r>
      <w:r w:rsidR="00A62C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80B609" wp14:editId="2431E69D">
            <wp:extent cx="1099185" cy="3909060"/>
            <wp:effectExtent l="0" t="0" r="0" b="0"/>
            <wp:docPr id="8" name="Picture 8" descr="CPTC-AKT2-2 (FSAI083-2D10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PTC-AKT2-2 (FSAI083-2D10) Origene blot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E99">
        <w:rPr>
          <w:rFonts w:ascii="Arial" w:hAnsi="Arial" w:cs="Arial"/>
          <w:sz w:val="22"/>
          <w:szCs w:val="22"/>
        </w:rPr>
        <w:tab/>
      </w:r>
      <w:r w:rsidR="004C1F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06B97D" wp14:editId="67B9EEEF">
            <wp:extent cx="1099185" cy="3909060"/>
            <wp:effectExtent l="0" t="0" r="0" b="0"/>
            <wp:docPr id="9" name="Picture 9" descr="CPTC-AKT2-6 (LBR-103-24-5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TC-AKT2-6 (LBR-103-24-5) blot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E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06F110" wp14:editId="40F28606">
            <wp:extent cx="1099185" cy="3942715"/>
            <wp:effectExtent l="0" t="0" r="0" b="0"/>
            <wp:docPr id="10" name="Picture 10" descr="CPTC-AKT2-6 (LBR-103-24-5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TC-AKT2-6 (LBR-103-24-5) lysate blo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7290" w14:textId="77777777" w:rsidR="006851B0" w:rsidRDefault="006851B0" w:rsidP="006851B0">
      <w:pPr>
        <w:jc w:val="both"/>
        <w:rPr>
          <w:rFonts w:ascii="Arial" w:hAnsi="Arial" w:cs="Arial"/>
          <w:sz w:val="22"/>
          <w:szCs w:val="22"/>
        </w:rPr>
      </w:pPr>
    </w:p>
    <w:p w14:paraId="470CBBAE" w14:textId="3C8878D2" w:rsidR="00827EFB" w:rsidRDefault="006851B0" w:rsidP="00827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27EFB" w:rsidRPr="00121D3D">
        <w:rPr>
          <w:rFonts w:ascii="Arial" w:hAnsi="Arial" w:cs="Arial"/>
          <w:sz w:val="22"/>
          <w:szCs w:val="22"/>
        </w:rPr>
        <w:lastRenderedPageBreak/>
        <w:t>AKT3</w:t>
      </w:r>
      <w:r w:rsidR="00827EFB">
        <w:rPr>
          <w:rFonts w:ascii="Arial" w:hAnsi="Arial" w:cs="Arial"/>
          <w:sz w:val="22"/>
          <w:szCs w:val="22"/>
        </w:rPr>
        <w:t xml:space="preserve">, </w:t>
      </w:r>
      <w:r w:rsidR="00827EFB" w:rsidRPr="00121D3D">
        <w:rPr>
          <w:rFonts w:ascii="Arial" w:hAnsi="Arial" w:cs="Arial"/>
          <w:sz w:val="22"/>
          <w:szCs w:val="22"/>
        </w:rPr>
        <w:t>DEVAHTLTESR</w:t>
      </w:r>
      <w:r w:rsidR="00827EFB">
        <w:rPr>
          <w:rFonts w:ascii="Arial" w:hAnsi="Arial" w:cs="Arial"/>
          <w:sz w:val="22"/>
          <w:szCs w:val="22"/>
        </w:rPr>
        <w:t xml:space="preserve">, </w:t>
      </w:r>
      <w:r w:rsidR="00827EFB" w:rsidRPr="00121D3D">
        <w:rPr>
          <w:rFonts w:ascii="Arial" w:hAnsi="Arial" w:cs="Arial"/>
          <w:sz w:val="22"/>
          <w:szCs w:val="22"/>
        </w:rPr>
        <w:t>CPTC-AKT3-7</w:t>
      </w:r>
    </w:p>
    <w:p w14:paraId="4E88D2FC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7212E00A" w14:textId="1EC1E1E6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="00FD2004">
        <w:rPr>
          <w:rFonts w:ascii="Arial" w:hAnsi="Arial" w:cs="Arial"/>
          <w:sz w:val="22"/>
          <w:szCs w:val="22"/>
        </w:rPr>
        <w:t>RPHFPQF(</w:t>
      </w:r>
      <w:proofErr w:type="spellStart"/>
      <w:r w:rsidR="00FD2004">
        <w:rPr>
          <w:rFonts w:ascii="Arial" w:hAnsi="Arial" w:cs="Arial"/>
          <w:sz w:val="22"/>
          <w:szCs w:val="22"/>
        </w:rPr>
        <w:t>pS</w:t>
      </w:r>
      <w:proofErr w:type="spellEnd"/>
      <w:r w:rsidR="00FD2004">
        <w:rPr>
          <w:rFonts w:ascii="Arial" w:hAnsi="Arial" w:cs="Arial"/>
          <w:sz w:val="22"/>
          <w:szCs w:val="22"/>
        </w:rPr>
        <w:t>)YSASGRE (</w:t>
      </w:r>
      <w:r w:rsidR="00FD2004" w:rsidRPr="00081E35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 RPHFPQFSYSASGRE,</w:t>
      </w:r>
      <w:r w:rsidR="00FD2004" w:rsidRPr="00081E35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 RPHFPQFSYSASGR;</w:t>
      </w:r>
      <w:r w:rsidR="00FD2004" w:rsidRPr="00081E35">
        <w:rPr>
          <w:rFonts w:ascii="Arial" w:hAnsi="Arial" w:cs="Arial"/>
          <w:sz w:val="22"/>
          <w:szCs w:val="22"/>
        </w:rPr>
        <w:t xml:space="preserve"> AKT1, 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TA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081E35">
        <w:rPr>
          <w:rFonts w:ascii="Arial" w:hAnsi="Arial" w:cs="Arial"/>
          <w:sz w:val="22"/>
          <w:szCs w:val="22"/>
        </w:rPr>
        <w:t xml:space="preserve"> RPHFPQFSYSASGTA</w:t>
      </w:r>
      <w:r>
        <w:rPr>
          <w:rFonts w:ascii="Arial" w:hAnsi="Arial" w:cs="Arial"/>
          <w:sz w:val="22"/>
          <w:szCs w:val="22"/>
        </w:rPr>
        <w:t xml:space="preserve">, </w:t>
      </w:r>
      <w:r w:rsidRPr="00E8268F">
        <w:rPr>
          <w:rFonts w:ascii="Arial" w:hAnsi="Arial" w:cs="Arial"/>
          <w:sz w:val="22"/>
          <w:szCs w:val="22"/>
        </w:rPr>
        <w:t>CPTC-AKT3-1</w:t>
      </w:r>
    </w:p>
    <w:p w14:paraId="5929DF4F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3668C752" w14:textId="07C66E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  <w:r w:rsidRPr="00DB0165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="00FD2004" w:rsidRPr="00081E35">
        <w:rPr>
          <w:rFonts w:ascii="Arial" w:hAnsi="Arial" w:cs="Arial"/>
          <w:sz w:val="22"/>
          <w:szCs w:val="22"/>
        </w:rPr>
        <w:t>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 RPHFPQFSYSASGRE,</w:t>
      </w:r>
      <w:r w:rsidR="00FD2004" w:rsidRPr="00081E35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081E35">
        <w:rPr>
          <w:rFonts w:ascii="Arial" w:hAnsi="Arial" w:cs="Arial"/>
          <w:sz w:val="22"/>
          <w:szCs w:val="22"/>
        </w:rPr>
        <w:t xml:space="preserve"> RPHFPQFSYSASGR; AKT1, 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TA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081E35">
        <w:rPr>
          <w:rFonts w:ascii="Arial" w:hAnsi="Arial" w:cs="Arial"/>
          <w:sz w:val="22"/>
          <w:szCs w:val="22"/>
        </w:rPr>
        <w:t xml:space="preserve"> RPHFPQFSYSASGTA; AKT2, T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I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081E35">
        <w:rPr>
          <w:rFonts w:ascii="Arial" w:hAnsi="Arial" w:cs="Arial"/>
          <w:sz w:val="22"/>
          <w:szCs w:val="22"/>
        </w:rPr>
        <w:t xml:space="preserve"> THFPQFSYSASIRE</w:t>
      </w:r>
      <w:r w:rsidR="00FD2004">
        <w:rPr>
          <w:rFonts w:ascii="Arial" w:hAnsi="Arial" w:cs="Arial"/>
          <w:sz w:val="22"/>
          <w:szCs w:val="22"/>
        </w:rPr>
        <w:t>,</w:t>
      </w:r>
      <w:r w:rsidR="00FD2004" w:rsidRPr="00081E35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I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081E35">
        <w:rPr>
          <w:rFonts w:ascii="Arial" w:hAnsi="Arial" w:cs="Arial"/>
          <w:sz w:val="22"/>
          <w:szCs w:val="22"/>
        </w:rPr>
        <w:t xml:space="preserve"> THFPQFSYSASIR</w:t>
      </w:r>
      <w:r>
        <w:rPr>
          <w:rFonts w:ascii="Arial" w:hAnsi="Arial" w:cs="Arial"/>
          <w:sz w:val="22"/>
          <w:szCs w:val="22"/>
        </w:rPr>
        <w:t xml:space="preserve">, </w:t>
      </w:r>
      <w:r w:rsidRPr="00DB0165">
        <w:rPr>
          <w:rFonts w:ascii="Arial" w:hAnsi="Arial" w:cs="Arial"/>
          <w:sz w:val="22"/>
          <w:szCs w:val="22"/>
        </w:rPr>
        <w:t>CPTC-AKT3-2</w:t>
      </w:r>
    </w:p>
    <w:p w14:paraId="6CB364A9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3929995C" w14:textId="77777777" w:rsidR="00A62C5B" w:rsidRDefault="00A62C5B" w:rsidP="00A62C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cted MW from AKT3 recombinant protein (Origene cat. # </w:t>
      </w:r>
      <w:r w:rsidRPr="00A62C5B">
        <w:rPr>
          <w:rFonts w:ascii="Arial" w:hAnsi="Arial" w:cs="Arial"/>
          <w:sz w:val="22"/>
          <w:szCs w:val="22"/>
        </w:rPr>
        <w:t>TP321051</w:t>
      </w:r>
      <w:r>
        <w:rPr>
          <w:rFonts w:ascii="Arial" w:hAnsi="Arial" w:cs="Arial"/>
          <w:sz w:val="22"/>
          <w:szCs w:val="22"/>
        </w:rPr>
        <w:t xml:space="preserve">) = 55.6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BED42E7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282C61A6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Prot: Isoform 1 MW = 56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, Isoform 2 MW = 54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9AAECF4" w14:textId="77777777" w:rsidR="00A62C5B" w:rsidRDefault="00A62C5B" w:rsidP="006851B0">
      <w:pPr>
        <w:jc w:val="both"/>
        <w:rPr>
          <w:rFonts w:ascii="Arial" w:hAnsi="Arial" w:cs="Arial"/>
          <w:sz w:val="22"/>
          <w:szCs w:val="22"/>
        </w:rPr>
      </w:pPr>
    </w:p>
    <w:p w14:paraId="3D5129B4" w14:textId="77777777" w:rsidR="00A62C5B" w:rsidRDefault="00A62C5B" w:rsidP="006A5A80">
      <w:pPr>
        <w:jc w:val="both"/>
        <w:rPr>
          <w:rFonts w:ascii="Arial" w:hAnsi="Arial" w:cs="Arial"/>
          <w:sz w:val="22"/>
          <w:szCs w:val="22"/>
        </w:rPr>
      </w:pPr>
    </w:p>
    <w:p w14:paraId="6DB9A8CB" w14:textId="77777777" w:rsidR="00A62C5B" w:rsidRDefault="00A62C5B" w:rsidP="006A5A80">
      <w:pPr>
        <w:jc w:val="both"/>
        <w:rPr>
          <w:rFonts w:ascii="Arial" w:hAnsi="Arial" w:cs="Arial"/>
          <w:sz w:val="22"/>
          <w:szCs w:val="22"/>
        </w:rPr>
      </w:pPr>
    </w:p>
    <w:p w14:paraId="068D5BC0" w14:textId="6DF4137E" w:rsidR="00B91163" w:rsidRDefault="00D96765" w:rsidP="00E649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B15B08" wp14:editId="0A86BC57">
            <wp:extent cx="1099185" cy="3909060"/>
            <wp:effectExtent l="0" t="0" r="0" b="0"/>
            <wp:docPr id="11" name="Picture 11" descr="CPTC-AKT3-7 (FSAI177-4B11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PTC-AKT3-7 (FSAI177-4B11) Origene blot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0DB5F2" wp14:editId="0AC6C79E">
            <wp:extent cx="1099185" cy="3900805"/>
            <wp:effectExtent l="0" t="0" r="0" b="0"/>
            <wp:docPr id="12" name="Picture 12" descr="CPTC-AKT3-7 (FSAI177-4B11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PTC-AKT3-7 (FSAI177-4B11) lysate blo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9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5AC802" wp14:editId="03DF7C4F">
            <wp:extent cx="1099185" cy="3909060"/>
            <wp:effectExtent l="0" t="0" r="0" b="0"/>
            <wp:docPr id="13" name="Picture 13" descr="CPTC-AKT3-1 9FSAI086-9H8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PTC-AKT3-1 9FSAI086-9H8) Origene blot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B7BC5D" wp14:editId="0B4CE746">
            <wp:extent cx="1099185" cy="3909060"/>
            <wp:effectExtent l="0" t="0" r="0" b="0"/>
            <wp:docPr id="14" name="Picture 14" descr="CPTC-AKT3-1 (FSAI086-9H8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PTC-AKT3-1 (FSAI086-9H8) lysate blot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C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C1E1C5" wp14:editId="6E76002E">
            <wp:extent cx="1099185" cy="3900805"/>
            <wp:effectExtent l="0" t="0" r="0" b="0"/>
            <wp:docPr id="15" name="Picture 15" descr="CPTC-AKT3-2 (LBR-104-2-5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PTC-AKT3-2 (LBR-104-2-5) blot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FF464A" wp14:editId="310DC56D">
            <wp:extent cx="1099185" cy="3942715"/>
            <wp:effectExtent l="0" t="0" r="0" b="0"/>
            <wp:docPr id="16" name="Picture 16" descr="CPTC-AKT3-2 (LBR-104-2-5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PTC-AKT3-2 (LBR-104-2-5) lysate blo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8CB8" w14:textId="77777777" w:rsidR="005B3983" w:rsidRDefault="005B3983" w:rsidP="00E54C04">
      <w:pPr>
        <w:jc w:val="both"/>
        <w:rPr>
          <w:rFonts w:ascii="Arial" w:hAnsi="Arial" w:cs="Arial"/>
          <w:sz w:val="22"/>
          <w:szCs w:val="22"/>
        </w:rPr>
      </w:pPr>
    </w:p>
    <w:p w14:paraId="07F462FD" w14:textId="30591BE0" w:rsidR="00827EFB" w:rsidRDefault="005B3983" w:rsidP="00827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27EFB" w:rsidRPr="00DB0165">
        <w:rPr>
          <w:rFonts w:ascii="Arial" w:hAnsi="Arial" w:cs="Arial"/>
          <w:sz w:val="22"/>
          <w:szCs w:val="22"/>
        </w:rPr>
        <w:lastRenderedPageBreak/>
        <w:t>AKT3</w:t>
      </w:r>
      <w:r w:rsidR="00827EFB">
        <w:rPr>
          <w:rFonts w:ascii="Arial" w:hAnsi="Arial" w:cs="Arial"/>
          <w:sz w:val="22"/>
          <w:szCs w:val="22"/>
        </w:rPr>
        <w:t xml:space="preserve">, </w:t>
      </w:r>
      <w:r w:rsidR="00FD2004" w:rsidRPr="00081E35">
        <w:rPr>
          <w:rFonts w:ascii="Arial" w:hAnsi="Arial" w:cs="Arial"/>
          <w:sz w:val="22"/>
          <w:szCs w:val="22"/>
        </w:rPr>
        <w:t>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081E35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081E35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</w:t>
      </w:r>
      <w:r w:rsidR="00FD2004" w:rsidRPr="00081E35">
        <w:rPr>
          <w:rFonts w:ascii="Arial" w:hAnsi="Arial" w:cs="Arial"/>
          <w:sz w:val="22"/>
          <w:szCs w:val="22"/>
        </w:rPr>
        <w:t>; AKT1, RP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GTA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</w:t>
      </w:r>
      <w:r w:rsidR="00FD2004" w:rsidRPr="00081E35">
        <w:rPr>
          <w:rFonts w:ascii="Arial" w:hAnsi="Arial" w:cs="Arial"/>
          <w:sz w:val="22"/>
          <w:szCs w:val="22"/>
        </w:rPr>
        <w:t>; AKT2, T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IRE</w:t>
      </w:r>
      <w:r w:rsidR="00FD2004" w:rsidRPr="00801EAF">
        <w:t xml:space="preserve"> </w:t>
      </w:r>
      <w:r w:rsidR="00FD2004">
        <w:t>(</w:t>
      </w:r>
      <w:r w:rsidR="00FD2004" w:rsidRPr="00801EAF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081E35">
        <w:rPr>
          <w:rFonts w:ascii="Arial" w:hAnsi="Arial" w:cs="Arial"/>
          <w:sz w:val="22"/>
          <w:szCs w:val="22"/>
        </w:rPr>
        <w:t xml:space="preserve"> THFPQF(</w:t>
      </w:r>
      <w:proofErr w:type="spellStart"/>
      <w:r w:rsidR="00FD2004" w:rsidRPr="00081E35">
        <w:rPr>
          <w:rFonts w:ascii="Arial" w:hAnsi="Arial" w:cs="Arial"/>
          <w:sz w:val="22"/>
          <w:szCs w:val="22"/>
        </w:rPr>
        <w:t>pS</w:t>
      </w:r>
      <w:proofErr w:type="spellEnd"/>
      <w:r w:rsidR="00FD2004" w:rsidRPr="00081E35">
        <w:rPr>
          <w:rFonts w:ascii="Arial" w:hAnsi="Arial" w:cs="Arial"/>
          <w:sz w:val="22"/>
          <w:szCs w:val="22"/>
        </w:rPr>
        <w:t>)YSASI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</w:t>
      </w:r>
      <w:r w:rsidR="00827EFB">
        <w:rPr>
          <w:rFonts w:ascii="Arial" w:hAnsi="Arial" w:cs="Arial"/>
          <w:sz w:val="22"/>
          <w:szCs w:val="22"/>
        </w:rPr>
        <w:t xml:space="preserve">, </w:t>
      </w:r>
      <w:r w:rsidR="00827EFB" w:rsidRPr="00DB0165">
        <w:rPr>
          <w:rFonts w:ascii="Arial" w:hAnsi="Arial" w:cs="Arial"/>
          <w:sz w:val="22"/>
          <w:szCs w:val="22"/>
        </w:rPr>
        <w:t>CPTC-AKT3-3</w:t>
      </w:r>
    </w:p>
    <w:p w14:paraId="45862601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466CC0A4" w14:textId="4B5AD8C2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  <w:r w:rsidRPr="00DB0165">
        <w:rPr>
          <w:rFonts w:ascii="Arial" w:hAnsi="Arial" w:cs="Arial"/>
          <w:sz w:val="22"/>
          <w:szCs w:val="22"/>
        </w:rPr>
        <w:t>AKT3</w:t>
      </w:r>
      <w:r>
        <w:rPr>
          <w:rFonts w:ascii="Arial" w:hAnsi="Arial" w:cs="Arial"/>
          <w:sz w:val="22"/>
          <w:szCs w:val="22"/>
        </w:rPr>
        <w:t xml:space="preserve">, </w:t>
      </w:r>
      <w:r w:rsidR="00FD2004" w:rsidRPr="00801EAF">
        <w:rPr>
          <w:rFonts w:ascii="Arial" w:hAnsi="Arial" w:cs="Arial"/>
          <w:sz w:val="22"/>
          <w:szCs w:val="22"/>
        </w:rPr>
        <w:t>RPHFPQF(</w:t>
      </w:r>
      <w:proofErr w:type="spellStart"/>
      <w:r w:rsidR="00FD2004" w:rsidRPr="00801EAF">
        <w:rPr>
          <w:rFonts w:ascii="Arial" w:hAnsi="Arial" w:cs="Arial"/>
          <w:sz w:val="22"/>
          <w:szCs w:val="22"/>
        </w:rPr>
        <w:t>pS</w:t>
      </w:r>
      <w:proofErr w:type="spellEnd"/>
      <w:r w:rsidR="00FD2004" w:rsidRPr="00801EAF">
        <w:rPr>
          <w:rFonts w:ascii="Arial" w:hAnsi="Arial" w:cs="Arial"/>
          <w:sz w:val="22"/>
          <w:szCs w:val="22"/>
        </w:rPr>
        <w:t>)YSASG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801EAF">
        <w:rPr>
          <w:rFonts w:ascii="Arial" w:hAnsi="Arial" w:cs="Arial"/>
          <w:sz w:val="22"/>
          <w:szCs w:val="22"/>
        </w:rPr>
        <w:t xml:space="preserve"> RPHFPQFSYSASGRE</w:t>
      </w:r>
      <w:r w:rsidR="00FD2004">
        <w:rPr>
          <w:rFonts w:ascii="Arial" w:hAnsi="Arial" w:cs="Arial"/>
          <w:sz w:val="22"/>
          <w:szCs w:val="22"/>
        </w:rPr>
        <w:t>,</w:t>
      </w:r>
      <w:r w:rsidR="00FD2004" w:rsidRPr="00801EAF">
        <w:rPr>
          <w:rFonts w:ascii="Arial" w:hAnsi="Arial" w:cs="Arial"/>
          <w:sz w:val="22"/>
          <w:szCs w:val="22"/>
        </w:rPr>
        <w:t xml:space="preserve"> RPHFPQF(</w:t>
      </w:r>
      <w:proofErr w:type="spellStart"/>
      <w:r w:rsidR="00FD2004" w:rsidRPr="00801EAF">
        <w:rPr>
          <w:rFonts w:ascii="Arial" w:hAnsi="Arial" w:cs="Arial"/>
          <w:sz w:val="22"/>
          <w:szCs w:val="22"/>
        </w:rPr>
        <w:t>pS</w:t>
      </w:r>
      <w:proofErr w:type="spellEnd"/>
      <w:r w:rsidR="00FD2004" w:rsidRPr="00801EAF">
        <w:rPr>
          <w:rFonts w:ascii="Arial" w:hAnsi="Arial" w:cs="Arial"/>
          <w:sz w:val="22"/>
          <w:szCs w:val="22"/>
        </w:rPr>
        <w:t>)YSASG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S472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801EAF">
        <w:rPr>
          <w:rFonts w:ascii="Arial" w:hAnsi="Arial" w:cs="Arial"/>
          <w:sz w:val="22"/>
          <w:szCs w:val="22"/>
        </w:rPr>
        <w:t xml:space="preserve"> RPHFPQFSYSASGR; AKT1, RPHFPQF(</w:t>
      </w:r>
      <w:proofErr w:type="spellStart"/>
      <w:r w:rsidR="00FD2004" w:rsidRPr="00801EAF">
        <w:rPr>
          <w:rFonts w:ascii="Arial" w:hAnsi="Arial" w:cs="Arial"/>
          <w:sz w:val="22"/>
          <w:szCs w:val="22"/>
        </w:rPr>
        <w:t>pS</w:t>
      </w:r>
      <w:proofErr w:type="spellEnd"/>
      <w:r w:rsidR="00FD2004" w:rsidRPr="00801EAF">
        <w:rPr>
          <w:rFonts w:ascii="Arial" w:hAnsi="Arial" w:cs="Arial"/>
          <w:sz w:val="22"/>
          <w:szCs w:val="22"/>
        </w:rPr>
        <w:t>)YSASGTA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801EAF">
        <w:rPr>
          <w:rFonts w:ascii="Arial" w:hAnsi="Arial" w:cs="Arial"/>
          <w:sz w:val="22"/>
          <w:szCs w:val="22"/>
        </w:rPr>
        <w:t xml:space="preserve"> RPHFPQFSYSASGTA; AKT2, THFPQF(</w:t>
      </w:r>
      <w:proofErr w:type="spellStart"/>
      <w:r w:rsidR="00FD2004" w:rsidRPr="00801EAF">
        <w:rPr>
          <w:rFonts w:ascii="Arial" w:hAnsi="Arial" w:cs="Arial"/>
          <w:sz w:val="22"/>
          <w:szCs w:val="22"/>
        </w:rPr>
        <w:t>pS</w:t>
      </w:r>
      <w:proofErr w:type="spellEnd"/>
      <w:r w:rsidR="00FD2004" w:rsidRPr="00801EAF">
        <w:rPr>
          <w:rFonts w:ascii="Arial" w:hAnsi="Arial" w:cs="Arial"/>
          <w:sz w:val="22"/>
          <w:szCs w:val="22"/>
        </w:rPr>
        <w:t>)YSASIRE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 xml:space="preserve">), THFPQFSYSASIRE, </w:t>
      </w:r>
      <w:r w:rsidR="00FD2004" w:rsidRPr="00801EAF">
        <w:rPr>
          <w:rFonts w:ascii="Arial" w:hAnsi="Arial" w:cs="Arial"/>
          <w:sz w:val="22"/>
          <w:szCs w:val="22"/>
        </w:rPr>
        <w:t>THFPQF(</w:t>
      </w:r>
      <w:proofErr w:type="spellStart"/>
      <w:r w:rsidR="00FD2004" w:rsidRPr="00801EAF">
        <w:rPr>
          <w:rFonts w:ascii="Arial" w:hAnsi="Arial" w:cs="Arial"/>
          <w:sz w:val="22"/>
          <w:szCs w:val="22"/>
        </w:rPr>
        <w:t>pS</w:t>
      </w:r>
      <w:proofErr w:type="spellEnd"/>
      <w:r w:rsidR="00FD2004" w:rsidRPr="00801EAF">
        <w:rPr>
          <w:rFonts w:ascii="Arial" w:hAnsi="Arial" w:cs="Arial"/>
          <w:sz w:val="22"/>
          <w:szCs w:val="22"/>
        </w:rPr>
        <w:t>)YSASI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S473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801EAF">
        <w:rPr>
          <w:rFonts w:ascii="Arial" w:hAnsi="Arial" w:cs="Arial"/>
          <w:sz w:val="22"/>
          <w:szCs w:val="22"/>
        </w:rPr>
        <w:t xml:space="preserve"> THFPQFSYSASIR</w:t>
      </w:r>
      <w:r>
        <w:rPr>
          <w:rFonts w:ascii="Arial" w:hAnsi="Arial" w:cs="Arial"/>
          <w:sz w:val="22"/>
          <w:szCs w:val="22"/>
        </w:rPr>
        <w:t xml:space="preserve">, </w:t>
      </w:r>
      <w:r w:rsidRPr="00DB0165">
        <w:rPr>
          <w:rFonts w:ascii="Arial" w:hAnsi="Arial" w:cs="Arial"/>
          <w:sz w:val="22"/>
          <w:szCs w:val="22"/>
        </w:rPr>
        <w:t>CPTC-AKT3-4</w:t>
      </w:r>
    </w:p>
    <w:p w14:paraId="552729F8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5A81F97E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cted MW from AKT3 recombinant protein (Origene cat. # </w:t>
      </w:r>
      <w:r w:rsidRPr="00A62C5B">
        <w:rPr>
          <w:rFonts w:ascii="Arial" w:hAnsi="Arial" w:cs="Arial"/>
          <w:sz w:val="22"/>
          <w:szCs w:val="22"/>
        </w:rPr>
        <w:t>TP321051</w:t>
      </w:r>
      <w:r>
        <w:rPr>
          <w:rFonts w:ascii="Arial" w:hAnsi="Arial" w:cs="Arial"/>
          <w:sz w:val="22"/>
          <w:szCs w:val="22"/>
        </w:rPr>
        <w:t xml:space="preserve">) = 55.6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74D2DEA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76E74D5C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Prot: Isoform 1 MW = 56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, Isoform 2 MW = 54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28FBD15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7F558F70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106CC077" w14:textId="77777777" w:rsidR="00827EFB" w:rsidRDefault="00827EFB" w:rsidP="00827EFB">
      <w:pPr>
        <w:jc w:val="both"/>
        <w:rPr>
          <w:rFonts w:ascii="Arial" w:hAnsi="Arial" w:cs="Arial"/>
          <w:sz w:val="22"/>
          <w:szCs w:val="22"/>
        </w:rPr>
      </w:pPr>
    </w:p>
    <w:p w14:paraId="3720439D" w14:textId="695AD70F" w:rsidR="00827EFB" w:rsidRDefault="00D96765" w:rsidP="00E54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386B50" wp14:editId="0296AC40">
            <wp:extent cx="1099185" cy="3909060"/>
            <wp:effectExtent l="0" t="0" r="0" b="0"/>
            <wp:docPr id="17" name="Picture 17" descr="CPTC-AKT3-3 (LBR-104-3-7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PTC-AKT3-3 (LBR-104-3-7) blot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310B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799B27" wp14:editId="5B77112C">
            <wp:extent cx="1099185" cy="3909060"/>
            <wp:effectExtent l="0" t="0" r="0" b="0"/>
            <wp:docPr id="18" name="Picture 18" descr="CPTC-AKT3-4 (LBR-104-10-4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PTC-AKT3-4 (LBR-104-10-4) blot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41FEC2" wp14:editId="03ED5118">
            <wp:extent cx="1099185" cy="3942715"/>
            <wp:effectExtent l="0" t="0" r="0" b="0"/>
            <wp:docPr id="19" name="Picture 19" descr="CPTC-AKT3-4 (LBR-104-10-4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PTC-AKT3-4 (LBR-104-10-4) lysate blo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A238" w14:textId="2066615F" w:rsidR="00310B97" w:rsidRDefault="00827EFB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0E57C7">
        <w:rPr>
          <w:rFonts w:ascii="Arial" w:hAnsi="Arial" w:cs="Arial"/>
          <w:sz w:val="22"/>
          <w:szCs w:val="22"/>
        </w:rPr>
        <w:lastRenderedPageBreak/>
        <w:t>ARAF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2004">
        <w:rPr>
          <w:rFonts w:ascii="Arial" w:hAnsi="Arial" w:cs="Arial"/>
          <w:sz w:val="22"/>
          <w:szCs w:val="22"/>
        </w:rPr>
        <w:t>D(</w:t>
      </w:r>
      <w:proofErr w:type="spellStart"/>
      <w:r w:rsidR="00FD2004">
        <w:rPr>
          <w:rFonts w:ascii="Arial" w:hAnsi="Arial" w:cs="Arial"/>
          <w:sz w:val="22"/>
          <w:szCs w:val="22"/>
        </w:rPr>
        <w:t>pS</w:t>
      </w:r>
      <w:proofErr w:type="spellEnd"/>
      <w:r w:rsidR="00FD2004">
        <w:rPr>
          <w:rFonts w:ascii="Arial" w:hAnsi="Arial" w:cs="Arial"/>
          <w:sz w:val="22"/>
          <w:szCs w:val="22"/>
        </w:rPr>
        <w:t>)GYYWEVPPSEVQLLK (</w:t>
      </w:r>
      <w:r w:rsidR="00FD2004" w:rsidRPr="00801EAF">
        <w:rPr>
          <w:rFonts w:ascii="Arial" w:hAnsi="Arial" w:cs="Arial"/>
          <w:sz w:val="22"/>
          <w:szCs w:val="22"/>
        </w:rPr>
        <w:t>pS299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801EAF">
        <w:rPr>
          <w:rFonts w:ascii="Arial" w:hAnsi="Arial" w:cs="Arial"/>
          <w:sz w:val="22"/>
          <w:szCs w:val="22"/>
        </w:rPr>
        <w:t xml:space="preserve"> DSGYYWEVPPSEVQLLK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0E57C7">
        <w:rPr>
          <w:rFonts w:ascii="Arial" w:hAnsi="Arial" w:cs="Arial"/>
          <w:sz w:val="22"/>
          <w:szCs w:val="22"/>
        </w:rPr>
        <w:t xml:space="preserve"> CPTC-ARAF-4</w:t>
      </w:r>
    </w:p>
    <w:p w14:paraId="7132236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B85C16C" w14:textId="29F8627A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E8268F">
        <w:rPr>
          <w:rFonts w:ascii="Arial" w:hAnsi="Arial" w:cs="Arial"/>
          <w:sz w:val="22"/>
          <w:szCs w:val="22"/>
        </w:rPr>
        <w:t>ARAF</w:t>
      </w:r>
      <w:r>
        <w:rPr>
          <w:rFonts w:ascii="Arial" w:hAnsi="Arial" w:cs="Arial"/>
          <w:sz w:val="22"/>
          <w:szCs w:val="22"/>
        </w:rPr>
        <w:t xml:space="preserve">, </w:t>
      </w:r>
      <w:r w:rsidRPr="00E8268F">
        <w:rPr>
          <w:rFonts w:ascii="Arial" w:hAnsi="Arial" w:cs="Arial"/>
          <w:sz w:val="22"/>
          <w:szCs w:val="22"/>
        </w:rPr>
        <w:t>IGTGSFGTVFR</w:t>
      </w:r>
      <w:r>
        <w:rPr>
          <w:rFonts w:ascii="Arial" w:hAnsi="Arial" w:cs="Arial"/>
          <w:sz w:val="22"/>
          <w:szCs w:val="22"/>
        </w:rPr>
        <w:t>,</w:t>
      </w:r>
      <w:r w:rsidRPr="00E8268F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P</w:t>
      </w:r>
      <w:r w:rsidRPr="00E8268F">
        <w:rPr>
          <w:rFonts w:ascii="Arial" w:hAnsi="Arial" w:cs="Arial"/>
          <w:sz w:val="22"/>
          <w:szCs w:val="22"/>
        </w:rPr>
        <w:t>TC-ARAF-2</w:t>
      </w:r>
    </w:p>
    <w:p w14:paraId="455A2852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EC9B4B2" w14:textId="0E1CE22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0E57C7">
        <w:rPr>
          <w:rFonts w:ascii="Arial" w:hAnsi="Arial" w:cs="Arial"/>
          <w:sz w:val="22"/>
          <w:szCs w:val="22"/>
        </w:rPr>
        <w:t>ARAF</w:t>
      </w:r>
      <w:r>
        <w:rPr>
          <w:rFonts w:ascii="Arial" w:hAnsi="Arial" w:cs="Arial"/>
          <w:sz w:val="22"/>
          <w:szCs w:val="22"/>
        </w:rPr>
        <w:t xml:space="preserve">, </w:t>
      </w:r>
      <w:r w:rsidRPr="000E57C7">
        <w:rPr>
          <w:rFonts w:ascii="Arial" w:hAnsi="Arial" w:cs="Arial"/>
          <w:sz w:val="22"/>
          <w:szCs w:val="22"/>
        </w:rPr>
        <w:t>TQADELPACLLSAAR</w:t>
      </w:r>
      <w:r>
        <w:rPr>
          <w:rFonts w:ascii="Arial" w:hAnsi="Arial" w:cs="Arial"/>
          <w:sz w:val="22"/>
          <w:szCs w:val="22"/>
        </w:rPr>
        <w:t>,</w:t>
      </w:r>
      <w:r w:rsidRPr="000E57C7">
        <w:rPr>
          <w:rFonts w:ascii="Arial" w:hAnsi="Arial" w:cs="Arial"/>
          <w:sz w:val="22"/>
          <w:szCs w:val="22"/>
        </w:rPr>
        <w:t xml:space="preserve"> CPTC-ARAF-3</w:t>
      </w:r>
    </w:p>
    <w:p w14:paraId="0B25E184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749380E" w14:textId="77777777" w:rsidR="00A81008" w:rsidRPr="002F1107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2F1107">
        <w:rPr>
          <w:rFonts w:ascii="Arial" w:hAnsi="Arial" w:cs="Arial"/>
          <w:sz w:val="22"/>
          <w:szCs w:val="22"/>
        </w:rPr>
        <w:t>Expected MW from A</w:t>
      </w:r>
      <w:r w:rsidR="002F1107" w:rsidRPr="002F1107">
        <w:rPr>
          <w:rFonts w:ascii="Arial" w:hAnsi="Arial" w:cs="Arial"/>
          <w:sz w:val="22"/>
          <w:szCs w:val="22"/>
        </w:rPr>
        <w:t>RAF</w:t>
      </w:r>
      <w:r w:rsidRPr="002F1107">
        <w:rPr>
          <w:rFonts w:ascii="Arial" w:hAnsi="Arial" w:cs="Arial"/>
          <w:sz w:val="22"/>
          <w:szCs w:val="22"/>
        </w:rPr>
        <w:t xml:space="preserve"> recombinant protein (Origene cat. # </w:t>
      </w:r>
      <w:r w:rsidR="002F1107" w:rsidRPr="002F1107">
        <w:rPr>
          <w:rFonts w:ascii="Arial" w:hAnsi="Arial" w:cs="Arial"/>
          <w:sz w:val="22"/>
          <w:szCs w:val="22"/>
        </w:rPr>
        <w:t>TP300737</w:t>
      </w:r>
      <w:r w:rsidRPr="002F1107">
        <w:rPr>
          <w:rFonts w:ascii="Arial" w:hAnsi="Arial" w:cs="Arial"/>
          <w:sz w:val="22"/>
          <w:szCs w:val="22"/>
        </w:rPr>
        <w:t xml:space="preserve">) = </w:t>
      </w:r>
      <w:r w:rsidR="002F1107" w:rsidRPr="002F1107">
        <w:rPr>
          <w:rFonts w:ascii="Arial" w:hAnsi="Arial" w:cs="Arial"/>
          <w:sz w:val="22"/>
          <w:szCs w:val="22"/>
        </w:rPr>
        <w:t>67.4</w:t>
      </w:r>
      <w:r w:rsidRPr="002F1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1107">
        <w:rPr>
          <w:rFonts w:ascii="Arial" w:hAnsi="Arial" w:cs="Arial"/>
          <w:sz w:val="22"/>
          <w:szCs w:val="22"/>
        </w:rPr>
        <w:t>kDa</w:t>
      </w:r>
      <w:proofErr w:type="spellEnd"/>
      <w:r w:rsidRPr="002F1107">
        <w:rPr>
          <w:rFonts w:ascii="Arial" w:hAnsi="Arial" w:cs="Arial"/>
          <w:sz w:val="22"/>
          <w:szCs w:val="22"/>
        </w:rPr>
        <w:t xml:space="preserve">. </w:t>
      </w:r>
    </w:p>
    <w:p w14:paraId="5EF84647" w14:textId="77777777" w:rsidR="00A81008" w:rsidRPr="002F1107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75ACFFC9" w14:textId="77777777" w:rsidR="00A81008" w:rsidRPr="002F1107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2F1107">
        <w:rPr>
          <w:rFonts w:ascii="Arial" w:hAnsi="Arial" w:cs="Arial"/>
          <w:sz w:val="22"/>
          <w:szCs w:val="22"/>
        </w:rPr>
        <w:t xml:space="preserve">UniProt: Isoform 1 MW = </w:t>
      </w:r>
      <w:r w:rsidR="002F1107" w:rsidRPr="002F1107">
        <w:rPr>
          <w:rFonts w:ascii="Arial" w:hAnsi="Arial" w:cs="Arial"/>
          <w:sz w:val="22"/>
          <w:szCs w:val="22"/>
        </w:rPr>
        <w:t>68</w:t>
      </w:r>
      <w:r w:rsidRPr="002F1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1107">
        <w:rPr>
          <w:rFonts w:ascii="Arial" w:hAnsi="Arial" w:cs="Arial"/>
          <w:sz w:val="22"/>
          <w:szCs w:val="22"/>
        </w:rPr>
        <w:t>kDa</w:t>
      </w:r>
      <w:proofErr w:type="spellEnd"/>
      <w:r w:rsidRPr="002F1107">
        <w:rPr>
          <w:rFonts w:ascii="Arial" w:hAnsi="Arial" w:cs="Arial"/>
          <w:sz w:val="22"/>
          <w:szCs w:val="22"/>
        </w:rPr>
        <w:t>, Isoform 2 MW =</w:t>
      </w:r>
      <w:r w:rsidR="002F1107" w:rsidRPr="002F1107">
        <w:rPr>
          <w:rFonts w:ascii="Arial" w:hAnsi="Arial" w:cs="Arial"/>
          <w:sz w:val="22"/>
          <w:szCs w:val="22"/>
        </w:rPr>
        <w:t xml:space="preserve"> 21</w:t>
      </w:r>
      <w:r w:rsidRPr="002F11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1107">
        <w:rPr>
          <w:rFonts w:ascii="Arial" w:hAnsi="Arial" w:cs="Arial"/>
          <w:sz w:val="22"/>
          <w:szCs w:val="22"/>
        </w:rPr>
        <w:t>kDa</w:t>
      </w:r>
      <w:proofErr w:type="spellEnd"/>
      <w:r w:rsidRPr="002F1107">
        <w:rPr>
          <w:rFonts w:ascii="Arial" w:hAnsi="Arial" w:cs="Arial"/>
          <w:sz w:val="22"/>
          <w:szCs w:val="22"/>
        </w:rPr>
        <w:t>.</w:t>
      </w:r>
    </w:p>
    <w:p w14:paraId="08DDB4BD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3C6B6DBC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05D8C2F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1FD7941C" w14:textId="3E863F80" w:rsidR="00310B97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D73F47" wp14:editId="417EF4E8">
            <wp:extent cx="1099185" cy="3900805"/>
            <wp:effectExtent l="0" t="0" r="0" b="0"/>
            <wp:docPr id="20" name="Picture 20" descr="CPTC-ARAF-4 (FSAI082-5H4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PTC-ARAF-4 (FSAI082-5H4) Origene blot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0654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F56A8E" wp14:editId="7DD50083">
            <wp:extent cx="1099185" cy="3900805"/>
            <wp:effectExtent l="0" t="0" r="0" b="0"/>
            <wp:docPr id="21" name="Picture 21" descr="CPTC-ARAF-2 (FSAI081-1D12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PTC-ARAF-2 (FSAI081-1D12) Origene blot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05B26A" wp14:editId="151ED277">
            <wp:extent cx="1099185" cy="3900805"/>
            <wp:effectExtent l="0" t="0" r="0" b="0"/>
            <wp:docPr id="22" name="Picture 22" descr="CPTC-ARAF-2 (FSAI081-1D12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PTC-ARAF-2 (FSAI081-1D12) lysate blot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0654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9A4468" wp14:editId="6356314D">
            <wp:extent cx="1099185" cy="3900805"/>
            <wp:effectExtent l="0" t="0" r="0" b="0"/>
            <wp:docPr id="23" name="Picture 23" descr="CPTC-ARAF-3 (FSAI082-5A6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PTC-ARAF-3 (FSAI082-5A6) Origene blot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B005" w14:textId="0A70FCDB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AGFQTEDFSLYACASPK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CPTC-BRAF-3</w:t>
      </w:r>
    </w:p>
    <w:p w14:paraId="07C27A6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ADD5E16" w14:textId="7A653E58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="00FD2004" w:rsidRPr="00EE34F3">
        <w:rPr>
          <w:rFonts w:ascii="Arial" w:hAnsi="Arial" w:cs="Arial"/>
          <w:sz w:val="22"/>
          <w:szCs w:val="22"/>
        </w:rPr>
        <w:t>GDGGSTTGLSA</w:t>
      </w:r>
      <w:r w:rsidR="00FD2004">
        <w:rPr>
          <w:rFonts w:ascii="Arial" w:hAnsi="Arial" w:cs="Arial"/>
          <w:sz w:val="22"/>
          <w:szCs w:val="22"/>
        </w:rPr>
        <w:t>(pT)</w:t>
      </w:r>
      <w:r w:rsidR="00FD2004" w:rsidRPr="00EE34F3">
        <w:rPr>
          <w:rFonts w:ascii="Arial" w:hAnsi="Arial" w:cs="Arial"/>
          <w:sz w:val="22"/>
          <w:szCs w:val="22"/>
        </w:rPr>
        <w:t>PPASLPGSLTNVK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T401</w:t>
      </w:r>
      <w:r w:rsidR="00FD2004">
        <w:rPr>
          <w:rFonts w:ascii="Arial" w:hAnsi="Arial" w:cs="Arial"/>
          <w:sz w:val="22"/>
          <w:szCs w:val="22"/>
        </w:rPr>
        <w:t>), GDGGSTTGLSAT</w:t>
      </w:r>
      <w:r w:rsidR="00FD2004" w:rsidRPr="00EE34F3">
        <w:rPr>
          <w:rFonts w:ascii="Arial" w:hAnsi="Arial" w:cs="Arial"/>
          <w:sz w:val="22"/>
          <w:szCs w:val="22"/>
        </w:rPr>
        <w:t>PPASLPGSLTNVK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CPTC-BRAF-</w:t>
      </w:r>
      <w:r>
        <w:rPr>
          <w:rFonts w:ascii="Arial" w:hAnsi="Arial" w:cs="Arial"/>
          <w:sz w:val="22"/>
          <w:szCs w:val="22"/>
        </w:rPr>
        <w:t>6</w:t>
      </w:r>
    </w:p>
    <w:p w14:paraId="296F4816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D2D4285" w14:textId="611AF0B9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="00FD2004" w:rsidRPr="00EE34F3">
        <w:rPr>
          <w:rFonts w:ascii="Arial" w:hAnsi="Arial" w:cs="Arial"/>
          <w:sz w:val="22"/>
          <w:szCs w:val="22"/>
        </w:rPr>
        <w:t>GDGGSTTGLSA</w:t>
      </w:r>
      <w:r w:rsidR="00FD2004">
        <w:rPr>
          <w:rFonts w:ascii="Arial" w:hAnsi="Arial" w:cs="Arial"/>
          <w:sz w:val="22"/>
          <w:szCs w:val="22"/>
        </w:rPr>
        <w:t>(pT)</w:t>
      </w:r>
      <w:r w:rsidR="00FD2004" w:rsidRPr="00EE34F3">
        <w:rPr>
          <w:rFonts w:ascii="Arial" w:hAnsi="Arial" w:cs="Arial"/>
          <w:sz w:val="22"/>
          <w:szCs w:val="22"/>
        </w:rPr>
        <w:t>PPASLPGSLTNVK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801EAF">
        <w:rPr>
          <w:rFonts w:ascii="Arial" w:hAnsi="Arial" w:cs="Arial"/>
          <w:sz w:val="22"/>
          <w:szCs w:val="22"/>
        </w:rPr>
        <w:t>pT401</w:t>
      </w:r>
      <w:r w:rsidR="00FD2004">
        <w:rPr>
          <w:rFonts w:ascii="Arial" w:hAnsi="Arial" w:cs="Arial"/>
          <w:sz w:val="22"/>
          <w:szCs w:val="22"/>
        </w:rPr>
        <w:t>), GDGGSTTGLSAT</w:t>
      </w:r>
      <w:r w:rsidR="00FD2004" w:rsidRPr="00EE34F3">
        <w:rPr>
          <w:rFonts w:ascii="Arial" w:hAnsi="Arial" w:cs="Arial"/>
          <w:sz w:val="22"/>
          <w:szCs w:val="22"/>
        </w:rPr>
        <w:t>PPASLPGSLTNVK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CPTC-BRAF-</w:t>
      </w:r>
      <w:r>
        <w:rPr>
          <w:rFonts w:ascii="Arial" w:hAnsi="Arial" w:cs="Arial"/>
          <w:sz w:val="22"/>
          <w:szCs w:val="22"/>
        </w:rPr>
        <w:t>7</w:t>
      </w:r>
    </w:p>
    <w:p w14:paraId="3C5DA994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703F749F" w14:textId="77777777" w:rsidR="00A81008" w:rsidRPr="00E9282A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E9282A">
        <w:rPr>
          <w:rFonts w:ascii="Arial" w:hAnsi="Arial" w:cs="Arial"/>
          <w:sz w:val="22"/>
          <w:szCs w:val="22"/>
        </w:rPr>
        <w:t xml:space="preserve">Expected MW from </w:t>
      </w:r>
      <w:r w:rsidR="002F1107" w:rsidRPr="00E9282A">
        <w:rPr>
          <w:rFonts w:ascii="Arial" w:hAnsi="Arial" w:cs="Arial"/>
          <w:sz w:val="22"/>
          <w:szCs w:val="22"/>
        </w:rPr>
        <w:t>BRAF</w:t>
      </w:r>
      <w:r w:rsidRPr="00E9282A">
        <w:rPr>
          <w:rFonts w:ascii="Arial" w:hAnsi="Arial" w:cs="Arial"/>
          <w:sz w:val="22"/>
          <w:szCs w:val="22"/>
        </w:rPr>
        <w:t xml:space="preserve"> recombinant protein (Origene cat. # </w:t>
      </w:r>
      <w:r w:rsidR="002F1107" w:rsidRPr="00E9282A">
        <w:rPr>
          <w:rFonts w:ascii="Arial" w:hAnsi="Arial" w:cs="Arial"/>
          <w:sz w:val="22"/>
          <w:szCs w:val="22"/>
        </w:rPr>
        <w:t>TP700051</w:t>
      </w:r>
      <w:r w:rsidRPr="00E9282A">
        <w:rPr>
          <w:rFonts w:ascii="Arial" w:hAnsi="Arial" w:cs="Arial"/>
          <w:sz w:val="22"/>
          <w:szCs w:val="22"/>
        </w:rPr>
        <w:t xml:space="preserve">) = </w:t>
      </w:r>
      <w:r w:rsidR="002F1107" w:rsidRPr="00E9282A">
        <w:rPr>
          <w:rFonts w:ascii="Arial" w:hAnsi="Arial" w:cs="Arial"/>
          <w:sz w:val="22"/>
          <w:szCs w:val="22"/>
        </w:rPr>
        <w:t xml:space="preserve">84 </w:t>
      </w:r>
      <w:proofErr w:type="spellStart"/>
      <w:r w:rsidRPr="00E9282A">
        <w:rPr>
          <w:rFonts w:ascii="Arial" w:hAnsi="Arial" w:cs="Arial"/>
          <w:sz w:val="22"/>
          <w:szCs w:val="22"/>
        </w:rPr>
        <w:t>kDa</w:t>
      </w:r>
      <w:proofErr w:type="spellEnd"/>
      <w:r w:rsidRPr="00E9282A">
        <w:rPr>
          <w:rFonts w:ascii="Arial" w:hAnsi="Arial" w:cs="Arial"/>
          <w:sz w:val="22"/>
          <w:szCs w:val="22"/>
        </w:rPr>
        <w:t xml:space="preserve">. </w:t>
      </w:r>
    </w:p>
    <w:p w14:paraId="4D69DA24" w14:textId="77777777" w:rsidR="00A81008" w:rsidRPr="00E9282A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70E283F2" w14:textId="77777777" w:rsidR="00A81008" w:rsidRPr="00E9282A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E9282A">
        <w:rPr>
          <w:rFonts w:ascii="Arial" w:hAnsi="Arial" w:cs="Arial"/>
          <w:sz w:val="22"/>
          <w:szCs w:val="22"/>
        </w:rPr>
        <w:t xml:space="preserve">UniProt: MW = </w:t>
      </w:r>
      <w:r w:rsidR="002F1107" w:rsidRPr="00E9282A">
        <w:rPr>
          <w:rFonts w:ascii="Arial" w:hAnsi="Arial" w:cs="Arial"/>
          <w:sz w:val="22"/>
          <w:szCs w:val="22"/>
        </w:rPr>
        <w:t>84</w:t>
      </w:r>
      <w:r w:rsidRPr="00E928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282A">
        <w:rPr>
          <w:rFonts w:ascii="Arial" w:hAnsi="Arial" w:cs="Arial"/>
          <w:sz w:val="22"/>
          <w:szCs w:val="22"/>
        </w:rPr>
        <w:t>kDa</w:t>
      </w:r>
      <w:proofErr w:type="spellEnd"/>
      <w:r w:rsidRPr="00E9282A">
        <w:rPr>
          <w:rFonts w:ascii="Arial" w:hAnsi="Arial" w:cs="Arial"/>
          <w:sz w:val="22"/>
          <w:szCs w:val="22"/>
        </w:rPr>
        <w:t>.</w:t>
      </w:r>
    </w:p>
    <w:p w14:paraId="3CECD832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52EC49D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E399BB1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1316BB48" w14:textId="5E28562F" w:rsidR="00310B97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3F1097" wp14:editId="40783224">
            <wp:extent cx="1099185" cy="3909060"/>
            <wp:effectExtent l="0" t="0" r="0" b="0"/>
            <wp:docPr id="24" name="Picture 24" descr="CPTC-BRAF-3 (FSAI091-6E3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PTC-BRAF-3 (FSAI091-6E3) blot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4FF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6C3D48" wp14:editId="75087011">
            <wp:extent cx="1099185" cy="3909060"/>
            <wp:effectExtent l="0" t="0" r="0" b="0"/>
            <wp:docPr id="25" name="Picture 25" descr="CPTC-BRAF-6 (FSAI092-1G1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PTC-BRAF-6 (FSAI092-1G1) blot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77D77C" wp14:editId="079485EE">
            <wp:extent cx="1099185" cy="3909060"/>
            <wp:effectExtent l="0" t="0" r="0" b="0"/>
            <wp:docPr id="26" name="Picture 26" descr="CPTC-BRAF-6 (FSAI092-1G1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PTC-BRAF-6 (FSAI092-1G1) lysate blot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4FF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929234" wp14:editId="564B1FA5">
            <wp:extent cx="1099185" cy="3909060"/>
            <wp:effectExtent l="0" t="0" r="0" b="0"/>
            <wp:docPr id="27" name="Picture 27" descr="CPTC-BRAF-7 (LBR-107-1-4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PTC-BRAF-7 (LBR-107-1-4) blot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FFACC9" wp14:editId="443C7AB2">
            <wp:extent cx="1099185" cy="3926205"/>
            <wp:effectExtent l="0" t="0" r="0" b="0"/>
            <wp:docPr id="28" name="Picture 28" descr="CPTC-BRAF-7 (LBR-107-1-4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PTC-BRAF-7 (LBR-107-1-4) lysate blo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74CC" w14:textId="7D300380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B</w:t>
      </w:r>
      <w:r w:rsidRPr="000E57C7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RDSSDDWEIPDGQITVGQR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CPTC-BRAF-</w:t>
      </w:r>
      <w:r>
        <w:rPr>
          <w:rFonts w:ascii="Arial" w:hAnsi="Arial" w:cs="Arial"/>
          <w:sz w:val="22"/>
          <w:szCs w:val="22"/>
        </w:rPr>
        <w:t>5</w:t>
      </w:r>
    </w:p>
    <w:p w14:paraId="3A5CA66D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F698828" w14:textId="77777777" w:rsidR="00E9282A" w:rsidRPr="00E9282A" w:rsidRDefault="00E9282A" w:rsidP="00E9282A">
      <w:pPr>
        <w:jc w:val="both"/>
        <w:rPr>
          <w:rFonts w:ascii="Arial" w:hAnsi="Arial" w:cs="Arial"/>
          <w:sz w:val="22"/>
          <w:szCs w:val="22"/>
        </w:rPr>
      </w:pPr>
      <w:r w:rsidRPr="00E9282A">
        <w:rPr>
          <w:rFonts w:ascii="Arial" w:hAnsi="Arial" w:cs="Arial"/>
          <w:sz w:val="22"/>
          <w:szCs w:val="22"/>
        </w:rPr>
        <w:t xml:space="preserve">Expected MW from BRAF recombinant protein (Origene cat. # TP700051) = 84 </w:t>
      </w:r>
      <w:proofErr w:type="spellStart"/>
      <w:r w:rsidRPr="00E9282A">
        <w:rPr>
          <w:rFonts w:ascii="Arial" w:hAnsi="Arial" w:cs="Arial"/>
          <w:sz w:val="22"/>
          <w:szCs w:val="22"/>
        </w:rPr>
        <w:t>kDa</w:t>
      </w:r>
      <w:proofErr w:type="spellEnd"/>
      <w:r w:rsidRPr="00E9282A">
        <w:rPr>
          <w:rFonts w:ascii="Arial" w:hAnsi="Arial" w:cs="Arial"/>
          <w:sz w:val="22"/>
          <w:szCs w:val="22"/>
        </w:rPr>
        <w:t xml:space="preserve">. </w:t>
      </w:r>
    </w:p>
    <w:p w14:paraId="5E9910DD" w14:textId="77777777" w:rsidR="00E9282A" w:rsidRPr="00E9282A" w:rsidRDefault="00E9282A" w:rsidP="00E9282A">
      <w:pPr>
        <w:jc w:val="both"/>
        <w:rPr>
          <w:rFonts w:ascii="Arial" w:hAnsi="Arial" w:cs="Arial"/>
          <w:sz w:val="22"/>
          <w:szCs w:val="22"/>
        </w:rPr>
      </w:pPr>
    </w:p>
    <w:p w14:paraId="3128E02D" w14:textId="77777777" w:rsidR="00E9282A" w:rsidRPr="00E9282A" w:rsidRDefault="00E9282A" w:rsidP="00E9282A">
      <w:pPr>
        <w:jc w:val="both"/>
        <w:rPr>
          <w:rFonts w:ascii="Arial" w:hAnsi="Arial" w:cs="Arial"/>
          <w:sz w:val="22"/>
          <w:szCs w:val="22"/>
        </w:rPr>
      </w:pPr>
      <w:r w:rsidRPr="00E9282A">
        <w:rPr>
          <w:rFonts w:ascii="Arial" w:hAnsi="Arial" w:cs="Arial"/>
          <w:sz w:val="22"/>
          <w:szCs w:val="22"/>
        </w:rPr>
        <w:t xml:space="preserve">UniProt: MW = 84 </w:t>
      </w:r>
      <w:proofErr w:type="spellStart"/>
      <w:r w:rsidRPr="00E9282A">
        <w:rPr>
          <w:rFonts w:ascii="Arial" w:hAnsi="Arial" w:cs="Arial"/>
          <w:sz w:val="22"/>
          <w:szCs w:val="22"/>
        </w:rPr>
        <w:t>kDa</w:t>
      </w:r>
      <w:proofErr w:type="spellEnd"/>
      <w:r w:rsidRPr="00E9282A">
        <w:rPr>
          <w:rFonts w:ascii="Arial" w:hAnsi="Arial" w:cs="Arial"/>
          <w:sz w:val="22"/>
          <w:szCs w:val="22"/>
        </w:rPr>
        <w:t>.</w:t>
      </w:r>
    </w:p>
    <w:p w14:paraId="082CFBC9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0C414E7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3D62B55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ED29E46" w14:textId="56C82B1A" w:rsidR="00310B97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9450F8" wp14:editId="36D65002">
            <wp:extent cx="1099185" cy="3909060"/>
            <wp:effectExtent l="0" t="0" r="0" b="0"/>
            <wp:docPr id="29" name="Picture 29" descr="CPTC-BRAF-5 (FSAI092-4G11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PTC-BRAF-5 (FSAI092-4G11) blot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F30B8A" wp14:editId="287965F7">
            <wp:extent cx="1099185" cy="3909060"/>
            <wp:effectExtent l="0" t="0" r="0" b="0"/>
            <wp:docPr id="30" name="Picture 30" descr="CPTC-BRAF-5 (FSAI092-4G11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PTC-BRAF-5 (FSAI092-4G11) lysate blot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9F99" w14:textId="763FB6E3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31B79">
        <w:rPr>
          <w:rFonts w:ascii="Arial" w:hAnsi="Arial" w:cs="Arial"/>
          <w:sz w:val="22"/>
          <w:szCs w:val="22"/>
        </w:rPr>
        <w:lastRenderedPageBreak/>
        <w:t>CCND1</w:t>
      </w:r>
      <w:r>
        <w:rPr>
          <w:rFonts w:ascii="Arial" w:hAnsi="Arial" w:cs="Arial"/>
          <w:sz w:val="22"/>
          <w:szCs w:val="22"/>
        </w:rPr>
        <w:t xml:space="preserve">, </w:t>
      </w:r>
      <w:r w:rsidRPr="00331B79">
        <w:rPr>
          <w:rFonts w:ascii="Arial" w:hAnsi="Arial" w:cs="Arial"/>
          <w:sz w:val="22"/>
          <w:szCs w:val="22"/>
        </w:rPr>
        <w:t>AEETCAPSVSYFK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CPTC-CCND1-5</w:t>
      </w:r>
    </w:p>
    <w:p w14:paraId="690D84F3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A1099DA" w14:textId="4E806F28" w:rsidR="00F10DE4" w:rsidRDefault="00F10DE4" w:rsidP="00310B97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CND1</w:t>
      </w:r>
      <w:r>
        <w:rPr>
          <w:rFonts w:ascii="Arial" w:hAnsi="Arial" w:cs="Arial"/>
          <w:sz w:val="22"/>
          <w:szCs w:val="22"/>
        </w:rPr>
        <w:t xml:space="preserve">, </w:t>
      </w:r>
      <w:r w:rsidRPr="00F10DE4">
        <w:rPr>
          <w:rFonts w:ascii="Arial" w:hAnsi="Arial" w:cs="Arial"/>
          <w:sz w:val="22"/>
          <w:szCs w:val="22"/>
        </w:rPr>
        <w:t>AYPDANLLNDR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CPTC-CCND1-</w:t>
      </w:r>
      <w:r>
        <w:rPr>
          <w:rFonts w:ascii="Arial" w:hAnsi="Arial" w:cs="Arial"/>
          <w:sz w:val="22"/>
          <w:szCs w:val="22"/>
        </w:rPr>
        <w:t>3</w:t>
      </w:r>
    </w:p>
    <w:p w14:paraId="64B5F8BC" w14:textId="77777777" w:rsidR="00F10DE4" w:rsidRDefault="00F10DE4" w:rsidP="00310B97">
      <w:pPr>
        <w:jc w:val="both"/>
        <w:rPr>
          <w:rFonts w:ascii="Arial" w:hAnsi="Arial" w:cs="Arial"/>
          <w:sz w:val="22"/>
          <w:szCs w:val="22"/>
        </w:rPr>
      </w:pPr>
    </w:p>
    <w:p w14:paraId="2DD670E9" w14:textId="14E5A2F5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CND1</w:t>
      </w:r>
      <w:r>
        <w:rPr>
          <w:rFonts w:ascii="Arial" w:hAnsi="Arial" w:cs="Arial"/>
          <w:sz w:val="22"/>
          <w:szCs w:val="22"/>
        </w:rPr>
        <w:t xml:space="preserve">, </w:t>
      </w:r>
      <w:r w:rsidRPr="00331B79">
        <w:rPr>
          <w:rFonts w:ascii="Arial" w:hAnsi="Arial" w:cs="Arial"/>
          <w:sz w:val="22"/>
          <w:szCs w:val="22"/>
        </w:rPr>
        <w:t>FLSLEPVKK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CPTC-CCND1-1</w:t>
      </w:r>
    </w:p>
    <w:p w14:paraId="16B65AF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CCB56D1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Expected MW from </w:t>
      </w:r>
      <w:r w:rsidR="00E9282A" w:rsidRPr="00B54630">
        <w:rPr>
          <w:rFonts w:ascii="Arial" w:hAnsi="Arial" w:cs="Arial"/>
          <w:sz w:val="22"/>
          <w:szCs w:val="22"/>
        </w:rPr>
        <w:t>CCND1</w:t>
      </w:r>
      <w:r w:rsidRPr="00B54630">
        <w:rPr>
          <w:rFonts w:ascii="Arial" w:hAnsi="Arial" w:cs="Arial"/>
          <w:sz w:val="22"/>
          <w:szCs w:val="22"/>
        </w:rPr>
        <w:t xml:space="preserve"> recombinant protein (Origene cat. # </w:t>
      </w:r>
      <w:r w:rsidR="00B54630" w:rsidRPr="00B54630">
        <w:rPr>
          <w:rFonts w:ascii="Arial" w:hAnsi="Arial" w:cs="Arial"/>
          <w:sz w:val="22"/>
          <w:szCs w:val="22"/>
        </w:rPr>
        <w:t>TP304957</w:t>
      </w:r>
      <w:r w:rsidRPr="00B54630">
        <w:rPr>
          <w:rFonts w:ascii="Arial" w:hAnsi="Arial" w:cs="Arial"/>
          <w:sz w:val="22"/>
          <w:szCs w:val="22"/>
        </w:rPr>
        <w:t xml:space="preserve">) = </w:t>
      </w:r>
      <w:r w:rsidR="00E9282A" w:rsidRPr="00B54630">
        <w:rPr>
          <w:rFonts w:ascii="Arial" w:hAnsi="Arial" w:cs="Arial"/>
          <w:sz w:val="22"/>
          <w:szCs w:val="22"/>
        </w:rPr>
        <w:t xml:space="preserve">33.5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. </w:t>
      </w:r>
    </w:p>
    <w:p w14:paraId="4FCE8184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404B8CE1" w14:textId="77777777" w:rsidR="00A81008" w:rsidRPr="00B54630" w:rsidRDefault="00B54630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UniProt: </w:t>
      </w:r>
      <w:r w:rsidR="00A81008" w:rsidRPr="00B54630">
        <w:rPr>
          <w:rFonts w:ascii="Arial" w:hAnsi="Arial" w:cs="Arial"/>
          <w:sz w:val="22"/>
          <w:szCs w:val="22"/>
        </w:rPr>
        <w:t xml:space="preserve">MW = </w:t>
      </w:r>
      <w:r w:rsidRPr="00B54630">
        <w:rPr>
          <w:rFonts w:ascii="Arial" w:hAnsi="Arial" w:cs="Arial"/>
          <w:sz w:val="22"/>
          <w:szCs w:val="22"/>
        </w:rPr>
        <w:t>34</w:t>
      </w:r>
      <w:r w:rsidR="00A81008"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1008" w:rsidRPr="00B54630">
        <w:rPr>
          <w:rFonts w:ascii="Arial" w:hAnsi="Arial" w:cs="Arial"/>
          <w:sz w:val="22"/>
          <w:szCs w:val="22"/>
        </w:rPr>
        <w:t>kDa</w:t>
      </w:r>
      <w:proofErr w:type="spellEnd"/>
      <w:r w:rsidR="00A81008" w:rsidRPr="00B54630">
        <w:rPr>
          <w:rFonts w:ascii="Arial" w:hAnsi="Arial" w:cs="Arial"/>
          <w:sz w:val="22"/>
          <w:szCs w:val="22"/>
        </w:rPr>
        <w:t>.</w:t>
      </w:r>
    </w:p>
    <w:p w14:paraId="2D686B1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19E1BCB5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41133B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2F8A8CD" w14:textId="0D6D6309" w:rsidR="009C47C1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0E97FB" wp14:editId="2A4E0047">
            <wp:extent cx="1099185" cy="3909060"/>
            <wp:effectExtent l="0" t="0" r="0" b="0"/>
            <wp:docPr id="31" name="Picture 31" descr="CPTC-CCND1-5 (FSAI076-2E4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PTC-CCND1-5 (FSAI076-2E4) Origene blot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7C1">
        <w:rPr>
          <w:rFonts w:ascii="Arial" w:hAnsi="Arial" w:cs="Arial"/>
          <w:sz w:val="22"/>
          <w:szCs w:val="22"/>
        </w:rPr>
        <w:tab/>
      </w:r>
      <w:r w:rsidR="00F10D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4537D1" wp14:editId="13ED08AD">
            <wp:extent cx="1099185" cy="3900805"/>
            <wp:effectExtent l="0" t="0" r="0" b="0"/>
            <wp:docPr id="32" name="Picture 32" descr="CPTC-CCND1-3 (FSAI075-1H1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PTC-CCND1-3 (FSAI075-1H1) Origene blot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DE4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19408E" wp14:editId="701BEE4C">
            <wp:extent cx="1099185" cy="3900805"/>
            <wp:effectExtent l="0" t="0" r="0" b="0"/>
            <wp:docPr id="33" name="Picture 33" descr="CPTC-CCND1-1 (FSAI075-2C7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PTC-CCND1-1 (FSAI075-2C7) Origene blot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8D5A" w14:textId="5F5A149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31B79">
        <w:rPr>
          <w:rFonts w:ascii="Arial" w:hAnsi="Arial" w:cs="Arial"/>
          <w:sz w:val="22"/>
          <w:szCs w:val="22"/>
        </w:rPr>
        <w:lastRenderedPageBreak/>
        <w:t>CD</w:t>
      </w:r>
      <w:r>
        <w:rPr>
          <w:rFonts w:ascii="Arial" w:hAnsi="Arial" w:cs="Arial"/>
          <w:sz w:val="22"/>
          <w:szCs w:val="22"/>
        </w:rPr>
        <w:t>H</w:t>
      </w:r>
      <w:r w:rsidRPr="00331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GLDARPEVTR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CPTC-CDH1-1</w:t>
      </w:r>
    </w:p>
    <w:p w14:paraId="50EB771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74453699" w14:textId="54ADBDB8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D</w:t>
      </w:r>
      <w:r>
        <w:rPr>
          <w:rFonts w:ascii="Arial" w:hAnsi="Arial" w:cs="Arial"/>
          <w:sz w:val="22"/>
          <w:szCs w:val="22"/>
        </w:rPr>
        <w:t>H</w:t>
      </w:r>
      <w:r w:rsidRPr="00331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EE34F3">
        <w:rPr>
          <w:rFonts w:ascii="Arial" w:hAnsi="Arial" w:cs="Arial"/>
          <w:sz w:val="22"/>
          <w:szCs w:val="22"/>
        </w:rPr>
        <w:t>GLDARPEVTR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CPTC-CDH1-</w:t>
      </w:r>
      <w:r>
        <w:rPr>
          <w:rFonts w:ascii="Arial" w:hAnsi="Arial" w:cs="Arial"/>
          <w:sz w:val="22"/>
          <w:szCs w:val="22"/>
        </w:rPr>
        <w:t>2</w:t>
      </w:r>
    </w:p>
    <w:p w14:paraId="1E4C8C16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79A6EF3F" w14:textId="6A967233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CD</w:t>
      </w:r>
      <w:r>
        <w:rPr>
          <w:rFonts w:ascii="Arial" w:hAnsi="Arial" w:cs="Arial"/>
          <w:sz w:val="22"/>
          <w:szCs w:val="22"/>
        </w:rPr>
        <w:t>H</w:t>
      </w:r>
      <w:r w:rsidRPr="00331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D3514F">
        <w:rPr>
          <w:rFonts w:ascii="Arial" w:hAnsi="Arial" w:cs="Arial"/>
          <w:sz w:val="22"/>
          <w:szCs w:val="22"/>
        </w:rPr>
        <w:t>GQVPENEANVVITTLK</w:t>
      </w:r>
      <w:r>
        <w:rPr>
          <w:rFonts w:ascii="Arial" w:hAnsi="Arial" w:cs="Arial"/>
          <w:sz w:val="22"/>
          <w:szCs w:val="22"/>
        </w:rPr>
        <w:t>,</w:t>
      </w:r>
      <w:r w:rsidRPr="00EE34F3">
        <w:rPr>
          <w:rFonts w:ascii="Arial" w:hAnsi="Arial" w:cs="Arial"/>
          <w:sz w:val="22"/>
          <w:szCs w:val="22"/>
        </w:rPr>
        <w:t xml:space="preserve"> CPTC-CDH1-</w:t>
      </w:r>
      <w:r>
        <w:rPr>
          <w:rFonts w:ascii="Arial" w:hAnsi="Arial" w:cs="Arial"/>
          <w:sz w:val="22"/>
          <w:szCs w:val="22"/>
        </w:rPr>
        <w:t>3</w:t>
      </w:r>
    </w:p>
    <w:p w14:paraId="14353A2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5903A960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Expected MW from </w:t>
      </w:r>
      <w:r w:rsidR="00B54630" w:rsidRPr="00B54630">
        <w:rPr>
          <w:rFonts w:ascii="Arial" w:hAnsi="Arial" w:cs="Arial"/>
          <w:sz w:val="22"/>
          <w:szCs w:val="22"/>
        </w:rPr>
        <w:t>CDH1</w:t>
      </w:r>
      <w:r w:rsidRPr="00B54630">
        <w:rPr>
          <w:rFonts w:ascii="Arial" w:hAnsi="Arial" w:cs="Arial"/>
          <w:sz w:val="22"/>
          <w:szCs w:val="22"/>
        </w:rPr>
        <w:t xml:space="preserve"> recombinant protein (Origene cat. # </w:t>
      </w:r>
      <w:r w:rsidR="00B54630" w:rsidRPr="00B54630">
        <w:rPr>
          <w:rFonts w:ascii="Arial" w:hAnsi="Arial" w:cs="Arial"/>
          <w:sz w:val="22"/>
          <w:szCs w:val="22"/>
        </w:rPr>
        <w:t>TP320731</w:t>
      </w:r>
      <w:r w:rsidRPr="00B54630">
        <w:rPr>
          <w:rFonts w:ascii="Arial" w:hAnsi="Arial" w:cs="Arial"/>
          <w:sz w:val="22"/>
          <w:szCs w:val="22"/>
        </w:rPr>
        <w:t xml:space="preserve">) = </w:t>
      </w:r>
      <w:r w:rsidR="00B54630" w:rsidRPr="00B54630">
        <w:rPr>
          <w:rFonts w:ascii="Arial" w:hAnsi="Arial" w:cs="Arial"/>
          <w:sz w:val="22"/>
          <w:szCs w:val="22"/>
        </w:rPr>
        <w:t>94.8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. </w:t>
      </w:r>
    </w:p>
    <w:p w14:paraId="7C85BA36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3145B0DD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UniProt: Isoform 1 MW = </w:t>
      </w:r>
      <w:r w:rsidR="00B54630" w:rsidRPr="00B54630">
        <w:rPr>
          <w:rFonts w:ascii="Arial" w:hAnsi="Arial" w:cs="Arial"/>
          <w:sz w:val="22"/>
          <w:szCs w:val="22"/>
        </w:rPr>
        <w:t>97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, Isoform 2 MW = </w:t>
      </w:r>
      <w:r w:rsidR="00B54630" w:rsidRPr="00B54630">
        <w:rPr>
          <w:rFonts w:ascii="Arial" w:hAnsi="Arial" w:cs="Arial"/>
          <w:sz w:val="22"/>
          <w:szCs w:val="22"/>
        </w:rPr>
        <w:t>91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>.</w:t>
      </w:r>
    </w:p>
    <w:p w14:paraId="599EE2E1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3F72AE5A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D9779A7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722D609" w14:textId="0E1A7EDE" w:rsidR="009C47C1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CE847F" wp14:editId="3F6E8614">
            <wp:extent cx="1099185" cy="3900805"/>
            <wp:effectExtent l="0" t="0" r="0" b="0"/>
            <wp:docPr id="34" name="Picture 34" descr="CPTC-CDH1-1 (FSAI087-8B7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PTC-CDH1-1 (FSAI087-8B7) blot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7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BDA7D3" wp14:editId="53D0E7A3">
            <wp:extent cx="1099185" cy="3900805"/>
            <wp:effectExtent l="0" t="0" r="0" b="0"/>
            <wp:docPr id="35" name="Picture 35" descr="CPTC-CDH1-1 (FSAI087-8B7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PTC-CDH1-1 (FSAI087-8B7) lysate blot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9C47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DBF928" wp14:editId="6A3FC1BC">
            <wp:extent cx="1099185" cy="3917950"/>
            <wp:effectExtent l="0" t="0" r="0" b="0"/>
            <wp:docPr id="36" name="Picture 36" descr="CPTC-CDH1-2 (FSAI087-9B8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PTC-CDH1-2 (FSAI087-9B8) blot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7C1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44A5D0" wp14:editId="15648617">
            <wp:extent cx="1099185" cy="3900805"/>
            <wp:effectExtent l="0" t="0" r="0" b="0"/>
            <wp:docPr id="37" name="Picture 37" descr="CPTC-CDH1-3 (FSAI088-3G11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PTC-CDH1-3 (FSAI088-3G11) blot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9CF856" wp14:editId="0001F623">
            <wp:extent cx="1099185" cy="3900805"/>
            <wp:effectExtent l="0" t="0" r="0" b="0"/>
            <wp:docPr id="38" name="Picture 38" descr="CPTC-CDH1-3 (FSAI088-3G11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PTC-CDH1-3 (FSAI088-3G11) lysate blot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CCFD" w14:textId="0784777D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331B79">
        <w:rPr>
          <w:rFonts w:ascii="Arial" w:hAnsi="Arial" w:cs="Arial"/>
          <w:sz w:val="22"/>
          <w:szCs w:val="22"/>
        </w:rPr>
        <w:lastRenderedPageBreak/>
        <w:t>CD</w:t>
      </w:r>
      <w:r w:rsidR="00310B97">
        <w:rPr>
          <w:rFonts w:ascii="Arial" w:hAnsi="Arial" w:cs="Arial"/>
          <w:sz w:val="22"/>
          <w:szCs w:val="22"/>
        </w:rPr>
        <w:t>H</w:t>
      </w:r>
      <w:r w:rsidR="00310B97" w:rsidRPr="00331B79">
        <w:rPr>
          <w:rFonts w:ascii="Arial" w:hAnsi="Arial" w:cs="Arial"/>
          <w:sz w:val="22"/>
          <w:szCs w:val="22"/>
        </w:rPr>
        <w:t>1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D3514F">
        <w:rPr>
          <w:rFonts w:ascii="Arial" w:hAnsi="Arial" w:cs="Arial"/>
          <w:sz w:val="22"/>
          <w:szCs w:val="22"/>
        </w:rPr>
        <w:t>GQVPENEANVVITTLK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EE34F3">
        <w:rPr>
          <w:rFonts w:ascii="Arial" w:hAnsi="Arial" w:cs="Arial"/>
          <w:sz w:val="22"/>
          <w:szCs w:val="22"/>
        </w:rPr>
        <w:t xml:space="preserve"> CPTC-CDH1-</w:t>
      </w:r>
      <w:r w:rsidR="00310B97">
        <w:rPr>
          <w:rFonts w:ascii="Arial" w:hAnsi="Arial" w:cs="Arial"/>
          <w:sz w:val="22"/>
          <w:szCs w:val="22"/>
        </w:rPr>
        <w:t>4</w:t>
      </w:r>
      <w:r w:rsidR="009C47C1">
        <w:rPr>
          <w:rFonts w:ascii="Arial" w:hAnsi="Arial" w:cs="Arial"/>
          <w:sz w:val="22"/>
          <w:szCs w:val="22"/>
        </w:rPr>
        <w:t xml:space="preserve"> </w:t>
      </w:r>
    </w:p>
    <w:p w14:paraId="21BA0F2E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79E5288E" w14:textId="4B91A83F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4264C8">
        <w:rPr>
          <w:rFonts w:ascii="Arial" w:hAnsi="Arial" w:cs="Arial"/>
          <w:sz w:val="22"/>
          <w:szCs w:val="22"/>
        </w:rPr>
        <w:t>CDH1</w:t>
      </w:r>
      <w:r>
        <w:rPr>
          <w:rFonts w:ascii="Arial" w:hAnsi="Arial" w:cs="Arial"/>
          <w:sz w:val="22"/>
          <w:szCs w:val="22"/>
        </w:rPr>
        <w:t xml:space="preserve">, </w:t>
      </w:r>
      <w:r w:rsidRPr="004264C8">
        <w:rPr>
          <w:rFonts w:ascii="Arial" w:hAnsi="Arial" w:cs="Arial"/>
          <w:sz w:val="22"/>
          <w:szCs w:val="22"/>
        </w:rPr>
        <w:t>NTGVISVVTTGLDR</w:t>
      </w:r>
      <w:r>
        <w:rPr>
          <w:rFonts w:ascii="Arial" w:hAnsi="Arial" w:cs="Arial"/>
          <w:sz w:val="22"/>
          <w:szCs w:val="22"/>
        </w:rPr>
        <w:t xml:space="preserve">, </w:t>
      </w:r>
      <w:r w:rsidRPr="004264C8">
        <w:rPr>
          <w:rFonts w:ascii="Arial" w:hAnsi="Arial" w:cs="Arial"/>
          <w:sz w:val="22"/>
          <w:szCs w:val="22"/>
        </w:rPr>
        <w:t>CPTC-CDH1-5</w:t>
      </w:r>
      <w:r w:rsidR="00B741ED">
        <w:rPr>
          <w:rFonts w:ascii="Arial" w:hAnsi="Arial" w:cs="Arial"/>
          <w:sz w:val="22"/>
          <w:szCs w:val="22"/>
        </w:rPr>
        <w:t xml:space="preserve"> </w:t>
      </w:r>
    </w:p>
    <w:p w14:paraId="6751CF69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88EEADA" w14:textId="77777777" w:rsidR="00B54630" w:rsidRPr="00B54630" w:rsidRDefault="00B54630" w:rsidP="00B54630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Expected MW from CDH1 recombinant protein (Origene cat. # TP320731) = 94.8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. </w:t>
      </w:r>
    </w:p>
    <w:p w14:paraId="2DD482C4" w14:textId="77777777" w:rsidR="00B54630" w:rsidRPr="00B54630" w:rsidRDefault="00B54630" w:rsidP="00B54630">
      <w:pPr>
        <w:jc w:val="both"/>
        <w:rPr>
          <w:rFonts w:ascii="Arial" w:hAnsi="Arial" w:cs="Arial"/>
          <w:sz w:val="22"/>
          <w:szCs w:val="22"/>
        </w:rPr>
      </w:pPr>
    </w:p>
    <w:p w14:paraId="4CA95D50" w14:textId="77777777" w:rsidR="00B54630" w:rsidRPr="00B54630" w:rsidRDefault="00B54630" w:rsidP="00B54630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UniProt: Isoform 1 MW = 97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, Isoform 2 MW = 91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>.</w:t>
      </w:r>
    </w:p>
    <w:p w14:paraId="186DA42D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1400B38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50FB3803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50A0AEAB" w14:textId="4AACD38D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3A5F66" wp14:editId="7C6F08AD">
            <wp:extent cx="1099185" cy="3900805"/>
            <wp:effectExtent l="0" t="0" r="0" b="0"/>
            <wp:docPr id="39" name="Picture 39" descr="CPTC-CDH1-4 (FSAI088-5A4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PTC-CDH1-4 (FSAI088-5A4) blot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4A8">
        <w:rPr>
          <w:rFonts w:ascii="Arial" w:hAnsi="Arial" w:cs="Arial"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2749AC" wp14:editId="6AFAAC8D">
            <wp:extent cx="1099185" cy="3900805"/>
            <wp:effectExtent l="0" t="0" r="0" b="0"/>
            <wp:docPr id="40" name="Picture 40" descr="CPTC-CDH1-4 (FSAI088-5A4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PTC-CDH1-4 (FSAI088-5A4) lysate blot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ED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2BAE83" wp14:editId="0315D77F">
            <wp:extent cx="1099185" cy="3900805"/>
            <wp:effectExtent l="0" t="0" r="0" b="0"/>
            <wp:docPr id="41" name="Picture 41" descr="CPTC-CDH1-5 (FSAI088-14G6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PTC-CDH1-5 (FSAI088-14G6) blot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ED">
        <w:rPr>
          <w:rFonts w:ascii="Arial" w:hAnsi="Arial" w:cs="Arial"/>
          <w:sz w:val="22"/>
          <w:szCs w:val="22"/>
        </w:rPr>
        <w:t xml:space="preserve"> </w:t>
      </w:r>
      <w:r w:rsidR="001614A8">
        <w:rPr>
          <w:rFonts w:ascii="Arial" w:hAnsi="Arial" w:cs="Arial"/>
          <w:noProof/>
          <w:sz w:val="22"/>
          <w:szCs w:val="22"/>
        </w:rPr>
        <w:t xml:space="preserve"> </w:t>
      </w:r>
    </w:p>
    <w:p w14:paraId="3F59BF52" w14:textId="2C0E8966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331B79">
        <w:rPr>
          <w:rFonts w:ascii="Arial" w:hAnsi="Arial" w:cs="Arial"/>
          <w:sz w:val="22"/>
          <w:szCs w:val="22"/>
        </w:rPr>
        <w:lastRenderedPageBreak/>
        <w:t>CD</w:t>
      </w:r>
      <w:r w:rsidR="00310B97">
        <w:rPr>
          <w:rFonts w:ascii="Arial" w:hAnsi="Arial" w:cs="Arial"/>
          <w:sz w:val="22"/>
          <w:szCs w:val="22"/>
        </w:rPr>
        <w:t xml:space="preserve">H2, </w:t>
      </w:r>
      <w:r w:rsidR="00310B97" w:rsidRPr="00D3514F">
        <w:rPr>
          <w:rFonts w:ascii="Arial" w:hAnsi="Arial" w:cs="Arial"/>
          <w:sz w:val="22"/>
          <w:szCs w:val="22"/>
        </w:rPr>
        <w:t>SAAPHPGDIGDFINEGLK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EE34F3">
        <w:rPr>
          <w:rFonts w:ascii="Arial" w:hAnsi="Arial" w:cs="Arial"/>
          <w:sz w:val="22"/>
          <w:szCs w:val="22"/>
        </w:rPr>
        <w:t xml:space="preserve"> CPTC-CDH</w:t>
      </w:r>
      <w:r w:rsidR="00310B97">
        <w:rPr>
          <w:rFonts w:ascii="Arial" w:hAnsi="Arial" w:cs="Arial"/>
          <w:sz w:val="22"/>
          <w:szCs w:val="22"/>
        </w:rPr>
        <w:t>2</w:t>
      </w:r>
      <w:r w:rsidR="00310B97" w:rsidRPr="00EE34F3">
        <w:rPr>
          <w:rFonts w:ascii="Arial" w:hAnsi="Arial" w:cs="Arial"/>
          <w:sz w:val="22"/>
          <w:szCs w:val="22"/>
        </w:rPr>
        <w:t>-</w:t>
      </w:r>
      <w:r w:rsidR="00310B97">
        <w:rPr>
          <w:rFonts w:ascii="Arial" w:hAnsi="Arial" w:cs="Arial"/>
          <w:sz w:val="22"/>
          <w:szCs w:val="22"/>
        </w:rPr>
        <w:t>4</w:t>
      </w:r>
    </w:p>
    <w:p w14:paraId="710D8786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F151E9C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Expected MW from </w:t>
      </w:r>
      <w:r w:rsidR="00B54630" w:rsidRPr="00B54630">
        <w:rPr>
          <w:rFonts w:ascii="Arial" w:hAnsi="Arial" w:cs="Arial"/>
          <w:sz w:val="22"/>
          <w:szCs w:val="22"/>
        </w:rPr>
        <w:t>CDH2</w:t>
      </w:r>
      <w:r w:rsidRPr="00B54630">
        <w:rPr>
          <w:rFonts w:ascii="Arial" w:hAnsi="Arial" w:cs="Arial"/>
          <w:sz w:val="22"/>
          <w:szCs w:val="22"/>
        </w:rPr>
        <w:t xml:space="preserve"> recombinant protein (Origene cat. # </w:t>
      </w:r>
      <w:r w:rsidR="00B54630" w:rsidRPr="00B54630">
        <w:rPr>
          <w:rFonts w:ascii="Arial" w:hAnsi="Arial" w:cs="Arial"/>
          <w:sz w:val="22"/>
          <w:szCs w:val="22"/>
        </w:rPr>
        <w:t>TP307170</w:t>
      </w:r>
      <w:r w:rsidRPr="00B54630">
        <w:rPr>
          <w:rFonts w:ascii="Arial" w:hAnsi="Arial" w:cs="Arial"/>
          <w:sz w:val="22"/>
          <w:szCs w:val="22"/>
        </w:rPr>
        <w:t xml:space="preserve">) = </w:t>
      </w:r>
      <w:r w:rsidR="00B54630" w:rsidRPr="00B54630">
        <w:rPr>
          <w:rFonts w:ascii="Arial" w:hAnsi="Arial" w:cs="Arial"/>
          <w:sz w:val="22"/>
          <w:szCs w:val="22"/>
        </w:rPr>
        <w:t>97.2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. </w:t>
      </w:r>
    </w:p>
    <w:p w14:paraId="5844151F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46EB26EB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UniProt: Isoform 1 MW = </w:t>
      </w:r>
      <w:r w:rsidR="00B54630" w:rsidRPr="00B54630">
        <w:rPr>
          <w:rFonts w:ascii="Arial" w:hAnsi="Arial" w:cs="Arial"/>
          <w:sz w:val="22"/>
          <w:szCs w:val="22"/>
        </w:rPr>
        <w:t>100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, Isoform 2 MW = </w:t>
      </w:r>
      <w:r w:rsidR="00B54630" w:rsidRPr="00B54630">
        <w:rPr>
          <w:rFonts w:ascii="Arial" w:hAnsi="Arial" w:cs="Arial"/>
          <w:sz w:val="22"/>
          <w:szCs w:val="22"/>
        </w:rPr>
        <w:t>97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>.</w:t>
      </w:r>
    </w:p>
    <w:p w14:paraId="4640EB59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3919757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367AE8F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BA08880" w14:textId="2532052F" w:rsidR="0070023F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5D3323" wp14:editId="3E0D7443">
            <wp:extent cx="1099185" cy="3900805"/>
            <wp:effectExtent l="0" t="0" r="0" b="0"/>
            <wp:docPr id="42" name="Picture 42" descr="CPTC-CDH2-4 (FSAI090-2B7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PTC-CDH2-4 (FSAI090-2B7) blot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7F84A7" wp14:editId="0F5E96CF">
            <wp:extent cx="1099185" cy="3900805"/>
            <wp:effectExtent l="0" t="0" r="0" b="0"/>
            <wp:docPr id="43" name="Picture 43" descr="CPTC-CDH2-4 (FSAI090-2B7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PTC-CDH2-4 (FSAI090-2B7) lysate blot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8D8F" w14:textId="78F06A51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>
        <w:rPr>
          <w:rFonts w:ascii="Arial" w:hAnsi="Arial" w:cs="Arial"/>
          <w:sz w:val="22"/>
          <w:szCs w:val="22"/>
        </w:rPr>
        <w:lastRenderedPageBreak/>
        <w:t xml:space="preserve">EGFR, </w:t>
      </w:r>
      <w:r w:rsidR="00310B97" w:rsidRPr="005263A3">
        <w:rPr>
          <w:rFonts w:ascii="Arial" w:hAnsi="Arial" w:cs="Arial"/>
          <w:sz w:val="22"/>
          <w:szCs w:val="22"/>
        </w:rPr>
        <w:t>IPLENLQIIR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5D0300">
        <w:rPr>
          <w:rFonts w:ascii="Arial" w:hAnsi="Arial" w:cs="Arial"/>
          <w:sz w:val="22"/>
          <w:szCs w:val="22"/>
        </w:rPr>
        <w:t xml:space="preserve"> CPTC-EGFR-6</w:t>
      </w:r>
    </w:p>
    <w:p w14:paraId="48C098EA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1FB72D6A" w14:textId="5AD52D34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FR, </w:t>
      </w:r>
      <w:r w:rsidRPr="005263A3">
        <w:rPr>
          <w:rFonts w:ascii="Arial" w:hAnsi="Arial" w:cs="Arial"/>
          <w:sz w:val="22"/>
          <w:szCs w:val="22"/>
        </w:rPr>
        <w:t>NLQEILHGA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CPTC-EGFR-7</w:t>
      </w:r>
      <w:r w:rsidR="00951961">
        <w:rPr>
          <w:rFonts w:ascii="Arial" w:hAnsi="Arial" w:cs="Arial"/>
          <w:sz w:val="22"/>
          <w:szCs w:val="22"/>
        </w:rPr>
        <w:t xml:space="preserve"> </w:t>
      </w:r>
    </w:p>
    <w:p w14:paraId="5155FE45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B0870D5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Expected MW from </w:t>
      </w:r>
      <w:r w:rsidR="00B54630" w:rsidRPr="00B54630">
        <w:rPr>
          <w:rFonts w:ascii="Arial" w:hAnsi="Arial" w:cs="Arial"/>
          <w:sz w:val="22"/>
          <w:szCs w:val="22"/>
        </w:rPr>
        <w:t>EGFR</w:t>
      </w:r>
      <w:r w:rsidRPr="00B54630">
        <w:rPr>
          <w:rFonts w:ascii="Arial" w:hAnsi="Arial" w:cs="Arial"/>
          <w:sz w:val="22"/>
          <w:szCs w:val="22"/>
        </w:rPr>
        <w:t xml:space="preserve"> recombinant protein (Origene cat. # </w:t>
      </w:r>
      <w:r w:rsidR="00B54630" w:rsidRPr="00B54630">
        <w:rPr>
          <w:rFonts w:ascii="Arial" w:hAnsi="Arial" w:cs="Arial"/>
          <w:sz w:val="22"/>
          <w:szCs w:val="22"/>
        </w:rPr>
        <w:t>TP314877</w:t>
      </w:r>
      <w:r w:rsidRPr="00B54630">
        <w:rPr>
          <w:rFonts w:ascii="Arial" w:hAnsi="Arial" w:cs="Arial"/>
          <w:sz w:val="22"/>
          <w:szCs w:val="22"/>
        </w:rPr>
        <w:t xml:space="preserve">) = </w:t>
      </w:r>
      <w:r w:rsidR="00B54630" w:rsidRPr="00B54630">
        <w:rPr>
          <w:rFonts w:ascii="Arial" w:hAnsi="Arial" w:cs="Arial"/>
          <w:sz w:val="22"/>
          <w:szCs w:val="22"/>
        </w:rPr>
        <w:t>42.4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. </w:t>
      </w:r>
    </w:p>
    <w:p w14:paraId="3DDD9E6E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7A13AFF5" w14:textId="77777777" w:rsidR="00A81008" w:rsidRPr="00B54630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54630">
        <w:rPr>
          <w:rFonts w:ascii="Arial" w:hAnsi="Arial" w:cs="Arial"/>
          <w:sz w:val="22"/>
          <w:szCs w:val="22"/>
        </w:rPr>
        <w:t xml:space="preserve">UniProt: Isoform 1 MW = </w:t>
      </w:r>
      <w:r w:rsidR="00B54630" w:rsidRPr="00B54630">
        <w:rPr>
          <w:rFonts w:ascii="Arial" w:hAnsi="Arial" w:cs="Arial"/>
          <w:sz w:val="22"/>
          <w:szCs w:val="22"/>
        </w:rPr>
        <w:t>134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>, Isoform 2 MW = 4</w:t>
      </w:r>
      <w:r w:rsidR="00B54630" w:rsidRPr="00B54630">
        <w:rPr>
          <w:rFonts w:ascii="Arial" w:hAnsi="Arial" w:cs="Arial"/>
          <w:sz w:val="22"/>
          <w:szCs w:val="22"/>
        </w:rPr>
        <w:t>5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="00B54630" w:rsidRPr="00B54630">
        <w:rPr>
          <w:rFonts w:ascii="Arial" w:hAnsi="Arial" w:cs="Arial"/>
          <w:sz w:val="22"/>
          <w:szCs w:val="22"/>
        </w:rPr>
        <w:t xml:space="preserve">, Isoform 3 MW = 77 </w:t>
      </w:r>
      <w:proofErr w:type="spellStart"/>
      <w:r w:rsidR="00B54630" w:rsidRPr="00B54630">
        <w:rPr>
          <w:rFonts w:ascii="Arial" w:hAnsi="Arial" w:cs="Arial"/>
          <w:sz w:val="22"/>
          <w:szCs w:val="22"/>
        </w:rPr>
        <w:t>kDa</w:t>
      </w:r>
      <w:proofErr w:type="spellEnd"/>
      <w:r w:rsidR="00B54630" w:rsidRPr="00B54630">
        <w:rPr>
          <w:rFonts w:ascii="Arial" w:hAnsi="Arial" w:cs="Arial"/>
          <w:sz w:val="22"/>
          <w:szCs w:val="22"/>
        </w:rPr>
        <w:t xml:space="preserve">, Isoform 4 MW = 69 </w:t>
      </w:r>
      <w:proofErr w:type="spellStart"/>
      <w:r w:rsidR="00B54630"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>.</w:t>
      </w:r>
    </w:p>
    <w:p w14:paraId="60524D94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5076FF1B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00258E92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3BDB2FC3" w14:textId="71271DAD" w:rsidR="00951961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10EAB0" wp14:editId="2DD2201F">
            <wp:extent cx="1099185" cy="3900805"/>
            <wp:effectExtent l="0" t="0" r="0" b="0"/>
            <wp:docPr id="44" name="Picture 44" descr="CPTC-EGFR-6 (FSAI073-3C7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PTC-EGFR-6 (FSAI073-3C7) Origene blot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082AB2" wp14:editId="6EF65FCE">
            <wp:extent cx="1099185" cy="3900805"/>
            <wp:effectExtent l="0" t="0" r="0" b="0"/>
            <wp:docPr id="45" name="Picture 45" descr="CPTC-EGFR-6 (FSAI073-3C7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PTC-EGFR-6 (FSAI073-3C7) lysate blot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9519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5AB073" wp14:editId="7901A73A">
            <wp:extent cx="1099185" cy="3900805"/>
            <wp:effectExtent l="0" t="0" r="0" b="0"/>
            <wp:docPr id="46" name="Picture 46" descr="CPTC-EGFR-7 (FSAI073-6C4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PTC-EGFR-7 (FSAI073-6C4) Origene blot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89EA48" wp14:editId="2687D8B4">
            <wp:extent cx="1099185" cy="3900805"/>
            <wp:effectExtent l="0" t="0" r="0" b="0"/>
            <wp:docPr id="47" name="Picture 47" descr="CPTC-EGFR-7 (FSAI073-6C4) lysate bl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PTC-EGFR-7 (FSAI073-6C4) lysate blot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1292" w14:textId="31EF41EC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D3514F">
        <w:rPr>
          <w:rFonts w:ascii="Arial" w:hAnsi="Arial" w:cs="Arial"/>
          <w:sz w:val="22"/>
          <w:szCs w:val="22"/>
        </w:rPr>
        <w:lastRenderedPageBreak/>
        <w:t>ERBB3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D3514F">
        <w:rPr>
          <w:rFonts w:ascii="Arial" w:hAnsi="Arial" w:cs="Arial"/>
          <w:sz w:val="22"/>
          <w:szCs w:val="22"/>
        </w:rPr>
        <w:t>YLERGESIEPLDPSEK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D3514F">
        <w:rPr>
          <w:rFonts w:ascii="Arial" w:hAnsi="Arial" w:cs="Arial"/>
          <w:sz w:val="22"/>
          <w:szCs w:val="22"/>
        </w:rPr>
        <w:t xml:space="preserve"> CPTC-ERBB3-3</w:t>
      </w:r>
    </w:p>
    <w:p w14:paraId="1709654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5E7E058A" w14:textId="77777777" w:rsidR="00A81008" w:rsidRPr="00147A7C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147A7C">
        <w:rPr>
          <w:rFonts w:ascii="Arial" w:hAnsi="Arial" w:cs="Arial"/>
          <w:sz w:val="22"/>
          <w:szCs w:val="22"/>
        </w:rPr>
        <w:t xml:space="preserve">Expected MW from </w:t>
      </w:r>
      <w:r w:rsidR="00B54630" w:rsidRPr="00147A7C">
        <w:rPr>
          <w:rFonts w:ascii="Arial" w:hAnsi="Arial" w:cs="Arial"/>
          <w:sz w:val="22"/>
          <w:szCs w:val="22"/>
        </w:rPr>
        <w:t>ERBB3</w:t>
      </w:r>
      <w:r w:rsidRPr="00147A7C">
        <w:rPr>
          <w:rFonts w:ascii="Arial" w:hAnsi="Arial" w:cs="Arial"/>
          <w:sz w:val="22"/>
          <w:szCs w:val="22"/>
        </w:rPr>
        <w:t xml:space="preserve"> recombinant protein (Origene cat. # </w:t>
      </w:r>
      <w:r w:rsidR="00B54630" w:rsidRPr="00147A7C">
        <w:rPr>
          <w:rFonts w:ascii="Arial" w:hAnsi="Arial" w:cs="Arial"/>
          <w:sz w:val="22"/>
          <w:szCs w:val="22"/>
        </w:rPr>
        <w:t>TP309954</w:t>
      </w:r>
      <w:r w:rsidRPr="00147A7C">
        <w:rPr>
          <w:rFonts w:ascii="Arial" w:hAnsi="Arial" w:cs="Arial"/>
          <w:sz w:val="22"/>
          <w:szCs w:val="22"/>
        </w:rPr>
        <w:t xml:space="preserve">) = </w:t>
      </w:r>
      <w:r w:rsidR="00B54630" w:rsidRPr="00147A7C">
        <w:rPr>
          <w:rFonts w:ascii="Arial" w:hAnsi="Arial" w:cs="Arial"/>
          <w:sz w:val="22"/>
          <w:szCs w:val="22"/>
        </w:rPr>
        <w:t>146</w:t>
      </w:r>
      <w:r w:rsidRPr="00147A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A7C">
        <w:rPr>
          <w:rFonts w:ascii="Arial" w:hAnsi="Arial" w:cs="Arial"/>
          <w:sz w:val="22"/>
          <w:szCs w:val="22"/>
        </w:rPr>
        <w:t>kDa</w:t>
      </w:r>
      <w:proofErr w:type="spellEnd"/>
      <w:r w:rsidRPr="00147A7C">
        <w:rPr>
          <w:rFonts w:ascii="Arial" w:hAnsi="Arial" w:cs="Arial"/>
          <w:sz w:val="22"/>
          <w:szCs w:val="22"/>
        </w:rPr>
        <w:t xml:space="preserve">. </w:t>
      </w:r>
    </w:p>
    <w:p w14:paraId="23A76F4D" w14:textId="77777777" w:rsidR="00A81008" w:rsidRPr="00147A7C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6965B396" w14:textId="77777777" w:rsidR="00B54630" w:rsidRPr="00B54630" w:rsidRDefault="00B54630" w:rsidP="00B54630">
      <w:pPr>
        <w:jc w:val="both"/>
        <w:rPr>
          <w:rFonts w:ascii="Arial" w:hAnsi="Arial" w:cs="Arial"/>
          <w:sz w:val="22"/>
          <w:szCs w:val="22"/>
        </w:rPr>
      </w:pPr>
      <w:r w:rsidRPr="00147A7C">
        <w:rPr>
          <w:rFonts w:ascii="Arial" w:hAnsi="Arial" w:cs="Arial"/>
          <w:sz w:val="22"/>
          <w:szCs w:val="22"/>
        </w:rPr>
        <w:t>UniProt</w:t>
      </w:r>
      <w:r w:rsidRPr="00B54630">
        <w:rPr>
          <w:rFonts w:ascii="Arial" w:hAnsi="Arial" w:cs="Arial"/>
          <w:sz w:val="22"/>
          <w:szCs w:val="22"/>
        </w:rPr>
        <w:t>: Isoform 1 MW = 1</w:t>
      </w:r>
      <w:r>
        <w:rPr>
          <w:rFonts w:ascii="Arial" w:hAnsi="Arial" w:cs="Arial"/>
          <w:sz w:val="22"/>
          <w:szCs w:val="22"/>
        </w:rPr>
        <w:t>48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, Isoform 2 MW = </w:t>
      </w:r>
      <w:r>
        <w:rPr>
          <w:rFonts w:ascii="Arial" w:hAnsi="Arial" w:cs="Arial"/>
          <w:sz w:val="22"/>
          <w:szCs w:val="22"/>
        </w:rPr>
        <w:t>20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, Isoform 3 MW = </w:t>
      </w:r>
      <w:r>
        <w:rPr>
          <w:rFonts w:ascii="Arial" w:hAnsi="Arial" w:cs="Arial"/>
          <w:sz w:val="22"/>
          <w:szCs w:val="22"/>
        </w:rPr>
        <w:t>36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 w:rsidRPr="00B54630">
        <w:rPr>
          <w:rFonts w:ascii="Arial" w:hAnsi="Arial" w:cs="Arial"/>
          <w:sz w:val="22"/>
          <w:szCs w:val="22"/>
        </w:rPr>
        <w:t xml:space="preserve">, Isoform 4 MW = </w:t>
      </w:r>
      <w:r>
        <w:rPr>
          <w:rFonts w:ascii="Arial" w:hAnsi="Arial" w:cs="Arial"/>
          <w:sz w:val="22"/>
          <w:szCs w:val="22"/>
        </w:rPr>
        <w:t>142</w:t>
      </w:r>
      <w:r w:rsidRPr="00B546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4630"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, Isoform 5 MW = </w:t>
      </w:r>
      <w:r w:rsidR="003E7F48">
        <w:rPr>
          <w:rFonts w:ascii="Arial" w:hAnsi="Arial" w:cs="Arial"/>
          <w:sz w:val="22"/>
          <w:szCs w:val="22"/>
        </w:rPr>
        <w:t xml:space="preserve">77 </w:t>
      </w:r>
      <w:proofErr w:type="spellStart"/>
      <w:r w:rsidR="003E7F48">
        <w:rPr>
          <w:rFonts w:ascii="Arial" w:hAnsi="Arial" w:cs="Arial"/>
          <w:sz w:val="22"/>
          <w:szCs w:val="22"/>
        </w:rPr>
        <w:t>kDa</w:t>
      </w:r>
      <w:proofErr w:type="spellEnd"/>
      <w:r w:rsidR="003E7F48">
        <w:rPr>
          <w:rFonts w:ascii="Arial" w:hAnsi="Arial" w:cs="Arial"/>
          <w:sz w:val="22"/>
          <w:szCs w:val="22"/>
        </w:rPr>
        <w:t>.</w:t>
      </w:r>
    </w:p>
    <w:p w14:paraId="7DA780CB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1E04DCE4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3B9AD518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3DEDD163" w14:textId="46A35559" w:rsidR="00951961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177056" wp14:editId="22CDA799">
            <wp:extent cx="1099185" cy="3900805"/>
            <wp:effectExtent l="0" t="0" r="0" b="0"/>
            <wp:docPr id="48" name="Picture 48" descr="CPTC-ERBB3-3 (FSAI102-4G7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PTC-ERBB3-3 (FSAI102-4G7) blot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61">
        <w:rPr>
          <w:rFonts w:ascii="Arial" w:hAnsi="Arial" w:cs="Arial"/>
          <w:sz w:val="22"/>
          <w:szCs w:val="22"/>
        </w:rPr>
        <w:t xml:space="preserve"> </w:t>
      </w:r>
    </w:p>
    <w:p w14:paraId="67868A5F" w14:textId="1F47A322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070284">
        <w:rPr>
          <w:rFonts w:ascii="Arial" w:hAnsi="Arial" w:cs="Arial"/>
          <w:sz w:val="22"/>
          <w:szCs w:val="22"/>
        </w:rPr>
        <w:lastRenderedPageBreak/>
        <w:t>FOS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070284">
        <w:rPr>
          <w:rFonts w:ascii="Arial" w:hAnsi="Arial" w:cs="Arial"/>
          <w:sz w:val="22"/>
          <w:szCs w:val="22"/>
        </w:rPr>
        <w:t>APHPFGVPAPSAGAYSR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070284">
        <w:rPr>
          <w:rFonts w:ascii="Arial" w:hAnsi="Arial" w:cs="Arial"/>
          <w:sz w:val="22"/>
          <w:szCs w:val="22"/>
        </w:rPr>
        <w:t xml:space="preserve"> CPTC-FOS-3</w:t>
      </w:r>
    </w:p>
    <w:p w14:paraId="2F773C53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C51FF84" w14:textId="5DA0996C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S, </w:t>
      </w:r>
      <w:r w:rsidRPr="00070284">
        <w:rPr>
          <w:rFonts w:ascii="Arial" w:hAnsi="Arial" w:cs="Arial"/>
          <w:sz w:val="22"/>
          <w:szCs w:val="22"/>
        </w:rPr>
        <w:t>GSSSNEPSSDSLSSPTLLAL</w:t>
      </w:r>
      <w:r>
        <w:rPr>
          <w:rFonts w:ascii="Arial" w:hAnsi="Arial" w:cs="Arial"/>
          <w:sz w:val="22"/>
          <w:szCs w:val="22"/>
        </w:rPr>
        <w:t>,</w:t>
      </w:r>
      <w:r w:rsidRPr="00070284">
        <w:rPr>
          <w:rFonts w:ascii="Arial" w:hAnsi="Arial" w:cs="Arial"/>
          <w:sz w:val="22"/>
          <w:szCs w:val="22"/>
        </w:rPr>
        <w:t xml:space="preserve"> CPTC-FOS-4</w:t>
      </w:r>
      <w:r w:rsidR="00951961">
        <w:rPr>
          <w:rFonts w:ascii="Arial" w:hAnsi="Arial" w:cs="Arial"/>
          <w:sz w:val="22"/>
          <w:szCs w:val="22"/>
        </w:rPr>
        <w:t xml:space="preserve"> </w:t>
      </w:r>
    </w:p>
    <w:p w14:paraId="40C429BE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082401B" w14:textId="70E58C89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331B79">
        <w:rPr>
          <w:rFonts w:ascii="Arial" w:hAnsi="Arial" w:cs="Arial"/>
          <w:sz w:val="22"/>
          <w:szCs w:val="22"/>
        </w:rPr>
        <w:t>FOS</w:t>
      </w:r>
      <w:r>
        <w:rPr>
          <w:rFonts w:ascii="Arial" w:hAnsi="Arial" w:cs="Arial"/>
          <w:sz w:val="22"/>
          <w:szCs w:val="22"/>
        </w:rPr>
        <w:t xml:space="preserve">, </w:t>
      </w:r>
      <w:r w:rsidRPr="005E1E9F">
        <w:rPr>
          <w:rFonts w:ascii="Arial" w:hAnsi="Arial" w:cs="Arial"/>
          <w:sz w:val="22"/>
          <w:szCs w:val="22"/>
        </w:rPr>
        <w:t>TEPFDDFLFPASSR</w:t>
      </w:r>
      <w:r>
        <w:rPr>
          <w:rFonts w:ascii="Arial" w:hAnsi="Arial" w:cs="Arial"/>
          <w:sz w:val="22"/>
          <w:szCs w:val="22"/>
        </w:rPr>
        <w:t>,</w:t>
      </w:r>
      <w:r w:rsidRPr="00331B79">
        <w:rPr>
          <w:rFonts w:ascii="Arial" w:hAnsi="Arial" w:cs="Arial"/>
          <w:sz w:val="22"/>
          <w:szCs w:val="22"/>
        </w:rPr>
        <w:t xml:space="preserve"> CPTC-FOS-1</w:t>
      </w:r>
    </w:p>
    <w:p w14:paraId="5FE21CB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075125F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</w:t>
      </w:r>
      <w:r w:rsidR="003E7F48" w:rsidRPr="003E7F48">
        <w:rPr>
          <w:rFonts w:ascii="Arial" w:hAnsi="Arial" w:cs="Arial"/>
          <w:sz w:val="22"/>
          <w:szCs w:val="22"/>
        </w:rPr>
        <w:t>FOS</w:t>
      </w:r>
      <w:r w:rsidRPr="003E7F48">
        <w:rPr>
          <w:rFonts w:ascii="Arial" w:hAnsi="Arial" w:cs="Arial"/>
          <w:sz w:val="22"/>
          <w:szCs w:val="22"/>
        </w:rPr>
        <w:t xml:space="preserve"> recombinant protein (Origene cat. # </w:t>
      </w:r>
      <w:r w:rsidR="003E7F48" w:rsidRPr="003E7F48">
        <w:rPr>
          <w:rFonts w:ascii="Arial" w:hAnsi="Arial" w:cs="Arial"/>
          <w:sz w:val="22"/>
          <w:szCs w:val="22"/>
        </w:rPr>
        <w:t>TP760257</w:t>
      </w:r>
      <w:r w:rsidRPr="003E7F48">
        <w:rPr>
          <w:rFonts w:ascii="Arial" w:hAnsi="Arial" w:cs="Arial"/>
          <w:sz w:val="22"/>
          <w:szCs w:val="22"/>
        </w:rPr>
        <w:t xml:space="preserve">) = </w:t>
      </w:r>
      <w:r w:rsidR="003E7F48" w:rsidRPr="003E7F48">
        <w:rPr>
          <w:rFonts w:ascii="Arial" w:hAnsi="Arial" w:cs="Arial"/>
          <w:sz w:val="22"/>
          <w:szCs w:val="22"/>
        </w:rPr>
        <w:t>40.5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264E7139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2A5A5FB7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Isoform 1 MW = </w:t>
      </w:r>
      <w:r w:rsidR="003E7F48" w:rsidRPr="003E7F48">
        <w:rPr>
          <w:rFonts w:ascii="Arial" w:hAnsi="Arial" w:cs="Arial"/>
          <w:sz w:val="22"/>
          <w:szCs w:val="22"/>
        </w:rPr>
        <w:t>41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, Isoform 2 MW = </w:t>
      </w:r>
      <w:r w:rsidR="003E7F48" w:rsidRPr="003E7F48">
        <w:rPr>
          <w:rFonts w:ascii="Arial" w:hAnsi="Arial" w:cs="Arial"/>
          <w:sz w:val="22"/>
          <w:szCs w:val="22"/>
        </w:rPr>
        <w:t>29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="003E7F48" w:rsidRPr="003E7F48">
        <w:rPr>
          <w:rFonts w:ascii="Arial" w:hAnsi="Arial" w:cs="Arial"/>
          <w:sz w:val="22"/>
          <w:szCs w:val="22"/>
        </w:rPr>
        <w:t xml:space="preserve">, Isoform 3 MW = 36 </w:t>
      </w:r>
      <w:proofErr w:type="spellStart"/>
      <w:r w:rsidR="003E7F48" w:rsidRPr="003E7F48">
        <w:rPr>
          <w:rFonts w:ascii="Arial" w:hAnsi="Arial" w:cs="Arial"/>
          <w:sz w:val="22"/>
          <w:szCs w:val="22"/>
        </w:rPr>
        <w:t>kDa</w:t>
      </w:r>
      <w:proofErr w:type="spellEnd"/>
      <w:r w:rsidR="003E7F48" w:rsidRPr="003E7F48">
        <w:rPr>
          <w:rFonts w:ascii="Arial" w:hAnsi="Arial" w:cs="Arial"/>
          <w:sz w:val="22"/>
          <w:szCs w:val="22"/>
        </w:rPr>
        <w:t>.</w:t>
      </w:r>
    </w:p>
    <w:p w14:paraId="6816C3CF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C62D9F7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0750C156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015A33C" w14:textId="3A89FA7E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3D3CE7" wp14:editId="6DA3A8A7">
            <wp:extent cx="1099185" cy="3900805"/>
            <wp:effectExtent l="0" t="0" r="0" b="0"/>
            <wp:docPr id="49" name="Picture 49" descr="CPTC-FOS-3 (FSAI080-7G10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PTC-FOS-3 (FSAI080-7G10) Origene blot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9519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564375" wp14:editId="2D0DF0BF">
            <wp:extent cx="1099185" cy="3900805"/>
            <wp:effectExtent l="0" t="0" r="0" b="0"/>
            <wp:docPr id="50" name="Picture 50" descr="CPTC-FOS-4 (FSAI080-1F2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PTC-FOS-4 (FSAI080-1F2) Origene blot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66BBAB" wp14:editId="05DA0E61">
            <wp:extent cx="1099185" cy="3900805"/>
            <wp:effectExtent l="0" t="0" r="0" b="0"/>
            <wp:docPr id="51" name="Picture 51" descr="CPTC-FOS-4 (FSAI080-1F2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PTC-FOS-4 (FSAI080-1F2) lysate blot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F679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3A52A1" wp14:editId="3AFD21B3">
            <wp:extent cx="1099185" cy="3900805"/>
            <wp:effectExtent l="0" t="0" r="0" b="0"/>
            <wp:docPr id="52" name="Picture 52" descr="CPTC-FOS-1 (FSAI079-2H1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PTC-FOS-1 (FSAI079-2H1) Origene blot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80DD93" wp14:editId="171BF61B">
            <wp:extent cx="1099185" cy="3900805"/>
            <wp:effectExtent l="0" t="0" r="0" b="0"/>
            <wp:docPr id="53" name="Picture 53" descr="CPTC-FOS-1 (FSAI079-2H1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PTC-FOS-1 (FSAI079-2H1) lysate blot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07F8" w14:textId="5AE63FEB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677D64">
        <w:rPr>
          <w:rFonts w:ascii="Arial" w:hAnsi="Arial" w:cs="Arial"/>
          <w:sz w:val="22"/>
          <w:szCs w:val="22"/>
        </w:rPr>
        <w:lastRenderedPageBreak/>
        <w:t>GSK3B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2004" w:rsidRPr="00677D64">
        <w:rPr>
          <w:rFonts w:ascii="Arial" w:hAnsi="Arial" w:cs="Arial"/>
          <w:sz w:val="22"/>
          <w:szCs w:val="22"/>
        </w:rPr>
        <w:t>TT</w:t>
      </w:r>
      <w:r w:rsidR="00FD2004">
        <w:rPr>
          <w:rFonts w:ascii="Arial" w:hAnsi="Arial" w:cs="Arial"/>
          <w:sz w:val="22"/>
          <w:szCs w:val="22"/>
        </w:rPr>
        <w:t>(</w:t>
      </w:r>
      <w:proofErr w:type="spellStart"/>
      <w:r w:rsidR="00FD2004">
        <w:rPr>
          <w:rFonts w:ascii="Arial" w:hAnsi="Arial" w:cs="Arial"/>
          <w:sz w:val="22"/>
          <w:szCs w:val="22"/>
        </w:rPr>
        <w:t>pS</w:t>
      </w:r>
      <w:proofErr w:type="spellEnd"/>
      <w:r w:rsidR="00FD2004">
        <w:rPr>
          <w:rFonts w:ascii="Arial" w:hAnsi="Arial" w:cs="Arial"/>
          <w:sz w:val="22"/>
          <w:szCs w:val="22"/>
        </w:rPr>
        <w:t>)</w:t>
      </w:r>
      <w:r w:rsidR="00FD2004" w:rsidRPr="00677D64">
        <w:rPr>
          <w:rFonts w:ascii="Arial" w:hAnsi="Arial" w:cs="Arial"/>
          <w:sz w:val="22"/>
          <w:szCs w:val="22"/>
        </w:rPr>
        <w:t>FAESCKPVQQPSAFGSMK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293C74">
        <w:rPr>
          <w:rFonts w:ascii="Arial" w:hAnsi="Arial" w:cs="Arial"/>
          <w:sz w:val="22"/>
          <w:szCs w:val="22"/>
        </w:rPr>
        <w:t>pS9</w:t>
      </w:r>
      <w:r w:rsidR="00FD2004">
        <w:rPr>
          <w:rFonts w:ascii="Arial" w:hAnsi="Arial" w:cs="Arial"/>
          <w:sz w:val="22"/>
          <w:szCs w:val="22"/>
        </w:rPr>
        <w:t>), TTS</w:t>
      </w:r>
      <w:r w:rsidR="00FD2004" w:rsidRPr="00677D64">
        <w:rPr>
          <w:rFonts w:ascii="Arial" w:hAnsi="Arial" w:cs="Arial"/>
          <w:sz w:val="22"/>
          <w:szCs w:val="22"/>
        </w:rPr>
        <w:t>FAESCKPVQQPSAFGSMK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677D64">
        <w:rPr>
          <w:rFonts w:ascii="Arial" w:hAnsi="Arial" w:cs="Arial"/>
          <w:sz w:val="22"/>
          <w:szCs w:val="22"/>
        </w:rPr>
        <w:t>CPTC-GSK3B-10</w:t>
      </w:r>
    </w:p>
    <w:p w14:paraId="16528066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76149195" w14:textId="2F4550BA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GSK3B</w:t>
      </w:r>
      <w:r>
        <w:rPr>
          <w:rFonts w:ascii="Arial" w:hAnsi="Arial" w:cs="Arial"/>
          <w:sz w:val="22"/>
          <w:szCs w:val="22"/>
        </w:rPr>
        <w:t xml:space="preserve">, </w:t>
      </w:r>
      <w:r w:rsidR="00FD2004">
        <w:rPr>
          <w:rFonts w:ascii="Arial" w:hAnsi="Arial" w:cs="Arial"/>
          <w:sz w:val="22"/>
          <w:szCs w:val="22"/>
        </w:rPr>
        <w:t>TT(</w:t>
      </w:r>
      <w:proofErr w:type="spellStart"/>
      <w:r w:rsidR="00FD2004">
        <w:rPr>
          <w:rFonts w:ascii="Arial" w:hAnsi="Arial" w:cs="Arial"/>
          <w:sz w:val="22"/>
          <w:szCs w:val="22"/>
        </w:rPr>
        <w:t>pS</w:t>
      </w:r>
      <w:proofErr w:type="spellEnd"/>
      <w:r w:rsidR="00FD2004">
        <w:rPr>
          <w:rFonts w:ascii="Arial" w:hAnsi="Arial" w:cs="Arial"/>
          <w:sz w:val="22"/>
          <w:szCs w:val="22"/>
        </w:rPr>
        <w:t>)FAESC</w:t>
      </w:r>
      <w:r w:rsidR="00FD2004" w:rsidRPr="00677D64">
        <w:rPr>
          <w:rFonts w:ascii="Arial" w:hAnsi="Arial" w:cs="Arial"/>
          <w:sz w:val="22"/>
          <w:szCs w:val="22"/>
        </w:rPr>
        <w:t>KPVQQPSAFGSMK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293C74">
        <w:rPr>
          <w:rFonts w:ascii="Arial" w:hAnsi="Arial" w:cs="Arial"/>
          <w:sz w:val="22"/>
          <w:szCs w:val="22"/>
        </w:rPr>
        <w:t>pS9</w:t>
      </w:r>
      <w:r w:rsidR="00FD200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677D64">
        <w:rPr>
          <w:rFonts w:ascii="Arial" w:hAnsi="Arial" w:cs="Arial"/>
          <w:sz w:val="22"/>
          <w:szCs w:val="22"/>
        </w:rPr>
        <w:t>CPTC-GSK3B-9</w:t>
      </w:r>
    </w:p>
    <w:p w14:paraId="0E21FABE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89CF702" w14:textId="2A9F28BE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263A3">
        <w:rPr>
          <w:rFonts w:ascii="Arial" w:hAnsi="Arial" w:cs="Arial"/>
          <w:sz w:val="22"/>
          <w:szCs w:val="22"/>
        </w:rPr>
        <w:t>GSK3B</w:t>
      </w:r>
      <w:r>
        <w:rPr>
          <w:rFonts w:ascii="Arial" w:hAnsi="Arial" w:cs="Arial"/>
          <w:sz w:val="22"/>
          <w:szCs w:val="22"/>
        </w:rPr>
        <w:t xml:space="preserve">, </w:t>
      </w:r>
      <w:r w:rsidRPr="005263A3">
        <w:rPr>
          <w:rFonts w:ascii="Arial" w:hAnsi="Arial" w:cs="Arial"/>
          <w:sz w:val="22"/>
          <w:szCs w:val="22"/>
        </w:rPr>
        <w:t>VIGNGSFGVVYQAK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CPTC-GSK3B-7</w:t>
      </w:r>
    </w:p>
    <w:p w14:paraId="48BCD31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EFB8250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</w:t>
      </w:r>
      <w:r w:rsidR="003E7F48" w:rsidRPr="003E7F48">
        <w:rPr>
          <w:rFonts w:ascii="Arial" w:hAnsi="Arial" w:cs="Arial"/>
          <w:sz w:val="22"/>
          <w:szCs w:val="22"/>
        </w:rPr>
        <w:t>GSK3B</w:t>
      </w:r>
      <w:r w:rsidRPr="003E7F48">
        <w:rPr>
          <w:rFonts w:ascii="Arial" w:hAnsi="Arial" w:cs="Arial"/>
          <w:sz w:val="22"/>
          <w:szCs w:val="22"/>
        </w:rPr>
        <w:t xml:space="preserve"> recombinant protein (Origene cat. # </w:t>
      </w:r>
      <w:r w:rsidR="003E7F48" w:rsidRPr="003E7F48">
        <w:rPr>
          <w:rFonts w:ascii="Arial" w:hAnsi="Arial" w:cs="Arial"/>
          <w:sz w:val="22"/>
          <w:szCs w:val="22"/>
        </w:rPr>
        <w:t>TP300468</w:t>
      </w:r>
      <w:r w:rsidRPr="003E7F48">
        <w:rPr>
          <w:rFonts w:ascii="Arial" w:hAnsi="Arial" w:cs="Arial"/>
          <w:sz w:val="22"/>
          <w:szCs w:val="22"/>
        </w:rPr>
        <w:t xml:space="preserve">) = </w:t>
      </w:r>
      <w:r w:rsidR="003E7F48" w:rsidRPr="003E7F48">
        <w:rPr>
          <w:rFonts w:ascii="Arial" w:hAnsi="Arial" w:cs="Arial"/>
          <w:sz w:val="22"/>
          <w:szCs w:val="22"/>
        </w:rPr>
        <w:t>47.9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61C2DFD2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0C11744D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Isoform 1 MW = </w:t>
      </w:r>
      <w:r w:rsidR="003E7F48" w:rsidRPr="003E7F48">
        <w:rPr>
          <w:rFonts w:ascii="Arial" w:hAnsi="Arial" w:cs="Arial"/>
          <w:sz w:val="22"/>
          <w:szCs w:val="22"/>
        </w:rPr>
        <w:t>47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, Isoform 2 MW = </w:t>
      </w:r>
      <w:r w:rsidR="003E7F48" w:rsidRPr="003E7F48">
        <w:rPr>
          <w:rFonts w:ascii="Arial" w:hAnsi="Arial" w:cs="Arial"/>
          <w:sz w:val="22"/>
          <w:szCs w:val="22"/>
        </w:rPr>
        <w:t>4</w:t>
      </w:r>
      <w:r w:rsidRPr="003E7F48">
        <w:rPr>
          <w:rFonts w:ascii="Arial" w:hAnsi="Arial" w:cs="Arial"/>
          <w:sz w:val="22"/>
          <w:szCs w:val="22"/>
        </w:rPr>
        <w:t xml:space="preserve">8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14A76EDD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654D34C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F3B0199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05B90F25" w14:textId="6858C477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C1509A" wp14:editId="20B20439">
            <wp:extent cx="1099185" cy="3900805"/>
            <wp:effectExtent l="0" t="0" r="0" b="0"/>
            <wp:docPr id="54" name="Picture 54" descr="CPTC-GSK3B-10 (LBR-116-2-12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PTC-GSK3B-10 (LBR-116-2-12) blot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F679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3E1C0D" wp14:editId="76338375">
            <wp:extent cx="1099185" cy="3900805"/>
            <wp:effectExtent l="0" t="0" r="0" b="0"/>
            <wp:docPr id="55" name="Picture 55" descr="CPTC-GSK3B-9 (LBR-116-2-3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PTC-GSK3B-9 (LBR-116-2-3) blot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C72584" wp14:editId="2F3E65DA">
            <wp:extent cx="1099185" cy="3926205"/>
            <wp:effectExtent l="0" t="0" r="0" b="0"/>
            <wp:docPr id="56" name="Picture 56" descr="CPTC-GSK3B-9 (LBR-116-2-3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PTC-GSK3B-9 (LBR-116-2-3) lysate blot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9F8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7CB925" wp14:editId="233F15C9">
            <wp:extent cx="1099185" cy="3808730"/>
            <wp:effectExtent l="0" t="0" r="0" b="0"/>
            <wp:docPr id="5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0B1448" wp14:editId="02C64514">
            <wp:extent cx="1099185" cy="3900805"/>
            <wp:effectExtent l="0" t="0" r="0" b="0"/>
            <wp:docPr id="58" name="Picture 58" descr="CPTC-GSK3B-7 (FSAI072-2D1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PTC-GSK3B-7 (FSAI072-2D1) lysate blot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B9A3" w14:textId="7F3C80FF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5D0300">
        <w:rPr>
          <w:rFonts w:ascii="Arial" w:hAnsi="Arial" w:cs="Arial"/>
          <w:sz w:val="22"/>
          <w:szCs w:val="22"/>
        </w:rPr>
        <w:lastRenderedPageBreak/>
        <w:t>MAP2K1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5D0300">
        <w:rPr>
          <w:rFonts w:ascii="Arial" w:hAnsi="Arial" w:cs="Arial"/>
          <w:sz w:val="22"/>
          <w:szCs w:val="22"/>
        </w:rPr>
        <w:t>ISELGAGNGGVVFK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5D0300">
        <w:rPr>
          <w:rFonts w:ascii="Arial" w:hAnsi="Arial" w:cs="Arial"/>
          <w:sz w:val="22"/>
          <w:szCs w:val="22"/>
        </w:rPr>
        <w:t xml:space="preserve"> CPTC-MAP2K1-1</w:t>
      </w:r>
    </w:p>
    <w:p w14:paraId="768C68B8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39A5821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</w:t>
      </w:r>
      <w:r w:rsidR="003E7F48" w:rsidRPr="003E7F48">
        <w:rPr>
          <w:rFonts w:ascii="Arial" w:hAnsi="Arial" w:cs="Arial"/>
          <w:sz w:val="22"/>
          <w:szCs w:val="22"/>
        </w:rPr>
        <w:t>MAP2K1</w:t>
      </w:r>
      <w:r w:rsidRPr="003E7F48">
        <w:rPr>
          <w:rFonts w:ascii="Arial" w:hAnsi="Arial" w:cs="Arial"/>
          <w:sz w:val="22"/>
          <w:szCs w:val="22"/>
        </w:rPr>
        <w:t xml:space="preserve"> recombinant protein (Origene cat. # </w:t>
      </w:r>
      <w:r w:rsidR="003E7F48" w:rsidRPr="003E7F48">
        <w:rPr>
          <w:rFonts w:ascii="Arial" w:hAnsi="Arial" w:cs="Arial"/>
          <w:sz w:val="22"/>
          <w:szCs w:val="22"/>
        </w:rPr>
        <w:t>TP318460</w:t>
      </w:r>
      <w:r w:rsidRPr="003E7F48">
        <w:rPr>
          <w:rFonts w:ascii="Arial" w:hAnsi="Arial" w:cs="Arial"/>
          <w:sz w:val="22"/>
          <w:szCs w:val="22"/>
        </w:rPr>
        <w:t xml:space="preserve">) = </w:t>
      </w:r>
      <w:r w:rsidR="003E7F48" w:rsidRPr="003E7F48">
        <w:rPr>
          <w:rFonts w:ascii="Arial" w:hAnsi="Arial" w:cs="Arial"/>
          <w:sz w:val="22"/>
          <w:szCs w:val="22"/>
        </w:rPr>
        <w:t xml:space="preserve">43.3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53339213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7C77C38E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Isoform 1 MW = </w:t>
      </w:r>
      <w:r w:rsidR="003E7F48" w:rsidRPr="003E7F48">
        <w:rPr>
          <w:rFonts w:ascii="Arial" w:hAnsi="Arial" w:cs="Arial"/>
          <w:sz w:val="22"/>
          <w:szCs w:val="22"/>
        </w:rPr>
        <w:t>43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, Isoform 2 MW = 4</w:t>
      </w:r>
      <w:r w:rsidR="003E7F48" w:rsidRPr="003E7F48">
        <w:rPr>
          <w:rFonts w:ascii="Arial" w:hAnsi="Arial" w:cs="Arial"/>
          <w:sz w:val="22"/>
          <w:szCs w:val="22"/>
        </w:rPr>
        <w:t>1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19962AEE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30F9A82E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4B5BDA1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B38D048" w14:textId="51CC38C3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15D9D5" wp14:editId="1D975608">
            <wp:extent cx="1099185" cy="3900805"/>
            <wp:effectExtent l="0" t="0" r="0" b="0"/>
            <wp:docPr id="59" name="Picture 59" descr="CPTC-MAP2K1-1 (FSAI070-1B7) Origen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PTC-MAP2K1-1 (FSAI070-1B7) Origene blot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40C">
        <w:rPr>
          <w:rFonts w:ascii="Arial" w:hAnsi="Arial" w:cs="Arial"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19B4DE" wp14:editId="6DD975CF">
            <wp:extent cx="1099185" cy="3900805"/>
            <wp:effectExtent l="0" t="0" r="0" b="0"/>
            <wp:docPr id="60" name="Picture 60" descr="CPTC-MAP2K1-1 (FSAI070-1B7) BxPC-3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PTC-MAP2K1-1 (FSAI070-1B7) BxPC-3 lysate blot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51AB" w14:textId="7DF90250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677D64">
        <w:rPr>
          <w:rFonts w:ascii="Arial" w:hAnsi="Arial" w:cs="Arial"/>
          <w:sz w:val="22"/>
          <w:szCs w:val="22"/>
        </w:rPr>
        <w:lastRenderedPageBreak/>
        <w:t>MAPK1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2004" w:rsidRPr="00293C74">
        <w:rPr>
          <w:rFonts w:ascii="Arial" w:hAnsi="Arial" w:cs="Arial"/>
          <w:sz w:val="22"/>
          <w:szCs w:val="22"/>
        </w:rPr>
        <w:t>VADPDHDHTGFL(pT)E(pY)VAT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293C74">
        <w:rPr>
          <w:rFonts w:ascii="Arial" w:hAnsi="Arial" w:cs="Arial"/>
          <w:sz w:val="22"/>
          <w:szCs w:val="22"/>
        </w:rPr>
        <w:t>pT185/pY187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293C74">
        <w:rPr>
          <w:rFonts w:ascii="Arial" w:hAnsi="Arial" w:cs="Arial"/>
          <w:sz w:val="22"/>
          <w:szCs w:val="22"/>
        </w:rPr>
        <w:t xml:space="preserve"> VADPDHDHTGFL(pT)EYVATR</w:t>
      </w:r>
      <w:r w:rsidR="00FD2004">
        <w:rPr>
          <w:rFonts w:ascii="Arial" w:hAnsi="Arial" w:cs="Arial"/>
          <w:sz w:val="22"/>
          <w:szCs w:val="22"/>
        </w:rPr>
        <w:t xml:space="preserve"> (pT185),</w:t>
      </w:r>
      <w:r w:rsidR="00FD2004" w:rsidRPr="00293C74">
        <w:rPr>
          <w:rFonts w:ascii="Arial" w:hAnsi="Arial" w:cs="Arial"/>
          <w:sz w:val="22"/>
          <w:szCs w:val="22"/>
        </w:rPr>
        <w:t xml:space="preserve"> VADPDHDHTGFLTE(pY)VAT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293C74">
        <w:rPr>
          <w:rFonts w:ascii="Arial" w:hAnsi="Arial" w:cs="Arial"/>
          <w:sz w:val="22"/>
          <w:szCs w:val="22"/>
        </w:rPr>
        <w:t>pY187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293C74">
        <w:rPr>
          <w:rFonts w:ascii="Arial" w:hAnsi="Arial" w:cs="Arial"/>
          <w:sz w:val="22"/>
          <w:szCs w:val="22"/>
        </w:rPr>
        <w:t xml:space="preserve"> VADPDHDHTGFLTEYVATR; MAPK3, IADPEHDHTGFL(pT)E(pY)VAT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293C74">
        <w:rPr>
          <w:rFonts w:ascii="Arial" w:hAnsi="Arial" w:cs="Arial"/>
          <w:sz w:val="22"/>
          <w:szCs w:val="22"/>
        </w:rPr>
        <w:t>pT202/pY204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293C74">
        <w:rPr>
          <w:rFonts w:ascii="Arial" w:hAnsi="Arial" w:cs="Arial"/>
          <w:sz w:val="22"/>
          <w:szCs w:val="22"/>
        </w:rPr>
        <w:t xml:space="preserve"> IADPEHDHTGFL(pT)EYVATR</w:t>
      </w:r>
      <w:r w:rsidR="00FD2004">
        <w:rPr>
          <w:rFonts w:ascii="Arial" w:hAnsi="Arial" w:cs="Arial"/>
          <w:sz w:val="22"/>
          <w:szCs w:val="22"/>
        </w:rPr>
        <w:t xml:space="preserve"> (pT202),</w:t>
      </w:r>
      <w:r w:rsidR="00FD2004" w:rsidRPr="00293C74">
        <w:rPr>
          <w:rFonts w:ascii="Arial" w:hAnsi="Arial" w:cs="Arial"/>
          <w:sz w:val="22"/>
          <w:szCs w:val="22"/>
        </w:rPr>
        <w:t xml:space="preserve"> IADPEHDHTGFLTE(pY)VATR</w:t>
      </w:r>
      <w:r w:rsidR="00FD2004">
        <w:rPr>
          <w:rFonts w:ascii="Arial" w:hAnsi="Arial" w:cs="Arial"/>
          <w:sz w:val="22"/>
          <w:szCs w:val="22"/>
        </w:rPr>
        <w:t xml:space="preserve"> (</w:t>
      </w:r>
      <w:r w:rsidR="00FD2004" w:rsidRPr="00293C74">
        <w:rPr>
          <w:rFonts w:ascii="Arial" w:hAnsi="Arial" w:cs="Arial"/>
          <w:sz w:val="22"/>
          <w:szCs w:val="22"/>
        </w:rPr>
        <w:t>pY204</w:t>
      </w:r>
      <w:r w:rsidR="00FD2004">
        <w:rPr>
          <w:rFonts w:ascii="Arial" w:hAnsi="Arial" w:cs="Arial"/>
          <w:sz w:val="22"/>
          <w:szCs w:val="22"/>
        </w:rPr>
        <w:t>),</w:t>
      </w:r>
      <w:r w:rsidR="00FD2004" w:rsidRPr="00293C74">
        <w:rPr>
          <w:rFonts w:ascii="Arial" w:hAnsi="Arial" w:cs="Arial"/>
          <w:sz w:val="22"/>
          <w:szCs w:val="22"/>
        </w:rPr>
        <w:t xml:space="preserve"> IADPEHDHTGFLTEYVATR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677D64">
        <w:rPr>
          <w:rFonts w:ascii="Arial" w:hAnsi="Arial" w:cs="Arial"/>
          <w:sz w:val="22"/>
          <w:szCs w:val="22"/>
        </w:rPr>
        <w:t>CPTC-MAPK1-1</w:t>
      </w:r>
    </w:p>
    <w:p w14:paraId="5A98DC2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35434FAA" w14:textId="4FDE3F58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MAPK1</w:t>
      </w:r>
      <w:r>
        <w:rPr>
          <w:rFonts w:ascii="Arial" w:hAnsi="Arial" w:cs="Arial"/>
          <w:sz w:val="22"/>
          <w:szCs w:val="22"/>
        </w:rPr>
        <w:t xml:space="preserve">, </w:t>
      </w:r>
      <w:r w:rsidR="00FD6A01" w:rsidRPr="00293C74">
        <w:rPr>
          <w:rFonts w:ascii="Arial" w:hAnsi="Arial" w:cs="Arial"/>
          <w:sz w:val="22"/>
          <w:szCs w:val="22"/>
        </w:rPr>
        <w:t>VADPD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185/pY187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VADPDHDHTGFL(pT)EYVATR</w:t>
      </w:r>
      <w:r w:rsidR="00FD6A01">
        <w:rPr>
          <w:rFonts w:ascii="Arial" w:hAnsi="Arial" w:cs="Arial"/>
          <w:sz w:val="22"/>
          <w:szCs w:val="22"/>
        </w:rPr>
        <w:t xml:space="preserve"> (pT185);</w:t>
      </w:r>
      <w:r w:rsidR="00FD6A01" w:rsidRPr="00293C74">
        <w:rPr>
          <w:rFonts w:ascii="Arial" w:hAnsi="Arial" w:cs="Arial"/>
          <w:sz w:val="22"/>
          <w:szCs w:val="22"/>
        </w:rPr>
        <w:t xml:space="preserve"> MAPK3, IADPE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202/pY204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IADPEHDHTGFL(pT)EYVATR</w:t>
      </w:r>
      <w:r w:rsidR="00FD6A01">
        <w:rPr>
          <w:rFonts w:ascii="Arial" w:hAnsi="Arial" w:cs="Arial"/>
          <w:sz w:val="22"/>
          <w:szCs w:val="22"/>
        </w:rPr>
        <w:t xml:space="preserve"> (pT202)</w:t>
      </w:r>
      <w:r>
        <w:rPr>
          <w:rFonts w:ascii="Arial" w:hAnsi="Arial" w:cs="Arial"/>
          <w:sz w:val="22"/>
          <w:szCs w:val="22"/>
        </w:rPr>
        <w:t xml:space="preserve">, </w:t>
      </w:r>
      <w:r w:rsidRPr="00010149">
        <w:rPr>
          <w:rFonts w:ascii="Arial" w:hAnsi="Arial" w:cs="Arial"/>
          <w:sz w:val="22"/>
          <w:szCs w:val="22"/>
        </w:rPr>
        <w:t>CPTC-MAPK1-3</w:t>
      </w:r>
    </w:p>
    <w:p w14:paraId="7253F1C4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196ED136" w14:textId="013C68C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677D64">
        <w:rPr>
          <w:rFonts w:ascii="Arial" w:hAnsi="Arial" w:cs="Arial"/>
          <w:sz w:val="22"/>
          <w:szCs w:val="22"/>
        </w:rPr>
        <w:t>MAPK1</w:t>
      </w:r>
      <w:r>
        <w:rPr>
          <w:rFonts w:ascii="Arial" w:hAnsi="Arial" w:cs="Arial"/>
          <w:sz w:val="22"/>
          <w:szCs w:val="22"/>
        </w:rPr>
        <w:t xml:space="preserve">, </w:t>
      </w:r>
      <w:r w:rsidR="00FD6A01">
        <w:rPr>
          <w:rFonts w:ascii="Arial" w:hAnsi="Arial" w:cs="Arial"/>
          <w:sz w:val="22"/>
          <w:szCs w:val="22"/>
        </w:rPr>
        <w:t>VADPDHDHTGFLTE(pY)VATR (</w:t>
      </w:r>
      <w:r w:rsidR="00FD6A01" w:rsidRPr="00293C74">
        <w:rPr>
          <w:rFonts w:ascii="Arial" w:hAnsi="Arial" w:cs="Arial"/>
          <w:sz w:val="22"/>
          <w:szCs w:val="22"/>
        </w:rPr>
        <w:t>pY187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VADPDHDHTGFLTEYVATR; MAPK3, IADPEHDHTGFLT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Y204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IADPEHDHTGFLTEYVATR</w:t>
      </w:r>
      <w:r>
        <w:rPr>
          <w:rFonts w:ascii="Arial" w:hAnsi="Arial" w:cs="Arial"/>
          <w:sz w:val="22"/>
          <w:szCs w:val="22"/>
        </w:rPr>
        <w:t xml:space="preserve">, </w:t>
      </w:r>
      <w:r w:rsidRPr="00677D64">
        <w:rPr>
          <w:rFonts w:ascii="Arial" w:hAnsi="Arial" w:cs="Arial"/>
          <w:sz w:val="22"/>
          <w:szCs w:val="22"/>
        </w:rPr>
        <w:t>CPTC-MAPK1-4</w:t>
      </w:r>
    </w:p>
    <w:p w14:paraId="4B5CB266" w14:textId="77777777" w:rsidR="00310B97" w:rsidRPr="00B7240C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3E34CC38" w14:textId="77777777" w:rsidR="00A81008" w:rsidRPr="00B7240C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7240C">
        <w:rPr>
          <w:rFonts w:ascii="Arial" w:hAnsi="Arial" w:cs="Arial"/>
          <w:sz w:val="22"/>
          <w:szCs w:val="22"/>
        </w:rPr>
        <w:t xml:space="preserve">Expected MW from </w:t>
      </w:r>
      <w:r w:rsidR="003E7F48" w:rsidRPr="00B7240C">
        <w:rPr>
          <w:rFonts w:ascii="Arial" w:hAnsi="Arial" w:cs="Arial"/>
          <w:sz w:val="22"/>
          <w:szCs w:val="22"/>
        </w:rPr>
        <w:t>MAPK1</w:t>
      </w:r>
      <w:r w:rsidRPr="00B7240C">
        <w:rPr>
          <w:rFonts w:ascii="Arial" w:hAnsi="Arial" w:cs="Arial"/>
          <w:sz w:val="22"/>
          <w:szCs w:val="22"/>
        </w:rPr>
        <w:t xml:space="preserve"> recombinant protein (Origene cat. # </w:t>
      </w:r>
      <w:r w:rsidR="003E7F48" w:rsidRPr="00B7240C">
        <w:rPr>
          <w:rFonts w:ascii="Arial" w:hAnsi="Arial" w:cs="Arial"/>
          <w:sz w:val="22"/>
          <w:szCs w:val="22"/>
        </w:rPr>
        <w:t>TP310493</w:t>
      </w:r>
      <w:r w:rsidRPr="00B7240C">
        <w:rPr>
          <w:rFonts w:ascii="Arial" w:hAnsi="Arial" w:cs="Arial"/>
          <w:sz w:val="22"/>
          <w:szCs w:val="22"/>
        </w:rPr>
        <w:t xml:space="preserve">) = </w:t>
      </w:r>
      <w:r w:rsidR="003E7F48" w:rsidRPr="00B7240C">
        <w:rPr>
          <w:rFonts w:ascii="Arial" w:hAnsi="Arial" w:cs="Arial"/>
          <w:sz w:val="22"/>
          <w:szCs w:val="22"/>
        </w:rPr>
        <w:t>41.2</w:t>
      </w:r>
      <w:r w:rsidRPr="00B72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40C">
        <w:rPr>
          <w:rFonts w:ascii="Arial" w:hAnsi="Arial" w:cs="Arial"/>
          <w:sz w:val="22"/>
          <w:szCs w:val="22"/>
        </w:rPr>
        <w:t>kDa</w:t>
      </w:r>
      <w:proofErr w:type="spellEnd"/>
      <w:r w:rsidRPr="00B7240C">
        <w:rPr>
          <w:rFonts w:ascii="Arial" w:hAnsi="Arial" w:cs="Arial"/>
          <w:sz w:val="22"/>
          <w:szCs w:val="22"/>
        </w:rPr>
        <w:t xml:space="preserve">. </w:t>
      </w:r>
    </w:p>
    <w:p w14:paraId="0A8B6008" w14:textId="77777777" w:rsidR="00A81008" w:rsidRPr="00B7240C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1FEFC4A9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B7240C">
        <w:rPr>
          <w:rFonts w:ascii="Arial" w:hAnsi="Arial" w:cs="Arial"/>
          <w:sz w:val="22"/>
          <w:szCs w:val="22"/>
        </w:rPr>
        <w:t>UniProt</w:t>
      </w:r>
      <w:r w:rsidRPr="003E7F48">
        <w:rPr>
          <w:rFonts w:ascii="Arial" w:hAnsi="Arial" w:cs="Arial"/>
          <w:sz w:val="22"/>
          <w:szCs w:val="22"/>
        </w:rPr>
        <w:t xml:space="preserve">: Isoform 1 MW = </w:t>
      </w:r>
      <w:r w:rsidR="003E7F48" w:rsidRPr="003E7F48">
        <w:rPr>
          <w:rFonts w:ascii="Arial" w:hAnsi="Arial" w:cs="Arial"/>
          <w:sz w:val="22"/>
          <w:szCs w:val="22"/>
        </w:rPr>
        <w:t>41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, Isoform 2 MW = </w:t>
      </w:r>
      <w:r w:rsidR="003E7F48" w:rsidRPr="003E7F48">
        <w:rPr>
          <w:rFonts w:ascii="Arial" w:hAnsi="Arial" w:cs="Arial"/>
          <w:sz w:val="22"/>
          <w:szCs w:val="22"/>
        </w:rPr>
        <w:t>36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4C58523F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3582655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17C376DA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0B3594B" w14:textId="280103B2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2ABBF" wp14:editId="5C724D01">
            <wp:extent cx="1099185" cy="3884295"/>
            <wp:effectExtent l="0" t="0" r="0" b="0"/>
            <wp:docPr id="61" name="Picture 61" descr="CPTC-MAPK1-1 (LBR-117-6-7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PTC-MAPK1-1 (LBR-117-6-7) blot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93C9C1" wp14:editId="7B921524">
            <wp:extent cx="1099185" cy="3926205"/>
            <wp:effectExtent l="0" t="0" r="0" b="0"/>
            <wp:docPr id="62" name="Picture 62" descr="CPTC-MAPK1-1 (LBR-117-6-7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PTC-MAPK1-1 (LBR-117-6-7) lysate blot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BE42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AFC543" wp14:editId="623BA594">
            <wp:extent cx="1099185" cy="3900805"/>
            <wp:effectExtent l="0" t="0" r="0" b="0"/>
            <wp:docPr id="63" name="Picture 63" descr="CPTC-MAPK1-3 (LBR-118-43-5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PTC-MAPK1-3 (LBR-118-43-5) blot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2F4E25" wp14:editId="677D05DD">
            <wp:extent cx="1099185" cy="3900805"/>
            <wp:effectExtent l="0" t="0" r="0" b="0"/>
            <wp:docPr id="64" name="Picture 64" descr="CPTC-MAPK1-4 (LBR-122-6-4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PTC-MAPK1-4 (LBR-122-6-4) blot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D59AC3" wp14:editId="6B3DC2FC">
            <wp:extent cx="1099185" cy="3926205"/>
            <wp:effectExtent l="0" t="0" r="0" b="0"/>
            <wp:docPr id="65" name="Picture 65" descr="CPTC-MAPK1-4 (LBR-122-6-4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PTC-MAPK1-4 (LBR-122-6-4) lysate blot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72C1" w14:textId="16ACF9F1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677D64">
        <w:rPr>
          <w:rFonts w:ascii="Arial" w:hAnsi="Arial" w:cs="Arial"/>
          <w:sz w:val="22"/>
          <w:szCs w:val="22"/>
        </w:rPr>
        <w:lastRenderedPageBreak/>
        <w:t>MAPK1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6A01">
        <w:rPr>
          <w:rFonts w:ascii="Arial" w:hAnsi="Arial" w:cs="Arial"/>
          <w:sz w:val="22"/>
          <w:szCs w:val="22"/>
        </w:rPr>
        <w:t>VADPDHDHTGFL(pT)E(pY)</w:t>
      </w:r>
      <w:r w:rsidR="00FD6A01" w:rsidRPr="00677D64">
        <w:rPr>
          <w:rFonts w:ascii="Arial" w:hAnsi="Arial" w:cs="Arial"/>
          <w:sz w:val="22"/>
          <w:szCs w:val="22"/>
        </w:rPr>
        <w:t>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185/pY187</w:t>
      </w:r>
      <w:r w:rsidR="00FD6A01">
        <w:rPr>
          <w:rFonts w:ascii="Arial" w:hAnsi="Arial" w:cs="Arial"/>
          <w:sz w:val="22"/>
          <w:szCs w:val="22"/>
        </w:rPr>
        <w:t xml:space="preserve">); </w:t>
      </w:r>
      <w:r w:rsidR="00FD6A01" w:rsidRPr="00293C74">
        <w:rPr>
          <w:rFonts w:ascii="Arial" w:hAnsi="Arial" w:cs="Arial"/>
          <w:sz w:val="22"/>
          <w:szCs w:val="22"/>
        </w:rPr>
        <w:t>MAPK3, IADPE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202/pY204</w:t>
      </w:r>
      <w:r w:rsidR="00FD6A01">
        <w:rPr>
          <w:rFonts w:ascii="Arial" w:hAnsi="Arial" w:cs="Arial"/>
          <w:sz w:val="22"/>
          <w:szCs w:val="22"/>
        </w:rPr>
        <w:t>)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677D64">
        <w:rPr>
          <w:rFonts w:ascii="Arial" w:hAnsi="Arial" w:cs="Arial"/>
          <w:sz w:val="22"/>
          <w:szCs w:val="22"/>
        </w:rPr>
        <w:t>CPTC-MAPK1-2</w:t>
      </w:r>
    </w:p>
    <w:p w14:paraId="23C02E28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1EB7786B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MAPK1 recombinant protein (Origene cat. # TP310493) = 41.2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7F936A13" w14:textId="77777777" w:rsidR="003E7F48" w:rsidRPr="00BE426F" w:rsidRDefault="003E7F48" w:rsidP="003E7F48">
      <w:pPr>
        <w:jc w:val="both"/>
        <w:rPr>
          <w:rFonts w:ascii="Arial" w:hAnsi="Arial" w:cs="Arial"/>
          <w:sz w:val="22"/>
          <w:szCs w:val="22"/>
        </w:rPr>
      </w:pPr>
    </w:p>
    <w:p w14:paraId="55594680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Isoform 1 MW = 41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, Isoform 2 MW = 36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5CF2700B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5BC14424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05FF35E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1C083245" w14:textId="44D0EFAA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9F02F4" wp14:editId="107071F8">
            <wp:extent cx="1099185" cy="3900805"/>
            <wp:effectExtent l="0" t="0" r="0" b="0"/>
            <wp:docPr id="66" name="Picture 66" descr="CPTC-MAPK1-2 (LBR-117-13-3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PTC-MAPK1-2 (LBR-117-13-3) blot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13BDC" wp14:editId="68F97702">
            <wp:extent cx="1099185" cy="3926205"/>
            <wp:effectExtent l="0" t="0" r="0" b="0"/>
            <wp:docPr id="67" name="Picture 67" descr="CPTC-MAPK1-2 (LBR-117-13-3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PTC-MAPK1-2 (LBR-117-13-3) lysate blot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41BC" w14:textId="23D09578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D3514F">
        <w:rPr>
          <w:rFonts w:ascii="Arial" w:hAnsi="Arial" w:cs="Arial"/>
          <w:sz w:val="22"/>
          <w:szCs w:val="22"/>
        </w:rPr>
        <w:lastRenderedPageBreak/>
        <w:t>MAPK3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6A01" w:rsidRPr="00293C74">
        <w:rPr>
          <w:rFonts w:ascii="Arial" w:hAnsi="Arial" w:cs="Arial"/>
          <w:sz w:val="22"/>
          <w:szCs w:val="22"/>
        </w:rPr>
        <w:t>IADPE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202/pY204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IADPEHDHTGFL(pT)EYVATR</w:t>
      </w:r>
      <w:r w:rsidR="00FD6A01">
        <w:rPr>
          <w:rFonts w:ascii="Arial" w:hAnsi="Arial" w:cs="Arial"/>
          <w:sz w:val="22"/>
          <w:szCs w:val="22"/>
        </w:rPr>
        <w:t xml:space="preserve"> (pT202),</w:t>
      </w:r>
      <w:r w:rsidR="00FD6A01" w:rsidRPr="00293C74">
        <w:rPr>
          <w:rFonts w:ascii="Arial" w:hAnsi="Arial" w:cs="Arial"/>
          <w:sz w:val="22"/>
          <w:szCs w:val="22"/>
        </w:rPr>
        <w:t xml:space="preserve"> IADPEHDHTGFLT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Y204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IADPEHDHTGFLTEYVATR; MAPK1, VADPD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185/pY187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VADPDHDHTGFL(pT)EYVATR</w:t>
      </w:r>
      <w:r w:rsidR="00FD6A01">
        <w:rPr>
          <w:rFonts w:ascii="Arial" w:hAnsi="Arial" w:cs="Arial"/>
          <w:sz w:val="22"/>
          <w:szCs w:val="22"/>
        </w:rPr>
        <w:t xml:space="preserve"> (pT185),</w:t>
      </w:r>
      <w:r w:rsidR="00FD6A01" w:rsidRPr="00293C74">
        <w:rPr>
          <w:rFonts w:ascii="Arial" w:hAnsi="Arial" w:cs="Arial"/>
          <w:sz w:val="22"/>
          <w:szCs w:val="22"/>
        </w:rPr>
        <w:t xml:space="preserve"> VADPDHDHTGFLT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Y187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VADPDHDHTGFLTEYVATR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D3514F">
        <w:rPr>
          <w:rFonts w:ascii="Arial" w:hAnsi="Arial" w:cs="Arial"/>
          <w:sz w:val="22"/>
          <w:szCs w:val="22"/>
        </w:rPr>
        <w:t>CPTC-MAPK3-1</w:t>
      </w:r>
    </w:p>
    <w:p w14:paraId="3D4F7368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C0B39C5" w14:textId="27A15042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APK3</w:t>
      </w:r>
      <w:r>
        <w:rPr>
          <w:rFonts w:ascii="Arial" w:hAnsi="Arial" w:cs="Arial"/>
          <w:sz w:val="22"/>
          <w:szCs w:val="22"/>
        </w:rPr>
        <w:t xml:space="preserve">, </w:t>
      </w:r>
      <w:r w:rsidR="00FD6A01" w:rsidRPr="004555D1">
        <w:rPr>
          <w:rFonts w:ascii="Arial" w:hAnsi="Arial" w:cs="Arial"/>
          <w:sz w:val="22"/>
          <w:szCs w:val="22"/>
        </w:rPr>
        <w:t xml:space="preserve">IADPEHDHTGFL(pT)EYVATR </w:t>
      </w:r>
      <w:r w:rsidR="00FD6A01">
        <w:rPr>
          <w:rFonts w:ascii="Arial" w:hAnsi="Arial" w:cs="Arial"/>
          <w:sz w:val="22"/>
          <w:szCs w:val="22"/>
        </w:rPr>
        <w:t>(</w:t>
      </w:r>
      <w:r w:rsidR="00FD6A01" w:rsidRPr="00293C74">
        <w:rPr>
          <w:rFonts w:ascii="Arial" w:hAnsi="Arial" w:cs="Arial"/>
          <w:sz w:val="22"/>
          <w:szCs w:val="22"/>
        </w:rPr>
        <w:t>pT202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</w:t>
      </w:r>
      <w:r w:rsidR="00FD6A01" w:rsidRPr="004555D1">
        <w:rPr>
          <w:rFonts w:ascii="Arial" w:hAnsi="Arial" w:cs="Arial"/>
          <w:sz w:val="22"/>
          <w:szCs w:val="22"/>
        </w:rPr>
        <w:t>IADPEHDHTGFLT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Y204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</w:t>
      </w:r>
      <w:r w:rsidR="00FD6A01" w:rsidRPr="004555D1">
        <w:rPr>
          <w:rFonts w:ascii="Arial" w:hAnsi="Arial" w:cs="Arial"/>
          <w:sz w:val="22"/>
          <w:szCs w:val="22"/>
        </w:rPr>
        <w:t xml:space="preserve"> IADPEHDHTGFLTEYVATR; MAPK1, VADPDHDHTGFL(pT)EY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185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4555D1">
        <w:rPr>
          <w:rFonts w:ascii="Arial" w:hAnsi="Arial" w:cs="Arial"/>
          <w:sz w:val="22"/>
          <w:szCs w:val="22"/>
        </w:rPr>
        <w:t xml:space="preserve"> VADPDHDHTGFLT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Y187</w:t>
      </w:r>
      <w:r w:rsidR="00FD6A01">
        <w:rPr>
          <w:rFonts w:ascii="Arial" w:hAnsi="Arial" w:cs="Arial"/>
          <w:sz w:val="22"/>
          <w:szCs w:val="22"/>
        </w:rPr>
        <w:t>)</w:t>
      </w:r>
      <w:r w:rsidR="00FD6A01" w:rsidRPr="004555D1">
        <w:rPr>
          <w:rFonts w:ascii="Arial" w:hAnsi="Arial" w:cs="Arial"/>
          <w:sz w:val="22"/>
          <w:szCs w:val="22"/>
        </w:rPr>
        <w:t>; VADPDHDHTGFLTEYVATR</w:t>
      </w:r>
      <w:r>
        <w:rPr>
          <w:rFonts w:ascii="Arial" w:hAnsi="Arial" w:cs="Arial"/>
          <w:sz w:val="22"/>
          <w:szCs w:val="22"/>
        </w:rPr>
        <w:t xml:space="preserve">, </w:t>
      </w:r>
      <w:r w:rsidRPr="00DA321A">
        <w:rPr>
          <w:rFonts w:ascii="Arial" w:hAnsi="Arial" w:cs="Arial"/>
          <w:sz w:val="22"/>
          <w:szCs w:val="22"/>
        </w:rPr>
        <w:t>CPTC-MAPK3-4</w:t>
      </w:r>
    </w:p>
    <w:p w14:paraId="45B40977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6DBFE56" w14:textId="40666FD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APK3</w:t>
      </w:r>
      <w:r>
        <w:rPr>
          <w:rFonts w:ascii="Arial" w:hAnsi="Arial" w:cs="Arial"/>
          <w:sz w:val="22"/>
          <w:szCs w:val="22"/>
        </w:rPr>
        <w:t xml:space="preserve">, </w:t>
      </w:r>
      <w:r w:rsidR="00FD6A01" w:rsidRPr="004555D1">
        <w:rPr>
          <w:rFonts w:ascii="Arial" w:hAnsi="Arial" w:cs="Arial"/>
          <w:sz w:val="22"/>
          <w:szCs w:val="22"/>
        </w:rPr>
        <w:t>IADPEHDHTGFL(pT)EY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93C74">
        <w:rPr>
          <w:rFonts w:ascii="Arial" w:hAnsi="Arial" w:cs="Arial"/>
          <w:sz w:val="22"/>
          <w:szCs w:val="22"/>
        </w:rPr>
        <w:t>pT202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293C74">
        <w:rPr>
          <w:rFonts w:ascii="Arial" w:hAnsi="Arial" w:cs="Arial"/>
          <w:sz w:val="22"/>
          <w:szCs w:val="22"/>
        </w:rPr>
        <w:t xml:space="preserve"> </w:t>
      </w:r>
      <w:r w:rsidR="00FD6A01" w:rsidRPr="004555D1">
        <w:rPr>
          <w:rFonts w:ascii="Arial" w:hAnsi="Arial" w:cs="Arial"/>
          <w:sz w:val="22"/>
          <w:szCs w:val="22"/>
        </w:rPr>
        <w:t>IADPE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T202/pY204</w:t>
      </w:r>
      <w:r w:rsidR="00FD6A01">
        <w:rPr>
          <w:rFonts w:ascii="Arial" w:hAnsi="Arial" w:cs="Arial"/>
          <w:sz w:val="22"/>
          <w:szCs w:val="22"/>
        </w:rPr>
        <w:t>)</w:t>
      </w:r>
      <w:r w:rsidR="00FD6A01" w:rsidRPr="004555D1">
        <w:rPr>
          <w:rFonts w:ascii="Arial" w:hAnsi="Arial" w:cs="Arial"/>
          <w:sz w:val="22"/>
          <w:szCs w:val="22"/>
        </w:rPr>
        <w:t>; MAPK1, VADPDHDHTGFL(pT)EY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T185</w:t>
      </w:r>
      <w:r w:rsidR="00FD6A01">
        <w:rPr>
          <w:rFonts w:ascii="Arial" w:hAnsi="Arial" w:cs="Arial"/>
          <w:sz w:val="22"/>
          <w:szCs w:val="22"/>
        </w:rPr>
        <w:t>)</w:t>
      </w:r>
      <w:r w:rsidR="00FD6A01" w:rsidRPr="004555D1">
        <w:rPr>
          <w:rFonts w:ascii="Arial" w:hAnsi="Arial" w:cs="Arial"/>
          <w:sz w:val="22"/>
          <w:szCs w:val="22"/>
        </w:rPr>
        <w:t>; VADPD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T185/ pY187</w:t>
      </w:r>
      <w:r w:rsidR="00FD6A0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DA321A">
        <w:rPr>
          <w:rFonts w:ascii="Arial" w:hAnsi="Arial" w:cs="Arial"/>
          <w:sz w:val="22"/>
          <w:szCs w:val="22"/>
        </w:rPr>
        <w:t>CPTC-MAPK3-5</w:t>
      </w:r>
    </w:p>
    <w:p w14:paraId="60B8F67E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32D52407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</w:t>
      </w:r>
      <w:r w:rsidR="003E7F48" w:rsidRPr="003E7F48">
        <w:rPr>
          <w:rFonts w:ascii="Arial" w:hAnsi="Arial" w:cs="Arial"/>
          <w:sz w:val="22"/>
          <w:szCs w:val="22"/>
        </w:rPr>
        <w:t>MAPK3</w:t>
      </w:r>
      <w:r w:rsidRPr="003E7F48">
        <w:rPr>
          <w:rFonts w:ascii="Arial" w:hAnsi="Arial" w:cs="Arial"/>
          <w:sz w:val="22"/>
          <w:szCs w:val="22"/>
        </w:rPr>
        <w:t xml:space="preserve"> recombinant protein (Origene cat. # </w:t>
      </w:r>
      <w:r w:rsidR="003E7F48" w:rsidRPr="003E7F48">
        <w:rPr>
          <w:rFonts w:ascii="Arial" w:hAnsi="Arial" w:cs="Arial"/>
          <w:sz w:val="22"/>
          <w:szCs w:val="22"/>
        </w:rPr>
        <w:t>TP304196</w:t>
      </w:r>
      <w:r w:rsidRPr="003E7F48">
        <w:rPr>
          <w:rFonts w:ascii="Arial" w:hAnsi="Arial" w:cs="Arial"/>
          <w:sz w:val="22"/>
          <w:szCs w:val="22"/>
        </w:rPr>
        <w:t xml:space="preserve">) = </w:t>
      </w:r>
      <w:r w:rsidR="003E7F48" w:rsidRPr="003E7F48">
        <w:rPr>
          <w:rFonts w:ascii="Arial" w:hAnsi="Arial" w:cs="Arial"/>
          <w:sz w:val="22"/>
          <w:szCs w:val="22"/>
        </w:rPr>
        <w:t>43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35D3FBBB" w14:textId="77777777" w:rsidR="00A81008" w:rsidRPr="00BE426F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206D10F3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Isoform 1 MW = </w:t>
      </w:r>
      <w:r w:rsidR="003E7F48" w:rsidRPr="003E7F48">
        <w:rPr>
          <w:rFonts w:ascii="Arial" w:hAnsi="Arial" w:cs="Arial"/>
          <w:sz w:val="22"/>
          <w:szCs w:val="22"/>
        </w:rPr>
        <w:t>43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, Isoform 2 MW = </w:t>
      </w:r>
      <w:r w:rsidR="003E7F48" w:rsidRPr="003E7F48">
        <w:rPr>
          <w:rFonts w:ascii="Arial" w:hAnsi="Arial" w:cs="Arial"/>
          <w:sz w:val="22"/>
          <w:szCs w:val="22"/>
        </w:rPr>
        <w:t>3</w:t>
      </w:r>
      <w:r w:rsidRPr="003E7F48">
        <w:rPr>
          <w:rFonts w:ascii="Arial" w:hAnsi="Arial" w:cs="Arial"/>
          <w:sz w:val="22"/>
          <w:szCs w:val="22"/>
        </w:rPr>
        <w:t xml:space="preserve">8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="003E7F48" w:rsidRPr="003E7F48">
        <w:rPr>
          <w:rFonts w:ascii="Arial" w:hAnsi="Arial" w:cs="Arial"/>
          <w:sz w:val="22"/>
          <w:szCs w:val="22"/>
        </w:rPr>
        <w:t xml:space="preserve">, Isoform 3 MW = 40 </w:t>
      </w:r>
      <w:proofErr w:type="spellStart"/>
      <w:r w:rsidR="003E7F48"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132FEFDB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3111532A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00B04B5A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06476E0D" w14:textId="2ED16F4E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A22C02" wp14:editId="6336225F">
            <wp:extent cx="1099185" cy="3909060"/>
            <wp:effectExtent l="0" t="0" r="0" b="0"/>
            <wp:docPr id="68" name="Picture 68" descr="CPTC-MAPK3-1 (FSAI098-5C8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PTC-MAPK3-1 (FSAI098-5C8) blot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7F0E55" wp14:editId="318C7C65">
            <wp:extent cx="1099185" cy="3909060"/>
            <wp:effectExtent l="0" t="0" r="0" b="0"/>
            <wp:docPr id="69" name="Picture 69" descr="CPTC-MAPK3-1 (FSAI098-5C8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PTC-MAPK3-1 (FSAI098-5C8) lysate blot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55C943" wp14:editId="4A987E52">
            <wp:extent cx="1099185" cy="3909060"/>
            <wp:effectExtent l="0" t="0" r="0" b="0"/>
            <wp:docPr id="70" name="Picture 70" descr="CPTC-MAPK3-4 (LBR-124-14-10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PTC-MAPK3-4 (LBR-124-14-10) blot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170F3E" wp14:editId="0FA4CB9D">
            <wp:extent cx="1099185" cy="3926205"/>
            <wp:effectExtent l="0" t="0" r="0" b="0"/>
            <wp:docPr id="71" name="Picture 71" descr="CPTC-MAPK3-4 (LBR-124-14-10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PTC-MAPK3-4 (LBR-124-14-10) lysate blot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B099C3" wp14:editId="1970C54B">
            <wp:extent cx="1099185" cy="3909060"/>
            <wp:effectExtent l="0" t="0" r="0" b="0"/>
            <wp:docPr id="72" name="Picture 72" descr="CPTC-MAPK3-5 (LBR-124-24-4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PTC-MAPK3-5 (LBR-124-24-4) blot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079852" wp14:editId="5311E44B">
            <wp:extent cx="1099185" cy="3926205"/>
            <wp:effectExtent l="0" t="0" r="0" b="0"/>
            <wp:docPr id="73" name="Picture 73" descr="CPTC-MAPK3-5 (LBR-124-24-4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PTC-MAPK3-5 (LBR-124-24-4) lysate blot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9E98" w14:textId="04DF7E26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D3514F">
        <w:rPr>
          <w:rFonts w:ascii="Arial" w:hAnsi="Arial" w:cs="Arial"/>
          <w:sz w:val="22"/>
          <w:szCs w:val="22"/>
        </w:rPr>
        <w:lastRenderedPageBreak/>
        <w:t>MAPK3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6A01" w:rsidRPr="004555D1">
        <w:rPr>
          <w:rFonts w:ascii="Arial" w:hAnsi="Arial" w:cs="Arial"/>
          <w:sz w:val="22"/>
          <w:szCs w:val="22"/>
        </w:rPr>
        <w:t>IADPE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T202/pY204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4555D1">
        <w:rPr>
          <w:rFonts w:ascii="Arial" w:hAnsi="Arial" w:cs="Arial"/>
          <w:sz w:val="22"/>
          <w:szCs w:val="22"/>
        </w:rPr>
        <w:t xml:space="preserve"> IADPEHDHTGFLT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Y204</w:t>
      </w:r>
      <w:r w:rsidR="00FD6A01">
        <w:rPr>
          <w:rFonts w:ascii="Arial" w:hAnsi="Arial" w:cs="Arial"/>
          <w:sz w:val="22"/>
          <w:szCs w:val="22"/>
        </w:rPr>
        <w:t>)</w:t>
      </w:r>
      <w:r w:rsidR="00FD6A01" w:rsidRPr="004555D1">
        <w:rPr>
          <w:rFonts w:ascii="Arial" w:hAnsi="Arial" w:cs="Arial"/>
          <w:sz w:val="22"/>
          <w:szCs w:val="22"/>
        </w:rPr>
        <w:t>; MAPK1, VADPDHDHTGFL(pT)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T185/pY187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4555D1">
        <w:rPr>
          <w:rFonts w:ascii="Arial" w:hAnsi="Arial" w:cs="Arial"/>
          <w:sz w:val="22"/>
          <w:szCs w:val="22"/>
        </w:rPr>
        <w:t xml:space="preserve"> VADPDHDHTGFLTE(pY)VAT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Y187</w:t>
      </w:r>
      <w:r w:rsidR="00FD6A01">
        <w:rPr>
          <w:rFonts w:ascii="Arial" w:hAnsi="Arial" w:cs="Arial"/>
          <w:sz w:val="22"/>
          <w:szCs w:val="22"/>
        </w:rPr>
        <w:t>)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DA321A">
        <w:rPr>
          <w:rFonts w:ascii="Arial" w:hAnsi="Arial" w:cs="Arial"/>
          <w:sz w:val="22"/>
          <w:szCs w:val="22"/>
        </w:rPr>
        <w:t>CPTC-MAPK3-6</w:t>
      </w:r>
    </w:p>
    <w:p w14:paraId="58B2298E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5F12299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MAPK3 recombinant protein (Origene cat. # TP304196) = 43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4EC924A4" w14:textId="77777777" w:rsidR="003E7F48" w:rsidRPr="00BE426F" w:rsidRDefault="003E7F48" w:rsidP="003E7F48">
      <w:pPr>
        <w:jc w:val="both"/>
        <w:rPr>
          <w:rFonts w:ascii="Arial" w:hAnsi="Arial" w:cs="Arial"/>
          <w:sz w:val="22"/>
          <w:szCs w:val="22"/>
        </w:rPr>
      </w:pPr>
    </w:p>
    <w:p w14:paraId="158F9859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Isoform 1 MW = 43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, Isoform 2 MW = 38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, Isoform 3 MW = 40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40D44FF8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C0CBB6E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F7F38BC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EB072F7" w14:textId="7EEDA1A8" w:rsidR="00BE426F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6B4A64" wp14:editId="488DB1DF">
            <wp:extent cx="1099185" cy="3909060"/>
            <wp:effectExtent l="0" t="0" r="0" b="0"/>
            <wp:docPr id="74" name="Picture 74" descr="CPTC-MAPK3-6 (LBR-125-19-9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PTC-MAPK3-6 (LBR-125-19-9) blot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5282" w14:textId="438FE84A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5D0300">
        <w:rPr>
          <w:rFonts w:ascii="Arial" w:hAnsi="Arial" w:cs="Arial"/>
          <w:sz w:val="22"/>
          <w:szCs w:val="22"/>
        </w:rPr>
        <w:lastRenderedPageBreak/>
        <w:t>M</w:t>
      </w:r>
      <w:r w:rsidR="00310B97">
        <w:rPr>
          <w:rFonts w:ascii="Arial" w:hAnsi="Arial" w:cs="Arial"/>
          <w:sz w:val="22"/>
          <w:szCs w:val="22"/>
        </w:rPr>
        <w:t xml:space="preserve">TOR, </w:t>
      </w:r>
      <w:r w:rsidR="00310B97" w:rsidRPr="0051310C">
        <w:rPr>
          <w:rFonts w:ascii="Arial" w:hAnsi="Arial" w:cs="Arial"/>
          <w:sz w:val="22"/>
          <w:szCs w:val="22"/>
        </w:rPr>
        <w:t>DLELAVPGTYDPNQPIIR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51310C">
        <w:rPr>
          <w:rFonts w:ascii="Arial" w:hAnsi="Arial" w:cs="Arial"/>
          <w:sz w:val="22"/>
          <w:szCs w:val="22"/>
        </w:rPr>
        <w:t xml:space="preserve"> CPTC-MTOR-</w:t>
      </w:r>
      <w:r w:rsidR="00310B97">
        <w:rPr>
          <w:rFonts w:ascii="Arial" w:hAnsi="Arial" w:cs="Arial"/>
          <w:sz w:val="22"/>
          <w:szCs w:val="22"/>
        </w:rPr>
        <w:t>8</w:t>
      </w:r>
    </w:p>
    <w:p w14:paraId="7F652AD3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728EC8B" w14:textId="0C143929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IQSIAPSLQVITSK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</w:t>
      </w:r>
      <w:r>
        <w:rPr>
          <w:rFonts w:ascii="Arial" w:hAnsi="Arial" w:cs="Arial"/>
          <w:sz w:val="22"/>
          <w:szCs w:val="22"/>
        </w:rPr>
        <w:t>7</w:t>
      </w:r>
    </w:p>
    <w:p w14:paraId="28076F22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03F2EA3" w14:textId="297E3339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LFDAPEAPLPS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3</w:t>
      </w:r>
    </w:p>
    <w:p w14:paraId="52ED0166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95B8C41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</w:t>
      </w:r>
      <w:r w:rsidR="003E7F48" w:rsidRPr="003E7F48">
        <w:rPr>
          <w:rFonts w:ascii="Arial" w:hAnsi="Arial" w:cs="Arial"/>
          <w:sz w:val="22"/>
          <w:szCs w:val="22"/>
        </w:rPr>
        <w:t>MTOR</w:t>
      </w:r>
      <w:r w:rsidRPr="003E7F48">
        <w:rPr>
          <w:rFonts w:ascii="Arial" w:hAnsi="Arial" w:cs="Arial"/>
          <w:sz w:val="22"/>
          <w:szCs w:val="22"/>
        </w:rPr>
        <w:t xml:space="preserve"> recombinant protein (Origene cat. # </w:t>
      </w:r>
      <w:r w:rsidR="003E7F48" w:rsidRPr="003E7F48">
        <w:rPr>
          <w:rFonts w:ascii="Arial" w:hAnsi="Arial" w:cs="Arial"/>
          <w:sz w:val="22"/>
          <w:szCs w:val="22"/>
        </w:rPr>
        <w:t>TP320457</w:t>
      </w:r>
      <w:r w:rsidRPr="003E7F48">
        <w:rPr>
          <w:rFonts w:ascii="Arial" w:hAnsi="Arial" w:cs="Arial"/>
          <w:sz w:val="22"/>
          <w:szCs w:val="22"/>
        </w:rPr>
        <w:t>) =</w:t>
      </w:r>
      <w:r w:rsidR="003E7F48" w:rsidRPr="003E7F48">
        <w:rPr>
          <w:rFonts w:ascii="Arial" w:hAnsi="Arial" w:cs="Arial"/>
          <w:sz w:val="22"/>
          <w:szCs w:val="22"/>
        </w:rPr>
        <w:t xml:space="preserve"> 288.7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78209085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145548A3" w14:textId="77777777" w:rsidR="00A81008" w:rsidRPr="003E7F48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MW = </w:t>
      </w:r>
      <w:r w:rsidR="003E7F48" w:rsidRPr="003E7F48">
        <w:rPr>
          <w:rFonts w:ascii="Arial" w:hAnsi="Arial" w:cs="Arial"/>
          <w:sz w:val="22"/>
          <w:szCs w:val="22"/>
        </w:rPr>
        <w:t>289</w:t>
      </w:r>
      <w:r w:rsidRPr="003E7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26D054AE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14D6B48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32197B5B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169E0F81" w14:textId="07A97839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11DEE7" wp14:editId="28595F4B">
            <wp:extent cx="1099185" cy="3909060"/>
            <wp:effectExtent l="0" t="0" r="0" b="0"/>
            <wp:docPr id="75" name="Picture 75" descr="CPTC-MTOR-8 (FSAI096-6E12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PTC-MTOR-8 (FSAI096-6E12) blot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26F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A1386E" wp14:editId="3BB74586">
            <wp:extent cx="1099185" cy="3909060"/>
            <wp:effectExtent l="0" t="0" r="0" b="0"/>
            <wp:docPr id="76" name="Picture 76" descr="CPTC-MTOR-7 (FSAI096-7D7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PTC-MTOR-7 (FSAI096-7D7) blot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35">
        <w:rPr>
          <w:rFonts w:ascii="Arial" w:hAnsi="Arial" w:cs="Arial"/>
          <w:sz w:val="22"/>
          <w:szCs w:val="22"/>
        </w:rPr>
        <w:tab/>
      </w:r>
      <w:r w:rsidR="00EE1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FEBF1C" wp14:editId="3AE40AEE">
            <wp:extent cx="1099185" cy="3909060"/>
            <wp:effectExtent l="0" t="0" r="0" b="0"/>
            <wp:docPr id="77" name="Picture 77" descr="CPTC-MTOR-3 (FSAI095-7C11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PTC-MTOR-3 (FSAI095-7C11) blot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F66545" wp14:editId="7A990ACA">
            <wp:extent cx="1099185" cy="3909060"/>
            <wp:effectExtent l="0" t="0" r="0" b="0"/>
            <wp:docPr id="78" name="Picture 78" descr="CPTC-MTOR-3 (FSAI095-7C11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PTC-MTOR-3 (FSAI095-7C11) lysate blot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793E" w14:textId="20228B31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5D0300">
        <w:rPr>
          <w:rFonts w:ascii="Arial" w:hAnsi="Arial" w:cs="Arial"/>
          <w:sz w:val="22"/>
          <w:szCs w:val="22"/>
        </w:rPr>
        <w:lastRenderedPageBreak/>
        <w:t>M</w:t>
      </w:r>
      <w:r w:rsidR="00310B97">
        <w:rPr>
          <w:rFonts w:ascii="Arial" w:hAnsi="Arial" w:cs="Arial"/>
          <w:sz w:val="22"/>
          <w:szCs w:val="22"/>
        </w:rPr>
        <w:t xml:space="preserve">TOR, </w:t>
      </w:r>
      <w:r w:rsidR="00310B97" w:rsidRPr="0051310C">
        <w:rPr>
          <w:rFonts w:ascii="Arial" w:hAnsi="Arial" w:cs="Arial"/>
          <w:sz w:val="22"/>
          <w:szCs w:val="22"/>
        </w:rPr>
        <w:t>LTESLDFTDYASR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51310C">
        <w:rPr>
          <w:rFonts w:ascii="Arial" w:hAnsi="Arial" w:cs="Arial"/>
          <w:sz w:val="22"/>
          <w:szCs w:val="22"/>
        </w:rPr>
        <w:t xml:space="preserve"> CPTC-MTOR-</w:t>
      </w:r>
      <w:r w:rsidR="00310B97">
        <w:rPr>
          <w:rFonts w:ascii="Arial" w:hAnsi="Arial" w:cs="Arial"/>
          <w:sz w:val="22"/>
          <w:szCs w:val="22"/>
        </w:rPr>
        <w:t>5</w:t>
      </w:r>
    </w:p>
    <w:p w14:paraId="5AC90DE6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E270A3E" w14:textId="22B31E2A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LTESLDFTDYAS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6</w:t>
      </w:r>
    </w:p>
    <w:p w14:paraId="6AC0D69F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02F67366" w14:textId="014C912C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D3514F">
        <w:rPr>
          <w:rFonts w:ascii="Arial" w:hAnsi="Arial" w:cs="Arial"/>
          <w:sz w:val="22"/>
          <w:szCs w:val="22"/>
        </w:rPr>
        <w:t>MTOR</w:t>
      </w:r>
      <w:r>
        <w:rPr>
          <w:rFonts w:ascii="Arial" w:hAnsi="Arial" w:cs="Arial"/>
          <w:sz w:val="22"/>
          <w:szCs w:val="22"/>
        </w:rPr>
        <w:t xml:space="preserve">, </w:t>
      </w:r>
      <w:r w:rsidR="00FD6A01" w:rsidRPr="00D3514F">
        <w:rPr>
          <w:rFonts w:ascii="Arial" w:hAnsi="Arial" w:cs="Arial"/>
          <w:sz w:val="22"/>
          <w:szCs w:val="22"/>
        </w:rPr>
        <w:t>TD</w:t>
      </w:r>
      <w:r w:rsidR="00FD6A01">
        <w:rPr>
          <w:rFonts w:ascii="Arial" w:hAnsi="Arial" w:cs="Arial"/>
          <w:sz w:val="22"/>
          <w:szCs w:val="22"/>
        </w:rPr>
        <w:t>(</w:t>
      </w:r>
      <w:proofErr w:type="spellStart"/>
      <w:r w:rsidR="00FD6A01">
        <w:rPr>
          <w:rFonts w:ascii="Arial" w:hAnsi="Arial" w:cs="Arial"/>
          <w:sz w:val="22"/>
          <w:szCs w:val="22"/>
        </w:rPr>
        <w:t>pS</w:t>
      </w:r>
      <w:proofErr w:type="spellEnd"/>
      <w:r w:rsidR="00FD6A01">
        <w:rPr>
          <w:rFonts w:ascii="Arial" w:hAnsi="Arial" w:cs="Arial"/>
          <w:sz w:val="22"/>
          <w:szCs w:val="22"/>
        </w:rPr>
        <w:t>)</w:t>
      </w:r>
      <w:r w:rsidR="00FD6A01" w:rsidRPr="00D3514F">
        <w:rPr>
          <w:rFonts w:ascii="Arial" w:hAnsi="Arial" w:cs="Arial"/>
          <w:sz w:val="22"/>
          <w:szCs w:val="22"/>
        </w:rPr>
        <w:t>YSAGQSVEILDGVELGEPAHK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S2448</w:t>
      </w:r>
      <w:r w:rsidR="00FD6A01">
        <w:rPr>
          <w:rFonts w:ascii="Arial" w:hAnsi="Arial" w:cs="Arial"/>
          <w:sz w:val="22"/>
          <w:szCs w:val="22"/>
        </w:rPr>
        <w:t>), TDS</w:t>
      </w:r>
      <w:r w:rsidR="00FD6A01" w:rsidRPr="00D3514F">
        <w:rPr>
          <w:rFonts w:ascii="Arial" w:hAnsi="Arial" w:cs="Arial"/>
          <w:sz w:val="22"/>
          <w:szCs w:val="22"/>
        </w:rPr>
        <w:t>YSAGQSVEILDGVELGEPAHK</w:t>
      </w:r>
      <w:r>
        <w:rPr>
          <w:rFonts w:ascii="Arial" w:hAnsi="Arial" w:cs="Arial"/>
          <w:sz w:val="22"/>
          <w:szCs w:val="22"/>
        </w:rPr>
        <w:t>,</w:t>
      </w:r>
      <w:r w:rsidRPr="00D3514F">
        <w:rPr>
          <w:rFonts w:ascii="Arial" w:hAnsi="Arial" w:cs="Arial"/>
          <w:sz w:val="22"/>
          <w:szCs w:val="22"/>
        </w:rPr>
        <w:t xml:space="preserve"> CPTC-MTOR-1</w:t>
      </w:r>
    </w:p>
    <w:p w14:paraId="43B5B72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D40BF6C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MTOR recombinant protein (Origene cat. # TP320457) = 288.7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27FC51B3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</w:p>
    <w:p w14:paraId="15D7141A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MW = 289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772AD546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144E899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0B9C0D54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CB7F786" w14:textId="23111C6A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97E893" wp14:editId="3CFBCDC0">
            <wp:extent cx="1099185" cy="3909060"/>
            <wp:effectExtent l="0" t="0" r="0" b="0"/>
            <wp:docPr id="79" name="Picture 79" descr="CPTC-MTOR-5 (FSAI095-2E11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PTC-MTOR-5 (FSAI095-2E11) blot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F93F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C22771" wp14:editId="4E32BF47">
            <wp:extent cx="1099185" cy="3900805"/>
            <wp:effectExtent l="0" t="0" r="0" b="0"/>
            <wp:docPr id="80" name="Picture 80" descr="CPTC-MTOR-6 (FSAI095-5D6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PTC-MTOR-6 (FSAI095-5D6) blot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F93F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89BC2F" wp14:editId="2F625173">
            <wp:extent cx="1099185" cy="3900805"/>
            <wp:effectExtent l="0" t="0" r="0" b="0"/>
            <wp:docPr id="81" name="Picture 81" descr="CPTC-MTOR-1 (FSAI097-2B10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PTC-MTOR-1 (FSAI097-2B10) blot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CFBC" w14:textId="419AD8AA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D3514F">
        <w:rPr>
          <w:rFonts w:ascii="Arial" w:hAnsi="Arial" w:cs="Arial"/>
          <w:sz w:val="22"/>
          <w:szCs w:val="22"/>
        </w:rPr>
        <w:lastRenderedPageBreak/>
        <w:t>MTOR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6A01" w:rsidRPr="004555D1">
        <w:rPr>
          <w:rFonts w:ascii="Arial" w:hAnsi="Arial" w:cs="Arial"/>
          <w:sz w:val="22"/>
          <w:szCs w:val="22"/>
        </w:rPr>
        <w:t>TGTTVPESIH(</w:t>
      </w:r>
      <w:proofErr w:type="spellStart"/>
      <w:r w:rsidR="00FD6A01" w:rsidRPr="004555D1">
        <w:rPr>
          <w:rFonts w:ascii="Arial" w:hAnsi="Arial" w:cs="Arial"/>
          <w:sz w:val="22"/>
          <w:szCs w:val="22"/>
        </w:rPr>
        <w:t>pS</w:t>
      </w:r>
      <w:proofErr w:type="spellEnd"/>
      <w:r w:rsidR="00FD6A01" w:rsidRPr="004555D1">
        <w:rPr>
          <w:rFonts w:ascii="Arial" w:hAnsi="Arial" w:cs="Arial"/>
          <w:sz w:val="22"/>
          <w:szCs w:val="22"/>
        </w:rPr>
        <w:t>)FIGDGLVKPEALNKK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S2481</w:t>
      </w:r>
      <w:r w:rsidR="00FD6A01">
        <w:rPr>
          <w:rFonts w:ascii="Arial" w:hAnsi="Arial" w:cs="Arial"/>
          <w:sz w:val="22"/>
          <w:szCs w:val="22"/>
        </w:rPr>
        <w:t>), TGTTVPESIHSFIGDGLVKPEALNKK,</w:t>
      </w:r>
      <w:r w:rsidR="00FD6A01" w:rsidRPr="004555D1">
        <w:rPr>
          <w:rFonts w:ascii="Arial" w:hAnsi="Arial" w:cs="Arial"/>
          <w:sz w:val="22"/>
          <w:szCs w:val="22"/>
        </w:rPr>
        <w:t xml:space="preserve"> TGTTVPESIH(</w:t>
      </w:r>
      <w:proofErr w:type="spellStart"/>
      <w:r w:rsidR="00FD6A01" w:rsidRPr="004555D1">
        <w:rPr>
          <w:rFonts w:ascii="Arial" w:hAnsi="Arial" w:cs="Arial"/>
          <w:sz w:val="22"/>
          <w:szCs w:val="22"/>
        </w:rPr>
        <w:t>pS</w:t>
      </w:r>
      <w:proofErr w:type="spellEnd"/>
      <w:r w:rsidR="00FD6A01" w:rsidRPr="004555D1">
        <w:rPr>
          <w:rFonts w:ascii="Arial" w:hAnsi="Arial" w:cs="Arial"/>
          <w:sz w:val="22"/>
          <w:szCs w:val="22"/>
        </w:rPr>
        <w:t>)FIGDGLVKPEALNK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4555D1">
        <w:rPr>
          <w:rFonts w:ascii="Arial" w:hAnsi="Arial" w:cs="Arial"/>
          <w:sz w:val="22"/>
          <w:szCs w:val="22"/>
        </w:rPr>
        <w:t>pS2481</w:t>
      </w:r>
      <w:r w:rsidR="00FD6A01">
        <w:rPr>
          <w:rFonts w:ascii="Arial" w:hAnsi="Arial" w:cs="Arial"/>
          <w:sz w:val="22"/>
          <w:szCs w:val="22"/>
        </w:rPr>
        <w:t>),</w:t>
      </w:r>
      <w:r w:rsidR="00FD6A01" w:rsidRPr="004555D1">
        <w:rPr>
          <w:rFonts w:ascii="Arial" w:hAnsi="Arial" w:cs="Arial"/>
          <w:sz w:val="22"/>
          <w:szCs w:val="22"/>
        </w:rPr>
        <w:t xml:space="preserve"> TGTTVPESIHSFIGDGLVKPEALNK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21403A">
        <w:rPr>
          <w:rFonts w:ascii="Arial" w:hAnsi="Arial" w:cs="Arial"/>
          <w:sz w:val="22"/>
          <w:szCs w:val="22"/>
        </w:rPr>
        <w:t>CPTC-MTOR-9</w:t>
      </w:r>
    </w:p>
    <w:p w14:paraId="65F1231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EDCAB68" w14:textId="3AB7D746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D3514F">
        <w:rPr>
          <w:rFonts w:ascii="Arial" w:hAnsi="Arial" w:cs="Arial"/>
          <w:sz w:val="22"/>
          <w:szCs w:val="22"/>
        </w:rPr>
        <w:t>TGTTVPESIHSFIGDGLVKPEALNK</w:t>
      </w:r>
      <w:r>
        <w:rPr>
          <w:rFonts w:ascii="Arial" w:hAnsi="Arial" w:cs="Arial"/>
          <w:sz w:val="22"/>
          <w:szCs w:val="22"/>
        </w:rPr>
        <w:t>,</w:t>
      </w:r>
      <w:r w:rsidRPr="00D3514F">
        <w:rPr>
          <w:rFonts w:ascii="Arial" w:hAnsi="Arial" w:cs="Arial"/>
          <w:sz w:val="22"/>
          <w:szCs w:val="22"/>
        </w:rPr>
        <w:t xml:space="preserve"> CPTC-MTOR-2</w:t>
      </w:r>
    </w:p>
    <w:p w14:paraId="22A8A48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3ABB95BF" w14:textId="04F816BF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TOR, </w:t>
      </w:r>
      <w:r w:rsidRPr="0051310C">
        <w:rPr>
          <w:rFonts w:ascii="Arial" w:hAnsi="Arial" w:cs="Arial"/>
          <w:sz w:val="22"/>
          <w:szCs w:val="22"/>
        </w:rPr>
        <w:t>VLGLLGALDPYK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MTOR-4</w:t>
      </w:r>
    </w:p>
    <w:p w14:paraId="496C92A8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654321CD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Expected MW from MTOR recombinant protein (Origene cat. # TP320457) = 288.7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 xml:space="preserve">. </w:t>
      </w:r>
    </w:p>
    <w:p w14:paraId="5B74AF74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</w:p>
    <w:p w14:paraId="267BEA41" w14:textId="77777777" w:rsidR="003E7F48" w:rsidRPr="003E7F48" w:rsidRDefault="003E7F48" w:rsidP="003E7F48">
      <w:pPr>
        <w:jc w:val="both"/>
        <w:rPr>
          <w:rFonts w:ascii="Arial" w:hAnsi="Arial" w:cs="Arial"/>
          <w:sz w:val="22"/>
          <w:szCs w:val="22"/>
        </w:rPr>
      </w:pPr>
      <w:r w:rsidRPr="003E7F48">
        <w:rPr>
          <w:rFonts w:ascii="Arial" w:hAnsi="Arial" w:cs="Arial"/>
          <w:sz w:val="22"/>
          <w:szCs w:val="22"/>
        </w:rPr>
        <w:t xml:space="preserve">UniProt: MW = 289 </w:t>
      </w:r>
      <w:proofErr w:type="spellStart"/>
      <w:r w:rsidRPr="003E7F48">
        <w:rPr>
          <w:rFonts w:ascii="Arial" w:hAnsi="Arial" w:cs="Arial"/>
          <w:sz w:val="22"/>
          <w:szCs w:val="22"/>
        </w:rPr>
        <w:t>kDa</w:t>
      </w:r>
      <w:proofErr w:type="spellEnd"/>
      <w:r w:rsidRPr="003E7F48">
        <w:rPr>
          <w:rFonts w:ascii="Arial" w:hAnsi="Arial" w:cs="Arial"/>
          <w:sz w:val="22"/>
          <w:szCs w:val="22"/>
        </w:rPr>
        <w:t>.</w:t>
      </w:r>
    </w:p>
    <w:p w14:paraId="7AD695C7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153CEF27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5DAF6862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D4460CD" w14:textId="7774040A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61C72E" wp14:editId="110E94ED">
            <wp:extent cx="1099185" cy="3909060"/>
            <wp:effectExtent l="0" t="0" r="0" b="0"/>
            <wp:docPr id="82" name="Picture 82" descr="CPTC-MTOR-9 (LBR-119-26-12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PTC-MTOR-9 (LBR-119-26-12) blot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22F506" wp14:editId="061134C0">
            <wp:extent cx="1099185" cy="3926205"/>
            <wp:effectExtent l="0" t="0" r="0" b="0"/>
            <wp:docPr id="83" name="Picture 83" descr="CPTC-MTOR-9 (LBR-119-26-12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PTC-MTOR-9 (LBR-119-26-12) lysate blot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1E9B55" wp14:editId="6C6C6548">
            <wp:extent cx="1099185" cy="3909060"/>
            <wp:effectExtent l="0" t="0" r="0" b="0"/>
            <wp:docPr id="84" name="Picture 84" descr="CPTC-MTOR-2 (FSAI097-3A5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PTC-MTOR-2 (FSAI097-3A5) blot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39CF8A" wp14:editId="46029511">
            <wp:extent cx="1099185" cy="3909060"/>
            <wp:effectExtent l="0" t="0" r="0" b="0"/>
            <wp:docPr id="85" name="Picture 85" descr="CPTC-MTOR-2 (FSAI097-3A5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PTC-MTOR-2 (FSAI097-3A5) lysate blot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DBBBCC" wp14:editId="3EA24DE0">
            <wp:extent cx="1099185" cy="3909060"/>
            <wp:effectExtent l="0" t="0" r="0" b="0"/>
            <wp:docPr id="86" name="Picture 86" descr="CPTC-MTOR-4 (FSAI095-6G6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PTC-MTOR-4 (FSAI095-6G6) blot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C052B5" wp14:editId="61FF66A9">
            <wp:extent cx="1099185" cy="3909060"/>
            <wp:effectExtent l="0" t="0" r="0" b="0"/>
            <wp:docPr id="87" name="Picture 87" descr="CPTC-MTOR-4 (FSAI095-6G6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PTC-MTOR-4 (FSAI095-6G6) lysate blot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7336" w14:textId="46B304BD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5D0300">
        <w:rPr>
          <w:rFonts w:ascii="Arial" w:hAnsi="Arial" w:cs="Arial"/>
          <w:sz w:val="22"/>
          <w:szCs w:val="22"/>
        </w:rPr>
        <w:lastRenderedPageBreak/>
        <w:t>PTEN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5D0300">
        <w:rPr>
          <w:rFonts w:ascii="Arial" w:hAnsi="Arial" w:cs="Arial"/>
          <w:sz w:val="22"/>
          <w:szCs w:val="22"/>
        </w:rPr>
        <w:t>AQEALDFYGEVR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5D0300">
        <w:rPr>
          <w:rFonts w:ascii="Arial" w:hAnsi="Arial" w:cs="Arial"/>
          <w:sz w:val="22"/>
          <w:szCs w:val="22"/>
        </w:rPr>
        <w:t xml:space="preserve"> CPTC-PTEN-1</w:t>
      </w:r>
    </w:p>
    <w:p w14:paraId="174AB72F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8625460" w14:textId="40152C96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AQEALDFYGE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CPTC-PTEN-5</w:t>
      </w:r>
    </w:p>
    <w:p w14:paraId="5F4BB998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771BEA6F" w14:textId="79C8FFC1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AQEALDFYGEVR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CPTC-PTEN-6</w:t>
      </w:r>
    </w:p>
    <w:p w14:paraId="04FDABF3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12BA3411" w14:textId="77777777" w:rsidR="00A81008" w:rsidRPr="004C41C1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4C41C1">
        <w:rPr>
          <w:rFonts w:ascii="Arial" w:hAnsi="Arial" w:cs="Arial"/>
          <w:sz w:val="22"/>
          <w:szCs w:val="22"/>
        </w:rPr>
        <w:t xml:space="preserve">Expected MW from </w:t>
      </w:r>
      <w:r w:rsidR="003E7F48" w:rsidRPr="004C41C1">
        <w:rPr>
          <w:rFonts w:ascii="Arial" w:hAnsi="Arial" w:cs="Arial"/>
          <w:sz w:val="22"/>
          <w:szCs w:val="22"/>
        </w:rPr>
        <w:t>PTEN</w:t>
      </w:r>
      <w:r w:rsidRPr="004C41C1">
        <w:rPr>
          <w:rFonts w:ascii="Arial" w:hAnsi="Arial" w:cs="Arial"/>
          <w:sz w:val="22"/>
          <w:szCs w:val="22"/>
        </w:rPr>
        <w:t xml:space="preserve"> recombinant protein (Origene cat. # </w:t>
      </w:r>
      <w:r w:rsidR="003E7F48" w:rsidRPr="004C41C1">
        <w:rPr>
          <w:rFonts w:ascii="Arial" w:hAnsi="Arial" w:cs="Arial"/>
          <w:sz w:val="22"/>
          <w:szCs w:val="22"/>
        </w:rPr>
        <w:t>TP302627</w:t>
      </w:r>
      <w:r w:rsidRPr="004C41C1">
        <w:rPr>
          <w:rFonts w:ascii="Arial" w:hAnsi="Arial" w:cs="Arial"/>
          <w:sz w:val="22"/>
          <w:szCs w:val="22"/>
        </w:rPr>
        <w:t xml:space="preserve">) = </w:t>
      </w:r>
      <w:r w:rsidR="003E7F48" w:rsidRPr="004C41C1">
        <w:rPr>
          <w:rFonts w:ascii="Arial" w:hAnsi="Arial" w:cs="Arial"/>
          <w:sz w:val="22"/>
          <w:szCs w:val="22"/>
        </w:rPr>
        <w:t>47</w:t>
      </w:r>
      <w:r w:rsidRPr="004C4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 xml:space="preserve">. </w:t>
      </w:r>
    </w:p>
    <w:p w14:paraId="0C6C18CA" w14:textId="77777777" w:rsidR="00A81008" w:rsidRPr="004C41C1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29FFC218" w14:textId="77777777" w:rsidR="00A81008" w:rsidRPr="004C41C1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4C41C1">
        <w:rPr>
          <w:rFonts w:ascii="Arial" w:hAnsi="Arial" w:cs="Arial"/>
          <w:sz w:val="22"/>
          <w:szCs w:val="22"/>
        </w:rPr>
        <w:t xml:space="preserve">UniProt: Isoform 1 MW = </w:t>
      </w:r>
      <w:r w:rsidR="004C41C1" w:rsidRPr="004C41C1">
        <w:rPr>
          <w:rFonts w:ascii="Arial" w:hAnsi="Arial" w:cs="Arial"/>
          <w:sz w:val="22"/>
          <w:szCs w:val="22"/>
        </w:rPr>
        <w:t>47</w:t>
      </w:r>
      <w:r w:rsidRPr="004C4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 xml:space="preserve">, Isoform 2 MW = </w:t>
      </w:r>
      <w:r w:rsidR="004C41C1" w:rsidRPr="004C41C1">
        <w:rPr>
          <w:rFonts w:ascii="Arial" w:hAnsi="Arial" w:cs="Arial"/>
          <w:sz w:val="22"/>
          <w:szCs w:val="22"/>
        </w:rPr>
        <w:t>65</w:t>
      </w:r>
      <w:r w:rsidRPr="004C4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="004C41C1" w:rsidRPr="004C41C1">
        <w:rPr>
          <w:rFonts w:ascii="Arial" w:hAnsi="Arial" w:cs="Arial"/>
          <w:sz w:val="22"/>
          <w:szCs w:val="22"/>
        </w:rPr>
        <w:t xml:space="preserve">, Isoform 3 MW = 20 </w:t>
      </w:r>
      <w:proofErr w:type="spellStart"/>
      <w:r w:rsidR="004C41C1"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>.</w:t>
      </w:r>
    </w:p>
    <w:p w14:paraId="53C5DBD9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688FF875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763B9E88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683DB52D" w14:textId="0A2884E3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31BC2E" wp14:editId="1663B522">
            <wp:extent cx="1090295" cy="3833495"/>
            <wp:effectExtent l="0" t="0" r="0" b="0"/>
            <wp:docPr id="88" name="Picture 88" descr="CPTC-PTEN-1 (FSAI069-1G4) Origene blot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PTC-PTEN-1 (FSAI069-1G4) Origene blot2a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0CDCB1" wp14:editId="7F73B756">
            <wp:extent cx="1099185" cy="3909060"/>
            <wp:effectExtent l="0" t="0" r="0" b="0"/>
            <wp:docPr id="89" name="Picture 89" descr="CPTC-PTEN-1 (FSAI069-1G4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PTC-PTEN-1 (FSAI069-1G4) lysate blot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7B640B" wp14:editId="2D4D7316">
            <wp:extent cx="1099185" cy="3909060"/>
            <wp:effectExtent l="0" t="0" r="0" b="0"/>
            <wp:docPr id="90" name="Picture 90" descr="CPTC-PTEN-5 (FSAI069-1A5) Origene blot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PTC-PTEN-5 (FSAI069-1A5) Origene blot2a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9C97F" wp14:editId="1D68A05C">
            <wp:extent cx="1099185" cy="3909060"/>
            <wp:effectExtent l="0" t="0" r="0" b="0"/>
            <wp:docPr id="91" name="Picture 91" descr="CPTC-PTEN-5 (FSAI069-1A5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PTC-PTEN-5 (FSAI069-1A5) lysate blot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73DC44" wp14:editId="655C3E99">
            <wp:extent cx="1099185" cy="3909060"/>
            <wp:effectExtent l="0" t="0" r="0" b="0"/>
            <wp:docPr id="92" name="Picture 92" descr="CPTC-PTEN-6 (FSAI069-1F4) Origene blot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PTC-PTEN-6 (FSAI069-1F4) Origene blot2a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D5C8FD" wp14:editId="5FD0FA38">
            <wp:extent cx="1099185" cy="3909060"/>
            <wp:effectExtent l="0" t="0" r="0" b="0"/>
            <wp:docPr id="93" name="Picture 93" descr="CPTC-PTEN-6 (FSAI069-1F4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PTC-PTEN-6 (FSAI069-1F4) lysate blot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5D3C" w14:textId="385288D3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5D0300">
        <w:rPr>
          <w:rFonts w:ascii="Arial" w:hAnsi="Arial" w:cs="Arial"/>
          <w:sz w:val="22"/>
          <w:szCs w:val="22"/>
        </w:rPr>
        <w:lastRenderedPageBreak/>
        <w:t>PTEN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5D0300">
        <w:rPr>
          <w:rFonts w:ascii="Arial" w:hAnsi="Arial" w:cs="Arial"/>
          <w:sz w:val="22"/>
          <w:szCs w:val="22"/>
        </w:rPr>
        <w:t>AQEALDFYGEVR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5D0300">
        <w:rPr>
          <w:rFonts w:ascii="Arial" w:hAnsi="Arial" w:cs="Arial"/>
          <w:sz w:val="22"/>
          <w:szCs w:val="22"/>
        </w:rPr>
        <w:t xml:space="preserve"> CPTC-PTEN-7</w:t>
      </w:r>
    </w:p>
    <w:p w14:paraId="4C71912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3BD959A8" w14:textId="60A9DD0A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D0300">
        <w:rPr>
          <w:rFonts w:ascii="Arial" w:hAnsi="Arial" w:cs="Arial"/>
          <w:sz w:val="22"/>
          <w:szCs w:val="22"/>
        </w:rPr>
        <w:t>PTEN</w:t>
      </w:r>
      <w:r>
        <w:rPr>
          <w:rFonts w:ascii="Arial" w:hAnsi="Arial" w:cs="Arial"/>
          <w:sz w:val="22"/>
          <w:szCs w:val="22"/>
        </w:rPr>
        <w:t xml:space="preserve">, </w:t>
      </w:r>
      <w:r w:rsidRPr="005D0300">
        <w:rPr>
          <w:rFonts w:ascii="Arial" w:hAnsi="Arial" w:cs="Arial"/>
          <w:sz w:val="22"/>
          <w:szCs w:val="22"/>
        </w:rPr>
        <w:t>NHLDYRPVALLFHK</w:t>
      </w:r>
      <w:r>
        <w:rPr>
          <w:rFonts w:ascii="Arial" w:hAnsi="Arial" w:cs="Arial"/>
          <w:sz w:val="22"/>
          <w:szCs w:val="22"/>
        </w:rPr>
        <w:t>,</w:t>
      </w:r>
      <w:r w:rsidRPr="005D0300">
        <w:rPr>
          <w:rFonts w:ascii="Arial" w:hAnsi="Arial" w:cs="Arial"/>
          <w:sz w:val="22"/>
          <w:szCs w:val="22"/>
        </w:rPr>
        <w:t xml:space="preserve"> CPTC-PTEN-2</w:t>
      </w:r>
    </w:p>
    <w:p w14:paraId="1C51647D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7988DCCF" w14:textId="77777777" w:rsidR="004C41C1" w:rsidRPr="004C41C1" w:rsidRDefault="004C41C1" w:rsidP="004C41C1">
      <w:pPr>
        <w:jc w:val="both"/>
        <w:rPr>
          <w:rFonts w:ascii="Arial" w:hAnsi="Arial" w:cs="Arial"/>
          <w:sz w:val="22"/>
          <w:szCs w:val="22"/>
        </w:rPr>
      </w:pPr>
      <w:r w:rsidRPr="004C41C1">
        <w:rPr>
          <w:rFonts w:ascii="Arial" w:hAnsi="Arial" w:cs="Arial"/>
          <w:sz w:val="22"/>
          <w:szCs w:val="22"/>
        </w:rPr>
        <w:t xml:space="preserve">Expected MW from PTEN recombinant protein (Origene cat. # TP302627) = 47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 xml:space="preserve">. </w:t>
      </w:r>
    </w:p>
    <w:p w14:paraId="128BE365" w14:textId="77777777" w:rsidR="004C41C1" w:rsidRPr="004C41C1" w:rsidRDefault="004C41C1" w:rsidP="004C41C1">
      <w:pPr>
        <w:jc w:val="both"/>
        <w:rPr>
          <w:rFonts w:ascii="Arial" w:hAnsi="Arial" w:cs="Arial"/>
          <w:sz w:val="22"/>
          <w:szCs w:val="22"/>
        </w:rPr>
      </w:pPr>
    </w:p>
    <w:p w14:paraId="1B9F4647" w14:textId="77777777" w:rsidR="004C41C1" w:rsidRPr="004C41C1" w:rsidRDefault="004C41C1" w:rsidP="004C41C1">
      <w:pPr>
        <w:jc w:val="both"/>
        <w:rPr>
          <w:rFonts w:ascii="Arial" w:hAnsi="Arial" w:cs="Arial"/>
          <w:sz w:val="22"/>
          <w:szCs w:val="22"/>
        </w:rPr>
      </w:pPr>
      <w:r w:rsidRPr="004C41C1">
        <w:rPr>
          <w:rFonts w:ascii="Arial" w:hAnsi="Arial" w:cs="Arial"/>
          <w:sz w:val="22"/>
          <w:szCs w:val="22"/>
        </w:rPr>
        <w:t xml:space="preserve">UniProt: Isoform 1 MW = 47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 xml:space="preserve">, Isoform 2 MW = 65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 xml:space="preserve">, Isoform 3 MW = 20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>.</w:t>
      </w:r>
    </w:p>
    <w:p w14:paraId="4857C831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6AA7D4B1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439782C9" w14:textId="77777777" w:rsidR="00F70406" w:rsidRDefault="00F70406" w:rsidP="00310B97">
      <w:pPr>
        <w:jc w:val="both"/>
        <w:rPr>
          <w:rFonts w:ascii="Arial" w:hAnsi="Arial" w:cs="Arial"/>
          <w:sz w:val="22"/>
          <w:szCs w:val="22"/>
        </w:rPr>
      </w:pPr>
    </w:p>
    <w:p w14:paraId="268135DC" w14:textId="766A76E1" w:rsidR="00F70406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8C52CD" wp14:editId="65D9FA76">
            <wp:extent cx="1099185" cy="3909060"/>
            <wp:effectExtent l="0" t="0" r="0" b="0"/>
            <wp:docPr id="94" name="Picture 94" descr="CPTC-PTEN-7 (FSAI069-4H3) Origene blot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PTC-PTEN-7 (FSAI069-4H3) Origene blot2a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51417C" wp14:editId="719CC237">
            <wp:extent cx="1099185" cy="3909060"/>
            <wp:effectExtent l="0" t="0" r="0" b="0"/>
            <wp:docPr id="95" name="Picture 95" descr="CPTC-PTEN-7 (FSAI069-4H3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PTC-PTEN-7 (FSAI069-4H3) lysate blot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65">
        <w:rPr>
          <w:rFonts w:ascii="Arial" w:hAnsi="Arial" w:cs="Arial"/>
          <w:sz w:val="22"/>
          <w:szCs w:val="22"/>
        </w:rPr>
        <w:tab/>
      </w:r>
      <w:r w:rsidR="00A83F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4A2909" wp14:editId="7939A6FA">
            <wp:extent cx="1090295" cy="3833495"/>
            <wp:effectExtent l="0" t="0" r="0" b="0"/>
            <wp:docPr id="96" name="Picture 96" descr="CPTC-PTEN-2 (FSAI069-3B4) Origene blot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PTC-PTEN-2 (FSAI069-3B4) Origene blot2a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1502D5" wp14:editId="25884976">
            <wp:extent cx="1099185" cy="3909060"/>
            <wp:effectExtent l="0" t="0" r="0" b="0"/>
            <wp:docPr id="97" name="Picture 97" descr="CPTC-PTEN-2 (FSAI069-3B4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PTC-PTEN-2 (FSAI069-3B4) lysate blot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EE6C" w14:textId="7F7653D7" w:rsidR="00310B97" w:rsidRDefault="00F70406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A86786">
        <w:rPr>
          <w:rFonts w:ascii="Arial" w:hAnsi="Arial" w:cs="Arial"/>
          <w:sz w:val="22"/>
          <w:szCs w:val="22"/>
        </w:rPr>
        <w:lastRenderedPageBreak/>
        <w:t>RAF1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FD6A01" w:rsidRPr="00A86786">
        <w:rPr>
          <w:rFonts w:ascii="Arial" w:hAnsi="Arial" w:cs="Arial"/>
          <w:sz w:val="22"/>
          <w:szCs w:val="22"/>
        </w:rPr>
        <w:t>ST</w:t>
      </w:r>
      <w:r w:rsidR="00FD6A01">
        <w:rPr>
          <w:rFonts w:ascii="Arial" w:hAnsi="Arial" w:cs="Arial"/>
          <w:sz w:val="22"/>
          <w:szCs w:val="22"/>
        </w:rPr>
        <w:t>(</w:t>
      </w:r>
      <w:proofErr w:type="spellStart"/>
      <w:r w:rsidR="00FD6A01">
        <w:rPr>
          <w:rFonts w:ascii="Arial" w:hAnsi="Arial" w:cs="Arial"/>
          <w:sz w:val="22"/>
          <w:szCs w:val="22"/>
        </w:rPr>
        <w:t>pS</w:t>
      </w:r>
      <w:proofErr w:type="spellEnd"/>
      <w:r w:rsidR="00FD6A01">
        <w:rPr>
          <w:rFonts w:ascii="Arial" w:hAnsi="Arial" w:cs="Arial"/>
          <w:sz w:val="22"/>
          <w:szCs w:val="22"/>
        </w:rPr>
        <w:t>)</w:t>
      </w:r>
      <w:r w:rsidR="00FD6A01" w:rsidRPr="00A86786">
        <w:rPr>
          <w:rFonts w:ascii="Arial" w:hAnsi="Arial" w:cs="Arial"/>
          <w:sz w:val="22"/>
          <w:szCs w:val="22"/>
        </w:rPr>
        <w:t>TPNVHMVSTTLPVDSR</w:t>
      </w:r>
      <w:r w:rsidR="00FD6A01">
        <w:rPr>
          <w:rFonts w:ascii="Arial" w:hAnsi="Arial" w:cs="Arial"/>
          <w:sz w:val="22"/>
          <w:szCs w:val="22"/>
        </w:rPr>
        <w:t xml:space="preserve"> (</w:t>
      </w:r>
      <w:r w:rsidR="00FD6A01" w:rsidRPr="002661A2">
        <w:rPr>
          <w:rFonts w:ascii="Arial" w:hAnsi="Arial" w:cs="Arial"/>
          <w:sz w:val="22"/>
          <w:szCs w:val="22"/>
        </w:rPr>
        <w:t>pS259</w:t>
      </w:r>
      <w:r w:rsidR="00FD6A01">
        <w:rPr>
          <w:rFonts w:ascii="Arial" w:hAnsi="Arial" w:cs="Arial"/>
          <w:sz w:val="22"/>
          <w:szCs w:val="22"/>
        </w:rPr>
        <w:t>)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A86786">
        <w:rPr>
          <w:rFonts w:ascii="Arial" w:hAnsi="Arial" w:cs="Arial"/>
          <w:sz w:val="22"/>
          <w:szCs w:val="22"/>
        </w:rPr>
        <w:t>CPTC-RAF1-3</w:t>
      </w:r>
    </w:p>
    <w:p w14:paraId="6CF6733B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5AFA202" w14:textId="2E8EF2BF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1310C">
        <w:rPr>
          <w:rFonts w:ascii="Arial" w:hAnsi="Arial" w:cs="Arial"/>
          <w:sz w:val="22"/>
          <w:szCs w:val="22"/>
        </w:rPr>
        <w:t>RAF1</w:t>
      </w:r>
      <w:r>
        <w:rPr>
          <w:rFonts w:ascii="Arial" w:hAnsi="Arial" w:cs="Arial"/>
          <w:sz w:val="22"/>
          <w:szCs w:val="22"/>
        </w:rPr>
        <w:t xml:space="preserve">, </w:t>
      </w:r>
      <w:r w:rsidRPr="0051310C">
        <w:rPr>
          <w:rFonts w:ascii="Arial" w:hAnsi="Arial" w:cs="Arial"/>
          <w:sz w:val="22"/>
          <w:szCs w:val="22"/>
        </w:rPr>
        <w:t>VVDPTPEQFQAF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RAF1-1</w:t>
      </w:r>
    </w:p>
    <w:p w14:paraId="7DE6FF10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21D40EF0" w14:textId="6E6FB669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  <w:r w:rsidRPr="0051310C">
        <w:rPr>
          <w:rFonts w:ascii="Arial" w:hAnsi="Arial" w:cs="Arial"/>
          <w:sz w:val="22"/>
          <w:szCs w:val="22"/>
        </w:rPr>
        <w:t>RAF1</w:t>
      </w:r>
      <w:r>
        <w:rPr>
          <w:rFonts w:ascii="Arial" w:hAnsi="Arial" w:cs="Arial"/>
          <w:sz w:val="22"/>
          <w:szCs w:val="22"/>
        </w:rPr>
        <w:t xml:space="preserve">, </w:t>
      </w:r>
      <w:r w:rsidRPr="0051310C">
        <w:rPr>
          <w:rFonts w:ascii="Arial" w:hAnsi="Arial" w:cs="Arial"/>
          <w:sz w:val="22"/>
          <w:szCs w:val="22"/>
        </w:rPr>
        <w:t>VVDPTPEQFQAFR</w:t>
      </w:r>
      <w:r>
        <w:rPr>
          <w:rFonts w:ascii="Arial" w:hAnsi="Arial" w:cs="Arial"/>
          <w:sz w:val="22"/>
          <w:szCs w:val="22"/>
        </w:rPr>
        <w:t>,</w:t>
      </w:r>
      <w:r w:rsidRPr="0051310C">
        <w:rPr>
          <w:rFonts w:ascii="Arial" w:hAnsi="Arial" w:cs="Arial"/>
          <w:sz w:val="22"/>
          <w:szCs w:val="22"/>
        </w:rPr>
        <w:t xml:space="preserve"> CPTC-RAF1-</w:t>
      </w:r>
      <w:r>
        <w:rPr>
          <w:rFonts w:ascii="Arial" w:hAnsi="Arial" w:cs="Arial"/>
          <w:sz w:val="22"/>
          <w:szCs w:val="22"/>
        </w:rPr>
        <w:t>2</w:t>
      </w:r>
    </w:p>
    <w:p w14:paraId="5F4DC60E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5B4021E" w14:textId="77777777" w:rsidR="00A81008" w:rsidRPr="004C41C1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4C41C1">
        <w:rPr>
          <w:rFonts w:ascii="Arial" w:hAnsi="Arial" w:cs="Arial"/>
          <w:sz w:val="22"/>
          <w:szCs w:val="22"/>
        </w:rPr>
        <w:t xml:space="preserve">Expected MW from </w:t>
      </w:r>
      <w:r w:rsidR="004C41C1" w:rsidRPr="004C41C1">
        <w:rPr>
          <w:rFonts w:ascii="Arial" w:hAnsi="Arial" w:cs="Arial"/>
          <w:sz w:val="22"/>
          <w:szCs w:val="22"/>
        </w:rPr>
        <w:t>RAF1</w:t>
      </w:r>
      <w:r w:rsidRPr="004C41C1">
        <w:rPr>
          <w:rFonts w:ascii="Arial" w:hAnsi="Arial" w:cs="Arial"/>
          <w:sz w:val="22"/>
          <w:szCs w:val="22"/>
        </w:rPr>
        <w:t xml:space="preserve"> recombinant protein (Origene cat. # </w:t>
      </w:r>
      <w:r w:rsidR="004C41C1" w:rsidRPr="004C41C1">
        <w:rPr>
          <w:rFonts w:ascii="Arial" w:hAnsi="Arial" w:cs="Arial"/>
          <w:sz w:val="22"/>
          <w:szCs w:val="22"/>
        </w:rPr>
        <w:t>TP301983</w:t>
      </w:r>
      <w:r w:rsidRPr="004C41C1">
        <w:rPr>
          <w:rFonts w:ascii="Arial" w:hAnsi="Arial" w:cs="Arial"/>
          <w:sz w:val="22"/>
          <w:szCs w:val="22"/>
        </w:rPr>
        <w:t xml:space="preserve">) = </w:t>
      </w:r>
      <w:r w:rsidR="004C41C1" w:rsidRPr="004C41C1">
        <w:rPr>
          <w:rFonts w:ascii="Arial" w:hAnsi="Arial" w:cs="Arial"/>
          <w:sz w:val="22"/>
          <w:szCs w:val="22"/>
        </w:rPr>
        <w:t>79.2</w:t>
      </w:r>
      <w:r w:rsidRPr="004C4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 xml:space="preserve">. </w:t>
      </w:r>
    </w:p>
    <w:p w14:paraId="25C21C7B" w14:textId="77777777" w:rsidR="00A81008" w:rsidRPr="004C41C1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22CB5D86" w14:textId="77777777" w:rsidR="00A81008" w:rsidRPr="004C41C1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4C41C1">
        <w:rPr>
          <w:rFonts w:ascii="Arial" w:hAnsi="Arial" w:cs="Arial"/>
          <w:sz w:val="22"/>
          <w:szCs w:val="22"/>
        </w:rPr>
        <w:t xml:space="preserve">UniProt: Isoform 1 MW = </w:t>
      </w:r>
      <w:r w:rsidR="004C41C1" w:rsidRPr="004C41C1">
        <w:rPr>
          <w:rFonts w:ascii="Arial" w:hAnsi="Arial" w:cs="Arial"/>
          <w:sz w:val="22"/>
          <w:szCs w:val="22"/>
        </w:rPr>
        <w:t>73</w:t>
      </w:r>
      <w:r w:rsidRPr="004C4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 xml:space="preserve">, Isoform 2 MW = </w:t>
      </w:r>
      <w:r w:rsidR="004C41C1" w:rsidRPr="004C41C1">
        <w:rPr>
          <w:rFonts w:ascii="Arial" w:hAnsi="Arial" w:cs="Arial"/>
          <w:sz w:val="22"/>
          <w:szCs w:val="22"/>
        </w:rPr>
        <w:t>75</w:t>
      </w:r>
      <w:r w:rsidRPr="004C41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1C1">
        <w:rPr>
          <w:rFonts w:ascii="Arial" w:hAnsi="Arial" w:cs="Arial"/>
          <w:sz w:val="22"/>
          <w:szCs w:val="22"/>
        </w:rPr>
        <w:t>kDa</w:t>
      </w:r>
      <w:proofErr w:type="spellEnd"/>
      <w:r w:rsidRPr="004C41C1">
        <w:rPr>
          <w:rFonts w:ascii="Arial" w:hAnsi="Arial" w:cs="Arial"/>
          <w:sz w:val="22"/>
          <w:szCs w:val="22"/>
        </w:rPr>
        <w:t>.</w:t>
      </w:r>
    </w:p>
    <w:p w14:paraId="6ECF920D" w14:textId="77777777" w:rsidR="00A81008" w:rsidRDefault="00A81008" w:rsidP="00310B97">
      <w:pPr>
        <w:jc w:val="both"/>
        <w:rPr>
          <w:rFonts w:ascii="Arial" w:hAnsi="Arial" w:cs="Arial"/>
          <w:sz w:val="22"/>
          <w:szCs w:val="22"/>
        </w:rPr>
      </w:pPr>
    </w:p>
    <w:p w14:paraId="2C22FBA7" w14:textId="77777777" w:rsidR="00A81008" w:rsidRDefault="00A81008" w:rsidP="00310B97">
      <w:pPr>
        <w:jc w:val="both"/>
        <w:rPr>
          <w:rFonts w:ascii="Arial" w:hAnsi="Arial" w:cs="Arial"/>
          <w:sz w:val="22"/>
          <w:szCs w:val="22"/>
        </w:rPr>
      </w:pPr>
    </w:p>
    <w:p w14:paraId="551D041E" w14:textId="77777777" w:rsidR="00A81008" w:rsidRDefault="00A81008" w:rsidP="00310B97">
      <w:pPr>
        <w:jc w:val="both"/>
        <w:rPr>
          <w:rFonts w:ascii="Arial" w:hAnsi="Arial" w:cs="Arial"/>
          <w:sz w:val="22"/>
          <w:szCs w:val="22"/>
        </w:rPr>
      </w:pPr>
    </w:p>
    <w:p w14:paraId="5533D38E" w14:textId="0C0708DD" w:rsidR="00A81008" w:rsidRDefault="00D96765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1A6094" wp14:editId="1A6E1421">
            <wp:extent cx="1099185" cy="3909060"/>
            <wp:effectExtent l="0" t="0" r="0" b="0"/>
            <wp:docPr id="98" name="Picture 98" descr="CPTC-RAF1-3 (LBR-121-15-5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PTC-RAF1-3 (LBR-121-15-5) blot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F7ADE9" wp14:editId="1D684A24">
            <wp:extent cx="1099185" cy="3942715"/>
            <wp:effectExtent l="0" t="0" r="0" b="0"/>
            <wp:docPr id="99" name="Picture 99" descr="CPTC-RAF1-3 (LBR-121-15-5) lysate b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PTC-RAF1-3 (LBR-121-15-5) lysate blot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92F">
        <w:rPr>
          <w:rFonts w:ascii="Arial" w:hAnsi="Arial" w:cs="Arial"/>
          <w:noProof/>
          <w:sz w:val="22"/>
          <w:szCs w:val="22"/>
        </w:rPr>
        <w:tab/>
      </w:r>
      <w:r w:rsidR="00A83F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D79A91" wp14:editId="3A00B467">
            <wp:extent cx="1099185" cy="3909060"/>
            <wp:effectExtent l="0" t="0" r="0" b="0"/>
            <wp:docPr id="100" name="Picture 100" descr="CPTC-RAF1-1 (FSAI093-6E2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PTC-RAF1-1 (FSAI093-6E2) blot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F21">
        <w:rPr>
          <w:rFonts w:ascii="Arial" w:hAnsi="Arial" w:cs="Arial"/>
          <w:sz w:val="22"/>
          <w:szCs w:val="22"/>
        </w:rPr>
        <w:tab/>
      </w:r>
      <w:r w:rsidR="003969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A015CC" wp14:editId="51700DC4">
            <wp:extent cx="1099185" cy="3909060"/>
            <wp:effectExtent l="0" t="0" r="0" b="0"/>
            <wp:docPr id="101" name="Picture 101" descr="CPTC-RAF1-2 (FSAI093-10D5)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PTC-RAF1-2 (FSAI093-10D5) blot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70F38B" wp14:editId="3426AAE3">
            <wp:extent cx="1099185" cy="3909060"/>
            <wp:effectExtent l="0" t="0" r="0" b="0"/>
            <wp:docPr id="102" name="Picture 102" descr="CPTC-RAF1-2 (FSAI093-10D5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PTC-RAF1-2 (FSAI093-10D5) lysate blot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D490" w14:textId="78531C0C" w:rsidR="00310B97" w:rsidRDefault="00A81008" w:rsidP="00310B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10B97" w:rsidRPr="00070284">
        <w:rPr>
          <w:rFonts w:ascii="Arial" w:hAnsi="Arial" w:cs="Arial"/>
          <w:sz w:val="22"/>
          <w:szCs w:val="22"/>
        </w:rPr>
        <w:lastRenderedPageBreak/>
        <w:t>RPTOR</w:t>
      </w:r>
      <w:r w:rsidR="00310B97">
        <w:rPr>
          <w:rFonts w:ascii="Arial" w:hAnsi="Arial" w:cs="Arial"/>
          <w:sz w:val="22"/>
          <w:szCs w:val="22"/>
        </w:rPr>
        <w:t xml:space="preserve">, </w:t>
      </w:r>
      <w:r w:rsidR="00310B97" w:rsidRPr="00070284">
        <w:rPr>
          <w:rFonts w:ascii="Arial" w:hAnsi="Arial" w:cs="Arial"/>
          <w:sz w:val="22"/>
          <w:szCs w:val="22"/>
        </w:rPr>
        <w:t>ALETIGANLQK</w:t>
      </w:r>
      <w:r w:rsidR="00310B97">
        <w:rPr>
          <w:rFonts w:ascii="Arial" w:hAnsi="Arial" w:cs="Arial"/>
          <w:sz w:val="22"/>
          <w:szCs w:val="22"/>
        </w:rPr>
        <w:t>,</w:t>
      </w:r>
      <w:r w:rsidR="00310B97" w:rsidRPr="00070284">
        <w:rPr>
          <w:rFonts w:ascii="Arial" w:hAnsi="Arial" w:cs="Arial"/>
          <w:sz w:val="22"/>
          <w:szCs w:val="22"/>
        </w:rPr>
        <w:t xml:space="preserve"> CPTC-RPTOR-2</w:t>
      </w:r>
    </w:p>
    <w:p w14:paraId="1EB27A52" w14:textId="77777777" w:rsidR="00310B97" w:rsidRDefault="00310B97" w:rsidP="00310B97">
      <w:pPr>
        <w:jc w:val="both"/>
        <w:rPr>
          <w:rFonts w:ascii="Arial" w:hAnsi="Arial" w:cs="Arial"/>
          <w:sz w:val="22"/>
          <w:szCs w:val="22"/>
        </w:rPr>
      </w:pPr>
    </w:p>
    <w:p w14:paraId="400B65BE" w14:textId="77777777" w:rsidR="00A81008" w:rsidRPr="000654FF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0654FF">
        <w:rPr>
          <w:rFonts w:ascii="Arial" w:hAnsi="Arial" w:cs="Arial"/>
          <w:sz w:val="22"/>
          <w:szCs w:val="22"/>
        </w:rPr>
        <w:t xml:space="preserve">Expected MW from </w:t>
      </w:r>
      <w:r w:rsidR="004C41C1" w:rsidRPr="000654FF">
        <w:rPr>
          <w:rFonts w:ascii="Arial" w:hAnsi="Arial" w:cs="Arial"/>
          <w:sz w:val="22"/>
          <w:szCs w:val="22"/>
        </w:rPr>
        <w:t xml:space="preserve">RPTOR </w:t>
      </w:r>
      <w:r w:rsidRPr="000654FF">
        <w:rPr>
          <w:rFonts w:ascii="Arial" w:hAnsi="Arial" w:cs="Arial"/>
          <w:sz w:val="22"/>
          <w:szCs w:val="22"/>
        </w:rPr>
        <w:t>recombinant protein (</w:t>
      </w:r>
      <w:r w:rsidR="004C41C1" w:rsidRPr="000654FF">
        <w:rPr>
          <w:rFonts w:ascii="Arial" w:hAnsi="Arial" w:cs="Arial"/>
          <w:sz w:val="22"/>
          <w:szCs w:val="22"/>
        </w:rPr>
        <w:t>Novus</w:t>
      </w:r>
      <w:r w:rsidRPr="000654FF">
        <w:rPr>
          <w:rFonts w:ascii="Arial" w:hAnsi="Arial" w:cs="Arial"/>
          <w:sz w:val="22"/>
          <w:szCs w:val="22"/>
        </w:rPr>
        <w:t xml:space="preserve"> cat. # </w:t>
      </w:r>
      <w:r w:rsidR="004C41C1" w:rsidRPr="000654FF">
        <w:rPr>
          <w:rFonts w:ascii="Arial" w:hAnsi="Arial" w:cs="Arial"/>
          <w:sz w:val="22"/>
          <w:szCs w:val="22"/>
        </w:rPr>
        <w:t>H00057521-P01, GST tagged</w:t>
      </w:r>
      <w:r w:rsidRPr="000654FF">
        <w:rPr>
          <w:rFonts w:ascii="Arial" w:hAnsi="Arial" w:cs="Arial"/>
          <w:sz w:val="22"/>
          <w:szCs w:val="22"/>
        </w:rPr>
        <w:t xml:space="preserve">) = </w:t>
      </w:r>
      <w:r w:rsidR="004C41C1" w:rsidRPr="000654FF">
        <w:rPr>
          <w:rFonts w:ascii="Arial" w:hAnsi="Arial" w:cs="Arial"/>
          <w:sz w:val="22"/>
          <w:szCs w:val="22"/>
        </w:rPr>
        <w:t>70</w:t>
      </w:r>
      <w:r w:rsidRPr="00065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54FF">
        <w:rPr>
          <w:rFonts w:ascii="Arial" w:hAnsi="Arial" w:cs="Arial"/>
          <w:sz w:val="22"/>
          <w:szCs w:val="22"/>
        </w:rPr>
        <w:t>kDa</w:t>
      </w:r>
      <w:proofErr w:type="spellEnd"/>
      <w:r w:rsidRPr="000654FF">
        <w:rPr>
          <w:rFonts w:ascii="Arial" w:hAnsi="Arial" w:cs="Arial"/>
          <w:sz w:val="22"/>
          <w:szCs w:val="22"/>
        </w:rPr>
        <w:t xml:space="preserve">. </w:t>
      </w:r>
    </w:p>
    <w:p w14:paraId="104B0E95" w14:textId="77777777" w:rsidR="00A81008" w:rsidRPr="000654FF" w:rsidRDefault="00A81008" w:rsidP="00A81008">
      <w:pPr>
        <w:jc w:val="both"/>
        <w:rPr>
          <w:rFonts w:ascii="Arial" w:hAnsi="Arial" w:cs="Arial"/>
          <w:sz w:val="22"/>
          <w:szCs w:val="22"/>
        </w:rPr>
      </w:pPr>
    </w:p>
    <w:p w14:paraId="2A7B1477" w14:textId="77777777" w:rsidR="00A81008" w:rsidRPr="000654FF" w:rsidRDefault="00A81008" w:rsidP="00A81008">
      <w:pPr>
        <w:jc w:val="both"/>
        <w:rPr>
          <w:rFonts w:ascii="Arial" w:hAnsi="Arial" w:cs="Arial"/>
          <w:sz w:val="22"/>
          <w:szCs w:val="22"/>
        </w:rPr>
      </w:pPr>
      <w:r w:rsidRPr="000654FF">
        <w:rPr>
          <w:rFonts w:ascii="Arial" w:hAnsi="Arial" w:cs="Arial"/>
          <w:sz w:val="22"/>
          <w:szCs w:val="22"/>
        </w:rPr>
        <w:t xml:space="preserve">UniProt: Isoform 1 MW = </w:t>
      </w:r>
      <w:r w:rsidR="000654FF" w:rsidRPr="000654FF">
        <w:rPr>
          <w:rFonts w:ascii="Arial" w:hAnsi="Arial" w:cs="Arial"/>
          <w:sz w:val="22"/>
          <w:szCs w:val="22"/>
        </w:rPr>
        <w:t>149</w:t>
      </w:r>
      <w:r w:rsidRPr="00065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54FF">
        <w:rPr>
          <w:rFonts w:ascii="Arial" w:hAnsi="Arial" w:cs="Arial"/>
          <w:sz w:val="22"/>
          <w:szCs w:val="22"/>
        </w:rPr>
        <w:t>kDa</w:t>
      </w:r>
      <w:proofErr w:type="spellEnd"/>
      <w:r w:rsidRPr="000654FF">
        <w:rPr>
          <w:rFonts w:ascii="Arial" w:hAnsi="Arial" w:cs="Arial"/>
          <w:sz w:val="22"/>
          <w:szCs w:val="22"/>
        </w:rPr>
        <w:t>, Isoform 2 MW = 4</w:t>
      </w:r>
      <w:r w:rsidR="000654FF" w:rsidRPr="000654FF">
        <w:rPr>
          <w:rFonts w:ascii="Arial" w:hAnsi="Arial" w:cs="Arial"/>
          <w:sz w:val="22"/>
          <w:szCs w:val="22"/>
        </w:rPr>
        <w:t>3</w:t>
      </w:r>
      <w:r w:rsidRPr="000654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54FF">
        <w:rPr>
          <w:rFonts w:ascii="Arial" w:hAnsi="Arial" w:cs="Arial"/>
          <w:sz w:val="22"/>
          <w:szCs w:val="22"/>
        </w:rPr>
        <w:t>kDa</w:t>
      </w:r>
      <w:proofErr w:type="spellEnd"/>
      <w:r w:rsidR="000654FF" w:rsidRPr="000654FF">
        <w:rPr>
          <w:rFonts w:ascii="Arial" w:hAnsi="Arial" w:cs="Arial"/>
          <w:sz w:val="22"/>
          <w:szCs w:val="22"/>
        </w:rPr>
        <w:t xml:space="preserve">, Isoform 3 MW = 132 </w:t>
      </w:r>
      <w:proofErr w:type="spellStart"/>
      <w:r w:rsidR="000654FF" w:rsidRPr="000654FF">
        <w:rPr>
          <w:rFonts w:ascii="Arial" w:hAnsi="Arial" w:cs="Arial"/>
          <w:sz w:val="22"/>
          <w:szCs w:val="22"/>
        </w:rPr>
        <w:t>kDa</w:t>
      </w:r>
      <w:proofErr w:type="spellEnd"/>
      <w:r w:rsidRPr="000654FF">
        <w:rPr>
          <w:rFonts w:ascii="Arial" w:hAnsi="Arial" w:cs="Arial"/>
          <w:sz w:val="22"/>
          <w:szCs w:val="22"/>
        </w:rPr>
        <w:t>.</w:t>
      </w:r>
    </w:p>
    <w:p w14:paraId="4ECCE4C2" w14:textId="77777777" w:rsidR="00827EFB" w:rsidRDefault="00827EFB" w:rsidP="00E54C04">
      <w:pPr>
        <w:jc w:val="both"/>
        <w:rPr>
          <w:rFonts w:ascii="Arial" w:hAnsi="Arial" w:cs="Arial"/>
          <w:sz w:val="22"/>
          <w:szCs w:val="22"/>
        </w:rPr>
      </w:pPr>
    </w:p>
    <w:p w14:paraId="2570C3EA" w14:textId="77777777" w:rsidR="00310B97" w:rsidRDefault="00310B97" w:rsidP="00E54C04">
      <w:pPr>
        <w:jc w:val="both"/>
        <w:rPr>
          <w:rFonts w:ascii="Arial" w:hAnsi="Arial" w:cs="Arial"/>
          <w:sz w:val="22"/>
          <w:szCs w:val="22"/>
        </w:rPr>
      </w:pPr>
    </w:p>
    <w:p w14:paraId="7218AEE3" w14:textId="77777777" w:rsidR="003B3B0E" w:rsidRDefault="003B3B0E" w:rsidP="00527277">
      <w:pPr>
        <w:jc w:val="both"/>
        <w:rPr>
          <w:rFonts w:ascii="Arial" w:hAnsi="Arial" w:cs="Arial"/>
          <w:sz w:val="22"/>
          <w:szCs w:val="22"/>
        </w:rPr>
      </w:pPr>
    </w:p>
    <w:p w14:paraId="37FA3439" w14:textId="4D91928E" w:rsidR="003B45DC" w:rsidRDefault="00D96765" w:rsidP="00527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3C23CC" wp14:editId="7CC285BD">
            <wp:extent cx="1099185" cy="3909060"/>
            <wp:effectExtent l="0" t="0" r="0" b="0"/>
            <wp:docPr id="103" name="Picture 103" descr="CPTC-RPTOR-2 (FSAI077-1G2) Novus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PTC-RPTOR-2 (FSAI077-1G2) Novus blot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5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35F158" wp14:editId="0F237EEE">
            <wp:extent cx="1099185" cy="3909060"/>
            <wp:effectExtent l="0" t="0" r="0" b="0"/>
            <wp:docPr id="104" name="Picture 104" descr="CPTC-RPTOR-2 (FSAI077-1G2) lysate b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PTC-RPTOR-2 (FSAI077-1G2) lysate blot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5DC" w:rsidSect="00B8467E">
      <w:footerReference w:type="default" r:id="rId1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1F22" w14:textId="77777777" w:rsidR="0007601C" w:rsidRDefault="0007601C" w:rsidP="003C1A66">
      <w:r>
        <w:separator/>
      </w:r>
    </w:p>
  </w:endnote>
  <w:endnote w:type="continuationSeparator" w:id="0">
    <w:p w14:paraId="2F7B97FF" w14:textId="77777777" w:rsidR="0007601C" w:rsidRDefault="0007601C" w:rsidP="003C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4275" w14:textId="5DBA255F" w:rsidR="00081E35" w:rsidRDefault="00081E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44AF">
      <w:rPr>
        <w:noProof/>
      </w:rPr>
      <w:t>1</w:t>
    </w:r>
    <w:r>
      <w:rPr>
        <w:noProof/>
      </w:rPr>
      <w:fldChar w:fldCharType="end"/>
    </w:r>
  </w:p>
  <w:p w14:paraId="135C669C" w14:textId="77777777" w:rsidR="00081E35" w:rsidRDefault="0008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E1CD" w14:textId="77777777" w:rsidR="0007601C" w:rsidRDefault="0007601C" w:rsidP="003C1A66">
      <w:r>
        <w:separator/>
      </w:r>
    </w:p>
  </w:footnote>
  <w:footnote w:type="continuationSeparator" w:id="0">
    <w:p w14:paraId="2A441D36" w14:textId="77777777" w:rsidR="0007601C" w:rsidRDefault="0007601C" w:rsidP="003C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7C0"/>
    <w:multiLevelType w:val="hybridMultilevel"/>
    <w:tmpl w:val="71F42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1AAA"/>
    <w:multiLevelType w:val="hybridMultilevel"/>
    <w:tmpl w:val="32BA5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264"/>
    <w:multiLevelType w:val="hybridMultilevel"/>
    <w:tmpl w:val="1E701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3EC6"/>
    <w:multiLevelType w:val="hybridMultilevel"/>
    <w:tmpl w:val="F8A6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53D7"/>
    <w:multiLevelType w:val="hybridMultilevel"/>
    <w:tmpl w:val="5C6E5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D"/>
    <w:rsid w:val="00000E6D"/>
    <w:rsid w:val="000014D7"/>
    <w:rsid w:val="00002469"/>
    <w:rsid w:val="000055EC"/>
    <w:rsid w:val="00006202"/>
    <w:rsid w:val="00006216"/>
    <w:rsid w:val="00006ECD"/>
    <w:rsid w:val="0001000C"/>
    <w:rsid w:val="00010149"/>
    <w:rsid w:val="00011462"/>
    <w:rsid w:val="00011CC9"/>
    <w:rsid w:val="000131E8"/>
    <w:rsid w:val="00014495"/>
    <w:rsid w:val="0001467A"/>
    <w:rsid w:val="0001535D"/>
    <w:rsid w:val="00016135"/>
    <w:rsid w:val="00016A7D"/>
    <w:rsid w:val="0001758B"/>
    <w:rsid w:val="00017CCC"/>
    <w:rsid w:val="00017D0A"/>
    <w:rsid w:val="00022E40"/>
    <w:rsid w:val="0002466E"/>
    <w:rsid w:val="00024B6C"/>
    <w:rsid w:val="00024D90"/>
    <w:rsid w:val="00026244"/>
    <w:rsid w:val="0002742E"/>
    <w:rsid w:val="00027789"/>
    <w:rsid w:val="0003043B"/>
    <w:rsid w:val="00031299"/>
    <w:rsid w:val="00033CCD"/>
    <w:rsid w:val="00033E2C"/>
    <w:rsid w:val="0003532A"/>
    <w:rsid w:val="00035415"/>
    <w:rsid w:val="00037400"/>
    <w:rsid w:val="00037BC0"/>
    <w:rsid w:val="000400CF"/>
    <w:rsid w:val="000411C2"/>
    <w:rsid w:val="00041358"/>
    <w:rsid w:val="00041863"/>
    <w:rsid w:val="00041AE6"/>
    <w:rsid w:val="00042843"/>
    <w:rsid w:val="0004334C"/>
    <w:rsid w:val="00043A07"/>
    <w:rsid w:val="00043BB8"/>
    <w:rsid w:val="00043D88"/>
    <w:rsid w:val="00043DA8"/>
    <w:rsid w:val="00046B30"/>
    <w:rsid w:val="00046F88"/>
    <w:rsid w:val="0005062E"/>
    <w:rsid w:val="000511D3"/>
    <w:rsid w:val="00052BDE"/>
    <w:rsid w:val="00052F0B"/>
    <w:rsid w:val="000533CF"/>
    <w:rsid w:val="00053CC4"/>
    <w:rsid w:val="00054B30"/>
    <w:rsid w:val="00055943"/>
    <w:rsid w:val="000565B4"/>
    <w:rsid w:val="00056D8D"/>
    <w:rsid w:val="00057C55"/>
    <w:rsid w:val="00060D87"/>
    <w:rsid w:val="0006146A"/>
    <w:rsid w:val="00061DDD"/>
    <w:rsid w:val="0006230A"/>
    <w:rsid w:val="000624AE"/>
    <w:rsid w:val="00062854"/>
    <w:rsid w:val="00062A3A"/>
    <w:rsid w:val="00062E50"/>
    <w:rsid w:val="00063274"/>
    <w:rsid w:val="00063593"/>
    <w:rsid w:val="00065194"/>
    <w:rsid w:val="000651D2"/>
    <w:rsid w:val="000654FF"/>
    <w:rsid w:val="0006566C"/>
    <w:rsid w:val="00066212"/>
    <w:rsid w:val="000667C0"/>
    <w:rsid w:val="00066F99"/>
    <w:rsid w:val="00067AD5"/>
    <w:rsid w:val="00070284"/>
    <w:rsid w:val="00070864"/>
    <w:rsid w:val="00070A03"/>
    <w:rsid w:val="000711B1"/>
    <w:rsid w:val="00071CF4"/>
    <w:rsid w:val="0007294C"/>
    <w:rsid w:val="00072FAD"/>
    <w:rsid w:val="000733F5"/>
    <w:rsid w:val="00073C2E"/>
    <w:rsid w:val="000746C2"/>
    <w:rsid w:val="00074A95"/>
    <w:rsid w:val="00075A78"/>
    <w:rsid w:val="0007601C"/>
    <w:rsid w:val="00077761"/>
    <w:rsid w:val="00080AA3"/>
    <w:rsid w:val="000813BC"/>
    <w:rsid w:val="0008174F"/>
    <w:rsid w:val="00081BDC"/>
    <w:rsid w:val="00081E35"/>
    <w:rsid w:val="0008397C"/>
    <w:rsid w:val="00083C87"/>
    <w:rsid w:val="00084DB6"/>
    <w:rsid w:val="00085676"/>
    <w:rsid w:val="000862D4"/>
    <w:rsid w:val="00086515"/>
    <w:rsid w:val="000867BC"/>
    <w:rsid w:val="000876A6"/>
    <w:rsid w:val="00087FA9"/>
    <w:rsid w:val="00090D73"/>
    <w:rsid w:val="00091010"/>
    <w:rsid w:val="00091979"/>
    <w:rsid w:val="0009236E"/>
    <w:rsid w:val="0009290C"/>
    <w:rsid w:val="000929C9"/>
    <w:rsid w:val="00092FA4"/>
    <w:rsid w:val="000931CE"/>
    <w:rsid w:val="0009423F"/>
    <w:rsid w:val="0009427E"/>
    <w:rsid w:val="00094DE9"/>
    <w:rsid w:val="00095DB8"/>
    <w:rsid w:val="0009678E"/>
    <w:rsid w:val="00097C82"/>
    <w:rsid w:val="000A11E9"/>
    <w:rsid w:val="000A1BB4"/>
    <w:rsid w:val="000A2801"/>
    <w:rsid w:val="000A2D97"/>
    <w:rsid w:val="000A47F3"/>
    <w:rsid w:val="000A4846"/>
    <w:rsid w:val="000A4B6D"/>
    <w:rsid w:val="000A4CA4"/>
    <w:rsid w:val="000A4DE0"/>
    <w:rsid w:val="000A504A"/>
    <w:rsid w:val="000A6428"/>
    <w:rsid w:val="000A69D1"/>
    <w:rsid w:val="000A71A3"/>
    <w:rsid w:val="000A7434"/>
    <w:rsid w:val="000B02CE"/>
    <w:rsid w:val="000B0CEE"/>
    <w:rsid w:val="000B2865"/>
    <w:rsid w:val="000B3DE6"/>
    <w:rsid w:val="000B52CB"/>
    <w:rsid w:val="000B53B7"/>
    <w:rsid w:val="000B5606"/>
    <w:rsid w:val="000B5DB2"/>
    <w:rsid w:val="000B5F21"/>
    <w:rsid w:val="000B6631"/>
    <w:rsid w:val="000B730D"/>
    <w:rsid w:val="000C01F5"/>
    <w:rsid w:val="000C09CA"/>
    <w:rsid w:val="000C0CBB"/>
    <w:rsid w:val="000C4602"/>
    <w:rsid w:val="000C4807"/>
    <w:rsid w:val="000C56A1"/>
    <w:rsid w:val="000C5BD8"/>
    <w:rsid w:val="000C659B"/>
    <w:rsid w:val="000C6B53"/>
    <w:rsid w:val="000C6BBF"/>
    <w:rsid w:val="000C735D"/>
    <w:rsid w:val="000C74CD"/>
    <w:rsid w:val="000C776D"/>
    <w:rsid w:val="000C77F3"/>
    <w:rsid w:val="000C7C48"/>
    <w:rsid w:val="000D08C4"/>
    <w:rsid w:val="000D0B64"/>
    <w:rsid w:val="000D0DBE"/>
    <w:rsid w:val="000D116F"/>
    <w:rsid w:val="000D3176"/>
    <w:rsid w:val="000D41DC"/>
    <w:rsid w:val="000D568A"/>
    <w:rsid w:val="000D58C5"/>
    <w:rsid w:val="000E03AB"/>
    <w:rsid w:val="000E053B"/>
    <w:rsid w:val="000E0875"/>
    <w:rsid w:val="000E19CA"/>
    <w:rsid w:val="000E2380"/>
    <w:rsid w:val="000E2DB7"/>
    <w:rsid w:val="000E56B3"/>
    <w:rsid w:val="000E57C7"/>
    <w:rsid w:val="000E5D25"/>
    <w:rsid w:val="000E5F63"/>
    <w:rsid w:val="000E72FF"/>
    <w:rsid w:val="000F13F7"/>
    <w:rsid w:val="000F2258"/>
    <w:rsid w:val="000F43F9"/>
    <w:rsid w:val="000F4864"/>
    <w:rsid w:val="000F52C8"/>
    <w:rsid w:val="000F577F"/>
    <w:rsid w:val="000F5C57"/>
    <w:rsid w:val="000F65E2"/>
    <w:rsid w:val="000F6D7B"/>
    <w:rsid w:val="000F6E93"/>
    <w:rsid w:val="000F7A22"/>
    <w:rsid w:val="0010097E"/>
    <w:rsid w:val="00101A5A"/>
    <w:rsid w:val="00102677"/>
    <w:rsid w:val="00104854"/>
    <w:rsid w:val="0010528F"/>
    <w:rsid w:val="00106B80"/>
    <w:rsid w:val="00106BCE"/>
    <w:rsid w:val="00106EA8"/>
    <w:rsid w:val="0010729F"/>
    <w:rsid w:val="00107D4C"/>
    <w:rsid w:val="00110C0A"/>
    <w:rsid w:val="00111075"/>
    <w:rsid w:val="00111CA9"/>
    <w:rsid w:val="00112482"/>
    <w:rsid w:val="001129EB"/>
    <w:rsid w:val="00112B57"/>
    <w:rsid w:val="00113F2A"/>
    <w:rsid w:val="001156AF"/>
    <w:rsid w:val="001156EC"/>
    <w:rsid w:val="00115AD0"/>
    <w:rsid w:val="00115F5A"/>
    <w:rsid w:val="0011659E"/>
    <w:rsid w:val="00116FE6"/>
    <w:rsid w:val="00117382"/>
    <w:rsid w:val="00117C38"/>
    <w:rsid w:val="00120FDD"/>
    <w:rsid w:val="001213DD"/>
    <w:rsid w:val="00121D3D"/>
    <w:rsid w:val="00122B04"/>
    <w:rsid w:val="0012303D"/>
    <w:rsid w:val="00123DCF"/>
    <w:rsid w:val="001241C2"/>
    <w:rsid w:val="0012442E"/>
    <w:rsid w:val="0012752C"/>
    <w:rsid w:val="00130550"/>
    <w:rsid w:val="00130EE9"/>
    <w:rsid w:val="001313E4"/>
    <w:rsid w:val="001319FF"/>
    <w:rsid w:val="00131BFA"/>
    <w:rsid w:val="00131C66"/>
    <w:rsid w:val="001329B3"/>
    <w:rsid w:val="00134640"/>
    <w:rsid w:val="001349DB"/>
    <w:rsid w:val="001350AD"/>
    <w:rsid w:val="001357DA"/>
    <w:rsid w:val="00137DCD"/>
    <w:rsid w:val="0014012E"/>
    <w:rsid w:val="0014059D"/>
    <w:rsid w:val="00141169"/>
    <w:rsid w:val="00141233"/>
    <w:rsid w:val="001416EA"/>
    <w:rsid w:val="001430BD"/>
    <w:rsid w:val="00143B86"/>
    <w:rsid w:val="00144635"/>
    <w:rsid w:val="0014496C"/>
    <w:rsid w:val="00144B29"/>
    <w:rsid w:val="00144E26"/>
    <w:rsid w:val="00145099"/>
    <w:rsid w:val="00145373"/>
    <w:rsid w:val="00145E70"/>
    <w:rsid w:val="00146056"/>
    <w:rsid w:val="00146512"/>
    <w:rsid w:val="00146869"/>
    <w:rsid w:val="00146947"/>
    <w:rsid w:val="00147514"/>
    <w:rsid w:val="00147A7C"/>
    <w:rsid w:val="00154F1C"/>
    <w:rsid w:val="0015621E"/>
    <w:rsid w:val="00157384"/>
    <w:rsid w:val="00157393"/>
    <w:rsid w:val="001576ED"/>
    <w:rsid w:val="00157739"/>
    <w:rsid w:val="00160647"/>
    <w:rsid w:val="001614A8"/>
    <w:rsid w:val="00162CEA"/>
    <w:rsid w:val="00163D40"/>
    <w:rsid w:val="001644FD"/>
    <w:rsid w:val="001647DB"/>
    <w:rsid w:val="00164F2F"/>
    <w:rsid w:val="00165521"/>
    <w:rsid w:val="00165E78"/>
    <w:rsid w:val="00166B88"/>
    <w:rsid w:val="00166D5B"/>
    <w:rsid w:val="00170C42"/>
    <w:rsid w:val="0017173F"/>
    <w:rsid w:val="0017207B"/>
    <w:rsid w:val="0017213F"/>
    <w:rsid w:val="001725EF"/>
    <w:rsid w:val="00173AAA"/>
    <w:rsid w:val="00173FEC"/>
    <w:rsid w:val="00174378"/>
    <w:rsid w:val="001759D5"/>
    <w:rsid w:val="00176EBE"/>
    <w:rsid w:val="00177880"/>
    <w:rsid w:val="00180013"/>
    <w:rsid w:val="001808A4"/>
    <w:rsid w:val="00180C96"/>
    <w:rsid w:val="00180FD7"/>
    <w:rsid w:val="00182F0C"/>
    <w:rsid w:val="00182F5F"/>
    <w:rsid w:val="00183716"/>
    <w:rsid w:val="00183B7E"/>
    <w:rsid w:val="001846F9"/>
    <w:rsid w:val="00184ABF"/>
    <w:rsid w:val="00186184"/>
    <w:rsid w:val="00186602"/>
    <w:rsid w:val="00186849"/>
    <w:rsid w:val="0018765B"/>
    <w:rsid w:val="00187E2E"/>
    <w:rsid w:val="00190354"/>
    <w:rsid w:val="001904AA"/>
    <w:rsid w:val="00191628"/>
    <w:rsid w:val="00191679"/>
    <w:rsid w:val="001940A5"/>
    <w:rsid w:val="00194662"/>
    <w:rsid w:val="00194DF4"/>
    <w:rsid w:val="00195032"/>
    <w:rsid w:val="00196D87"/>
    <w:rsid w:val="001970C2"/>
    <w:rsid w:val="00197A5D"/>
    <w:rsid w:val="001A0068"/>
    <w:rsid w:val="001A0E78"/>
    <w:rsid w:val="001A2007"/>
    <w:rsid w:val="001A2139"/>
    <w:rsid w:val="001A53C7"/>
    <w:rsid w:val="001A56F2"/>
    <w:rsid w:val="001A5AE9"/>
    <w:rsid w:val="001A5F56"/>
    <w:rsid w:val="001B0634"/>
    <w:rsid w:val="001B19D8"/>
    <w:rsid w:val="001B2F7B"/>
    <w:rsid w:val="001B3661"/>
    <w:rsid w:val="001B3956"/>
    <w:rsid w:val="001B49E5"/>
    <w:rsid w:val="001B53D2"/>
    <w:rsid w:val="001B6190"/>
    <w:rsid w:val="001B6649"/>
    <w:rsid w:val="001B7396"/>
    <w:rsid w:val="001B7692"/>
    <w:rsid w:val="001C0715"/>
    <w:rsid w:val="001C2551"/>
    <w:rsid w:val="001C286E"/>
    <w:rsid w:val="001C2E31"/>
    <w:rsid w:val="001C3347"/>
    <w:rsid w:val="001C3A87"/>
    <w:rsid w:val="001C435B"/>
    <w:rsid w:val="001C4BC4"/>
    <w:rsid w:val="001C5232"/>
    <w:rsid w:val="001C60C2"/>
    <w:rsid w:val="001D1F78"/>
    <w:rsid w:val="001D2893"/>
    <w:rsid w:val="001D31CB"/>
    <w:rsid w:val="001D3217"/>
    <w:rsid w:val="001D3CF5"/>
    <w:rsid w:val="001D3D84"/>
    <w:rsid w:val="001D45D4"/>
    <w:rsid w:val="001D57D9"/>
    <w:rsid w:val="001D5CB4"/>
    <w:rsid w:val="001D6165"/>
    <w:rsid w:val="001D6515"/>
    <w:rsid w:val="001D66D5"/>
    <w:rsid w:val="001D7499"/>
    <w:rsid w:val="001D7D57"/>
    <w:rsid w:val="001E1E31"/>
    <w:rsid w:val="001E3178"/>
    <w:rsid w:val="001E3508"/>
    <w:rsid w:val="001E3E86"/>
    <w:rsid w:val="001E402D"/>
    <w:rsid w:val="001E4521"/>
    <w:rsid w:val="001E4991"/>
    <w:rsid w:val="001E4FC5"/>
    <w:rsid w:val="001E5F2B"/>
    <w:rsid w:val="001E6C85"/>
    <w:rsid w:val="001E6D1C"/>
    <w:rsid w:val="001E6DF9"/>
    <w:rsid w:val="001E7434"/>
    <w:rsid w:val="001E7A15"/>
    <w:rsid w:val="001E7CA7"/>
    <w:rsid w:val="001E7F81"/>
    <w:rsid w:val="001F0155"/>
    <w:rsid w:val="001F01C4"/>
    <w:rsid w:val="001F0866"/>
    <w:rsid w:val="001F0AE8"/>
    <w:rsid w:val="001F0AEF"/>
    <w:rsid w:val="001F246D"/>
    <w:rsid w:val="001F2834"/>
    <w:rsid w:val="001F3047"/>
    <w:rsid w:val="001F3360"/>
    <w:rsid w:val="001F35D5"/>
    <w:rsid w:val="001F3AE8"/>
    <w:rsid w:val="001F564F"/>
    <w:rsid w:val="001F77A4"/>
    <w:rsid w:val="001F7B79"/>
    <w:rsid w:val="0020000D"/>
    <w:rsid w:val="00200336"/>
    <w:rsid w:val="00200FF1"/>
    <w:rsid w:val="00202449"/>
    <w:rsid w:val="00202BE1"/>
    <w:rsid w:val="00202E44"/>
    <w:rsid w:val="002053D1"/>
    <w:rsid w:val="0020540D"/>
    <w:rsid w:val="002060CC"/>
    <w:rsid w:val="002064FB"/>
    <w:rsid w:val="00206BC3"/>
    <w:rsid w:val="0020740F"/>
    <w:rsid w:val="00207B81"/>
    <w:rsid w:val="0021031A"/>
    <w:rsid w:val="00210E89"/>
    <w:rsid w:val="00211256"/>
    <w:rsid w:val="00211A60"/>
    <w:rsid w:val="0021403A"/>
    <w:rsid w:val="002141A4"/>
    <w:rsid w:val="002148BB"/>
    <w:rsid w:val="00215D77"/>
    <w:rsid w:val="00216E2F"/>
    <w:rsid w:val="002170BB"/>
    <w:rsid w:val="00217A6B"/>
    <w:rsid w:val="00217F0E"/>
    <w:rsid w:val="0022177D"/>
    <w:rsid w:val="00221BA5"/>
    <w:rsid w:val="0022306F"/>
    <w:rsid w:val="00223D66"/>
    <w:rsid w:val="002247C3"/>
    <w:rsid w:val="00224863"/>
    <w:rsid w:val="00224FFF"/>
    <w:rsid w:val="002250D9"/>
    <w:rsid w:val="00225F35"/>
    <w:rsid w:val="00227567"/>
    <w:rsid w:val="00227653"/>
    <w:rsid w:val="002301D8"/>
    <w:rsid w:val="002326CA"/>
    <w:rsid w:val="0023375C"/>
    <w:rsid w:val="00234EDA"/>
    <w:rsid w:val="002351BC"/>
    <w:rsid w:val="00235738"/>
    <w:rsid w:val="00236679"/>
    <w:rsid w:val="00236A9A"/>
    <w:rsid w:val="00236E67"/>
    <w:rsid w:val="00236EFF"/>
    <w:rsid w:val="0023728A"/>
    <w:rsid w:val="00237815"/>
    <w:rsid w:val="002408AD"/>
    <w:rsid w:val="00240F64"/>
    <w:rsid w:val="00241355"/>
    <w:rsid w:val="00243213"/>
    <w:rsid w:val="002438C3"/>
    <w:rsid w:val="00244B10"/>
    <w:rsid w:val="00245169"/>
    <w:rsid w:val="002454F4"/>
    <w:rsid w:val="00246158"/>
    <w:rsid w:val="00246324"/>
    <w:rsid w:val="00247603"/>
    <w:rsid w:val="00247B7A"/>
    <w:rsid w:val="00250A6F"/>
    <w:rsid w:val="00251657"/>
    <w:rsid w:val="002516B4"/>
    <w:rsid w:val="00253077"/>
    <w:rsid w:val="00253B99"/>
    <w:rsid w:val="00253CB6"/>
    <w:rsid w:val="00256788"/>
    <w:rsid w:val="00256E6B"/>
    <w:rsid w:val="0026024C"/>
    <w:rsid w:val="00260944"/>
    <w:rsid w:val="00261088"/>
    <w:rsid w:val="00263464"/>
    <w:rsid w:val="0026555A"/>
    <w:rsid w:val="00265A14"/>
    <w:rsid w:val="002661A2"/>
    <w:rsid w:val="0026708F"/>
    <w:rsid w:val="002712BE"/>
    <w:rsid w:val="00273793"/>
    <w:rsid w:val="00273B0A"/>
    <w:rsid w:val="00274225"/>
    <w:rsid w:val="0027482C"/>
    <w:rsid w:val="00274D19"/>
    <w:rsid w:val="00276024"/>
    <w:rsid w:val="002768E0"/>
    <w:rsid w:val="00276DD5"/>
    <w:rsid w:val="00276E96"/>
    <w:rsid w:val="002773CC"/>
    <w:rsid w:val="00281369"/>
    <w:rsid w:val="00281537"/>
    <w:rsid w:val="0028311C"/>
    <w:rsid w:val="00283862"/>
    <w:rsid w:val="00283A74"/>
    <w:rsid w:val="002845E2"/>
    <w:rsid w:val="00284A59"/>
    <w:rsid w:val="0028688B"/>
    <w:rsid w:val="00287F0B"/>
    <w:rsid w:val="00287FEE"/>
    <w:rsid w:val="002903A5"/>
    <w:rsid w:val="00291031"/>
    <w:rsid w:val="00291941"/>
    <w:rsid w:val="0029198D"/>
    <w:rsid w:val="0029267F"/>
    <w:rsid w:val="00292B81"/>
    <w:rsid w:val="00293C74"/>
    <w:rsid w:val="00294193"/>
    <w:rsid w:val="0029440C"/>
    <w:rsid w:val="00294BCA"/>
    <w:rsid w:val="002954E7"/>
    <w:rsid w:val="00295948"/>
    <w:rsid w:val="00296125"/>
    <w:rsid w:val="00296FFB"/>
    <w:rsid w:val="002976A2"/>
    <w:rsid w:val="00297A59"/>
    <w:rsid w:val="002A1A0D"/>
    <w:rsid w:val="002A32A7"/>
    <w:rsid w:val="002A338F"/>
    <w:rsid w:val="002A3890"/>
    <w:rsid w:val="002A3A94"/>
    <w:rsid w:val="002A4458"/>
    <w:rsid w:val="002A4B85"/>
    <w:rsid w:val="002A4E15"/>
    <w:rsid w:val="002A5B10"/>
    <w:rsid w:val="002A6F6F"/>
    <w:rsid w:val="002B01E7"/>
    <w:rsid w:val="002B033D"/>
    <w:rsid w:val="002B0ACD"/>
    <w:rsid w:val="002B1025"/>
    <w:rsid w:val="002B1595"/>
    <w:rsid w:val="002B1793"/>
    <w:rsid w:val="002B2080"/>
    <w:rsid w:val="002B259A"/>
    <w:rsid w:val="002B275B"/>
    <w:rsid w:val="002B3500"/>
    <w:rsid w:val="002B3BA9"/>
    <w:rsid w:val="002B6D30"/>
    <w:rsid w:val="002B72D1"/>
    <w:rsid w:val="002B76E6"/>
    <w:rsid w:val="002B7BE8"/>
    <w:rsid w:val="002C00C0"/>
    <w:rsid w:val="002C3244"/>
    <w:rsid w:val="002C3481"/>
    <w:rsid w:val="002C3595"/>
    <w:rsid w:val="002C4124"/>
    <w:rsid w:val="002C4F14"/>
    <w:rsid w:val="002C6FC0"/>
    <w:rsid w:val="002C7C5B"/>
    <w:rsid w:val="002D0638"/>
    <w:rsid w:val="002D0A33"/>
    <w:rsid w:val="002D0DF8"/>
    <w:rsid w:val="002D1D3B"/>
    <w:rsid w:val="002D1D79"/>
    <w:rsid w:val="002D33EB"/>
    <w:rsid w:val="002D372A"/>
    <w:rsid w:val="002D3EDF"/>
    <w:rsid w:val="002D44CC"/>
    <w:rsid w:val="002D451E"/>
    <w:rsid w:val="002D457A"/>
    <w:rsid w:val="002D4D49"/>
    <w:rsid w:val="002D51C5"/>
    <w:rsid w:val="002D5BE3"/>
    <w:rsid w:val="002D7C0E"/>
    <w:rsid w:val="002D7F6B"/>
    <w:rsid w:val="002D7F90"/>
    <w:rsid w:val="002E08F5"/>
    <w:rsid w:val="002E0DDF"/>
    <w:rsid w:val="002E1768"/>
    <w:rsid w:val="002E1DCA"/>
    <w:rsid w:val="002E21D1"/>
    <w:rsid w:val="002E2286"/>
    <w:rsid w:val="002E2962"/>
    <w:rsid w:val="002E5082"/>
    <w:rsid w:val="002E601D"/>
    <w:rsid w:val="002E69B7"/>
    <w:rsid w:val="002E6FAF"/>
    <w:rsid w:val="002E7276"/>
    <w:rsid w:val="002E7692"/>
    <w:rsid w:val="002F1107"/>
    <w:rsid w:val="002F1893"/>
    <w:rsid w:val="002F21C2"/>
    <w:rsid w:val="002F25D7"/>
    <w:rsid w:val="002F361C"/>
    <w:rsid w:val="002F4B62"/>
    <w:rsid w:val="002F4E45"/>
    <w:rsid w:val="002F5B71"/>
    <w:rsid w:val="002F5F60"/>
    <w:rsid w:val="002F62ED"/>
    <w:rsid w:val="002F67CC"/>
    <w:rsid w:val="002F744D"/>
    <w:rsid w:val="002F79F3"/>
    <w:rsid w:val="00300351"/>
    <w:rsid w:val="00300E22"/>
    <w:rsid w:val="00301127"/>
    <w:rsid w:val="003021F4"/>
    <w:rsid w:val="00303BDC"/>
    <w:rsid w:val="003044A0"/>
    <w:rsid w:val="003047F4"/>
    <w:rsid w:val="00304EBE"/>
    <w:rsid w:val="00304F8D"/>
    <w:rsid w:val="00305FC1"/>
    <w:rsid w:val="0030611F"/>
    <w:rsid w:val="00310B97"/>
    <w:rsid w:val="00311EF9"/>
    <w:rsid w:val="00313881"/>
    <w:rsid w:val="00313A74"/>
    <w:rsid w:val="0031420D"/>
    <w:rsid w:val="003148AB"/>
    <w:rsid w:val="00315A50"/>
    <w:rsid w:val="00316578"/>
    <w:rsid w:val="0031695B"/>
    <w:rsid w:val="00320066"/>
    <w:rsid w:val="00320313"/>
    <w:rsid w:val="003208F1"/>
    <w:rsid w:val="00320E46"/>
    <w:rsid w:val="00320F38"/>
    <w:rsid w:val="00321719"/>
    <w:rsid w:val="00322A7F"/>
    <w:rsid w:val="00322ADF"/>
    <w:rsid w:val="00322B57"/>
    <w:rsid w:val="00322ED8"/>
    <w:rsid w:val="0032331D"/>
    <w:rsid w:val="00323A0D"/>
    <w:rsid w:val="00323F54"/>
    <w:rsid w:val="0032436E"/>
    <w:rsid w:val="00324CBC"/>
    <w:rsid w:val="00325E9A"/>
    <w:rsid w:val="003260D8"/>
    <w:rsid w:val="00327365"/>
    <w:rsid w:val="00331B79"/>
    <w:rsid w:val="0033435F"/>
    <w:rsid w:val="00334FA5"/>
    <w:rsid w:val="00335168"/>
    <w:rsid w:val="003352CE"/>
    <w:rsid w:val="0033567E"/>
    <w:rsid w:val="003359FF"/>
    <w:rsid w:val="0033632A"/>
    <w:rsid w:val="00336ED3"/>
    <w:rsid w:val="00337250"/>
    <w:rsid w:val="00337FD5"/>
    <w:rsid w:val="0034004B"/>
    <w:rsid w:val="00340E3E"/>
    <w:rsid w:val="0034137F"/>
    <w:rsid w:val="00341C51"/>
    <w:rsid w:val="00343752"/>
    <w:rsid w:val="00344AFA"/>
    <w:rsid w:val="00345948"/>
    <w:rsid w:val="003469C0"/>
    <w:rsid w:val="0035015D"/>
    <w:rsid w:val="00350594"/>
    <w:rsid w:val="003506FA"/>
    <w:rsid w:val="00352777"/>
    <w:rsid w:val="00352D93"/>
    <w:rsid w:val="00352ECB"/>
    <w:rsid w:val="00353145"/>
    <w:rsid w:val="00353A71"/>
    <w:rsid w:val="00353AA6"/>
    <w:rsid w:val="00354139"/>
    <w:rsid w:val="003541C2"/>
    <w:rsid w:val="00354704"/>
    <w:rsid w:val="003557C6"/>
    <w:rsid w:val="00357AD9"/>
    <w:rsid w:val="0036103F"/>
    <w:rsid w:val="00361851"/>
    <w:rsid w:val="00361AA4"/>
    <w:rsid w:val="00362040"/>
    <w:rsid w:val="003624CC"/>
    <w:rsid w:val="00363B34"/>
    <w:rsid w:val="00364E90"/>
    <w:rsid w:val="00365757"/>
    <w:rsid w:val="00365877"/>
    <w:rsid w:val="003661B8"/>
    <w:rsid w:val="003665CA"/>
    <w:rsid w:val="00366A35"/>
    <w:rsid w:val="00366F26"/>
    <w:rsid w:val="00367468"/>
    <w:rsid w:val="00367869"/>
    <w:rsid w:val="003721F8"/>
    <w:rsid w:val="00372CC8"/>
    <w:rsid w:val="003742F3"/>
    <w:rsid w:val="00374342"/>
    <w:rsid w:val="00374363"/>
    <w:rsid w:val="0037443B"/>
    <w:rsid w:val="0037458A"/>
    <w:rsid w:val="00374637"/>
    <w:rsid w:val="00375C57"/>
    <w:rsid w:val="003762C1"/>
    <w:rsid w:val="00376510"/>
    <w:rsid w:val="003766E5"/>
    <w:rsid w:val="0037732F"/>
    <w:rsid w:val="003803AD"/>
    <w:rsid w:val="00380B77"/>
    <w:rsid w:val="0038256F"/>
    <w:rsid w:val="003830DF"/>
    <w:rsid w:val="00383422"/>
    <w:rsid w:val="003839EE"/>
    <w:rsid w:val="00384699"/>
    <w:rsid w:val="00385886"/>
    <w:rsid w:val="00385A34"/>
    <w:rsid w:val="00385A6F"/>
    <w:rsid w:val="003863D9"/>
    <w:rsid w:val="00386A53"/>
    <w:rsid w:val="00386D9A"/>
    <w:rsid w:val="00390A19"/>
    <w:rsid w:val="00390E28"/>
    <w:rsid w:val="00391DE3"/>
    <w:rsid w:val="00392707"/>
    <w:rsid w:val="00392F99"/>
    <w:rsid w:val="00393036"/>
    <w:rsid w:val="003935FF"/>
    <w:rsid w:val="0039680F"/>
    <w:rsid w:val="0039692F"/>
    <w:rsid w:val="00396E21"/>
    <w:rsid w:val="00397E9E"/>
    <w:rsid w:val="003A081C"/>
    <w:rsid w:val="003A13A6"/>
    <w:rsid w:val="003A2919"/>
    <w:rsid w:val="003A2B1E"/>
    <w:rsid w:val="003A4118"/>
    <w:rsid w:val="003A43DE"/>
    <w:rsid w:val="003A4400"/>
    <w:rsid w:val="003A5C52"/>
    <w:rsid w:val="003A75B1"/>
    <w:rsid w:val="003A792E"/>
    <w:rsid w:val="003B15BF"/>
    <w:rsid w:val="003B1B15"/>
    <w:rsid w:val="003B24DA"/>
    <w:rsid w:val="003B29F2"/>
    <w:rsid w:val="003B31E0"/>
    <w:rsid w:val="003B386C"/>
    <w:rsid w:val="003B3B0E"/>
    <w:rsid w:val="003B3C00"/>
    <w:rsid w:val="003B45DC"/>
    <w:rsid w:val="003B498D"/>
    <w:rsid w:val="003B53E7"/>
    <w:rsid w:val="003B5F4C"/>
    <w:rsid w:val="003B6088"/>
    <w:rsid w:val="003B6376"/>
    <w:rsid w:val="003B67C1"/>
    <w:rsid w:val="003B7C7B"/>
    <w:rsid w:val="003C0398"/>
    <w:rsid w:val="003C18B8"/>
    <w:rsid w:val="003C1A66"/>
    <w:rsid w:val="003C2313"/>
    <w:rsid w:val="003C4303"/>
    <w:rsid w:val="003C4F51"/>
    <w:rsid w:val="003C4FF5"/>
    <w:rsid w:val="003C4FF6"/>
    <w:rsid w:val="003C5764"/>
    <w:rsid w:val="003C754A"/>
    <w:rsid w:val="003D04EC"/>
    <w:rsid w:val="003D0727"/>
    <w:rsid w:val="003D0C03"/>
    <w:rsid w:val="003D138F"/>
    <w:rsid w:val="003D15C2"/>
    <w:rsid w:val="003D1761"/>
    <w:rsid w:val="003D1AFC"/>
    <w:rsid w:val="003D2D76"/>
    <w:rsid w:val="003D347F"/>
    <w:rsid w:val="003D364F"/>
    <w:rsid w:val="003D371E"/>
    <w:rsid w:val="003D453C"/>
    <w:rsid w:val="003D69D9"/>
    <w:rsid w:val="003D6F66"/>
    <w:rsid w:val="003D727D"/>
    <w:rsid w:val="003D7C1D"/>
    <w:rsid w:val="003E01DD"/>
    <w:rsid w:val="003E10E5"/>
    <w:rsid w:val="003E232A"/>
    <w:rsid w:val="003E2C5D"/>
    <w:rsid w:val="003E3C7F"/>
    <w:rsid w:val="003E4217"/>
    <w:rsid w:val="003E43D7"/>
    <w:rsid w:val="003E4673"/>
    <w:rsid w:val="003E4B8D"/>
    <w:rsid w:val="003E4D6A"/>
    <w:rsid w:val="003E6CE0"/>
    <w:rsid w:val="003E7295"/>
    <w:rsid w:val="003E7915"/>
    <w:rsid w:val="003E7DD2"/>
    <w:rsid w:val="003E7F48"/>
    <w:rsid w:val="003E7FE4"/>
    <w:rsid w:val="003F0228"/>
    <w:rsid w:val="003F03F3"/>
    <w:rsid w:val="003F0B27"/>
    <w:rsid w:val="003F110B"/>
    <w:rsid w:val="003F127A"/>
    <w:rsid w:val="003F2D61"/>
    <w:rsid w:val="003F2DA0"/>
    <w:rsid w:val="003F320B"/>
    <w:rsid w:val="003F3682"/>
    <w:rsid w:val="003F43FB"/>
    <w:rsid w:val="003F4521"/>
    <w:rsid w:val="003F4FC0"/>
    <w:rsid w:val="003F6439"/>
    <w:rsid w:val="00400F00"/>
    <w:rsid w:val="00401661"/>
    <w:rsid w:val="00401B75"/>
    <w:rsid w:val="00401D5D"/>
    <w:rsid w:val="004021E1"/>
    <w:rsid w:val="00402B07"/>
    <w:rsid w:val="00403BC9"/>
    <w:rsid w:val="00403D37"/>
    <w:rsid w:val="00403F5E"/>
    <w:rsid w:val="00404067"/>
    <w:rsid w:val="004040EB"/>
    <w:rsid w:val="00404AE4"/>
    <w:rsid w:val="00404F7B"/>
    <w:rsid w:val="0040584C"/>
    <w:rsid w:val="00406211"/>
    <w:rsid w:val="00406A37"/>
    <w:rsid w:val="0040719D"/>
    <w:rsid w:val="00410421"/>
    <w:rsid w:val="004108FC"/>
    <w:rsid w:val="0041405C"/>
    <w:rsid w:val="00415A02"/>
    <w:rsid w:val="00416C7D"/>
    <w:rsid w:val="0042147D"/>
    <w:rsid w:val="004219C9"/>
    <w:rsid w:val="00421DC9"/>
    <w:rsid w:val="00421DD8"/>
    <w:rsid w:val="004220B7"/>
    <w:rsid w:val="00423AEF"/>
    <w:rsid w:val="0042452A"/>
    <w:rsid w:val="00424EBC"/>
    <w:rsid w:val="004251D4"/>
    <w:rsid w:val="00425ED4"/>
    <w:rsid w:val="004264C0"/>
    <w:rsid w:val="004264C8"/>
    <w:rsid w:val="00427301"/>
    <w:rsid w:val="00427FB0"/>
    <w:rsid w:val="0043005E"/>
    <w:rsid w:val="00431065"/>
    <w:rsid w:val="00431D67"/>
    <w:rsid w:val="00431EE6"/>
    <w:rsid w:val="0043213A"/>
    <w:rsid w:val="004326AE"/>
    <w:rsid w:val="0043288F"/>
    <w:rsid w:val="00432915"/>
    <w:rsid w:val="00432D6F"/>
    <w:rsid w:val="004338F3"/>
    <w:rsid w:val="004345BB"/>
    <w:rsid w:val="004347EE"/>
    <w:rsid w:val="00434B70"/>
    <w:rsid w:val="00435178"/>
    <w:rsid w:val="004375EA"/>
    <w:rsid w:val="004400C0"/>
    <w:rsid w:val="00440EF0"/>
    <w:rsid w:val="0044105D"/>
    <w:rsid w:val="00441233"/>
    <w:rsid w:val="00441451"/>
    <w:rsid w:val="004414CA"/>
    <w:rsid w:val="004415AD"/>
    <w:rsid w:val="00441C40"/>
    <w:rsid w:val="00442605"/>
    <w:rsid w:val="00442A3E"/>
    <w:rsid w:val="00442EBA"/>
    <w:rsid w:val="00446732"/>
    <w:rsid w:val="00446948"/>
    <w:rsid w:val="00447578"/>
    <w:rsid w:val="00447A94"/>
    <w:rsid w:val="00447E94"/>
    <w:rsid w:val="00450292"/>
    <w:rsid w:val="004502BA"/>
    <w:rsid w:val="0045084E"/>
    <w:rsid w:val="00450CA5"/>
    <w:rsid w:val="00450DCC"/>
    <w:rsid w:val="00451608"/>
    <w:rsid w:val="00452665"/>
    <w:rsid w:val="00452B24"/>
    <w:rsid w:val="00452E84"/>
    <w:rsid w:val="004555D1"/>
    <w:rsid w:val="004563BB"/>
    <w:rsid w:val="00456479"/>
    <w:rsid w:val="004564DF"/>
    <w:rsid w:val="00456CDB"/>
    <w:rsid w:val="004575EC"/>
    <w:rsid w:val="00460177"/>
    <w:rsid w:val="00460F98"/>
    <w:rsid w:val="0046185C"/>
    <w:rsid w:val="00461980"/>
    <w:rsid w:val="00461ADD"/>
    <w:rsid w:val="004620CC"/>
    <w:rsid w:val="00462AC7"/>
    <w:rsid w:val="00463DAB"/>
    <w:rsid w:val="00463EA6"/>
    <w:rsid w:val="0046483C"/>
    <w:rsid w:val="0046621B"/>
    <w:rsid w:val="00466BDA"/>
    <w:rsid w:val="00466CEB"/>
    <w:rsid w:val="00466F8A"/>
    <w:rsid w:val="00467346"/>
    <w:rsid w:val="004708E5"/>
    <w:rsid w:val="00471209"/>
    <w:rsid w:val="00471E8C"/>
    <w:rsid w:val="00472876"/>
    <w:rsid w:val="00472DFD"/>
    <w:rsid w:val="0047314E"/>
    <w:rsid w:val="004731C3"/>
    <w:rsid w:val="00474085"/>
    <w:rsid w:val="00475A14"/>
    <w:rsid w:val="00476245"/>
    <w:rsid w:val="004769F6"/>
    <w:rsid w:val="00476B25"/>
    <w:rsid w:val="00476B44"/>
    <w:rsid w:val="0047769A"/>
    <w:rsid w:val="00477DFF"/>
    <w:rsid w:val="00477F0A"/>
    <w:rsid w:val="004807A0"/>
    <w:rsid w:val="004813CE"/>
    <w:rsid w:val="00481410"/>
    <w:rsid w:val="004836D2"/>
    <w:rsid w:val="00483780"/>
    <w:rsid w:val="00483AFF"/>
    <w:rsid w:val="00484AAB"/>
    <w:rsid w:val="00484EAA"/>
    <w:rsid w:val="0048590A"/>
    <w:rsid w:val="004861D4"/>
    <w:rsid w:val="00486738"/>
    <w:rsid w:val="00491D40"/>
    <w:rsid w:val="00491F87"/>
    <w:rsid w:val="00492960"/>
    <w:rsid w:val="00493703"/>
    <w:rsid w:val="00493DF5"/>
    <w:rsid w:val="004952BE"/>
    <w:rsid w:val="00495AE9"/>
    <w:rsid w:val="004961DA"/>
    <w:rsid w:val="004963E4"/>
    <w:rsid w:val="004A0545"/>
    <w:rsid w:val="004A2076"/>
    <w:rsid w:val="004A3BA3"/>
    <w:rsid w:val="004A4016"/>
    <w:rsid w:val="004A414E"/>
    <w:rsid w:val="004A4976"/>
    <w:rsid w:val="004A5B70"/>
    <w:rsid w:val="004A5C87"/>
    <w:rsid w:val="004A6B43"/>
    <w:rsid w:val="004B0558"/>
    <w:rsid w:val="004B0E64"/>
    <w:rsid w:val="004B158D"/>
    <w:rsid w:val="004B32DC"/>
    <w:rsid w:val="004B5291"/>
    <w:rsid w:val="004B6E83"/>
    <w:rsid w:val="004C187E"/>
    <w:rsid w:val="004C1F4E"/>
    <w:rsid w:val="004C1F87"/>
    <w:rsid w:val="004C2F0A"/>
    <w:rsid w:val="004C30AB"/>
    <w:rsid w:val="004C3F27"/>
    <w:rsid w:val="004C41C1"/>
    <w:rsid w:val="004C53A1"/>
    <w:rsid w:val="004C622B"/>
    <w:rsid w:val="004C6401"/>
    <w:rsid w:val="004C68E4"/>
    <w:rsid w:val="004C758C"/>
    <w:rsid w:val="004D0209"/>
    <w:rsid w:val="004D25D0"/>
    <w:rsid w:val="004D2745"/>
    <w:rsid w:val="004D3433"/>
    <w:rsid w:val="004E14D7"/>
    <w:rsid w:val="004E1661"/>
    <w:rsid w:val="004E2A0B"/>
    <w:rsid w:val="004E44A5"/>
    <w:rsid w:val="004E4A6D"/>
    <w:rsid w:val="004E4DB9"/>
    <w:rsid w:val="004E6F42"/>
    <w:rsid w:val="004E7BA4"/>
    <w:rsid w:val="004E7D44"/>
    <w:rsid w:val="004F091A"/>
    <w:rsid w:val="004F092E"/>
    <w:rsid w:val="004F13A3"/>
    <w:rsid w:val="004F198C"/>
    <w:rsid w:val="004F20EF"/>
    <w:rsid w:val="004F37F0"/>
    <w:rsid w:val="004F3B29"/>
    <w:rsid w:val="004F3E56"/>
    <w:rsid w:val="004F5FD6"/>
    <w:rsid w:val="004F7068"/>
    <w:rsid w:val="004F756B"/>
    <w:rsid w:val="005014D6"/>
    <w:rsid w:val="00501D1F"/>
    <w:rsid w:val="00502E80"/>
    <w:rsid w:val="00502F80"/>
    <w:rsid w:val="0050380A"/>
    <w:rsid w:val="00504AAC"/>
    <w:rsid w:val="00504E60"/>
    <w:rsid w:val="00505315"/>
    <w:rsid w:val="00506256"/>
    <w:rsid w:val="00506983"/>
    <w:rsid w:val="00506C94"/>
    <w:rsid w:val="00506E20"/>
    <w:rsid w:val="00506FD2"/>
    <w:rsid w:val="00507980"/>
    <w:rsid w:val="005111C8"/>
    <w:rsid w:val="005113F1"/>
    <w:rsid w:val="0051310C"/>
    <w:rsid w:val="00513922"/>
    <w:rsid w:val="0051409B"/>
    <w:rsid w:val="005161FA"/>
    <w:rsid w:val="005168C3"/>
    <w:rsid w:val="00517624"/>
    <w:rsid w:val="005202A6"/>
    <w:rsid w:val="005204D7"/>
    <w:rsid w:val="00520F5E"/>
    <w:rsid w:val="00521B3E"/>
    <w:rsid w:val="00521F38"/>
    <w:rsid w:val="00521FEB"/>
    <w:rsid w:val="00522B12"/>
    <w:rsid w:val="00523EE7"/>
    <w:rsid w:val="00525DC8"/>
    <w:rsid w:val="00525FF4"/>
    <w:rsid w:val="005263A3"/>
    <w:rsid w:val="00526A4E"/>
    <w:rsid w:val="00527277"/>
    <w:rsid w:val="00527812"/>
    <w:rsid w:val="00530A3D"/>
    <w:rsid w:val="00530CD4"/>
    <w:rsid w:val="005311B3"/>
    <w:rsid w:val="00531317"/>
    <w:rsid w:val="00532EC3"/>
    <w:rsid w:val="0053376A"/>
    <w:rsid w:val="005340DE"/>
    <w:rsid w:val="00534727"/>
    <w:rsid w:val="0053566A"/>
    <w:rsid w:val="00536E23"/>
    <w:rsid w:val="00542D7E"/>
    <w:rsid w:val="0054436C"/>
    <w:rsid w:val="0054465F"/>
    <w:rsid w:val="00544B41"/>
    <w:rsid w:val="00546E78"/>
    <w:rsid w:val="0054729E"/>
    <w:rsid w:val="00547AFC"/>
    <w:rsid w:val="005500B6"/>
    <w:rsid w:val="00551420"/>
    <w:rsid w:val="005519CC"/>
    <w:rsid w:val="00552614"/>
    <w:rsid w:val="00553562"/>
    <w:rsid w:val="005553F6"/>
    <w:rsid w:val="005569E8"/>
    <w:rsid w:val="005576FF"/>
    <w:rsid w:val="00557C1D"/>
    <w:rsid w:val="005607AB"/>
    <w:rsid w:val="005613F6"/>
    <w:rsid w:val="005620D0"/>
    <w:rsid w:val="00562365"/>
    <w:rsid w:val="00562CB4"/>
    <w:rsid w:val="00564070"/>
    <w:rsid w:val="0056447A"/>
    <w:rsid w:val="005653FF"/>
    <w:rsid w:val="00565675"/>
    <w:rsid w:val="00570540"/>
    <w:rsid w:val="005705DE"/>
    <w:rsid w:val="00570A84"/>
    <w:rsid w:val="005723E1"/>
    <w:rsid w:val="00572B87"/>
    <w:rsid w:val="00572F96"/>
    <w:rsid w:val="00576650"/>
    <w:rsid w:val="005766A4"/>
    <w:rsid w:val="00577C80"/>
    <w:rsid w:val="00577FFC"/>
    <w:rsid w:val="00582424"/>
    <w:rsid w:val="00583099"/>
    <w:rsid w:val="0058316D"/>
    <w:rsid w:val="005836A2"/>
    <w:rsid w:val="0058519D"/>
    <w:rsid w:val="00585859"/>
    <w:rsid w:val="0058590A"/>
    <w:rsid w:val="00586553"/>
    <w:rsid w:val="005868F8"/>
    <w:rsid w:val="00586F66"/>
    <w:rsid w:val="00587242"/>
    <w:rsid w:val="005911F5"/>
    <w:rsid w:val="005911FB"/>
    <w:rsid w:val="005918F4"/>
    <w:rsid w:val="00592B75"/>
    <w:rsid w:val="00593AD2"/>
    <w:rsid w:val="00594C3C"/>
    <w:rsid w:val="005958D1"/>
    <w:rsid w:val="005959C4"/>
    <w:rsid w:val="00595AA8"/>
    <w:rsid w:val="00596A3C"/>
    <w:rsid w:val="005A0C08"/>
    <w:rsid w:val="005A3ED5"/>
    <w:rsid w:val="005A4115"/>
    <w:rsid w:val="005A4203"/>
    <w:rsid w:val="005A5721"/>
    <w:rsid w:val="005A5F78"/>
    <w:rsid w:val="005A6D02"/>
    <w:rsid w:val="005A6E9B"/>
    <w:rsid w:val="005A72EE"/>
    <w:rsid w:val="005A79EC"/>
    <w:rsid w:val="005B1105"/>
    <w:rsid w:val="005B1F3F"/>
    <w:rsid w:val="005B2025"/>
    <w:rsid w:val="005B2F9A"/>
    <w:rsid w:val="005B33D6"/>
    <w:rsid w:val="005B3983"/>
    <w:rsid w:val="005B42BA"/>
    <w:rsid w:val="005B6893"/>
    <w:rsid w:val="005B79F7"/>
    <w:rsid w:val="005C0B16"/>
    <w:rsid w:val="005C1001"/>
    <w:rsid w:val="005C1294"/>
    <w:rsid w:val="005C2D16"/>
    <w:rsid w:val="005C31DF"/>
    <w:rsid w:val="005C358E"/>
    <w:rsid w:val="005C35EC"/>
    <w:rsid w:val="005C3650"/>
    <w:rsid w:val="005C369D"/>
    <w:rsid w:val="005C3F62"/>
    <w:rsid w:val="005C440D"/>
    <w:rsid w:val="005C47E0"/>
    <w:rsid w:val="005C54D4"/>
    <w:rsid w:val="005C5F91"/>
    <w:rsid w:val="005C610F"/>
    <w:rsid w:val="005C6557"/>
    <w:rsid w:val="005C7652"/>
    <w:rsid w:val="005C7E25"/>
    <w:rsid w:val="005D0300"/>
    <w:rsid w:val="005D1720"/>
    <w:rsid w:val="005D22F4"/>
    <w:rsid w:val="005D27D5"/>
    <w:rsid w:val="005D3E31"/>
    <w:rsid w:val="005D43B3"/>
    <w:rsid w:val="005D6393"/>
    <w:rsid w:val="005D6A62"/>
    <w:rsid w:val="005D7E40"/>
    <w:rsid w:val="005E05DD"/>
    <w:rsid w:val="005E0D63"/>
    <w:rsid w:val="005E0FF8"/>
    <w:rsid w:val="005E12E4"/>
    <w:rsid w:val="005E151C"/>
    <w:rsid w:val="005E1B8E"/>
    <w:rsid w:val="005E1BB8"/>
    <w:rsid w:val="005E1D06"/>
    <w:rsid w:val="005E1E9F"/>
    <w:rsid w:val="005E1F5B"/>
    <w:rsid w:val="005E29DA"/>
    <w:rsid w:val="005E2CED"/>
    <w:rsid w:val="005E2F86"/>
    <w:rsid w:val="005E2FB3"/>
    <w:rsid w:val="005E2FE0"/>
    <w:rsid w:val="005E3E25"/>
    <w:rsid w:val="005E3F2C"/>
    <w:rsid w:val="005E4B32"/>
    <w:rsid w:val="005E4E90"/>
    <w:rsid w:val="005E53B2"/>
    <w:rsid w:val="005E63F5"/>
    <w:rsid w:val="005E642A"/>
    <w:rsid w:val="005E7E07"/>
    <w:rsid w:val="005F07B4"/>
    <w:rsid w:val="005F08DC"/>
    <w:rsid w:val="005F0DAF"/>
    <w:rsid w:val="005F10B3"/>
    <w:rsid w:val="005F10F8"/>
    <w:rsid w:val="005F1BE2"/>
    <w:rsid w:val="005F2E2B"/>
    <w:rsid w:val="005F3134"/>
    <w:rsid w:val="005F36DD"/>
    <w:rsid w:val="005F36E5"/>
    <w:rsid w:val="005F3914"/>
    <w:rsid w:val="005F4765"/>
    <w:rsid w:val="005F47AF"/>
    <w:rsid w:val="005F49BA"/>
    <w:rsid w:val="005F63D9"/>
    <w:rsid w:val="005F67FA"/>
    <w:rsid w:val="005F6FCE"/>
    <w:rsid w:val="005F70A4"/>
    <w:rsid w:val="005F70B8"/>
    <w:rsid w:val="005F7E7A"/>
    <w:rsid w:val="006002A5"/>
    <w:rsid w:val="00600B37"/>
    <w:rsid w:val="0060412E"/>
    <w:rsid w:val="00604B53"/>
    <w:rsid w:val="00604FEA"/>
    <w:rsid w:val="0060586C"/>
    <w:rsid w:val="00605D3B"/>
    <w:rsid w:val="00605DE6"/>
    <w:rsid w:val="0060690A"/>
    <w:rsid w:val="00606E78"/>
    <w:rsid w:val="006075B3"/>
    <w:rsid w:val="00607AA4"/>
    <w:rsid w:val="006107E5"/>
    <w:rsid w:val="00611E39"/>
    <w:rsid w:val="006127BF"/>
    <w:rsid w:val="006129E3"/>
    <w:rsid w:val="006130B7"/>
    <w:rsid w:val="006150B4"/>
    <w:rsid w:val="0061586E"/>
    <w:rsid w:val="00615A85"/>
    <w:rsid w:val="00615E8B"/>
    <w:rsid w:val="0061637E"/>
    <w:rsid w:val="0061679D"/>
    <w:rsid w:val="006178F4"/>
    <w:rsid w:val="00617B4A"/>
    <w:rsid w:val="00621DCF"/>
    <w:rsid w:val="00622DD2"/>
    <w:rsid w:val="0062313E"/>
    <w:rsid w:val="0062345A"/>
    <w:rsid w:val="0062428C"/>
    <w:rsid w:val="00626DD8"/>
    <w:rsid w:val="0062756C"/>
    <w:rsid w:val="00627E39"/>
    <w:rsid w:val="00627E99"/>
    <w:rsid w:val="00630B50"/>
    <w:rsid w:val="00630FEA"/>
    <w:rsid w:val="00632016"/>
    <w:rsid w:val="00632314"/>
    <w:rsid w:val="00632FB8"/>
    <w:rsid w:val="00633006"/>
    <w:rsid w:val="00633E65"/>
    <w:rsid w:val="0063486C"/>
    <w:rsid w:val="00636291"/>
    <w:rsid w:val="00636678"/>
    <w:rsid w:val="006366CC"/>
    <w:rsid w:val="00636742"/>
    <w:rsid w:val="00637A95"/>
    <w:rsid w:val="00640353"/>
    <w:rsid w:val="006412AF"/>
    <w:rsid w:val="0064134D"/>
    <w:rsid w:val="00641A88"/>
    <w:rsid w:val="006424D2"/>
    <w:rsid w:val="006426FB"/>
    <w:rsid w:val="00642EAD"/>
    <w:rsid w:val="006430F4"/>
    <w:rsid w:val="00643124"/>
    <w:rsid w:val="006448AB"/>
    <w:rsid w:val="00645906"/>
    <w:rsid w:val="00645D19"/>
    <w:rsid w:val="0064602C"/>
    <w:rsid w:val="006476A6"/>
    <w:rsid w:val="00650484"/>
    <w:rsid w:val="00650BEE"/>
    <w:rsid w:val="00651250"/>
    <w:rsid w:val="006530BB"/>
    <w:rsid w:val="00654EFC"/>
    <w:rsid w:val="006555C5"/>
    <w:rsid w:val="00655892"/>
    <w:rsid w:val="00655CD7"/>
    <w:rsid w:val="0065630F"/>
    <w:rsid w:val="00657613"/>
    <w:rsid w:val="00660551"/>
    <w:rsid w:val="00660D74"/>
    <w:rsid w:val="00661B31"/>
    <w:rsid w:val="00662301"/>
    <w:rsid w:val="006629D1"/>
    <w:rsid w:val="00664845"/>
    <w:rsid w:val="0066554D"/>
    <w:rsid w:val="00665E60"/>
    <w:rsid w:val="006663F5"/>
    <w:rsid w:val="006669C8"/>
    <w:rsid w:val="00670FD8"/>
    <w:rsid w:val="0067126C"/>
    <w:rsid w:val="00671800"/>
    <w:rsid w:val="00672768"/>
    <w:rsid w:val="00673F19"/>
    <w:rsid w:val="00674F0F"/>
    <w:rsid w:val="00675055"/>
    <w:rsid w:val="0067524F"/>
    <w:rsid w:val="00675478"/>
    <w:rsid w:val="00675913"/>
    <w:rsid w:val="00675C86"/>
    <w:rsid w:val="00677526"/>
    <w:rsid w:val="00677D64"/>
    <w:rsid w:val="00677E14"/>
    <w:rsid w:val="00677FC8"/>
    <w:rsid w:val="006806BB"/>
    <w:rsid w:val="00680756"/>
    <w:rsid w:val="0068081F"/>
    <w:rsid w:val="00680B1A"/>
    <w:rsid w:val="00680E34"/>
    <w:rsid w:val="00681B06"/>
    <w:rsid w:val="006828A9"/>
    <w:rsid w:val="006836B5"/>
    <w:rsid w:val="006851B0"/>
    <w:rsid w:val="0068585B"/>
    <w:rsid w:val="00685901"/>
    <w:rsid w:val="00685E4F"/>
    <w:rsid w:val="0068652F"/>
    <w:rsid w:val="00686D7D"/>
    <w:rsid w:val="006879DE"/>
    <w:rsid w:val="00687A02"/>
    <w:rsid w:val="006901AA"/>
    <w:rsid w:val="006913E3"/>
    <w:rsid w:val="006914FF"/>
    <w:rsid w:val="00691DC8"/>
    <w:rsid w:val="00692432"/>
    <w:rsid w:val="00693BF5"/>
    <w:rsid w:val="00695955"/>
    <w:rsid w:val="00695975"/>
    <w:rsid w:val="006966AA"/>
    <w:rsid w:val="006967E4"/>
    <w:rsid w:val="00697124"/>
    <w:rsid w:val="00697C13"/>
    <w:rsid w:val="006A1C07"/>
    <w:rsid w:val="006A1DFE"/>
    <w:rsid w:val="006A22F2"/>
    <w:rsid w:val="006A2509"/>
    <w:rsid w:val="006A3D3C"/>
    <w:rsid w:val="006A3EA5"/>
    <w:rsid w:val="006A4E83"/>
    <w:rsid w:val="006A5787"/>
    <w:rsid w:val="006A588E"/>
    <w:rsid w:val="006A5A80"/>
    <w:rsid w:val="006A6367"/>
    <w:rsid w:val="006A65CB"/>
    <w:rsid w:val="006A66B4"/>
    <w:rsid w:val="006A6A23"/>
    <w:rsid w:val="006A7C9B"/>
    <w:rsid w:val="006B0668"/>
    <w:rsid w:val="006B08D2"/>
    <w:rsid w:val="006B0A49"/>
    <w:rsid w:val="006B10A6"/>
    <w:rsid w:val="006B15A8"/>
    <w:rsid w:val="006B19C9"/>
    <w:rsid w:val="006B1DBF"/>
    <w:rsid w:val="006B2275"/>
    <w:rsid w:val="006B37C4"/>
    <w:rsid w:val="006B5E6A"/>
    <w:rsid w:val="006B5F7D"/>
    <w:rsid w:val="006B61D4"/>
    <w:rsid w:val="006B6462"/>
    <w:rsid w:val="006B6747"/>
    <w:rsid w:val="006B6E48"/>
    <w:rsid w:val="006B71BE"/>
    <w:rsid w:val="006B7634"/>
    <w:rsid w:val="006B7B02"/>
    <w:rsid w:val="006C0025"/>
    <w:rsid w:val="006C0DDF"/>
    <w:rsid w:val="006C22BF"/>
    <w:rsid w:val="006C2EDF"/>
    <w:rsid w:val="006C2EE8"/>
    <w:rsid w:val="006C5415"/>
    <w:rsid w:val="006C669C"/>
    <w:rsid w:val="006C74A9"/>
    <w:rsid w:val="006C7D6A"/>
    <w:rsid w:val="006D0713"/>
    <w:rsid w:val="006D0AD5"/>
    <w:rsid w:val="006D192F"/>
    <w:rsid w:val="006D195E"/>
    <w:rsid w:val="006D24F8"/>
    <w:rsid w:val="006D297B"/>
    <w:rsid w:val="006D472C"/>
    <w:rsid w:val="006D5A85"/>
    <w:rsid w:val="006D5DE4"/>
    <w:rsid w:val="006D6257"/>
    <w:rsid w:val="006D75BF"/>
    <w:rsid w:val="006D7B0E"/>
    <w:rsid w:val="006E0988"/>
    <w:rsid w:val="006E245E"/>
    <w:rsid w:val="006E3299"/>
    <w:rsid w:val="006E38E1"/>
    <w:rsid w:val="006E3CC6"/>
    <w:rsid w:val="006E3E28"/>
    <w:rsid w:val="006E429A"/>
    <w:rsid w:val="006E5798"/>
    <w:rsid w:val="006E6720"/>
    <w:rsid w:val="006E7909"/>
    <w:rsid w:val="006F0266"/>
    <w:rsid w:val="006F13BD"/>
    <w:rsid w:val="006F174A"/>
    <w:rsid w:val="006F19C1"/>
    <w:rsid w:val="006F2010"/>
    <w:rsid w:val="006F3353"/>
    <w:rsid w:val="006F3847"/>
    <w:rsid w:val="006F39CA"/>
    <w:rsid w:val="006F41FF"/>
    <w:rsid w:val="006F5622"/>
    <w:rsid w:val="006F58AC"/>
    <w:rsid w:val="006F5FE4"/>
    <w:rsid w:val="006F6A94"/>
    <w:rsid w:val="006F6BA7"/>
    <w:rsid w:val="006F6CD5"/>
    <w:rsid w:val="006F6E6C"/>
    <w:rsid w:val="006F74C5"/>
    <w:rsid w:val="0070023F"/>
    <w:rsid w:val="0070049E"/>
    <w:rsid w:val="00702691"/>
    <w:rsid w:val="0070365D"/>
    <w:rsid w:val="00704006"/>
    <w:rsid w:val="0070435D"/>
    <w:rsid w:val="007061EE"/>
    <w:rsid w:val="007061FE"/>
    <w:rsid w:val="007063FB"/>
    <w:rsid w:val="0071043E"/>
    <w:rsid w:val="007104DA"/>
    <w:rsid w:val="007110D4"/>
    <w:rsid w:val="00711AD8"/>
    <w:rsid w:val="007127C5"/>
    <w:rsid w:val="00712CD3"/>
    <w:rsid w:val="00714098"/>
    <w:rsid w:val="007150D7"/>
    <w:rsid w:val="00715F9D"/>
    <w:rsid w:val="007172A2"/>
    <w:rsid w:val="00717E7B"/>
    <w:rsid w:val="0072038C"/>
    <w:rsid w:val="007208B4"/>
    <w:rsid w:val="007218D9"/>
    <w:rsid w:val="00722DD5"/>
    <w:rsid w:val="00722F52"/>
    <w:rsid w:val="00723766"/>
    <w:rsid w:val="007244B9"/>
    <w:rsid w:val="00726A7A"/>
    <w:rsid w:val="0072746E"/>
    <w:rsid w:val="0072764B"/>
    <w:rsid w:val="00727894"/>
    <w:rsid w:val="00727CE0"/>
    <w:rsid w:val="00730564"/>
    <w:rsid w:val="00730E62"/>
    <w:rsid w:val="00731013"/>
    <w:rsid w:val="007312F5"/>
    <w:rsid w:val="007318EB"/>
    <w:rsid w:val="00733275"/>
    <w:rsid w:val="00733A60"/>
    <w:rsid w:val="00734A9F"/>
    <w:rsid w:val="00734D43"/>
    <w:rsid w:val="00735397"/>
    <w:rsid w:val="00735897"/>
    <w:rsid w:val="00736154"/>
    <w:rsid w:val="00737F1B"/>
    <w:rsid w:val="007408BA"/>
    <w:rsid w:val="00740F49"/>
    <w:rsid w:val="00741199"/>
    <w:rsid w:val="0074146D"/>
    <w:rsid w:val="00742B70"/>
    <w:rsid w:val="00744413"/>
    <w:rsid w:val="0074459D"/>
    <w:rsid w:val="00744B10"/>
    <w:rsid w:val="007457D1"/>
    <w:rsid w:val="00745BE5"/>
    <w:rsid w:val="00745E32"/>
    <w:rsid w:val="00746780"/>
    <w:rsid w:val="0075035B"/>
    <w:rsid w:val="00751CA7"/>
    <w:rsid w:val="00751E92"/>
    <w:rsid w:val="00752445"/>
    <w:rsid w:val="00752F93"/>
    <w:rsid w:val="00753CD3"/>
    <w:rsid w:val="007542DE"/>
    <w:rsid w:val="00755D41"/>
    <w:rsid w:val="0075673C"/>
    <w:rsid w:val="00760F48"/>
    <w:rsid w:val="00763C8A"/>
    <w:rsid w:val="00763CCE"/>
    <w:rsid w:val="00764258"/>
    <w:rsid w:val="00764392"/>
    <w:rsid w:val="007644F0"/>
    <w:rsid w:val="00764B48"/>
    <w:rsid w:val="0076518F"/>
    <w:rsid w:val="007656D5"/>
    <w:rsid w:val="00766C9B"/>
    <w:rsid w:val="00767A33"/>
    <w:rsid w:val="00767CA0"/>
    <w:rsid w:val="007716D3"/>
    <w:rsid w:val="00771B10"/>
    <w:rsid w:val="00772F9A"/>
    <w:rsid w:val="00773D51"/>
    <w:rsid w:val="007746E7"/>
    <w:rsid w:val="00775C32"/>
    <w:rsid w:val="00775CA0"/>
    <w:rsid w:val="00776C56"/>
    <w:rsid w:val="00780ECC"/>
    <w:rsid w:val="00781211"/>
    <w:rsid w:val="00782045"/>
    <w:rsid w:val="00782297"/>
    <w:rsid w:val="007830E6"/>
    <w:rsid w:val="00783C25"/>
    <w:rsid w:val="00784A5B"/>
    <w:rsid w:val="007858AF"/>
    <w:rsid w:val="00786A9E"/>
    <w:rsid w:val="00790BDD"/>
    <w:rsid w:val="00790C4F"/>
    <w:rsid w:val="0079161A"/>
    <w:rsid w:val="00791E28"/>
    <w:rsid w:val="0079234F"/>
    <w:rsid w:val="0079247D"/>
    <w:rsid w:val="00792AAE"/>
    <w:rsid w:val="0079312D"/>
    <w:rsid w:val="007946E7"/>
    <w:rsid w:val="0079496C"/>
    <w:rsid w:val="00794EBF"/>
    <w:rsid w:val="00794F29"/>
    <w:rsid w:val="007950A6"/>
    <w:rsid w:val="0079518F"/>
    <w:rsid w:val="00795CB4"/>
    <w:rsid w:val="00796E0F"/>
    <w:rsid w:val="0079702B"/>
    <w:rsid w:val="00797957"/>
    <w:rsid w:val="007A0518"/>
    <w:rsid w:val="007A2D06"/>
    <w:rsid w:val="007A4B12"/>
    <w:rsid w:val="007A5BC9"/>
    <w:rsid w:val="007A71FF"/>
    <w:rsid w:val="007A78C7"/>
    <w:rsid w:val="007B009E"/>
    <w:rsid w:val="007B0E05"/>
    <w:rsid w:val="007B0EDA"/>
    <w:rsid w:val="007B0FC4"/>
    <w:rsid w:val="007B33B3"/>
    <w:rsid w:val="007B3B04"/>
    <w:rsid w:val="007B44AF"/>
    <w:rsid w:val="007B4844"/>
    <w:rsid w:val="007B57E5"/>
    <w:rsid w:val="007B685D"/>
    <w:rsid w:val="007C12F1"/>
    <w:rsid w:val="007C1A15"/>
    <w:rsid w:val="007C3060"/>
    <w:rsid w:val="007C3876"/>
    <w:rsid w:val="007C3CCA"/>
    <w:rsid w:val="007C4CC3"/>
    <w:rsid w:val="007C59B3"/>
    <w:rsid w:val="007C63E9"/>
    <w:rsid w:val="007C6B25"/>
    <w:rsid w:val="007D06ED"/>
    <w:rsid w:val="007D0D7E"/>
    <w:rsid w:val="007D0DE4"/>
    <w:rsid w:val="007D13E0"/>
    <w:rsid w:val="007D20EA"/>
    <w:rsid w:val="007D2121"/>
    <w:rsid w:val="007D234A"/>
    <w:rsid w:val="007D2818"/>
    <w:rsid w:val="007D35FD"/>
    <w:rsid w:val="007D4E1B"/>
    <w:rsid w:val="007D5B8C"/>
    <w:rsid w:val="007D6815"/>
    <w:rsid w:val="007D6BA2"/>
    <w:rsid w:val="007D6E3D"/>
    <w:rsid w:val="007D728F"/>
    <w:rsid w:val="007D72A2"/>
    <w:rsid w:val="007D7661"/>
    <w:rsid w:val="007D78CE"/>
    <w:rsid w:val="007E0270"/>
    <w:rsid w:val="007E06B5"/>
    <w:rsid w:val="007E0873"/>
    <w:rsid w:val="007E0AE0"/>
    <w:rsid w:val="007E2FD2"/>
    <w:rsid w:val="007E5A01"/>
    <w:rsid w:val="007E6160"/>
    <w:rsid w:val="007E72B8"/>
    <w:rsid w:val="007E7E6E"/>
    <w:rsid w:val="007F014F"/>
    <w:rsid w:val="007F01F2"/>
    <w:rsid w:val="007F054A"/>
    <w:rsid w:val="007F1CF4"/>
    <w:rsid w:val="007F235E"/>
    <w:rsid w:val="007F2A13"/>
    <w:rsid w:val="007F583B"/>
    <w:rsid w:val="007F600A"/>
    <w:rsid w:val="007F60AD"/>
    <w:rsid w:val="007F713A"/>
    <w:rsid w:val="007F7188"/>
    <w:rsid w:val="008001F1"/>
    <w:rsid w:val="00801EAF"/>
    <w:rsid w:val="00802445"/>
    <w:rsid w:val="00802846"/>
    <w:rsid w:val="0080320B"/>
    <w:rsid w:val="0080331D"/>
    <w:rsid w:val="00803DAA"/>
    <w:rsid w:val="008044AD"/>
    <w:rsid w:val="00804839"/>
    <w:rsid w:val="0080489A"/>
    <w:rsid w:val="00804B1E"/>
    <w:rsid w:val="00805423"/>
    <w:rsid w:val="008054A1"/>
    <w:rsid w:val="008057BC"/>
    <w:rsid w:val="00805D89"/>
    <w:rsid w:val="0080656C"/>
    <w:rsid w:val="00806653"/>
    <w:rsid w:val="00807920"/>
    <w:rsid w:val="00807A62"/>
    <w:rsid w:val="00807CD4"/>
    <w:rsid w:val="0081040B"/>
    <w:rsid w:val="008106BE"/>
    <w:rsid w:val="00810A4C"/>
    <w:rsid w:val="00811A4F"/>
    <w:rsid w:val="008125F0"/>
    <w:rsid w:val="00812EB9"/>
    <w:rsid w:val="008130F3"/>
    <w:rsid w:val="0081317A"/>
    <w:rsid w:val="00814612"/>
    <w:rsid w:val="00814CEC"/>
    <w:rsid w:val="00814EC1"/>
    <w:rsid w:val="0081553C"/>
    <w:rsid w:val="00815EC3"/>
    <w:rsid w:val="008162B0"/>
    <w:rsid w:val="0081691C"/>
    <w:rsid w:val="008174D1"/>
    <w:rsid w:val="0081759A"/>
    <w:rsid w:val="008179AF"/>
    <w:rsid w:val="008205B8"/>
    <w:rsid w:val="00821042"/>
    <w:rsid w:val="00821E43"/>
    <w:rsid w:val="00822854"/>
    <w:rsid w:val="00823CA3"/>
    <w:rsid w:val="00823D97"/>
    <w:rsid w:val="00824896"/>
    <w:rsid w:val="00825E6D"/>
    <w:rsid w:val="00826ADF"/>
    <w:rsid w:val="0082707A"/>
    <w:rsid w:val="00827251"/>
    <w:rsid w:val="00827EFB"/>
    <w:rsid w:val="00830121"/>
    <w:rsid w:val="00830941"/>
    <w:rsid w:val="008322B3"/>
    <w:rsid w:val="0083232B"/>
    <w:rsid w:val="0083349E"/>
    <w:rsid w:val="008339A2"/>
    <w:rsid w:val="00833C72"/>
    <w:rsid w:val="00833E29"/>
    <w:rsid w:val="008362CD"/>
    <w:rsid w:val="00836BCC"/>
    <w:rsid w:val="00840057"/>
    <w:rsid w:val="008407BA"/>
    <w:rsid w:val="00841179"/>
    <w:rsid w:val="008413B3"/>
    <w:rsid w:val="008413C4"/>
    <w:rsid w:val="00841E6C"/>
    <w:rsid w:val="00842D89"/>
    <w:rsid w:val="00843A50"/>
    <w:rsid w:val="00843D97"/>
    <w:rsid w:val="008443FF"/>
    <w:rsid w:val="00846DC3"/>
    <w:rsid w:val="00847740"/>
    <w:rsid w:val="00850481"/>
    <w:rsid w:val="00850C59"/>
    <w:rsid w:val="0085149E"/>
    <w:rsid w:val="0085187F"/>
    <w:rsid w:val="00851C2B"/>
    <w:rsid w:val="00851DE4"/>
    <w:rsid w:val="008527FA"/>
    <w:rsid w:val="0085409C"/>
    <w:rsid w:val="008612C4"/>
    <w:rsid w:val="008622C5"/>
    <w:rsid w:val="008626F2"/>
    <w:rsid w:val="00863165"/>
    <w:rsid w:val="008640B3"/>
    <w:rsid w:val="008641CF"/>
    <w:rsid w:val="0086501F"/>
    <w:rsid w:val="008650BE"/>
    <w:rsid w:val="008656AC"/>
    <w:rsid w:val="00865846"/>
    <w:rsid w:val="00865A78"/>
    <w:rsid w:val="0086623E"/>
    <w:rsid w:val="00866311"/>
    <w:rsid w:val="008667A4"/>
    <w:rsid w:val="00867A31"/>
    <w:rsid w:val="00867AC7"/>
    <w:rsid w:val="00867CF4"/>
    <w:rsid w:val="008700F6"/>
    <w:rsid w:val="0087104F"/>
    <w:rsid w:val="00871A61"/>
    <w:rsid w:val="00872E14"/>
    <w:rsid w:val="00872ED8"/>
    <w:rsid w:val="0087343D"/>
    <w:rsid w:val="008746F6"/>
    <w:rsid w:val="00874ABC"/>
    <w:rsid w:val="00875E63"/>
    <w:rsid w:val="00876E43"/>
    <w:rsid w:val="00877297"/>
    <w:rsid w:val="00877EA0"/>
    <w:rsid w:val="00880497"/>
    <w:rsid w:val="008820E9"/>
    <w:rsid w:val="00883378"/>
    <w:rsid w:val="00883B4A"/>
    <w:rsid w:val="00884243"/>
    <w:rsid w:val="00884824"/>
    <w:rsid w:val="0088513C"/>
    <w:rsid w:val="008863CD"/>
    <w:rsid w:val="008871DC"/>
    <w:rsid w:val="008917D3"/>
    <w:rsid w:val="0089184C"/>
    <w:rsid w:val="0089208A"/>
    <w:rsid w:val="0089327A"/>
    <w:rsid w:val="00893879"/>
    <w:rsid w:val="00894C41"/>
    <w:rsid w:val="00895B3F"/>
    <w:rsid w:val="0089619F"/>
    <w:rsid w:val="0089728A"/>
    <w:rsid w:val="008A033D"/>
    <w:rsid w:val="008A0560"/>
    <w:rsid w:val="008A0E95"/>
    <w:rsid w:val="008A21F6"/>
    <w:rsid w:val="008A23E4"/>
    <w:rsid w:val="008A3F7E"/>
    <w:rsid w:val="008A40C8"/>
    <w:rsid w:val="008A415F"/>
    <w:rsid w:val="008A54AE"/>
    <w:rsid w:val="008A55BC"/>
    <w:rsid w:val="008A60FE"/>
    <w:rsid w:val="008A6908"/>
    <w:rsid w:val="008A7641"/>
    <w:rsid w:val="008A7D9B"/>
    <w:rsid w:val="008B00A7"/>
    <w:rsid w:val="008B1010"/>
    <w:rsid w:val="008B1360"/>
    <w:rsid w:val="008B1399"/>
    <w:rsid w:val="008B199E"/>
    <w:rsid w:val="008B2056"/>
    <w:rsid w:val="008B32AC"/>
    <w:rsid w:val="008B4BF3"/>
    <w:rsid w:val="008B74D9"/>
    <w:rsid w:val="008C06E7"/>
    <w:rsid w:val="008C079E"/>
    <w:rsid w:val="008C0996"/>
    <w:rsid w:val="008C2349"/>
    <w:rsid w:val="008C2713"/>
    <w:rsid w:val="008C2D30"/>
    <w:rsid w:val="008C2DA1"/>
    <w:rsid w:val="008C3851"/>
    <w:rsid w:val="008C3D00"/>
    <w:rsid w:val="008C4DBF"/>
    <w:rsid w:val="008C5887"/>
    <w:rsid w:val="008C6B66"/>
    <w:rsid w:val="008C7561"/>
    <w:rsid w:val="008D06F7"/>
    <w:rsid w:val="008D1A0A"/>
    <w:rsid w:val="008D3818"/>
    <w:rsid w:val="008D393D"/>
    <w:rsid w:val="008D538C"/>
    <w:rsid w:val="008D5745"/>
    <w:rsid w:val="008E1A79"/>
    <w:rsid w:val="008E254A"/>
    <w:rsid w:val="008E291F"/>
    <w:rsid w:val="008E3505"/>
    <w:rsid w:val="008E37AE"/>
    <w:rsid w:val="008E3E28"/>
    <w:rsid w:val="008E43C1"/>
    <w:rsid w:val="008E44F0"/>
    <w:rsid w:val="008E4733"/>
    <w:rsid w:val="008E4EC8"/>
    <w:rsid w:val="008E774C"/>
    <w:rsid w:val="008F05A3"/>
    <w:rsid w:val="008F12F8"/>
    <w:rsid w:val="008F143D"/>
    <w:rsid w:val="008F152E"/>
    <w:rsid w:val="008F2849"/>
    <w:rsid w:val="008F2924"/>
    <w:rsid w:val="008F3B1E"/>
    <w:rsid w:val="008F3CE0"/>
    <w:rsid w:val="008F4134"/>
    <w:rsid w:val="008F46B3"/>
    <w:rsid w:val="008F4AAB"/>
    <w:rsid w:val="008F568A"/>
    <w:rsid w:val="008F5964"/>
    <w:rsid w:val="008F6180"/>
    <w:rsid w:val="008F6B88"/>
    <w:rsid w:val="008F6FC5"/>
    <w:rsid w:val="008F73D5"/>
    <w:rsid w:val="008F75CD"/>
    <w:rsid w:val="008F7604"/>
    <w:rsid w:val="0090018B"/>
    <w:rsid w:val="00900F21"/>
    <w:rsid w:val="00901608"/>
    <w:rsid w:val="00901B94"/>
    <w:rsid w:val="00901D8A"/>
    <w:rsid w:val="00902F1B"/>
    <w:rsid w:val="00903553"/>
    <w:rsid w:val="00903A56"/>
    <w:rsid w:val="009050CC"/>
    <w:rsid w:val="0090529E"/>
    <w:rsid w:val="00905431"/>
    <w:rsid w:val="0090564B"/>
    <w:rsid w:val="00906944"/>
    <w:rsid w:val="00906989"/>
    <w:rsid w:val="00907862"/>
    <w:rsid w:val="009079C4"/>
    <w:rsid w:val="00907D2C"/>
    <w:rsid w:val="0091001E"/>
    <w:rsid w:val="009109DE"/>
    <w:rsid w:val="0091121D"/>
    <w:rsid w:val="00912D4E"/>
    <w:rsid w:val="00913595"/>
    <w:rsid w:val="009141E8"/>
    <w:rsid w:val="00915189"/>
    <w:rsid w:val="0091519C"/>
    <w:rsid w:val="00915377"/>
    <w:rsid w:val="00915628"/>
    <w:rsid w:val="009159DF"/>
    <w:rsid w:val="0092005A"/>
    <w:rsid w:val="00920586"/>
    <w:rsid w:val="00920846"/>
    <w:rsid w:val="00921F23"/>
    <w:rsid w:val="009241EF"/>
    <w:rsid w:val="0092449E"/>
    <w:rsid w:val="00925409"/>
    <w:rsid w:val="009257A5"/>
    <w:rsid w:val="00925DAB"/>
    <w:rsid w:val="009260FA"/>
    <w:rsid w:val="00926318"/>
    <w:rsid w:val="009264B1"/>
    <w:rsid w:val="00926730"/>
    <w:rsid w:val="00926960"/>
    <w:rsid w:val="00932901"/>
    <w:rsid w:val="00932946"/>
    <w:rsid w:val="00933D03"/>
    <w:rsid w:val="00933E4F"/>
    <w:rsid w:val="00933F09"/>
    <w:rsid w:val="0093642E"/>
    <w:rsid w:val="00936500"/>
    <w:rsid w:val="00940F9C"/>
    <w:rsid w:val="00944D94"/>
    <w:rsid w:val="009450FB"/>
    <w:rsid w:val="009456F6"/>
    <w:rsid w:val="00946290"/>
    <w:rsid w:val="009463C9"/>
    <w:rsid w:val="00946AF4"/>
    <w:rsid w:val="009474A2"/>
    <w:rsid w:val="009474A4"/>
    <w:rsid w:val="00950131"/>
    <w:rsid w:val="00950ACE"/>
    <w:rsid w:val="009510D7"/>
    <w:rsid w:val="009512E8"/>
    <w:rsid w:val="00951961"/>
    <w:rsid w:val="00951987"/>
    <w:rsid w:val="009519C3"/>
    <w:rsid w:val="00952E12"/>
    <w:rsid w:val="00954411"/>
    <w:rsid w:val="00954EFB"/>
    <w:rsid w:val="00955055"/>
    <w:rsid w:val="009554E0"/>
    <w:rsid w:val="009559B4"/>
    <w:rsid w:val="009562E6"/>
    <w:rsid w:val="009567C3"/>
    <w:rsid w:val="00956F82"/>
    <w:rsid w:val="00960DEE"/>
    <w:rsid w:val="00960EEF"/>
    <w:rsid w:val="009616B5"/>
    <w:rsid w:val="00962759"/>
    <w:rsid w:val="0096308B"/>
    <w:rsid w:val="00963250"/>
    <w:rsid w:val="00963B03"/>
    <w:rsid w:val="00964526"/>
    <w:rsid w:val="0096474F"/>
    <w:rsid w:val="00964CFB"/>
    <w:rsid w:val="00965BB8"/>
    <w:rsid w:val="009660A7"/>
    <w:rsid w:val="00966744"/>
    <w:rsid w:val="00967532"/>
    <w:rsid w:val="009709F3"/>
    <w:rsid w:val="00970E90"/>
    <w:rsid w:val="00971823"/>
    <w:rsid w:val="00971830"/>
    <w:rsid w:val="00971DB4"/>
    <w:rsid w:val="00971F84"/>
    <w:rsid w:val="00973F52"/>
    <w:rsid w:val="009748C5"/>
    <w:rsid w:val="00974A76"/>
    <w:rsid w:val="00974A78"/>
    <w:rsid w:val="00974FAD"/>
    <w:rsid w:val="00975021"/>
    <w:rsid w:val="009756F5"/>
    <w:rsid w:val="009768E3"/>
    <w:rsid w:val="009770A8"/>
    <w:rsid w:val="00977601"/>
    <w:rsid w:val="00980292"/>
    <w:rsid w:val="009813F2"/>
    <w:rsid w:val="00981D00"/>
    <w:rsid w:val="00981E3A"/>
    <w:rsid w:val="00982B1D"/>
    <w:rsid w:val="00983159"/>
    <w:rsid w:val="00984939"/>
    <w:rsid w:val="00985379"/>
    <w:rsid w:val="00986306"/>
    <w:rsid w:val="00986DB3"/>
    <w:rsid w:val="0099037A"/>
    <w:rsid w:val="0099081E"/>
    <w:rsid w:val="00990A2B"/>
    <w:rsid w:val="009914D8"/>
    <w:rsid w:val="009917C1"/>
    <w:rsid w:val="00991C1A"/>
    <w:rsid w:val="009938BB"/>
    <w:rsid w:val="00994A1E"/>
    <w:rsid w:val="00996C7A"/>
    <w:rsid w:val="00996D01"/>
    <w:rsid w:val="009A075A"/>
    <w:rsid w:val="009A1665"/>
    <w:rsid w:val="009A2A2A"/>
    <w:rsid w:val="009A2A84"/>
    <w:rsid w:val="009A2FBE"/>
    <w:rsid w:val="009A3740"/>
    <w:rsid w:val="009A3C0C"/>
    <w:rsid w:val="009A4A1D"/>
    <w:rsid w:val="009A5625"/>
    <w:rsid w:val="009A63DA"/>
    <w:rsid w:val="009A684C"/>
    <w:rsid w:val="009A71C3"/>
    <w:rsid w:val="009A7711"/>
    <w:rsid w:val="009A7847"/>
    <w:rsid w:val="009A7F22"/>
    <w:rsid w:val="009B0668"/>
    <w:rsid w:val="009B1DCE"/>
    <w:rsid w:val="009B2532"/>
    <w:rsid w:val="009B26B9"/>
    <w:rsid w:val="009B3C08"/>
    <w:rsid w:val="009B552E"/>
    <w:rsid w:val="009B5EAD"/>
    <w:rsid w:val="009B6130"/>
    <w:rsid w:val="009B638D"/>
    <w:rsid w:val="009B6641"/>
    <w:rsid w:val="009B6D4E"/>
    <w:rsid w:val="009B6EED"/>
    <w:rsid w:val="009C0035"/>
    <w:rsid w:val="009C1A5B"/>
    <w:rsid w:val="009C3A70"/>
    <w:rsid w:val="009C4419"/>
    <w:rsid w:val="009C47C1"/>
    <w:rsid w:val="009C540A"/>
    <w:rsid w:val="009C5ABF"/>
    <w:rsid w:val="009C6652"/>
    <w:rsid w:val="009C6FCD"/>
    <w:rsid w:val="009C743F"/>
    <w:rsid w:val="009C74D1"/>
    <w:rsid w:val="009D262B"/>
    <w:rsid w:val="009D318F"/>
    <w:rsid w:val="009D55FB"/>
    <w:rsid w:val="009D621F"/>
    <w:rsid w:val="009D6376"/>
    <w:rsid w:val="009D6731"/>
    <w:rsid w:val="009D73C8"/>
    <w:rsid w:val="009D7CA1"/>
    <w:rsid w:val="009E0A00"/>
    <w:rsid w:val="009E1762"/>
    <w:rsid w:val="009E1B00"/>
    <w:rsid w:val="009E2884"/>
    <w:rsid w:val="009E3187"/>
    <w:rsid w:val="009E382C"/>
    <w:rsid w:val="009E4572"/>
    <w:rsid w:val="009E5062"/>
    <w:rsid w:val="009E5708"/>
    <w:rsid w:val="009E5AE6"/>
    <w:rsid w:val="009E5B1D"/>
    <w:rsid w:val="009E7285"/>
    <w:rsid w:val="009E7ECC"/>
    <w:rsid w:val="009F0443"/>
    <w:rsid w:val="009F08CC"/>
    <w:rsid w:val="009F0918"/>
    <w:rsid w:val="009F1735"/>
    <w:rsid w:val="009F2C36"/>
    <w:rsid w:val="009F7E0E"/>
    <w:rsid w:val="00A00714"/>
    <w:rsid w:val="00A016A9"/>
    <w:rsid w:val="00A016B2"/>
    <w:rsid w:val="00A0177A"/>
    <w:rsid w:val="00A0189A"/>
    <w:rsid w:val="00A01F27"/>
    <w:rsid w:val="00A030A5"/>
    <w:rsid w:val="00A03E34"/>
    <w:rsid w:val="00A03F0E"/>
    <w:rsid w:val="00A05008"/>
    <w:rsid w:val="00A0548C"/>
    <w:rsid w:val="00A06984"/>
    <w:rsid w:val="00A06986"/>
    <w:rsid w:val="00A0708E"/>
    <w:rsid w:val="00A07238"/>
    <w:rsid w:val="00A106A4"/>
    <w:rsid w:val="00A11A1A"/>
    <w:rsid w:val="00A1290D"/>
    <w:rsid w:val="00A12C9B"/>
    <w:rsid w:val="00A16925"/>
    <w:rsid w:val="00A16C94"/>
    <w:rsid w:val="00A216E7"/>
    <w:rsid w:val="00A22023"/>
    <w:rsid w:val="00A2296D"/>
    <w:rsid w:val="00A22DD8"/>
    <w:rsid w:val="00A23383"/>
    <w:rsid w:val="00A23607"/>
    <w:rsid w:val="00A236DF"/>
    <w:rsid w:val="00A240D4"/>
    <w:rsid w:val="00A25249"/>
    <w:rsid w:val="00A25687"/>
    <w:rsid w:val="00A2626A"/>
    <w:rsid w:val="00A26603"/>
    <w:rsid w:val="00A2699E"/>
    <w:rsid w:val="00A2797D"/>
    <w:rsid w:val="00A27FF5"/>
    <w:rsid w:val="00A301F6"/>
    <w:rsid w:val="00A317D9"/>
    <w:rsid w:val="00A31DB1"/>
    <w:rsid w:val="00A3201A"/>
    <w:rsid w:val="00A329B9"/>
    <w:rsid w:val="00A3347B"/>
    <w:rsid w:val="00A34834"/>
    <w:rsid w:val="00A37895"/>
    <w:rsid w:val="00A4171F"/>
    <w:rsid w:val="00A42DD7"/>
    <w:rsid w:val="00A434CB"/>
    <w:rsid w:val="00A439FC"/>
    <w:rsid w:val="00A44844"/>
    <w:rsid w:val="00A45CFE"/>
    <w:rsid w:val="00A46517"/>
    <w:rsid w:val="00A4658F"/>
    <w:rsid w:val="00A4677E"/>
    <w:rsid w:val="00A50485"/>
    <w:rsid w:val="00A50689"/>
    <w:rsid w:val="00A5127D"/>
    <w:rsid w:val="00A514A1"/>
    <w:rsid w:val="00A5208C"/>
    <w:rsid w:val="00A52267"/>
    <w:rsid w:val="00A52E25"/>
    <w:rsid w:val="00A532A4"/>
    <w:rsid w:val="00A53E01"/>
    <w:rsid w:val="00A53FCE"/>
    <w:rsid w:val="00A550BF"/>
    <w:rsid w:val="00A55304"/>
    <w:rsid w:val="00A55333"/>
    <w:rsid w:val="00A55430"/>
    <w:rsid w:val="00A56635"/>
    <w:rsid w:val="00A56B1A"/>
    <w:rsid w:val="00A56C23"/>
    <w:rsid w:val="00A56F62"/>
    <w:rsid w:val="00A60216"/>
    <w:rsid w:val="00A60340"/>
    <w:rsid w:val="00A604C5"/>
    <w:rsid w:val="00A617ED"/>
    <w:rsid w:val="00A621D4"/>
    <w:rsid w:val="00A62C5B"/>
    <w:rsid w:val="00A62CEF"/>
    <w:rsid w:val="00A630EC"/>
    <w:rsid w:val="00A63350"/>
    <w:rsid w:val="00A638B6"/>
    <w:rsid w:val="00A6448E"/>
    <w:rsid w:val="00A652B7"/>
    <w:rsid w:val="00A65A47"/>
    <w:rsid w:val="00A66101"/>
    <w:rsid w:val="00A66317"/>
    <w:rsid w:val="00A66F8E"/>
    <w:rsid w:val="00A670FA"/>
    <w:rsid w:val="00A67A2B"/>
    <w:rsid w:val="00A67EE0"/>
    <w:rsid w:val="00A71620"/>
    <w:rsid w:val="00A71F1F"/>
    <w:rsid w:val="00A72EF6"/>
    <w:rsid w:val="00A736D3"/>
    <w:rsid w:val="00A77301"/>
    <w:rsid w:val="00A80650"/>
    <w:rsid w:val="00A80FF7"/>
    <w:rsid w:val="00A81008"/>
    <w:rsid w:val="00A81AAB"/>
    <w:rsid w:val="00A81C5E"/>
    <w:rsid w:val="00A82960"/>
    <w:rsid w:val="00A8316C"/>
    <w:rsid w:val="00A836A0"/>
    <w:rsid w:val="00A83F21"/>
    <w:rsid w:val="00A85039"/>
    <w:rsid w:val="00A85CFC"/>
    <w:rsid w:val="00A86422"/>
    <w:rsid w:val="00A86786"/>
    <w:rsid w:val="00A902A4"/>
    <w:rsid w:val="00A906D4"/>
    <w:rsid w:val="00A90E08"/>
    <w:rsid w:val="00A91214"/>
    <w:rsid w:val="00A91CE5"/>
    <w:rsid w:val="00A92FD2"/>
    <w:rsid w:val="00A93190"/>
    <w:rsid w:val="00A93F11"/>
    <w:rsid w:val="00A945AC"/>
    <w:rsid w:val="00A949BF"/>
    <w:rsid w:val="00A94BE2"/>
    <w:rsid w:val="00A9509F"/>
    <w:rsid w:val="00A95873"/>
    <w:rsid w:val="00A960C6"/>
    <w:rsid w:val="00A973B3"/>
    <w:rsid w:val="00A97FC6"/>
    <w:rsid w:val="00AA03CA"/>
    <w:rsid w:val="00AA14DE"/>
    <w:rsid w:val="00AA1A90"/>
    <w:rsid w:val="00AA234F"/>
    <w:rsid w:val="00AA23A2"/>
    <w:rsid w:val="00AA28C4"/>
    <w:rsid w:val="00AA31CD"/>
    <w:rsid w:val="00AA359E"/>
    <w:rsid w:val="00AA4596"/>
    <w:rsid w:val="00AA508F"/>
    <w:rsid w:val="00AA50B9"/>
    <w:rsid w:val="00AA67A2"/>
    <w:rsid w:val="00AA6CCD"/>
    <w:rsid w:val="00AA735B"/>
    <w:rsid w:val="00AB02F2"/>
    <w:rsid w:val="00AB036E"/>
    <w:rsid w:val="00AB0580"/>
    <w:rsid w:val="00AB134E"/>
    <w:rsid w:val="00AB1B2B"/>
    <w:rsid w:val="00AB29AA"/>
    <w:rsid w:val="00AB4175"/>
    <w:rsid w:val="00AB48E1"/>
    <w:rsid w:val="00AB4CD7"/>
    <w:rsid w:val="00AB4EB9"/>
    <w:rsid w:val="00AB525B"/>
    <w:rsid w:val="00AB551B"/>
    <w:rsid w:val="00AB580E"/>
    <w:rsid w:val="00AB5C9A"/>
    <w:rsid w:val="00AB6188"/>
    <w:rsid w:val="00AB679D"/>
    <w:rsid w:val="00AB687C"/>
    <w:rsid w:val="00AB68FC"/>
    <w:rsid w:val="00AB724A"/>
    <w:rsid w:val="00AC02A9"/>
    <w:rsid w:val="00AC0B7C"/>
    <w:rsid w:val="00AC1AD2"/>
    <w:rsid w:val="00AC2854"/>
    <w:rsid w:val="00AC2876"/>
    <w:rsid w:val="00AC3378"/>
    <w:rsid w:val="00AC3B55"/>
    <w:rsid w:val="00AC4516"/>
    <w:rsid w:val="00AC4A87"/>
    <w:rsid w:val="00AC4C87"/>
    <w:rsid w:val="00AC4FA6"/>
    <w:rsid w:val="00AC4FEA"/>
    <w:rsid w:val="00AC5E8D"/>
    <w:rsid w:val="00AC7998"/>
    <w:rsid w:val="00AD060E"/>
    <w:rsid w:val="00AD1AD2"/>
    <w:rsid w:val="00AD32B1"/>
    <w:rsid w:val="00AD5703"/>
    <w:rsid w:val="00AD5756"/>
    <w:rsid w:val="00AD6CE8"/>
    <w:rsid w:val="00AD7ED5"/>
    <w:rsid w:val="00AE02DF"/>
    <w:rsid w:val="00AE0F5B"/>
    <w:rsid w:val="00AE19B2"/>
    <w:rsid w:val="00AE2D3E"/>
    <w:rsid w:val="00AE35DC"/>
    <w:rsid w:val="00AE453B"/>
    <w:rsid w:val="00AE4714"/>
    <w:rsid w:val="00AE4BFD"/>
    <w:rsid w:val="00AE4F97"/>
    <w:rsid w:val="00AE7160"/>
    <w:rsid w:val="00AE7F9C"/>
    <w:rsid w:val="00AF0145"/>
    <w:rsid w:val="00AF1077"/>
    <w:rsid w:val="00AF20A5"/>
    <w:rsid w:val="00AF27A8"/>
    <w:rsid w:val="00AF4136"/>
    <w:rsid w:val="00AF439F"/>
    <w:rsid w:val="00AF4579"/>
    <w:rsid w:val="00AF4901"/>
    <w:rsid w:val="00AF559C"/>
    <w:rsid w:val="00AF56FF"/>
    <w:rsid w:val="00AF7B7B"/>
    <w:rsid w:val="00B02242"/>
    <w:rsid w:val="00B0381B"/>
    <w:rsid w:val="00B03FC7"/>
    <w:rsid w:val="00B0427E"/>
    <w:rsid w:val="00B05726"/>
    <w:rsid w:val="00B061C5"/>
    <w:rsid w:val="00B06A16"/>
    <w:rsid w:val="00B07581"/>
    <w:rsid w:val="00B07A44"/>
    <w:rsid w:val="00B07FE3"/>
    <w:rsid w:val="00B11BA4"/>
    <w:rsid w:val="00B12A12"/>
    <w:rsid w:val="00B12F71"/>
    <w:rsid w:val="00B1422A"/>
    <w:rsid w:val="00B148F6"/>
    <w:rsid w:val="00B15972"/>
    <w:rsid w:val="00B16FB0"/>
    <w:rsid w:val="00B17F60"/>
    <w:rsid w:val="00B20463"/>
    <w:rsid w:val="00B22BA9"/>
    <w:rsid w:val="00B234F7"/>
    <w:rsid w:val="00B23DA7"/>
    <w:rsid w:val="00B24743"/>
    <w:rsid w:val="00B24A56"/>
    <w:rsid w:val="00B26526"/>
    <w:rsid w:val="00B26892"/>
    <w:rsid w:val="00B30883"/>
    <w:rsid w:val="00B3088C"/>
    <w:rsid w:val="00B31CD4"/>
    <w:rsid w:val="00B327A0"/>
    <w:rsid w:val="00B328F8"/>
    <w:rsid w:val="00B32B82"/>
    <w:rsid w:val="00B341FD"/>
    <w:rsid w:val="00B34AFB"/>
    <w:rsid w:val="00B353BC"/>
    <w:rsid w:val="00B36A6C"/>
    <w:rsid w:val="00B37B44"/>
    <w:rsid w:val="00B40602"/>
    <w:rsid w:val="00B412BA"/>
    <w:rsid w:val="00B41BDC"/>
    <w:rsid w:val="00B4253D"/>
    <w:rsid w:val="00B43F76"/>
    <w:rsid w:val="00B44A80"/>
    <w:rsid w:val="00B46471"/>
    <w:rsid w:val="00B523D8"/>
    <w:rsid w:val="00B52578"/>
    <w:rsid w:val="00B525D4"/>
    <w:rsid w:val="00B52E32"/>
    <w:rsid w:val="00B53C8C"/>
    <w:rsid w:val="00B54630"/>
    <w:rsid w:val="00B54CB5"/>
    <w:rsid w:val="00B55284"/>
    <w:rsid w:val="00B556D1"/>
    <w:rsid w:val="00B55B09"/>
    <w:rsid w:val="00B57AE7"/>
    <w:rsid w:val="00B57CA7"/>
    <w:rsid w:val="00B604BC"/>
    <w:rsid w:val="00B61301"/>
    <w:rsid w:val="00B61715"/>
    <w:rsid w:val="00B61A84"/>
    <w:rsid w:val="00B63DD6"/>
    <w:rsid w:val="00B63EE7"/>
    <w:rsid w:val="00B654B8"/>
    <w:rsid w:val="00B65764"/>
    <w:rsid w:val="00B66034"/>
    <w:rsid w:val="00B67A84"/>
    <w:rsid w:val="00B67CDD"/>
    <w:rsid w:val="00B71610"/>
    <w:rsid w:val="00B7240C"/>
    <w:rsid w:val="00B72497"/>
    <w:rsid w:val="00B7361A"/>
    <w:rsid w:val="00B73B8B"/>
    <w:rsid w:val="00B73BF4"/>
    <w:rsid w:val="00B740FA"/>
    <w:rsid w:val="00B741ED"/>
    <w:rsid w:val="00B74673"/>
    <w:rsid w:val="00B749CC"/>
    <w:rsid w:val="00B74DCF"/>
    <w:rsid w:val="00B750C5"/>
    <w:rsid w:val="00B75E17"/>
    <w:rsid w:val="00B76D58"/>
    <w:rsid w:val="00B80D76"/>
    <w:rsid w:val="00B81420"/>
    <w:rsid w:val="00B82839"/>
    <w:rsid w:val="00B82DD3"/>
    <w:rsid w:val="00B83015"/>
    <w:rsid w:val="00B833DB"/>
    <w:rsid w:val="00B83C10"/>
    <w:rsid w:val="00B8417C"/>
    <w:rsid w:val="00B8467E"/>
    <w:rsid w:val="00B857CD"/>
    <w:rsid w:val="00B8582A"/>
    <w:rsid w:val="00B86813"/>
    <w:rsid w:val="00B901C2"/>
    <w:rsid w:val="00B91163"/>
    <w:rsid w:val="00B92008"/>
    <w:rsid w:val="00B92203"/>
    <w:rsid w:val="00B9399E"/>
    <w:rsid w:val="00B946F3"/>
    <w:rsid w:val="00B956A6"/>
    <w:rsid w:val="00BA03FA"/>
    <w:rsid w:val="00BA1090"/>
    <w:rsid w:val="00BA203F"/>
    <w:rsid w:val="00BA3139"/>
    <w:rsid w:val="00BA3BC1"/>
    <w:rsid w:val="00BA3CA8"/>
    <w:rsid w:val="00BA47B7"/>
    <w:rsid w:val="00BA47EA"/>
    <w:rsid w:val="00BA4BAA"/>
    <w:rsid w:val="00BA625E"/>
    <w:rsid w:val="00BA6E2A"/>
    <w:rsid w:val="00BA7100"/>
    <w:rsid w:val="00BA74FE"/>
    <w:rsid w:val="00BA7594"/>
    <w:rsid w:val="00BB1549"/>
    <w:rsid w:val="00BB16BE"/>
    <w:rsid w:val="00BB28DD"/>
    <w:rsid w:val="00BB326E"/>
    <w:rsid w:val="00BB39F7"/>
    <w:rsid w:val="00BB47B6"/>
    <w:rsid w:val="00BB6D79"/>
    <w:rsid w:val="00BB77E9"/>
    <w:rsid w:val="00BC19ED"/>
    <w:rsid w:val="00BC1CB4"/>
    <w:rsid w:val="00BC1D7F"/>
    <w:rsid w:val="00BC3200"/>
    <w:rsid w:val="00BC358C"/>
    <w:rsid w:val="00BC3794"/>
    <w:rsid w:val="00BC3D25"/>
    <w:rsid w:val="00BC4766"/>
    <w:rsid w:val="00BC49EA"/>
    <w:rsid w:val="00BC4B35"/>
    <w:rsid w:val="00BC4E2E"/>
    <w:rsid w:val="00BC54D7"/>
    <w:rsid w:val="00BC5F92"/>
    <w:rsid w:val="00BC76C1"/>
    <w:rsid w:val="00BD2AFA"/>
    <w:rsid w:val="00BD2D62"/>
    <w:rsid w:val="00BD2DAF"/>
    <w:rsid w:val="00BD3115"/>
    <w:rsid w:val="00BD3399"/>
    <w:rsid w:val="00BD3B18"/>
    <w:rsid w:val="00BD3C96"/>
    <w:rsid w:val="00BD4392"/>
    <w:rsid w:val="00BD47FA"/>
    <w:rsid w:val="00BD521B"/>
    <w:rsid w:val="00BD5731"/>
    <w:rsid w:val="00BD6858"/>
    <w:rsid w:val="00BD7177"/>
    <w:rsid w:val="00BD7D23"/>
    <w:rsid w:val="00BE2352"/>
    <w:rsid w:val="00BE255A"/>
    <w:rsid w:val="00BE2E5D"/>
    <w:rsid w:val="00BE30BB"/>
    <w:rsid w:val="00BE426F"/>
    <w:rsid w:val="00BE46D9"/>
    <w:rsid w:val="00BE4802"/>
    <w:rsid w:val="00BE496A"/>
    <w:rsid w:val="00BE505B"/>
    <w:rsid w:val="00BE6200"/>
    <w:rsid w:val="00BE7970"/>
    <w:rsid w:val="00BF14BB"/>
    <w:rsid w:val="00BF14F0"/>
    <w:rsid w:val="00BF166B"/>
    <w:rsid w:val="00BF17DB"/>
    <w:rsid w:val="00BF1FBA"/>
    <w:rsid w:val="00BF211B"/>
    <w:rsid w:val="00BF2F8C"/>
    <w:rsid w:val="00BF3BB0"/>
    <w:rsid w:val="00BF4841"/>
    <w:rsid w:val="00BF4E5C"/>
    <w:rsid w:val="00BF5B2F"/>
    <w:rsid w:val="00BF65E7"/>
    <w:rsid w:val="00BF67F2"/>
    <w:rsid w:val="00BF6D96"/>
    <w:rsid w:val="00C01DDD"/>
    <w:rsid w:val="00C01E44"/>
    <w:rsid w:val="00C021C0"/>
    <w:rsid w:val="00C02505"/>
    <w:rsid w:val="00C02F3B"/>
    <w:rsid w:val="00C03209"/>
    <w:rsid w:val="00C032EA"/>
    <w:rsid w:val="00C0364B"/>
    <w:rsid w:val="00C0365E"/>
    <w:rsid w:val="00C03D6A"/>
    <w:rsid w:val="00C0539A"/>
    <w:rsid w:val="00C05EC3"/>
    <w:rsid w:val="00C065F5"/>
    <w:rsid w:val="00C06B16"/>
    <w:rsid w:val="00C06BD3"/>
    <w:rsid w:val="00C06BD4"/>
    <w:rsid w:val="00C07447"/>
    <w:rsid w:val="00C07AB9"/>
    <w:rsid w:val="00C11902"/>
    <w:rsid w:val="00C12755"/>
    <w:rsid w:val="00C1280A"/>
    <w:rsid w:val="00C12CFD"/>
    <w:rsid w:val="00C13633"/>
    <w:rsid w:val="00C13A9B"/>
    <w:rsid w:val="00C14564"/>
    <w:rsid w:val="00C14E80"/>
    <w:rsid w:val="00C153C7"/>
    <w:rsid w:val="00C15BE8"/>
    <w:rsid w:val="00C16012"/>
    <w:rsid w:val="00C167E7"/>
    <w:rsid w:val="00C1693D"/>
    <w:rsid w:val="00C169BE"/>
    <w:rsid w:val="00C17582"/>
    <w:rsid w:val="00C1765C"/>
    <w:rsid w:val="00C17804"/>
    <w:rsid w:val="00C208FF"/>
    <w:rsid w:val="00C21878"/>
    <w:rsid w:val="00C22463"/>
    <w:rsid w:val="00C229F1"/>
    <w:rsid w:val="00C22DB2"/>
    <w:rsid w:val="00C22F60"/>
    <w:rsid w:val="00C25C82"/>
    <w:rsid w:val="00C27D25"/>
    <w:rsid w:val="00C309B6"/>
    <w:rsid w:val="00C31173"/>
    <w:rsid w:val="00C31368"/>
    <w:rsid w:val="00C31444"/>
    <w:rsid w:val="00C317C6"/>
    <w:rsid w:val="00C32390"/>
    <w:rsid w:val="00C32CA1"/>
    <w:rsid w:val="00C32DA9"/>
    <w:rsid w:val="00C33505"/>
    <w:rsid w:val="00C33537"/>
    <w:rsid w:val="00C34377"/>
    <w:rsid w:val="00C3514B"/>
    <w:rsid w:val="00C369B1"/>
    <w:rsid w:val="00C400B5"/>
    <w:rsid w:val="00C41CF1"/>
    <w:rsid w:val="00C42503"/>
    <w:rsid w:val="00C45690"/>
    <w:rsid w:val="00C469B5"/>
    <w:rsid w:val="00C4738C"/>
    <w:rsid w:val="00C474D7"/>
    <w:rsid w:val="00C50179"/>
    <w:rsid w:val="00C5039B"/>
    <w:rsid w:val="00C5040F"/>
    <w:rsid w:val="00C504F1"/>
    <w:rsid w:val="00C50B8D"/>
    <w:rsid w:val="00C51C67"/>
    <w:rsid w:val="00C51C91"/>
    <w:rsid w:val="00C54139"/>
    <w:rsid w:val="00C54337"/>
    <w:rsid w:val="00C54437"/>
    <w:rsid w:val="00C552B4"/>
    <w:rsid w:val="00C55E01"/>
    <w:rsid w:val="00C5643D"/>
    <w:rsid w:val="00C5649B"/>
    <w:rsid w:val="00C56CEA"/>
    <w:rsid w:val="00C57197"/>
    <w:rsid w:val="00C6079E"/>
    <w:rsid w:val="00C60CB5"/>
    <w:rsid w:val="00C62F3E"/>
    <w:rsid w:val="00C6561B"/>
    <w:rsid w:val="00C657B7"/>
    <w:rsid w:val="00C672CB"/>
    <w:rsid w:val="00C67485"/>
    <w:rsid w:val="00C70C50"/>
    <w:rsid w:val="00C72A86"/>
    <w:rsid w:val="00C72B34"/>
    <w:rsid w:val="00C73271"/>
    <w:rsid w:val="00C75EAA"/>
    <w:rsid w:val="00C7675F"/>
    <w:rsid w:val="00C76C89"/>
    <w:rsid w:val="00C774F7"/>
    <w:rsid w:val="00C81357"/>
    <w:rsid w:val="00C8157A"/>
    <w:rsid w:val="00C81D89"/>
    <w:rsid w:val="00C825A8"/>
    <w:rsid w:val="00C869E6"/>
    <w:rsid w:val="00C87658"/>
    <w:rsid w:val="00C9077D"/>
    <w:rsid w:val="00C91861"/>
    <w:rsid w:val="00C9243A"/>
    <w:rsid w:val="00C9245E"/>
    <w:rsid w:val="00C92937"/>
    <w:rsid w:val="00C929D7"/>
    <w:rsid w:val="00C92B23"/>
    <w:rsid w:val="00C9318D"/>
    <w:rsid w:val="00C93D4F"/>
    <w:rsid w:val="00C94081"/>
    <w:rsid w:val="00C94673"/>
    <w:rsid w:val="00C9489B"/>
    <w:rsid w:val="00C957D9"/>
    <w:rsid w:val="00C958A3"/>
    <w:rsid w:val="00C95A9B"/>
    <w:rsid w:val="00C96CF5"/>
    <w:rsid w:val="00C974B7"/>
    <w:rsid w:val="00C97FE6"/>
    <w:rsid w:val="00CA13AA"/>
    <w:rsid w:val="00CA144E"/>
    <w:rsid w:val="00CA1555"/>
    <w:rsid w:val="00CA23B3"/>
    <w:rsid w:val="00CA3FC7"/>
    <w:rsid w:val="00CA4270"/>
    <w:rsid w:val="00CA4DD8"/>
    <w:rsid w:val="00CA5557"/>
    <w:rsid w:val="00CA6E0B"/>
    <w:rsid w:val="00CA782F"/>
    <w:rsid w:val="00CA7C7C"/>
    <w:rsid w:val="00CB097B"/>
    <w:rsid w:val="00CB1264"/>
    <w:rsid w:val="00CB27E7"/>
    <w:rsid w:val="00CB4716"/>
    <w:rsid w:val="00CB488B"/>
    <w:rsid w:val="00CB4E31"/>
    <w:rsid w:val="00CB5882"/>
    <w:rsid w:val="00CB64A1"/>
    <w:rsid w:val="00CB67A5"/>
    <w:rsid w:val="00CB693F"/>
    <w:rsid w:val="00CB7159"/>
    <w:rsid w:val="00CB778A"/>
    <w:rsid w:val="00CB7975"/>
    <w:rsid w:val="00CC0444"/>
    <w:rsid w:val="00CC0913"/>
    <w:rsid w:val="00CC3C8B"/>
    <w:rsid w:val="00CC4E20"/>
    <w:rsid w:val="00CC58EB"/>
    <w:rsid w:val="00CC5C6E"/>
    <w:rsid w:val="00CC62EB"/>
    <w:rsid w:val="00CC6BCA"/>
    <w:rsid w:val="00CD0615"/>
    <w:rsid w:val="00CD0C2B"/>
    <w:rsid w:val="00CD1082"/>
    <w:rsid w:val="00CD1D21"/>
    <w:rsid w:val="00CD1DCB"/>
    <w:rsid w:val="00CD1E7B"/>
    <w:rsid w:val="00CD1E86"/>
    <w:rsid w:val="00CD26EF"/>
    <w:rsid w:val="00CD2FC6"/>
    <w:rsid w:val="00CD37A1"/>
    <w:rsid w:val="00CD4C1B"/>
    <w:rsid w:val="00CD56E0"/>
    <w:rsid w:val="00CD5C7A"/>
    <w:rsid w:val="00CD632C"/>
    <w:rsid w:val="00CD683C"/>
    <w:rsid w:val="00CD6935"/>
    <w:rsid w:val="00CE354B"/>
    <w:rsid w:val="00CE47C3"/>
    <w:rsid w:val="00CE4CD8"/>
    <w:rsid w:val="00CE4CEA"/>
    <w:rsid w:val="00CE73C3"/>
    <w:rsid w:val="00CF0320"/>
    <w:rsid w:val="00CF045E"/>
    <w:rsid w:val="00CF070E"/>
    <w:rsid w:val="00CF1B2D"/>
    <w:rsid w:val="00CF29DC"/>
    <w:rsid w:val="00CF3863"/>
    <w:rsid w:val="00CF46EC"/>
    <w:rsid w:val="00CF4776"/>
    <w:rsid w:val="00CF5B84"/>
    <w:rsid w:val="00CF6004"/>
    <w:rsid w:val="00CF619A"/>
    <w:rsid w:val="00CF64D0"/>
    <w:rsid w:val="00CF6E84"/>
    <w:rsid w:val="00CF76D0"/>
    <w:rsid w:val="00CF7F35"/>
    <w:rsid w:val="00D00510"/>
    <w:rsid w:val="00D007DE"/>
    <w:rsid w:val="00D01FE0"/>
    <w:rsid w:val="00D03575"/>
    <w:rsid w:val="00D03930"/>
    <w:rsid w:val="00D043D8"/>
    <w:rsid w:val="00D04B29"/>
    <w:rsid w:val="00D05123"/>
    <w:rsid w:val="00D055A3"/>
    <w:rsid w:val="00D064D7"/>
    <w:rsid w:val="00D06A92"/>
    <w:rsid w:val="00D06B4A"/>
    <w:rsid w:val="00D07820"/>
    <w:rsid w:val="00D10530"/>
    <w:rsid w:val="00D116F4"/>
    <w:rsid w:val="00D11B5D"/>
    <w:rsid w:val="00D11DC0"/>
    <w:rsid w:val="00D145E5"/>
    <w:rsid w:val="00D148BA"/>
    <w:rsid w:val="00D170D3"/>
    <w:rsid w:val="00D200F1"/>
    <w:rsid w:val="00D20EAC"/>
    <w:rsid w:val="00D220B1"/>
    <w:rsid w:val="00D22C91"/>
    <w:rsid w:val="00D23BD7"/>
    <w:rsid w:val="00D23D64"/>
    <w:rsid w:val="00D2573A"/>
    <w:rsid w:val="00D26AC5"/>
    <w:rsid w:val="00D26C32"/>
    <w:rsid w:val="00D26E96"/>
    <w:rsid w:val="00D26F62"/>
    <w:rsid w:val="00D27883"/>
    <w:rsid w:val="00D27C1A"/>
    <w:rsid w:val="00D27FF8"/>
    <w:rsid w:val="00D30BB8"/>
    <w:rsid w:val="00D30CF7"/>
    <w:rsid w:val="00D31A5D"/>
    <w:rsid w:val="00D3228B"/>
    <w:rsid w:val="00D32846"/>
    <w:rsid w:val="00D32A89"/>
    <w:rsid w:val="00D33614"/>
    <w:rsid w:val="00D3514F"/>
    <w:rsid w:val="00D37D0D"/>
    <w:rsid w:val="00D37E0C"/>
    <w:rsid w:val="00D40256"/>
    <w:rsid w:val="00D410AC"/>
    <w:rsid w:val="00D411E1"/>
    <w:rsid w:val="00D41D8F"/>
    <w:rsid w:val="00D423EA"/>
    <w:rsid w:val="00D42A2E"/>
    <w:rsid w:val="00D42A63"/>
    <w:rsid w:val="00D42C3E"/>
    <w:rsid w:val="00D43423"/>
    <w:rsid w:val="00D441CC"/>
    <w:rsid w:val="00D44851"/>
    <w:rsid w:val="00D44F64"/>
    <w:rsid w:val="00D466D7"/>
    <w:rsid w:val="00D46953"/>
    <w:rsid w:val="00D478B4"/>
    <w:rsid w:val="00D5028B"/>
    <w:rsid w:val="00D503F4"/>
    <w:rsid w:val="00D50BF3"/>
    <w:rsid w:val="00D51272"/>
    <w:rsid w:val="00D51906"/>
    <w:rsid w:val="00D51E9B"/>
    <w:rsid w:val="00D53267"/>
    <w:rsid w:val="00D54E18"/>
    <w:rsid w:val="00D55105"/>
    <w:rsid w:val="00D55BE5"/>
    <w:rsid w:val="00D567A2"/>
    <w:rsid w:val="00D60294"/>
    <w:rsid w:val="00D604C1"/>
    <w:rsid w:val="00D60726"/>
    <w:rsid w:val="00D60C32"/>
    <w:rsid w:val="00D61087"/>
    <w:rsid w:val="00D63D02"/>
    <w:rsid w:val="00D64E44"/>
    <w:rsid w:val="00D65701"/>
    <w:rsid w:val="00D65F5E"/>
    <w:rsid w:val="00D673DC"/>
    <w:rsid w:val="00D67D9E"/>
    <w:rsid w:val="00D70203"/>
    <w:rsid w:val="00D70272"/>
    <w:rsid w:val="00D70386"/>
    <w:rsid w:val="00D7056B"/>
    <w:rsid w:val="00D70BE6"/>
    <w:rsid w:val="00D71218"/>
    <w:rsid w:val="00D7168E"/>
    <w:rsid w:val="00D718DD"/>
    <w:rsid w:val="00D73462"/>
    <w:rsid w:val="00D74607"/>
    <w:rsid w:val="00D746F3"/>
    <w:rsid w:val="00D74B80"/>
    <w:rsid w:val="00D750FB"/>
    <w:rsid w:val="00D75ADF"/>
    <w:rsid w:val="00D76ADB"/>
    <w:rsid w:val="00D7788F"/>
    <w:rsid w:val="00D8107C"/>
    <w:rsid w:val="00D811E5"/>
    <w:rsid w:val="00D8123B"/>
    <w:rsid w:val="00D836FD"/>
    <w:rsid w:val="00D83798"/>
    <w:rsid w:val="00D8475E"/>
    <w:rsid w:val="00D85615"/>
    <w:rsid w:val="00D85A1E"/>
    <w:rsid w:val="00D865D9"/>
    <w:rsid w:val="00D876E2"/>
    <w:rsid w:val="00D87B1C"/>
    <w:rsid w:val="00D87F11"/>
    <w:rsid w:val="00D909A8"/>
    <w:rsid w:val="00D91148"/>
    <w:rsid w:val="00D948E3"/>
    <w:rsid w:val="00D95542"/>
    <w:rsid w:val="00D964B4"/>
    <w:rsid w:val="00D96765"/>
    <w:rsid w:val="00D96B74"/>
    <w:rsid w:val="00D96F66"/>
    <w:rsid w:val="00D97322"/>
    <w:rsid w:val="00DA0782"/>
    <w:rsid w:val="00DA1716"/>
    <w:rsid w:val="00DA1E0E"/>
    <w:rsid w:val="00DA1F2C"/>
    <w:rsid w:val="00DA31BD"/>
    <w:rsid w:val="00DA321A"/>
    <w:rsid w:val="00DA4F51"/>
    <w:rsid w:val="00DA5EB9"/>
    <w:rsid w:val="00DA6B62"/>
    <w:rsid w:val="00DA7DD9"/>
    <w:rsid w:val="00DB0165"/>
    <w:rsid w:val="00DB0208"/>
    <w:rsid w:val="00DB0296"/>
    <w:rsid w:val="00DB0B3E"/>
    <w:rsid w:val="00DB19E2"/>
    <w:rsid w:val="00DB1B08"/>
    <w:rsid w:val="00DB54CF"/>
    <w:rsid w:val="00DB683A"/>
    <w:rsid w:val="00DB6AC1"/>
    <w:rsid w:val="00DC0BC6"/>
    <w:rsid w:val="00DC2084"/>
    <w:rsid w:val="00DC36BF"/>
    <w:rsid w:val="00DC4E0A"/>
    <w:rsid w:val="00DC5536"/>
    <w:rsid w:val="00DC5E73"/>
    <w:rsid w:val="00DC6DA1"/>
    <w:rsid w:val="00DC7EE5"/>
    <w:rsid w:val="00DD0156"/>
    <w:rsid w:val="00DD0961"/>
    <w:rsid w:val="00DD471F"/>
    <w:rsid w:val="00DD4771"/>
    <w:rsid w:val="00DD7075"/>
    <w:rsid w:val="00DD7220"/>
    <w:rsid w:val="00DD77DE"/>
    <w:rsid w:val="00DE12CB"/>
    <w:rsid w:val="00DE16BB"/>
    <w:rsid w:val="00DE29DD"/>
    <w:rsid w:val="00DE3C20"/>
    <w:rsid w:val="00DE4595"/>
    <w:rsid w:val="00DE45F4"/>
    <w:rsid w:val="00DE46E4"/>
    <w:rsid w:val="00DE4907"/>
    <w:rsid w:val="00DE4EFC"/>
    <w:rsid w:val="00DE549B"/>
    <w:rsid w:val="00DE69F5"/>
    <w:rsid w:val="00DE73FD"/>
    <w:rsid w:val="00DF2755"/>
    <w:rsid w:val="00DF3AB9"/>
    <w:rsid w:val="00DF3DF6"/>
    <w:rsid w:val="00DF539F"/>
    <w:rsid w:val="00DF5C03"/>
    <w:rsid w:val="00DF5E0B"/>
    <w:rsid w:val="00DF6010"/>
    <w:rsid w:val="00DF682D"/>
    <w:rsid w:val="00DF7370"/>
    <w:rsid w:val="00DF78F8"/>
    <w:rsid w:val="00E004DB"/>
    <w:rsid w:val="00E022A1"/>
    <w:rsid w:val="00E02C78"/>
    <w:rsid w:val="00E03607"/>
    <w:rsid w:val="00E03D0A"/>
    <w:rsid w:val="00E04843"/>
    <w:rsid w:val="00E0674E"/>
    <w:rsid w:val="00E076AD"/>
    <w:rsid w:val="00E079C2"/>
    <w:rsid w:val="00E116F3"/>
    <w:rsid w:val="00E11D7C"/>
    <w:rsid w:val="00E1248E"/>
    <w:rsid w:val="00E12CE5"/>
    <w:rsid w:val="00E152C6"/>
    <w:rsid w:val="00E155AE"/>
    <w:rsid w:val="00E15928"/>
    <w:rsid w:val="00E161B2"/>
    <w:rsid w:val="00E166F5"/>
    <w:rsid w:val="00E21882"/>
    <w:rsid w:val="00E22066"/>
    <w:rsid w:val="00E22C9C"/>
    <w:rsid w:val="00E239EF"/>
    <w:rsid w:val="00E239FB"/>
    <w:rsid w:val="00E23EC1"/>
    <w:rsid w:val="00E2416A"/>
    <w:rsid w:val="00E2516B"/>
    <w:rsid w:val="00E25689"/>
    <w:rsid w:val="00E3025D"/>
    <w:rsid w:val="00E30597"/>
    <w:rsid w:val="00E309A7"/>
    <w:rsid w:val="00E3195D"/>
    <w:rsid w:val="00E31F79"/>
    <w:rsid w:val="00E322B2"/>
    <w:rsid w:val="00E323A5"/>
    <w:rsid w:val="00E36704"/>
    <w:rsid w:val="00E40886"/>
    <w:rsid w:val="00E40BA1"/>
    <w:rsid w:val="00E42F25"/>
    <w:rsid w:val="00E44148"/>
    <w:rsid w:val="00E447C2"/>
    <w:rsid w:val="00E44E98"/>
    <w:rsid w:val="00E45836"/>
    <w:rsid w:val="00E471AF"/>
    <w:rsid w:val="00E476AE"/>
    <w:rsid w:val="00E47ABC"/>
    <w:rsid w:val="00E47AE9"/>
    <w:rsid w:val="00E47DCD"/>
    <w:rsid w:val="00E47DE0"/>
    <w:rsid w:val="00E47F2B"/>
    <w:rsid w:val="00E50A38"/>
    <w:rsid w:val="00E51B99"/>
    <w:rsid w:val="00E51DCF"/>
    <w:rsid w:val="00E52856"/>
    <w:rsid w:val="00E53116"/>
    <w:rsid w:val="00E538DC"/>
    <w:rsid w:val="00E54804"/>
    <w:rsid w:val="00E54815"/>
    <w:rsid w:val="00E54C04"/>
    <w:rsid w:val="00E551D3"/>
    <w:rsid w:val="00E560BE"/>
    <w:rsid w:val="00E56310"/>
    <w:rsid w:val="00E57653"/>
    <w:rsid w:val="00E57AD6"/>
    <w:rsid w:val="00E6058F"/>
    <w:rsid w:val="00E6209D"/>
    <w:rsid w:val="00E62E73"/>
    <w:rsid w:val="00E63702"/>
    <w:rsid w:val="00E641B2"/>
    <w:rsid w:val="00E64939"/>
    <w:rsid w:val="00E64A51"/>
    <w:rsid w:val="00E653CA"/>
    <w:rsid w:val="00E65AAC"/>
    <w:rsid w:val="00E66B59"/>
    <w:rsid w:val="00E67810"/>
    <w:rsid w:val="00E67AA2"/>
    <w:rsid w:val="00E67EE8"/>
    <w:rsid w:val="00E71EE3"/>
    <w:rsid w:val="00E728EC"/>
    <w:rsid w:val="00E7318E"/>
    <w:rsid w:val="00E7343D"/>
    <w:rsid w:val="00E735E4"/>
    <w:rsid w:val="00E746C6"/>
    <w:rsid w:val="00E751CF"/>
    <w:rsid w:val="00E756A8"/>
    <w:rsid w:val="00E76538"/>
    <w:rsid w:val="00E7669D"/>
    <w:rsid w:val="00E770C4"/>
    <w:rsid w:val="00E77A04"/>
    <w:rsid w:val="00E77E0D"/>
    <w:rsid w:val="00E800FE"/>
    <w:rsid w:val="00E80BB0"/>
    <w:rsid w:val="00E8184C"/>
    <w:rsid w:val="00E82367"/>
    <w:rsid w:val="00E8268F"/>
    <w:rsid w:val="00E82E41"/>
    <w:rsid w:val="00E84B99"/>
    <w:rsid w:val="00E8513D"/>
    <w:rsid w:val="00E85A6E"/>
    <w:rsid w:val="00E85B1F"/>
    <w:rsid w:val="00E85B95"/>
    <w:rsid w:val="00E85EDF"/>
    <w:rsid w:val="00E870F6"/>
    <w:rsid w:val="00E878B1"/>
    <w:rsid w:val="00E87E6F"/>
    <w:rsid w:val="00E90BF4"/>
    <w:rsid w:val="00E919E7"/>
    <w:rsid w:val="00E9258C"/>
    <w:rsid w:val="00E9273D"/>
    <w:rsid w:val="00E9282A"/>
    <w:rsid w:val="00E929FD"/>
    <w:rsid w:val="00E933CC"/>
    <w:rsid w:val="00E941C5"/>
    <w:rsid w:val="00E95B46"/>
    <w:rsid w:val="00E95BC8"/>
    <w:rsid w:val="00E95C0A"/>
    <w:rsid w:val="00E95C56"/>
    <w:rsid w:val="00E961E7"/>
    <w:rsid w:val="00E9719F"/>
    <w:rsid w:val="00EA13C5"/>
    <w:rsid w:val="00EA22A1"/>
    <w:rsid w:val="00EA2FEA"/>
    <w:rsid w:val="00EA363D"/>
    <w:rsid w:val="00EA40D2"/>
    <w:rsid w:val="00EA525D"/>
    <w:rsid w:val="00EA5A10"/>
    <w:rsid w:val="00EA5E00"/>
    <w:rsid w:val="00EA5E09"/>
    <w:rsid w:val="00EA6075"/>
    <w:rsid w:val="00EA61C9"/>
    <w:rsid w:val="00EA658B"/>
    <w:rsid w:val="00EA6747"/>
    <w:rsid w:val="00EA6755"/>
    <w:rsid w:val="00EA6902"/>
    <w:rsid w:val="00EA6E70"/>
    <w:rsid w:val="00EA6F1A"/>
    <w:rsid w:val="00EA71D8"/>
    <w:rsid w:val="00EA7873"/>
    <w:rsid w:val="00EA7A1A"/>
    <w:rsid w:val="00EA7C1B"/>
    <w:rsid w:val="00EB0036"/>
    <w:rsid w:val="00EB0B11"/>
    <w:rsid w:val="00EB0C42"/>
    <w:rsid w:val="00EB15BD"/>
    <w:rsid w:val="00EB1C89"/>
    <w:rsid w:val="00EB251B"/>
    <w:rsid w:val="00EB263D"/>
    <w:rsid w:val="00EB2B41"/>
    <w:rsid w:val="00EB4195"/>
    <w:rsid w:val="00EB5089"/>
    <w:rsid w:val="00EB5B79"/>
    <w:rsid w:val="00EB61C5"/>
    <w:rsid w:val="00EB6B62"/>
    <w:rsid w:val="00EC05DC"/>
    <w:rsid w:val="00EC0C76"/>
    <w:rsid w:val="00EC0DF2"/>
    <w:rsid w:val="00EC110C"/>
    <w:rsid w:val="00EC42E4"/>
    <w:rsid w:val="00EC4B22"/>
    <w:rsid w:val="00EC59CB"/>
    <w:rsid w:val="00EC6B8B"/>
    <w:rsid w:val="00EC72E2"/>
    <w:rsid w:val="00EC77BB"/>
    <w:rsid w:val="00ED0004"/>
    <w:rsid w:val="00ED0FC8"/>
    <w:rsid w:val="00ED1B88"/>
    <w:rsid w:val="00ED24B2"/>
    <w:rsid w:val="00ED263F"/>
    <w:rsid w:val="00ED2F7A"/>
    <w:rsid w:val="00ED3218"/>
    <w:rsid w:val="00ED3359"/>
    <w:rsid w:val="00ED3761"/>
    <w:rsid w:val="00ED6E6F"/>
    <w:rsid w:val="00ED7E24"/>
    <w:rsid w:val="00EE08CC"/>
    <w:rsid w:val="00EE0CF2"/>
    <w:rsid w:val="00EE1C65"/>
    <w:rsid w:val="00EE27E4"/>
    <w:rsid w:val="00EE27F6"/>
    <w:rsid w:val="00EE3306"/>
    <w:rsid w:val="00EE3379"/>
    <w:rsid w:val="00EE34B2"/>
    <w:rsid w:val="00EE34F3"/>
    <w:rsid w:val="00EE44C3"/>
    <w:rsid w:val="00EE4AB4"/>
    <w:rsid w:val="00EE56BD"/>
    <w:rsid w:val="00EE582F"/>
    <w:rsid w:val="00EE677A"/>
    <w:rsid w:val="00EE7FC5"/>
    <w:rsid w:val="00EF0250"/>
    <w:rsid w:val="00EF02B5"/>
    <w:rsid w:val="00EF09DB"/>
    <w:rsid w:val="00EF0D43"/>
    <w:rsid w:val="00EF1422"/>
    <w:rsid w:val="00EF15E4"/>
    <w:rsid w:val="00EF2B18"/>
    <w:rsid w:val="00EF3510"/>
    <w:rsid w:val="00EF3AEB"/>
    <w:rsid w:val="00EF426E"/>
    <w:rsid w:val="00EF4E34"/>
    <w:rsid w:val="00EF4E3D"/>
    <w:rsid w:val="00EF5016"/>
    <w:rsid w:val="00EF6782"/>
    <w:rsid w:val="00EF7C64"/>
    <w:rsid w:val="00F00E3F"/>
    <w:rsid w:val="00F01385"/>
    <w:rsid w:val="00F0138C"/>
    <w:rsid w:val="00F0184F"/>
    <w:rsid w:val="00F02255"/>
    <w:rsid w:val="00F0308D"/>
    <w:rsid w:val="00F03778"/>
    <w:rsid w:val="00F04B6A"/>
    <w:rsid w:val="00F056FD"/>
    <w:rsid w:val="00F06191"/>
    <w:rsid w:val="00F06AD5"/>
    <w:rsid w:val="00F06C39"/>
    <w:rsid w:val="00F06F40"/>
    <w:rsid w:val="00F10DE4"/>
    <w:rsid w:val="00F12C67"/>
    <w:rsid w:val="00F133D3"/>
    <w:rsid w:val="00F15143"/>
    <w:rsid w:val="00F15807"/>
    <w:rsid w:val="00F15AA5"/>
    <w:rsid w:val="00F207BD"/>
    <w:rsid w:val="00F21985"/>
    <w:rsid w:val="00F2233C"/>
    <w:rsid w:val="00F23040"/>
    <w:rsid w:val="00F23DDA"/>
    <w:rsid w:val="00F242AF"/>
    <w:rsid w:val="00F248FA"/>
    <w:rsid w:val="00F25152"/>
    <w:rsid w:val="00F256C1"/>
    <w:rsid w:val="00F26EE2"/>
    <w:rsid w:val="00F27BCD"/>
    <w:rsid w:val="00F3044B"/>
    <w:rsid w:val="00F316E3"/>
    <w:rsid w:val="00F3178E"/>
    <w:rsid w:val="00F31B8E"/>
    <w:rsid w:val="00F320EC"/>
    <w:rsid w:val="00F33069"/>
    <w:rsid w:val="00F33D0A"/>
    <w:rsid w:val="00F33F2A"/>
    <w:rsid w:val="00F35697"/>
    <w:rsid w:val="00F3595A"/>
    <w:rsid w:val="00F359CE"/>
    <w:rsid w:val="00F36CFD"/>
    <w:rsid w:val="00F37AE1"/>
    <w:rsid w:val="00F37DD2"/>
    <w:rsid w:val="00F402A5"/>
    <w:rsid w:val="00F4129F"/>
    <w:rsid w:val="00F41D8F"/>
    <w:rsid w:val="00F42042"/>
    <w:rsid w:val="00F42572"/>
    <w:rsid w:val="00F42C5C"/>
    <w:rsid w:val="00F44E36"/>
    <w:rsid w:val="00F474A7"/>
    <w:rsid w:val="00F51D9C"/>
    <w:rsid w:val="00F52933"/>
    <w:rsid w:val="00F52A4C"/>
    <w:rsid w:val="00F5350B"/>
    <w:rsid w:val="00F55100"/>
    <w:rsid w:val="00F55CF0"/>
    <w:rsid w:val="00F56637"/>
    <w:rsid w:val="00F6038B"/>
    <w:rsid w:val="00F6143D"/>
    <w:rsid w:val="00F638B2"/>
    <w:rsid w:val="00F63DEE"/>
    <w:rsid w:val="00F641EB"/>
    <w:rsid w:val="00F6503F"/>
    <w:rsid w:val="00F65A9C"/>
    <w:rsid w:val="00F65F15"/>
    <w:rsid w:val="00F66218"/>
    <w:rsid w:val="00F6750A"/>
    <w:rsid w:val="00F679F8"/>
    <w:rsid w:val="00F70406"/>
    <w:rsid w:val="00F707D1"/>
    <w:rsid w:val="00F71867"/>
    <w:rsid w:val="00F71B01"/>
    <w:rsid w:val="00F732D1"/>
    <w:rsid w:val="00F732D9"/>
    <w:rsid w:val="00F7348D"/>
    <w:rsid w:val="00F73550"/>
    <w:rsid w:val="00F741A2"/>
    <w:rsid w:val="00F75EA6"/>
    <w:rsid w:val="00F77183"/>
    <w:rsid w:val="00F776E5"/>
    <w:rsid w:val="00F8115F"/>
    <w:rsid w:val="00F81E4F"/>
    <w:rsid w:val="00F825EE"/>
    <w:rsid w:val="00F83596"/>
    <w:rsid w:val="00F84423"/>
    <w:rsid w:val="00F84429"/>
    <w:rsid w:val="00F84648"/>
    <w:rsid w:val="00F84846"/>
    <w:rsid w:val="00F850A9"/>
    <w:rsid w:val="00F85D75"/>
    <w:rsid w:val="00F8644D"/>
    <w:rsid w:val="00F86F26"/>
    <w:rsid w:val="00F87856"/>
    <w:rsid w:val="00F90EA9"/>
    <w:rsid w:val="00F93200"/>
    <w:rsid w:val="00F93F35"/>
    <w:rsid w:val="00F94382"/>
    <w:rsid w:val="00F95C39"/>
    <w:rsid w:val="00F95EEB"/>
    <w:rsid w:val="00F961AC"/>
    <w:rsid w:val="00F972F2"/>
    <w:rsid w:val="00F9733A"/>
    <w:rsid w:val="00F97D20"/>
    <w:rsid w:val="00F97E42"/>
    <w:rsid w:val="00FA165F"/>
    <w:rsid w:val="00FA2D2B"/>
    <w:rsid w:val="00FA31D8"/>
    <w:rsid w:val="00FA334D"/>
    <w:rsid w:val="00FA3C5B"/>
    <w:rsid w:val="00FA4103"/>
    <w:rsid w:val="00FA46D4"/>
    <w:rsid w:val="00FA52BF"/>
    <w:rsid w:val="00FA5519"/>
    <w:rsid w:val="00FA61E7"/>
    <w:rsid w:val="00FA6C13"/>
    <w:rsid w:val="00FB156B"/>
    <w:rsid w:val="00FB22F0"/>
    <w:rsid w:val="00FB2F37"/>
    <w:rsid w:val="00FB5607"/>
    <w:rsid w:val="00FB6896"/>
    <w:rsid w:val="00FB749E"/>
    <w:rsid w:val="00FC001B"/>
    <w:rsid w:val="00FC28C6"/>
    <w:rsid w:val="00FC2DF2"/>
    <w:rsid w:val="00FC3646"/>
    <w:rsid w:val="00FC3B68"/>
    <w:rsid w:val="00FC4A5B"/>
    <w:rsid w:val="00FC621F"/>
    <w:rsid w:val="00FC6AB7"/>
    <w:rsid w:val="00FC6F98"/>
    <w:rsid w:val="00FD1134"/>
    <w:rsid w:val="00FD178B"/>
    <w:rsid w:val="00FD2004"/>
    <w:rsid w:val="00FD270A"/>
    <w:rsid w:val="00FD3358"/>
    <w:rsid w:val="00FD35C4"/>
    <w:rsid w:val="00FD3E2D"/>
    <w:rsid w:val="00FD5303"/>
    <w:rsid w:val="00FD5C49"/>
    <w:rsid w:val="00FD5CDF"/>
    <w:rsid w:val="00FD6105"/>
    <w:rsid w:val="00FD6A01"/>
    <w:rsid w:val="00FD7352"/>
    <w:rsid w:val="00FD76AF"/>
    <w:rsid w:val="00FD7FC2"/>
    <w:rsid w:val="00FE098D"/>
    <w:rsid w:val="00FE1DAB"/>
    <w:rsid w:val="00FE2223"/>
    <w:rsid w:val="00FE3204"/>
    <w:rsid w:val="00FE32D0"/>
    <w:rsid w:val="00FE4526"/>
    <w:rsid w:val="00FE51AE"/>
    <w:rsid w:val="00FE6781"/>
    <w:rsid w:val="00FE77F7"/>
    <w:rsid w:val="00FE7AD2"/>
    <w:rsid w:val="00FF1AF6"/>
    <w:rsid w:val="00FF2E99"/>
    <w:rsid w:val="00FF3043"/>
    <w:rsid w:val="00FF3971"/>
    <w:rsid w:val="00FF428F"/>
    <w:rsid w:val="00FF4AAA"/>
    <w:rsid w:val="00FF4FF6"/>
    <w:rsid w:val="00FF712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66733D"/>
  <w15:docId w15:val="{B2499DDE-176B-4073-83B9-A5B9CEE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1A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1A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1A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1A66"/>
    <w:rPr>
      <w:sz w:val="24"/>
      <w:szCs w:val="24"/>
    </w:rPr>
  </w:style>
  <w:style w:type="paragraph" w:styleId="BalloonText">
    <w:name w:val="Balloon Text"/>
    <w:basedOn w:val="Normal"/>
    <w:link w:val="BalloonTextChar"/>
    <w:rsid w:val="003C1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A66"/>
    <w:rPr>
      <w:rFonts w:ascii="Tahoma" w:hAnsi="Tahoma" w:cs="Tahoma"/>
      <w:sz w:val="16"/>
      <w:szCs w:val="16"/>
    </w:rPr>
  </w:style>
  <w:style w:type="character" w:styleId="Hyperlink">
    <w:name w:val="Hyperlink"/>
    <w:rsid w:val="002B6D30"/>
    <w:rPr>
      <w:color w:val="0000FF"/>
      <w:u w:val="single"/>
    </w:rPr>
  </w:style>
  <w:style w:type="character" w:styleId="CommentReference">
    <w:name w:val="annotation reference"/>
    <w:semiHidden/>
    <w:unhideWhenUsed/>
    <w:rsid w:val="006924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2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24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2432"/>
    <w:rPr>
      <w:b/>
      <w:bCs/>
    </w:rPr>
  </w:style>
  <w:style w:type="character" w:customStyle="1" w:styleId="CommentSubjectChar">
    <w:name w:val="Comment Subject Char"/>
    <w:link w:val="CommentSubject"/>
    <w:semiHidden/>
    <w:rsid w:val="00692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3E76-2FB4-4005-B0E0-8B49359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587</Words>
  <Characters>15741</Characters>
  <Application>Microsoft Office Word</Application>
  <DocSecurity>0</DocSecurity>
  <Lines>1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FHCRC</Company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manda G. Paulovich</dc:creator>
  <cp:lastModifiedBy>Schoenherr, Regine</cp:lastModifiedBy>
  <cp:revision>2</cp:revision>
  <cp:lastPrinted>2014-06-09T16:33:00Z</cp:lastPrinted>
  <dcterms:created xsi:type="dcterms:W3CDTF">2019-07-02T14:54:00Z</dcterms:created>
  <dcterms:modified xsi:type="dcterms:W3CDTF">2019-07-02T14:54:00Z</dcterms:modified>
</cp:coreProperties>
</file>